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FC4C01" w:rsidRPr="00FC4C01" w14:paraId="694C3EF7" w14:textId="77777777" w:rsidTr="00452A53">
        <w:tc>
          <w:tcPr>
            <w:tcW w:w="1386" w:type="dxa"/>
          </w:tcPr>
          <w:p w14:paraId="1DE037E4" w14:textId="4A17467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noProof/>
                <w:sz w:val="24"/>
                <w:szCs w:val="24"/>
                <w:lang w:eastAsia="ru-RU"/>
              </w:rPr>
              <w:drawing>
                <wp:anchor distT="0" distB="0" distL="114300" distR="114300" simplePos="0" relativeHeight="251659264" behindDoc="1" locked="0" layoutInCell="1" allowOverlap="1" wp14:anchorId="7B022F5F" wp14:editId="3426A867">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3DCCDA5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инистерство науки и высшего образования Российской Федерации</w:t>
            </w:r>
          </w:p>
          <w:p w14:paraId="76E19532"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7258B9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0668CD0B"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w:t>
            </w:r>
          </w:p>
          <w:p w14:paraId="7D8EC069"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имени Н.Э. Баумана</w:t>
            </w:r>
          </w:p>
          <w:p w14:paraId="68787CCB"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7158734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tc>
      </w:tr>
    </w:tbl>
    <w:p w14:paraId="2D187C72"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8"/>
          <w:szCs w:val="24"/>
          <w:lang w:eastAsia="ru-RU"/>
        </w:rPr>
      </w:pPr>
    </w:p>
    <w:p w14:paraId="1F6AFEC7" w14:textId="77777777" w:rsidR="00FC4C01" w:rsidRPr="00FC4C01" w:rsidRDefault="00FC4C01" w:rsidP="00FC4C01">
      <w:pPr>
        <w:spacing w:line="240" w:lineRule="auto"/>
        <w:ind w:firstLine="0"/>
        <w:jc w:val="left"/>
        <w:rPr>
          <w:rFonts w:eastAsia="Times New Roman" w:cs="Times New Roman"/>
          <w:b/>
          <w:sz w:val="24"/>
          <w:szCs w:val="24"/>
          <w:lang w:eastAsia="ru-RU"/>
        </w:rPr>
      </w:pPr>
    </w:p>
    <w:p w14:paraId="66BCD834" w14:textId="781247E5"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ФАКУЛЬТЕТ _</w:t>
      </w:r>
      <w:r w:rsidR="005179DC" w:rsidRPr="005179DC">
        <w:rPr>
          <w:rFonts w:eastAsia="Times New Roman" w:cs="Times New Roman"/>
          <w:sz w:val="24"/>
          <w:szCs w:val="24"/>
          <w:u w:val="single"/>
          <w:lang w:eastAsia="ru-RU"/>
        </w:rPr>
        <w:t>Информатика и система управления</w:t>
      </w:r>
      <w:r w:rsidRPr="00FC4C01">
        <w:rPr>
          <w:rFonts w:eastAsia="Times New Roman" w:cs="Times New Roman"/>
          <w:sz w:val="24"/>
          <w:szCs w:val="24"/>
          <w:lang w:eastAsia="ru-RU"/>
        </w:rPr>
        <w:t>___________________________________</w:t>
      </w:r>
    </w:p>
    <w:p w14:paraId="75BF40C4"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4524A566" w14:textId="137E7AB1" w:rsidR="00FC4C01" w:rsidRPr="00FC4C01" w:rsidRDefault="00FC4C01" w:rsidP="00FC4C01">
      <w:pPr>
        <w:spacing w:line="240" w:lineRule="auto"/>
        <w:ind w:firstLine="0"/>
        <w:jc w:val="left"/>
        <w:rPr>
          <w:rFonts w:eastAsia="Times New Roman" w:cs="Times New Roman"/>
          <w:iCs/>
          <w:sz w:val="24"/>
          <w:szCs w:val="24"/>
          <w:lang w:eastAsia="ru-RU"/>
        </w:rPr>
      </w:pPr>
      <w:r w:rsidRPr="00FC4C01">
        <w:rPr>
          <w:rFonts w:eastAsia="Times New Roman" w:cs="Times New Roman"/>
          <w:sz w:val="24"/>
          <w:szCs w:val="24"/>
          <w:lang w:eastAsia="ru-RU"/>
        </w:rPr>
        <w:t>КАФЕДРА _</w:t>
      </w:r>
      <w:r w:rsidR="002D455F" w:rsidRPr="002D455F">
        <w:rPr>
          <w:rFonts w:eastAsia="Times New Roman" w:cs="Times New Roman"/>
          <w:sz w:val="24"/>
          <w:szCs w:val="24"/>
          <w:u w:val="single"/>
          <w:lang w:eastAsia="ru-RU"/>
        </w:rPr>
        <w:t>Системы обработки информации и управления (ИУ-5)</w:t>
      </w:r>
      <w:r w:rsidRPr="00FC4C01">
        <w:rPr>
          <w:rFonts w:eastAsia="Times New Roman" w:cs="Times New Roman"/>
          <w:iCs/>
          <w:sz w:val="24"/>
          <w:szCs w:val="24"/>
          <w:lang w:eastAsia="ru-RU"/>
        </w:rPr>
        <w:t>______________________</w:t>
      </w:r>
    </w:p>
    <w:p w14:paraId="29EA202F"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15E174A8"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054512BF" w14:textId="77777777" w:rsidR="00FC4C01" w:rsidRPr="00FC4C01" w:rsidRDefault="00FC4C01" w:rsidP="00FC4C01">
      <w:pPr>
        <w:spacing w:line="240" w:lineRule="auto"/>
        <w:ind w:firstLine="0"/>
        <w:jc w:val="left"/>
        <w:rPr>
          <w:rFonts w:eastAsia="Times New Roman" w:cs="Times New Roman"/>
          <w:i/>
          <w:sz w:val="32"/>
          <w:szCs w:val="24"/>
          <w:lang w:eastAsia="ru-RU"/>
        </w:rPr>
      </w:pPr>
    </w:p>
    <w:p w14:paraId="45ECE854" w14:textId="77777777" w:rsidR="00FC4C01" w:rsidRPr="00FC4C01" w:rsidRDefault="00FC4C01" w:rsidP="00FC4C01">
      <w:pPr>
        <w:spacing w:line="240" w:lineRule="auto"/>
        <w:ind w:firstLine="0"/>
        <w:jc w:val="center"/>
        <w:rPr>
          <w:rFonts w:eastAsia="Times New Roman" w:cs="Times New Roman"/>
          <w:b/>
          <w:sz w:val="44"/>
          <w:szCs w:val="24"/>
          <w:lang w:eastAsia="ru-RU"/>
        </w:rPr>
      </w:pPr>
      <w:r w:rsidRPr="00FC4C01">
        <w:rPr>
          <w:rFonts w:eastAsia="Times New Roman" w:cs="Times New Roman"/>
          <w:b/>
          <w:sz w:val="44"/>
          <w:szCs w:val="24"/>
          <w:lang w:eastAsia="ru-RU"/>
        </w:rPr>
        <w:t>РАСЧЕТНО-ПОЯСНИТЕЛЬНАЯ ЗАПИСКА</w:t>
      </w:r>
    </w:p>
    <w:p w14:paraId="2C99A82C" w14:textId="77777777" w:rsidR="00FC4C01" w:rsidRPr="00FC4C01" w:rsidRDefault="00FC4C01" w:rsidP="00FC4C01">
      <w:pPr>
        <w:spacing w:line="240" w:lineRule="auto"/>
        <w:ind w:firstLine="0"/>
        <w:jc w:val="center"/>
        <w:rPr>
          <w:rFonts w:eastAsia="Times New Roman" w:cs="Times New Roman"/>
          <w:i/>
          <w:sz w:val="24"/>
          <w:szCs w:val="24"/>
          <w:lang w:eastAsia="ru-RU"/>
        </w:rPr>
      </w:pPr>
    </w:p>
    <w:p w14:paraId="1DD568AB"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 xml:space="preserve">К ВЫПУСКНОЙ КВАЛИФИКАЦИОННОЙ РАБОТЕ </w:t>
      </w:r>
    </w:p>
    <w:p w14:paraId="1F1D22F1" w14:textId="77777777" w:rsidR="00FC4C01" w:rsidRPr="00FC4C01" w:rsidRDefault="00FC4C01" w:rsidP="00FC4C01">
      <w:pPr>
        <w:spacing w:line="240" w:lineRule="auto"/>
        <w:ind w:firstLine="0"/>
        <w:jc w:val="center"/>
        <w:rPr>
          <w:rFonts w:eastAsia="Times New Roman" w:cs="Times New Roman"/>
          <w:b/>
          <w:i/>
          <w:szCs w:val="24"/>
          <w:lang w:eastAsia="ru-RU"/>
        </w:rPr>
      </w:pPr>
    </w:p>
    <w:p w14:paraId="3BD24195"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НА ТЕМУ:</w:t>
      </w:r>
    </w:p>
    <w:p w14:paraId="0C2AB64B" w14:textId="31998860" w:rsidR="00FC4C01" w:rsidRPr="0046410C" w:rsidRDefault="00FC4C01" w:rsidP="00FC4C01">
      <w:pPr>
        <w:spacing w:line="240" w:lineRule="auto"/>
        <w:ind w:firstLine="0"/>
        <w:jc w:val="left"/>
        <w:rPr>
          <w:rFonts w:eastAsia="Times New Roman" w:cs="Times New Roman"/>
          <w:b/>
          <w:i/>
          <w:sz w:val="40"/>
          <w:szCs w:val="24"/>
          <w:lang w:eastAsia="ru-RU"/>
        </w:rPr>
      </w:pPr>
      <w:r w:rsidRPr="0046410C">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Система автоматического сбора информации о</w:t>
      </w:r>
      <w:r w:rsidRPr="0046410C">
        <w:rPr>
          <w:rFonts w:eastAsia="Times New Roman" w:cs="Times New Roman"/>
          <w:b/>
          <w:i/>
          <w:sz w:val="40"/>
          <w:szCs w:val="24"/>
          <w:lang w:eastAsia="ru-RU"/>
        </w:rPr>
        <w:t>___</w:t>
      </w:r>
    </w:p>
    <w:p w14:paraId="5DA00175" w14:textId="507C176F"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 xml:space="preserve">работе NoSQL баз данных </w:t>
      </w:r>
      <w:r w:rsidR="001D022C">
        <w:rPr>
          <w:rFonts w:eastAsia="Times New Roman" w:cs="Times New Roman"/>
          <w:b/>
          <w:i/>
          <w:sz w:val="40"/>
          <w:szCs w:val="24"/>
          <w:u w:val="single"/>
          <w:lang w:eastAsia="ru-RU"/>
        </w:rPr>
        <w:t>__________________</w:t>
      </w:r>
      <w:r w:rsidRPr="00FC4C01">
        <w:rPr>
          <w:rFonts w:eastAsia="Times New Roman" w:cs="Times New Roman"/>
          <w:b/>
          <w:i/>
          <w:sz w:val="40"/>
          <w:szCs w:val="24"/>
          <w:lang w:eastAsia="ru-RU"/>
        </w:rPr>
        <w:t>_</w:t>
      </w:r>
    </w:p>
    <w:p w14:paraId="5E64D7C5"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5DB67A7B"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3C859953"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6C57DA6B"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1632FD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552EED0C"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448CA11" w14:textId="15D4AD99"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Студент _</w:t>
      </w:r>
      <w:r w:rsidR="00CD0636" w:rsidRPr="00CD0636">
        <w:rPr>
          <w:rFonts w:eastAsia="Times New Roman" w:cs="Times New Roman"/>
          <w:sz w:val="24"/>
          <w:szCs w:val="24"/>
          <w:u w:val="single"/>
          <w:lang w:eastAsia="ru-RU"/>
        </w:rPr>
        <w:t>ИУ5-</w:t>
      </w:r>
      <w:r w:rsidR="00586DEC">
        <w:rPr>
          <w:rFonts w:eastAsia="Times New Roman" w:cs="Times New Roman"/>
          <w:sz w:val="24"/>
          <w:szCs w:val="24"/>
          <w:u w:val="single"/>
          <w:lang w:eastAsia="ru-RU"/>
        </w:rPr>
        <w:t>4</w:t>
      </w:r>
      <w:r w:rsidR="001D1104">
        <w:rPr>
          <w:rFonts w:eastAsia="Times New Roman" w:cs="Times New Roman"/>
          <w:sz w:val="24"/>
          <w:szCs w:val="24"/>
          <w:u w:val="single"/>
          <w:lang w:eastAsia="ru-RU"/>
        </w:rPr>
        <w:t>4</w:t>
      </w:r>
      <w:r w:rsidR="00CD0636" w:rsidRPr="00CD0636">
        <w:rPr>
          <w:rFonts w:eastAsia="Times New Roman" w:cs="Times New Roman"/>
          <w:sz w:val="24"/>
          <w:szCs w:val="24"/>
          <w:u w:val="single"/>
          <w:lang w:eastAsia="ru-RU"/>
        </w:rPr>
        <w:t>М</w:t>
      </w:r>
      <w:r w:rsidRPr="00FC4C01">
        <w:rPr>
          <w:rFonts w:eastAsia="Times New Roman" w:cs="Times New Roman"/>
          <w:sz w:val="24"/>
          <w:szCs w:val="24"/>
          <w:lang w:eastAsia="ru-RU"/>
        </w:rPr>
        <w:t>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_  __</w:t>
      </w:r>
      <w:r w:rsidR="003069B0" w:rsidRPr="003069B0">
        <w:rPr>
          <w:rFonts w:eastAsia="Times New Roman" w:cs="Times New Roman"/>
          <w:b/>
          <w:sz w:val="24"/>
          <w:szCs w:val="24"/>
          <w:u w:val="single"/>
          <w:lang w:eastAsia="ru-RU"/>
        </w:rPr>
        <w:t>Н.В. Журавлев</w:t>
      </w:r>
      <w:r w:rsidRPr="00FC4C01">
        <w:rPr>
          <w:rFonts w:eastAsia="Times New Roman" w:cs="Times New Roman"/>
          <w:b/>
          <w:sz w:val="24"/>
          <w:szCs w:val="24"/>
          <w:lang w:eastAsia="ru-RU"/>
        </w:rPr>
        <w:t xml:space="preserve">_____ </w:t>
      </w:r>
    </w:p>
    <w:p w14:paraId="777CB1E8" w14:textId="77777777" w:rsidR="00FC4C01" w:rsidRPr="00FC4C01" w:rsidRDefault="00FC4C01" w:rsidP="00FC4C01">
      <w:pPr>
        <w:spacing w:line="240" w:lineRule="auto"/>
        <w:ind w:left="709" w:right="565"/>
        <w:jc w:val="left"/>
        <w:rPr>
          <w:rFonts w:eastAsia="Times New Roman" w:cs="Times New Roman"/>
          <w:sz w:val="18"/>
          <w:szCs w:val="18"/>
          <w:lang w:eastAsia="ru-RU"/>
        </w:rPr>
      </w:pPr>
      <w:r w:rsidRPr="00FC4C01">
        <w:rPr>
          <w:rFonts w:eastAsia="Times New Roman" w:cs="Times New Roman"/>
          <w:sz w:val="18"/>
          <w:szCs w:val="18"/>
          <w:lang w:eastAsia="ru-RU"/>
        </w:rPr>
        <w:t>(Группа)</w:t>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t xml:space="preserve">         (Подпись, дата)                             (И.О.Фамилия)            </w:t>
      </w:r>
    </w:p>
    <w:p w14:paraId="05C21948" w14:textId="77777777" w:rsidR="00FC4C01" w:rsidRPr="00FC4C01" w:rsidRDefault="00FC4C01" w:rsidP="00FC4C01">
      <w:pPr>
        <w:spacing w:line="240" w:lineRule="auto"/>
        <w:ind w:firstLine="0"/>
        <w:rPr>
          <w:rFonts w:eastAsia="Times New Roman" w:cs="Times New Roman"/>
          <w:sz w:val="24"/>
          <w:szCs w:val="24"/>
          <w:lang w:eastAsia="ru-RU"/>
        </w:rPr>
      </w:pPr>
    </w:p>
    <w:p w14:paraId="02508659" w14:textId="33228B65"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Руководитель ВКР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_  __</w:t>
      </w:r>
      <w:r w:rsidR="00C366E0" w:rsidRPr="00C366E0">
        <w:rPr>
          <w:rFonts w:eastAsia="Times New Roman" w:cs="Times New Roman"/>
          <w:b/>
          <w:sz w:val="24"/>
          <w:szCs w:val="24"/>
          <w:u w:val="single"/>
          <w:lang w:eastAsia="ru-RU"/>
        </w:rPr>
        <w:t>М.В. Виноградова</w:t>
      </w:r>
      <w:r w:rsidRPr="00FC4C01">
        <w:rPr>
          <w:rFonts w:eastAsia="Times New Roman" w:cs="Times New Roman"/>
          <w:b/>
          <w:sz w:val="24"/>
          <w:szCs w:val="24"/>
          <w:lang w:eastAsia="ru-RU"/>
        </w:rPr>
        <w:t xml:space="preserve">__ </w:t>
      </w:r>
    </w:p>
    <w:p w14:paraId="663EB7BB"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дата)                             (И.О.Фамилия)            </w:t>
      </w:r>
    </w:p>
    <w:p w14:paraId="0F1B7202" w14:textId="77777777" w:rsidR="00FC4C01" w:rsidRPr="00FC4C01" w:rsidRDefault="00FC4C01" w:rsidP="00FC4C01">
      <w:pPr>
        <w:spacing w:line="240" w:lineRule="auto"/>
        <w:ind w:firstLine="0"/>
        <w:rPr>
          <w:rFonts w:eastAsia="Times New Roman" w:cs="Times New Roman"/>
          <w:sz w:val="24"/>
          <w:szCs w:val="24"/>
          <w:lang w:eastAsia="ru-RU"/>
        </w:rPr>
      </w:pPr>
    </w:p>
    <w:p w14:paraId="2AF15E84"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Консультант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 xml:space="preserve">_________________  ____________________ </w:t>
      </w:r>
    </w:p>
    <w:p w14:paraId="08C3B2BE"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дата)                             (И.О.Фамилия)            </w:t>
      </w:r>
    </w:p>
    <w:p w14:paraId="56ACCCC2"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3E380EFC"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Консультант</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 xml:space="preserve">_________________  ____________________ </w:t>
      </w:r>
    </w:p>
    <w:p w14:paraId="07A3B197"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дата)                             (И.О.Фамилия)            </w:t>
      </w:r>
    </w:p>
    <w:p w14:paraId="2DE0B1BE" w14:textId="77777777" w:rsidR="00FC4C01" w:rsidRPr="00FC4C01" w:rsidRDefault="00FC4C01" w:rsidP="00FC4C01">
      <w:pPr>
        <w:spacing w:line="240" w:lineRule="auto"/>
        <w:ind w:firstLine="0"/>
        <w:rPr>
          <w:rFonts w:eastAsia="Times New Roman" w:cs="Times New Roman"/>
          <w:sz w:val="24"/>
          <w:szCs w:val="24"/>
          <w:lang w:eastAsia="ru-RU"/>
        </w:rPr>
      </w:pPr>
    </w:p>
    <w:p w14:paraId="200F8F3B"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Нормоконтролер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 xml:space="preserve">_________________  ____________________ </w:t>
      </w:r>
    </w:p>
    <w:p w14:paraId="0FF68FAC"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дата)                             (И.О.Фамилия)            </w:t>
      </w:r>
    </w:p>
    <w:p w14:paraId="00F266AC" w14:textId="77777777" w:rsidR="00FC4C01" w:rsidRPr="00FC4C01" w:rsidRDefault="00FC4C01" w:rsidP="00FC4C01">
      <w:pPr>
        <w:spacing w:line="240" w:lineRule="auto"/>
        <w:ind w:firstLine="0"/>
        <w:rPr>
          <w:rFonts w:eastAsia="Times New Roman" w:cs="Times New Roman"/>
          <w:sz w:val="24"/>
          <w:szCs w:val="24"/>
          <w:lang w:eastAsia="ru-RU"/>
        </w:rPr>
      </w:pPr>
    </w:p>
    <w:p w14:paraId="6E5975E6"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790CF934"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01C146FE"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6ECD1E91"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4E1A8588" w14:textId="1283FC50" w:rsidR="00FC4C01" w:rsidRPr="00FC4C01" w:rsidRDefault="00FC4C01" w:rsidP="00FC4C01">
      <w:pPr>
        <w:spacing w:line="240" w:lineRule="auto"/>
        <w:ind w:firstLine="0"/>
        <w:jc w:val="center"/>
        <w:rPr>
          <w:rFonts w:eastAsia="Times New Roman" w:cs="Times New Roman"/>
          <w:i/>
          <w:szCs w:val="24"/>
          <w:lang w:eastAsia="ru-RU"/>
        </w:rPr>
      </w:pPr>
      <w:r w:rsidRPr="00FC4C01">
        <w:rPr>
          <w:rFonts w:eastAsia="Times New Roman" w:cs="Times New Roman"/>
          <w:i/>
          <w:szCs w:val="24"/>
          <w:lang w:eastAsia="ru-RU"/>
        </w:rPr>
        <w:t xml:space="preserve">20  </w:t>
      </w:r>
      <w:r w:rsidR="00342304">
        <w:rPr>
          <w:rFonts w:eastAsia="Times New Roman" w:cs="Times New Roman"/>
          <w:i/>
          <w:szCs w:val="24"/>
          <w:lang w:eastAsia="ru-RU"/>
        </w:rPr>
        <w:t>25</w:t>
      </w:r>
      <w:r w:rsidRPr="00FC4C01">
        <w:rPr>
          <w:rFonts w:eastAsia="Times New Roman" w:cs="Times New Roman"/>
          <w:i/>
          <w:szCs w:val="24"/>
          <w:lang w:eastAsia="ru-RU"/>
        </w:rPr>
        <w:t xml:space="preserve">    г.</w:t>
      </w:r>
    </w:p>
    <w:p w14:paraId="6A818FB1"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772589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8BE344F"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43E99A2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73CBDA1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6E7B1506"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02E27182" w14:textId="77777777" w:rsidR="00FC4C01" w:rsidRPr="00FC4C01" w:rsidRDefault="00FC4C01" w:rsidP="00FC4C01">
      <w:pPr>
        <w:spacing w:line="240" w:lineRule="auto"/>
        <w:ind w:firstLine="0"/>
        <w:jc w:val="center"/>
        <w:rPr>
          <w:rFonts w:eastAsia="Times New Roman" w:cs="Times New Roman"/>
          <w:b/>
          <w:sz w:val="12"/>
          <w:szCs w:val="24"/>
          <w:lang w:eastAsia="ru-RU"/>
        </w:rPr>
      </w:pPr>
    </w:p>
    <w:p w14:paraId="4429321D" w14:textId="77777777" w:rsidR="00FC4C01" w:rsidRPr="00FC4C01" w:rsidRDefault="00FC4C01" w:rsidP="00FC4C01">
      <w:pPr>
        <w:ind w:right="1418" w:firstLine="0"/>
        <w:jc w:val="right"/>
        <w:rPr>
          <w:rFonts w:eastAsia="Times New Roman" w:cs="Times New Roman"/>
          <w:sz w:val="24"/>
          <w:szCs w:val="24"/>
          <w:lang w:eastAsia="ru-RU"/>
        </w:rPr>
      </w:pPr>
      <w:r w:rsidRPr="00FC4C01">
        <w:rPr>
          <w:rFonts w:eastAsia="Times New Roman" w:cs="Times New Roman"/>
          <w:sz w:val="24"/>
          <w:szCs w:val="24"/>
          <w:lang w:eastAsia="ru-RU"/>
        </w:rPr>
        <w:t>УТВЕРЖДАЮ</w:t>
      </w:r>
    </w:p>
    <w:p w14:paraId="7B744A9D" w14:textId="56692A94" w:rsidR="00FC4C01" w:rsidRPr="00FC4C01" w:rsidRDefault="00FC4C01" w:rsidP="00FC4C01">
      <w:pPr>
        <w:spacing w:line="240" w:lineRule="auto"/>
        <w:ind w:firstLine="0"/>
        <w:jc w:val="right"/>
        <w:rPr>
          <w:rFonts w:eastAsia="Times New Roman" w:cs="Times New Roman"/>
          <w:sz w:val="24"/>
          <w:szCs w:val="24"/>
          <w:lang w:eastAsia="ru-RU"/>
        </w:rPr>
      </w:pPr>
      <w:r w:rsidRPr="00FC4C01">
        <w:rPr>
          <w:rFonts w:eastAsia="Times New Roman" w:cs="Times New Roman"/>
          <w:sz w:val="24"/>
          <w:szCs w:val="24"/>
          <w:lang w:eastAsia="ru-RU"/>
        </w:rPr>
        <w:t>Заведующий кафедрой ___</w:t>
      </w:r>
      <w:r w:rsidR="0042584E" w:rsidRPr="0042584E">
        <w:rPr>
          <w:rFonts w:eastAsia="Times New Roman" w:cs="Times New Roman"/>
          <w:sz w:val="24"/>
          <w:szCs w:val="24"/>
          <w:u w:val="single"/>
          <w:lang w:eastAsia="ru-RU"/>
        </w:rPr>
        <w:t>ИУ-5</w:t>
      </w:r>
      <w:r w:rsidRPr="00FC4C01">
        <w:rPr>
          <w:rFonts w:eastAsia="Times New Roman" w:cs="Times New Roman"/>
          <w:sz w:val="24"/>
          <w:szCs w:val="24"/>
          <w:lang w:eastAsia="ru-RU"/>
        </w:rPr>
        <w:t>___</w:t>
      </w:r>
    </w:p>
    <w:p w14:paraId="375F7633"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ндекс)</w:t>
      </w:r>
    </w:p>
    <w:p w14:paraId="64466475" w14:textId="57A0EB8D" w:rsidR="00FC4C01" w:rsidRPr="00FC4C01" w:rsidRDefault="00FC4C01" w:rsidP="00FC4C01">
      <w:pPr>
        <w:spacing w:line="240" w:lineRule="auto"/>
        <w:ind w:firstLine="0"/>
        <w:jc w:val="right"/>
        <w:rPr>
          <w:rFonts w:eastAsia="Times New Roman" w:cs="Times New Roman"/>
          <w:sz w:val="24"/>
          <w:szCs w:val="24"/>
          <w:lang w:eastAsia="ru-RU"/>
        </w:rPr>
      </w:pPr>
      <w:r w:rsidRPr="00FC4C01">
        <w:rPr>
          <w:rFonts w:eastAsia="Times New Roman" w:cs="Times New Roman"/>
          <w:sz w:val="24"/>
          <w:szCs w:val="24"/>
          <w:lang w:eastAsia="ru-RU"/>
        </w:rPr>
        <w:t>______________  _</w:t>
      </w:r>
      <w:r w:rsidR="00A52A9B" w:rsidRPr="00A52A9B">
        <w:rPr>
          <w:rFonts w:eastAsia="Times New Roman" w:cs="Times New Roman"/>
          <w:sz w:val="24"/>
          <w:szCs w:val="24"/>
          <w:u w:val="single"/>
          <w:lang w:eastAsia="ru-RU"/>
        </w:rPr>
        <w:t>В.И. Терехов</w:t>
      </w:r>
      <w:r w:rsidRPr="00FC4C01">
        <w:rPr>
          <w:rFonts w:eastAsia="Times New Roman" w:cs="Times New Roman"/>
          <w:sz w:val="24"/>
          <w:szCs w:val="24"/>
          <w:lang w:eastAsia="ru-RU"/>
        </w:rPr>
        <w:t>__</w:t>
      </w:r>
    </w:p>
    <w:p w14:paraId="7B88C5DA"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О.Фамилия)</w:t>
      </w:r>
    </w:p>
    <w:p w14:paraId="491B24DF" w14:textId="74ABB8CF" w:rsidR="00FC4C01" w:rsidRPr="00FC4C01" w:rsidRDefault="00FC4C01" w:rsidP="00FC4C01">
      <w:pPr>
        <w:ind w:firstLine="0"/>
        <w:jc w:val="right"/>
        <w:rPr>
          <w:rFonts w:eastAsia="Times New Roman" w:cs="Times New Roman"/>
          <w:sz w:val="24"/>
          <w:szCs w:val="24"/>
          <w:lang w:eastAsia="ru-RU"/>
        </w:rPr>
      </w:pPr>
      <w:r w:rsidRPr="00FC4C01">
        <w:rPr>
          <w:rFonts w:eastAsia="Times New Roman" w:cs="Times New Roman"/>
          <w:sz w:val="24"/>
          <w:szCs w:val="24"/>
          <w:lang w:eastAsia="ru-RU"/>
        </w:rPr>
        <w:t>« _____ » ____________ 20 _</w:t>
      </w:r>
      <w:r w:rsidR="00AA2926" w:rsidRPr="00AA2926">
        <w:rPr>
          <w:rFonts w:eastAsia="Times New Roman" w:cs="Times New Roman"/>
          <w:sz w:val="24"/>
          <w:szCs w:val="24"/>
          <w:u w:val="single"/>
          <w:lang w:eastAsia="ru-RU"/>
        </w:rPr>
        <w:t>25</w:t>
      </w:r>
      <w:r w:rsidRPr="00FC4C01">
        <w:rPr>
          <w:rFonts w:eastAsia="Times New Roman" w:cs="Times New Roman"/>
          <w:sz w:val="24"/>
          <w:szCs w:val="24"/>
          <w:lang w:eastAsia="ru-RU"/>
        </w:rPr>
        <w:t>_ г.</w:t>
      </w:r>
    </w:p>
    <w:p w14:paraId="31624F69" w14:textId="77777777" w:rsidR="00FC4C01" w:rsidRPr="00FC4C01" w:rsidRDefault="00FC4C01" w:rsidP="00FC4C01">
      <w:pPr>
        <w:spacing w:line="240" w:lineRule="auto"/>
        <w:ind w:firstLine="0"/>
        <w:jc w:val="left"/>
        <w:rPr>
          <w:rFonts w:eastAsia="Times New Roman" w:cs="Times New Roman"/>
          <w:sz w:val="2"/>
          <w:szCs w:val="20"/>
          <w:lang w:eastAsia="ru-RU"/>
        </w:rPr>
      </w:pPr>
    </w:p>
    <w:p w14:paraId="238D452A" w14:textId="77777777" w:rsidR="00FC4C01" w:rsidRPr="00FC4C01" w:rsidRDefault="00FC4C01" w:rsidP="00FC4C01">
      <w:pPr>
        <w:spacing w:line="240" w:lineRule="auto"/>
        <w:ind w:firstLine="0"/>
        <w:jc w:val="center"/>
        <w:rPr>
          <w:rFonts w:eastAsia="Times New Roman" w:cs="Times New Roman"/>
          <w:b/>
          <w:sz w:val="36"/>
          <w:szCs w:val="24"/>
          <w:lang w:eastAsia="ru-RU"/>
        </w:rPr>
      </w:pPr>
      <w:r w:rsidRPr="00FC4C01">
        <w:rPr>
          <w:rFonts w:eastAsia="Times New Roman" w:cs="Times New Roman"/>
          <w:b/>
          <w:spacing w:val="100"/>
          <w:sz w:val="36"/>
          <w:szCs w:val="24"/>
          <w:lang w:eastAsia="ru-RU"/>
        </w:rPr>
        <w:t>ЗАДАНИЕ</w:t>
      </w:r>
    </w:p>
    <w:p w14:paraId="7DA323D0" w14:textId="77777777" w:rsidR="00FC4C01" w:rsidRPr="00FC4C01" w:rsidRDefault="00FC4C01" w:rsidP="00FC4C01">
      <w:pPr>
        <w:spacing w:line="240" w:lineRule="auto"/>
        <w:ind w:firstLine="0"/>
        <w:jc w:val="center"/>
        <w:rPr>
          <w:rFonts w:eastAsia="Times New Roman" w:cs="Times New Roman"/>
          <w:b/>
          <w:sz w:val="32"/>
          <w:szCs w:val="24"/>
          <w:lang w:eastAsia="ru-RU"/>
        </w:rPr>
      </w:pPr>
      <w:r w:rsidRPr="00FC4C01">
        <w:rPr>
          <w:rFonts w:eastAsia="Times New Roman" w:cs="Times New Roman"/>
          <w:b/>
          <w:sz w:val="32"/>
          <w:szCs w:val="24"/>
          <w:lang w:eastAsia="ru-RU"/>
        </w:rPr>
        <w:t xml:space="preserve">на выполнение выпускной квалификационной работы </w:t>
      </w:r>
    </w:p>
    <w:p w14:paraId="76A1CE4E" w14:textId="77777777" w:rsidR="00FC4C01" w:rsidRPr="00FC4C01" w:rsidRDefault="00FC4C01" w:rsidP="00FC4C01">
      <w:pPr>
        <w:spacing w:line="240" w:lineRule="auto"/>
        <w:ind w:firstLine="0"/>
        <w:jc w:val="left"/>
        <w:rPr>
          <w:rFonts w:eastAsia="Times New Roman" w:cs="Times New Roman"/>
          <w:sz w:val="16"/>
          <w:szCs w:val="24"/>
          <w:lang w:eastAsia="ru-RU"/>
        </w:rPr>
      </w:pPr>
    </w:p>
    <w:p w14:paraId="38748E55" w14:textId="317535EE"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Студент группы _</w:t>
      </w:r>
      <w:r w:rsidR="00EC3278" w:rsidRPr="00EC3278">
        <w:rPr>
          <w:rFonts w:eastAsia="Times New Roman" w:cs="Times New Roman"/>
          <w:sz w:val="24"/>
          <w:szCs w:val="24"/>
          <w:u w:val="single"/>
          <w:lang w:eastAsia="ru-RU"/>
        </w:rPr>
        <w:t>ИУ5-</w:t>
      </w:r>
      <w:r w:rsidR="001F256D">
        <w:rPr>
          <w:rFonts w:eastAsia="Times New Roman" w:cs="Times New Roman"/>
          <w:sz w:val="24"/>
          <w:szCs w:val="24"/>
          <w:u w:val="single"/>
          <w:lang w:eastAsia="ru-RU"/>
        </w:rPr>
        <w:t>44</w:t>
      </w:r>
      <w:r w:rsidR="00EC3278" w:rsidRPr="00EC3278">
        <w:rPr>
          <w:rFonts w:eastAsia="Times New Roman" w:cs="Times New Roman"/>
          <w:sz w:val="24"/>
          <w:szCs w:val="24"/>
          <w:u w:val="single"/>
          <w:lang w:eastAsia="ru-RU"/>
        </w:rPr>
        <w:t>М</w:t>
      </w:r>
      <w:r w:rsidRPr="00FC4C01">
        <w:rPr>
          <w:rFonts w:eastAsia="Times New Roman" w:cs="Times New Roman"/>
          <w:sz w:val="24"/>
          <w:szCs w:val="24"/>
          <w:lang w:eastAsia="ru-RU"/>
        </w:rPr>
        <w:t>_______</w:t>
      </w:r>
    </w:p>
    <w:p w14:paraId="6A85206D" w14:textId="77777777" w:rsidR="00FC4C01" w:rsidRPr="00FC4C01" w:rsidRDefault="00FC4C01" w:rsidP="00FC4C01">
      <w:pPr>
        <w:spacing w:line="240" w:lineRule="auto"/>
        <w:ind w:firstLine="0"/>
        <w:jc w:val="left"/>
        <w:rPr>
          <w:rFonts w:eastAsia="Times New Roman" w:cs="Times New Roman"/>
          <w:sz w:val="16"/>
          <w:szCs w:val="24"/>
          <w:lang w:eastAsia="ru-RU"/>
        </w:rPr>
      </w:pPr>
    </w:p>
    <w:p w14:paraId="1039F5BA" w14:textId="5B31204D"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w:t>
      </w:r>
      <w:r w:rsidR="001E67E2" w:rsidRPr="001E67E2">
        <w:rPr>
          <w:rFonts w:eastAsia="Times New Roman" w:cs="Times New Roman"/>
          <w:sz w:val="24"/>
          <w:szCs w:val="24"/>
          <w:u w:val="single"/>
          <w:lang w:eastAsia="ru-RU"/>
        </w:rPr>
        <w:t>Журавлев Николай Вадимович</w:t>
      </w:r>
      <w:r w:rsidRPr="00FC4C01">
        <w:rPr>
          <w:rFonts w:eastAsia="Times New Roman" w:cs="Times New Roman"/>
          <w:sz w:val="24"/>
          <w:szCs w:val="24"/>
          <w:lang w:eastAsia="ru-RU"/>
        </w:rPr>
        <w:t>__________________________________________________</w:t>
      </w:r>
    </w:p>
    <w:p w14:paraId="1A94AB47"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фамилия, имя, отчество)</w:t>
      </w:r>
    </w:p>
    <w:p w14:paraId="547B79F0" w14:textId="1B8DA605"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Тема квалификационной работы _</w:t>
      </w:r>
      <w:r w:rsidR="0016112C" w:rsidRPr="0016112C">
        <w:rPr>
          <w:rFonts w:eastAsia="Times New Roman" w:cs="Times New Roman"/>
          <w:sz w:val="24"/>
          <w:szCs w:val="24"/>
          <w:u w:val="single"/>
          <w:lang w:eastAsia="ru-RU"/>
        </w:rPr>
        <w:t>Система автоматического сбора информации о работе</w:t>
      </w:r>
      <w:r w:rsidRPr="00FC4C01">
        <w:rPr>
          <w:rFonts w:eastAsia="Times New Roman" w:cs="Times New Roman"/>
          <w:sz w:val="24"/>
          <w:szCs w:val="24"/>
          <w:lang w:eastAsia="ru-RU"/>
        </w:rPr>
        <w:t>____</w:t>
      </w:r>
    </w:p>
    <w:p w14:paraId="2001E067" w14:textId="4B35C7F7" w:rsidR="00FC4C01" w:rsidRPr="00713EF3" w:rsidRDefault="00FC4C01" w:rsidP="00FC4C01">
      <w:pPr>
        <w:ind w:firstLine="0"/>
        <w:rPr>
          <w:rFonts w:eastAsia="Times New Roman" w:cs="Times New Roman"/>
          <w:sz w:val="24"/>
          <w:szCs w:val="24"/>
          <w:lang w:eastAsia="ru-RU"/>
        </w:rPr>
      </w:pPr>
      <w:r w:rsidRPr="00713EF3">
        <w:rPr>
          <w:rFonts w:eastAsia="Times New Roman" w:cs="Times New Roman"/>
          <w:sz w:val="24"/>
          <w:szCs w:val="24"/>
          <w:lang w:eastAsia="ru-RU"/>
        </w:rPr>
        <w:t>_</w:t>
      </w:r>
      <w:r w:rsidR="00A71485" w:rsidRPr="00A71485">
        <w:rPr>
          <w:rFonts w:eastAsia="Times New Roman" w:cs="Times New Roman"/>
          <w:sz w:val="24"/>
          <w:szCs w:val="24"/>
          <w:u w:val="single"/>
          <w:lang w:val="en-US" w:eastAsia="ru-RU"/>
        </w:rPr>
        <w:t>NoSQL</w:t>
      </w:r>
      <w:r w:rsidR="00A71485" w:rsidRPr="00713EF3">
        <w:rPr>
          <w:rFonts w:eastAsia="Times New Roman" w:cs="Times New Roman"/>
          <w:sz w:val="24"/>
          <w:szCs w:val="24"/>
          <w:u w:val="single"/>
          <w:lang w:eastAsia="ru-RU"/>
        </w:rPr>
        <w:t xml:space="preserve"> </w:t>
      </w:r>
      <w:r w:rsidR="00A71485" w:rsidRPr="00A71485">
        <w:rPr>
          <w:rFonts w:eastAsia="Times New Roman" w:cs="Times New Roman"/>
          <w:sz w:val="24"/>
          <w:szCs w:val="24"/>
          <w:u w:val="single"/>
          <w:lang w:eastAsia="ru-RU"/>
        </w:rPr>
        <w:t>баз</w:t>
      </w:r>
      <w:r w:rsidR="00A71485" w:rsidRPr="00713EF3">
        <w:rPr>
          <w:rFonts w:eastAsia="Times New Roman" w:cs="Times New Roman"/>
          <w:sz w:val="24"/>
          <w:szCs w:val="24"/>
          <w:u w:val="single"/>
          <w:lang w:eastAsia="ru-RU"/>
        </w:rPr>
        <w:t xml:space="preserve"> </w:t>
      </w:r>
      <w:r w:rsidR="00A71485" w:rsidRPr="00A71485">
        <w:rPr>
          <w:rFonts w:eastAsia="Times New Roman" w:cs="Times New Roman"/>
          <w:sz w:val="24"/>
          <w:szCs w:val="24"/>
          <w:u w:val="single"/>
          <w:lang w:eastAsia="ru-RU"/>
        </w:rPr>
        <w:t>данных</w:t>
      </w:r>
      <w:r w:rsidR="00A71485" w:rsidRPr="00713EF3">
        <w:rPr>
          <w:rFonts w:eastAsia="Times New Roman" w:cs="Times New Roman"/>
          <w:sz w:val="24"/>
          <w:szCs w:val="24"/>
          <w:u w:val="single"/>
          <w:lang w:eastAsia="ru-RU"/>
        </w:rPr>
        <w:t xml:space="preserve"> </w:t>
      </w:r>
      <w:r w:rsidRPr="00713EF3">
        <w:rPr>
          <w:rFonts w:eastAsia="Times New Roman" w:cs="Times New Roman"/>
          <w:sz w:val="24"/>
          <w:szCs w:val="24"/>
          <w:lang w:eastAsia="ru-RU"/>
        </w:rPr>
        <w:t>___________________________</w:t>
      </w:r>
      <w:r w:rsidR="007E363E" w:rsidRPr="00713EF3">
        <w:rPr>
          <w:rFonts w:eastAsia="Times New Roman" w:cs="Times New Roman"/>
          <w:sz w:val="24"/>
          <w:szCs w:val="24"/>
          <w:lang w:eastAsia="ru-RU"/>
        </w:rPr>
        <w:t>__________________</w:t>
      </w:r>
      <w:r w:rsidRPr="00713EF3">
        <w:rPr>
          <w:rFonts w:eastAsia="Times New Roman" w:cs="Times New Roman"/>
          <w:sz w:val="24"/>
          <w:szCs w:val="24"/>
          <w:lang w:eastAsia="ru-RU"/>
        </w:rPr>
        <w:t>_______________</w:t>
      </w:r>
    </w:p>
    <w:p w14:paraId="030A9EB2"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________________________________________________________________________________ </w:t>
      </w:r>
    </w:p>
    <w:p w14:paraId="4976CCE2" w14:textId="77777777" w:rsidR="00FC4C01" w:rsidRPr="00FC4C01" w:rsidRDefault="00FC4C01" w:rsidP="00FC4C01">
      <w:pPr>
        <w:spacing w:line="240" w:lineRule="auto"/>
        <w:ind w:firstLine="0"/>
        <w:rPr>
          <w:rFonts w:eastAsia="Times New Roman" w:cs="Times New Roman"/>
          <w:sz w:val="8"/>
          <w:szCs w:val="24"/>
          <w:lang w:eastAsia="ru-RU"/>
        </w:rPr>
      </w:pPr>
    </w:p>
    <w:p w14:paraId="6D9ED91C"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При выполнении ВКР:</w:t>
      </w:r>
    </w:p>
    <w:tbl>
      <w:tblPr>
        <w:tblW w:w="0" w:type="auto"/>
        <w:tblLayout w:type="fixed"/>
        <w:tblLook w:val="0000" w:firstRow="0" w:lastRow="0" w:firstColumn="0" w:lastColumn="0" w:noHBand="0" w:noVBand="0"/>
      </w:tblPr>
      <w:tblGrid>
        <w:gridCol w:w="8217"/>
        <w:gridCol w:w="1410"/>
      </w:tblGrid>
      <w:tr w:rsidR="00FC4C01" w:rsidRPr="00FC4C01" w14:paraId="2D87017A" w14:textId="77777777" w:rsidTr="00774535">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01FC044E"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3DE500"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Да/Нет</w:t>
            </w:r>
          </w:p>
        </w:tc>
      </w:tr>
      <w:tr w:rsidR="00FC4C01" w:rsidRPr="00FC4C01" w14:paraId="5FAB3CE3"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2F5072F3"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568EA6" w14:textId="7A25831E"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06053037"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74BAE5A"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D6C7D06" w14:textId="43701CDB"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4410042A"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0176A14"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D4D284D" w14:textId="680946CC"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6709288F"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57C9234"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Результаты НИР (ОКР), выполняемой в МГТУ им. Н.Э.Бауман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701B1A8" w14:textId="2EEBA426"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Да</w:t>
            </w:r>
          </w:p>
        </w:tc>
      </w:tr>
      <w:tr w:rsidR="00FC4C01" w:rsidRPr="00FC4C01" w14:paraId="456201C2" w14:textId="77777777" w:rsidTr="00774535">
        <w:tc>
          <w:tcPr>
            <w:tcW w:w="8217" w:type="dxa"/>
            <w:tcBorders>
              <w:left w:val="single" w:sz="4" w:space="0" w:color="000000"/>
              <w:bottom w:val="single" w:sz="4" w:space="0" w:color="000000"/>
              <w:right w:val="single" w:sz="4" w:space="0" w:color="000000"/>
            </w:tcBorders>
            <w:shd w:val="clear" w:color="auto" w:fill="auto"/>
          </w:tcPr>
          <w:p w14:paraId="6565EE6F"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1278F52A" w14:textId="4B474C9D"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bl>
    <w:p w14:paraId="5BEA3D7A" w14:textId="77777777" w:rsidR="00FC4C01" w:rsidRPr="00FC4C01" w:rsidRDefault="00FC4C01" w:rsidP="00FC4C01">
      <w:pPr>
        <w:spacing w:line="276" w:lineRule="auto"/>
        <w:ind w:firstLine="0"/>
        <w:rPr>
          <w:rFonts w:eastAsia="Times New Roman" w:cs="Times New Roman"/>
          <w:sz w:val="12"/>
          <w:szCs w:val="24"/>
          <w:lang w:eastAsia="ru-RU"/>
        </w:rPr>
      </w:pPr>
    </w:p>
    <w:p w14:paraId="44454E88" w14:textId="77777777" w:rsidR="00FC4C01" w:rsidRPr="00FC4C01" w:rsidRDefault="00FC4C01" w:rsidP="00FC4C01">
      <w:pPr>
        <w:spacing w:line="240" w:lineRule="auto"/>
        <w:ind w:firstLine="0"/>
        <w:rPr>
          <w:rFonts w:eastAsia="Times New Roman" w:cs="Times New Roman"/>
          <w:sz w:val="24"/>
          <w:szCs w:val="20"/>
          <w:lang w:val="x-none" w:eastAsia="x-none"/>
        </w:rPr>
      </w:pPr>
      <w:r w:rsidRPr="00FC4C01">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31E28FBF" w14:textId="77777777" w:rsidR="00FC4C01" w:rsidRPr="00FC4C01" w:rsidRDefault="00FC4C01" w:rsidP="00FC4C01">
      <w:pPr>
        <w:spacing w:line="240" w:lineRule="auto"/>
        <w:ind w:firstLine="0"/>
        <w:rPr>
          <w:rFonts w:eastAsia="Times New Roman" w:cs="Times New Roman"/>
          <w:sz w:val="16"/>
          <w:szCs w:val="20"/>
          <w:lang w:val="x-none" w:eastAsia="x-none"/>
        </w:rPr>
      </w:pPr>
    </w:p>
    <w:p w14:paraId="5BB17225" w14:textId="06CAEA0A" w:rsidR="00FC4C01" w:rsidRPr="00FC4C01" w:rsidRDefault="00FC4C01" w:rsidP="00FC4C01">
      <w:pPr>
        <w:spacing w:line="276" w:lineRule="auto"/>
        <w:ind w:firstLine="0"/>
        <w:rPr>
          <w:rFonts w:eastAsia="Times New Roman" w:cs="Times New Roman"/>
          <w:b/>
          <w:i/>
          <w:sz w:val="24"/>
          <w:szCs w:val="20"/>
          <w:lang w:val="x-none" w:eastAsia="x-none"/>
        </w:rPr>
      </w:pPr>
      <w:r w:rsidRPr="00FC4C01">
        <w:rPr>
          <w:rFonts w:eastAsia="Times New Roman" w:cs="Times New Roman"/>
          <w:b/>
          <w:i/>
          <w:sz w:val="24"/>
          <w:szCs w:val="20"/>
          <w:lang w:val="x-none" w:eastAsia="x-none"/>
        </w:rPr>
        <w:t>Часть 1. _</w:t>
      </w:r>
      <w:r w:rsidR="00603CF5" w:rsidRPr="004A7D9C">
        <w:rPr>
          <w:rFonts w:eastAsia="Times New Roman" w:cs="Times New Roman"/>
          <w:b/>
          <w:i/>
          <w:sz w:val="24"/>
          <w:szCs w:val="20"/>
          <w:u w:val="single"/>
          <w:lang w:val="x-none" w:eastAsia="x-none"/>
        </w:rPr>
        <w:t>Провести аналитический обзор СУБД используемых в системе.</w:t>
      </w:r>
      <w:r w:rsidRPr="00FC4C01">
        <w:rPr>
          <w:rFonts w:eastAsia="Times New Roman" w:cs="Times New Roman"/>
          <w:b/>
          <w:i/>
          <w:sz w:val="24"/>
          <w:szCs w:val="20"/>
          <w:lang w:val="x-none" w:eastAsia="x-none"/>
        </w:rPr>
        <w:t>_</w:t>
      </w:r>
    </w:p>
    <w:p w14:paraId="4174D487" w14:textId="1E36C930"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DB2F2D" w:rsidRPr="00144482">
        <w:rPr>
          <w:rFonts w:eastAsia="Times New Roman" w:cs="Times New Roman"/>
          <w:sz w:val="24"/>
          <w:szCs w:val="24"/>
          <w:u w:val="single"/>
          <w:lang w:eastAsia="ru-RU"/>
        </w:rPr>
        <w:t>1.</w:t>
      </w:r>
      <w:r w:rsidR="00144482" w:rsidRPr="00144482">
        <w:rPr>
          <w:rFonts w:eastAsia="Times New Roman" w:cs="Times New Roman"/>
          <w:sz w:val="24"/>
          <w:szCs w:val="24"/>
          <w:u w:val="single"/>
          <w:lang w:eastAsia="ru-RU"/>
        </w:rPr>
        <w:t xml:space="preserve"> </w:t>
      </w:r>
      <w:r w:rsidR="005A66EE" w:rsidRPr="005A66EE">
        <w:rPr>
          <w:rFonts w:eastAsia="Times New Roman" w:cs="Times New Roman"/>
          <w:sz w:val="24"/>
          <w:szCs w:val="24"/>
          <w:u w:val="single"/>
          <w:lang w:eastAsia="ru-RU"/>
        </w:rPr>
        <w:t>Изучить с</w:t>
      </w:r>
      <w:r w:rsidR="005B5430" w:rsidRPr="005A66EE">
        <w:rPr>
          <w:rFonts w:eastAsia="Times New Roman" w:cs="Times New Roman"/>
          <w:sz w:val="24"/>
          <w:szCs w:val="24"/>
          <w:u w:val="single"/>
          <w:lang w:eastAsia="ru-RU"/>
        </w:rPr>
        <w:t xml:space="preserve">интаксис </w:t>
      </w:r>
      <w:r w:rsidR="0006077B"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r w:rsidR="005A66EE" w:rsidRPr="005A66EE">
        <w:rPr>
          <w:rFonts w:eastAsia="Times New Roman" w:cs="Times New Roman"/>
          <w:sz w:val="24"/>
          <w:szCs w:val="24"/>
          <w:u w:val="single"/>
          <w:lang w:val="en-US" w:eastAsia="ru-RU"/>
        </w:rPr>
        <w:t>MongoDB</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____________</w:t>
      </w:r>
    </w:p>
    <w:p w14:paraId="3A0A05C7" w14:textId="0ADAE2F4"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DB2F2D" w:rsidRPr="00144482">
        <w:rPr>
          <w:rFonts w:eastAsia="Times New Roman" w:cs="Times New Roman"/>
          <w:sz w:val="24"/>
          <w:szCs w:val="24"/>
          <w:u w:val="single"/>
          <w:lang w:eastAsia="ru-RU"/>
        </w:rPr>
        <w:t>2.</w:t>
      </w:r>
      <w:r w:rsidR="00144482" w:rsidRPr="00144482">
        <w:rPr>
          <w:rFonts w:eastAsia="Times New Roman" w:cs="Times New Roman"/>
          <w:sz w:val="24"/>
          <w:szCs w:val="24"/>
          <w:u w:val="single"/>
          <w:lang w:eastAsia="ru-RU"/>
        </w:rPr>
        <w:t xml:space="preserve"> </w:t>
      </w:r>
      <w:r w:rsidR="005A66EE" w:rsidRPr="005A66EE">
        <w:rPr>
          <w:rFonts w:eastAsia="Times New Roman" w:cs="Times New Roman"/>
          <w:sz w:val="24"/>
          <w:szCs w:val="24"/>
          <w:u w:val="single"/>
          <w:lang w:eastAsia="ru-RU"/>
        </w:rPr>
        <w:t xml:space="preserve">Изучить синтаксис </w:t>
      </w:r>
      <w:r w:rsidR="0006077B"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r w:rsidR="005A66EE">
        <w:rPr>
          <w:rFonts w:eastAsia="Times New Roman" w:cs="Times New Roman"/>
          <w:sz w:val="24"/>
          <w:szCs w:val="24"/>
          <w:u w:val="single"/>
          <w:lang w:val="en-US" w:eastAsia="ru-RU"/>
        </w:rPr>
        <w:t>Cassandra</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_____________</w:t>
      </w:r>
    </w:p>
    <w:p w14:paraId="2D8C68C1" w14:textId="1E21B945"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5A66EE" w:rsidRPr="005A66EE">
        <w:rPr>
          <w:rFonts w:eastAsia="Times New Roman" w:cs="Times New Roman"/>
          <w:sz w:val="24"/>
          <w:szCs w:val="24"/>
          <w:u w:val="single"/>
          <w:lang w:eastAsia="ru-RU"/>
        </w:rPr>
        <w:t xml:space="preserve">3. Изучить синтаксис </w:t>
      </w:r>
      <w:r w:rsidR="00FF12B7"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r w:rsidR="00A05022">
        <w:rPr>
          <w:rFonts w:eastAsia="Times New Roman" w:cs="Times New Roman"/>
          <w:sz w:val="24"/>
          <w:szCs w:val="24"/>
          <w:u w:val="single"/>
          <w:lang w:val="en-US" w:eastAsia="ru-RU"/>
        </w:rPr>
        <w:t>Neo</w:t>
      </w:r>
      <w:r w:rsidR="00A05022" w:rsidRPr="00A05022">
        <w:rPr>
          <w:rFonts w:eastAsia="Times New Roman" w:cs="Times New Roman"/>
          <w:sz w:val="24"/>
          <w:szCs w:val="24"/>
          <w:u w:val="single"/>
          <w:lang w:eastAsia="ru-RU"/>
        </w:rPr>
        <w:t>4</w:t>
      </w:r>
      <w:r w:rsidR="00A05022">
        <w:rPr>
          <w:rFonts w:eastAsia="Times New Roman" w:cs="Times New Roman"/>
          <w:sz w:val="24"/>
          <w:szCs w:val="24"/>
          <w:u w:val="single"/>
          <w:lang w:val="en-US" w:eastAsia="ru-RU"/>
        </w:rPr>
        <w:t>j</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__________________</w:t>
      </w:r>
    </w:p>
    <w:p w14:paraId="7E9B763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D12644F"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59F0630"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0BD30F6"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50C18D1"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C2106C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A0D0B7B"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17E40B5" w14:textId="4EFA3BE8" w:rsidR="00FC4C01" w:rsidRPr="00FC4C01" w:rsidRDefault="00FC4C01" w:rsidP="00FC4C01">
      <w:pPr>
        <w:spacing w:line="276"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lastRenderedPageBreak/>
        <w:t>Часть 2.__</w:t>
      </w:r>
      <w:r w:rsidR="004A7D9C" w:rsidRPr="004A7D9C">
        <w:rPr>
          <w:rFonts w:eastAsia="Times New Roman" w:cs="Times New Roman"/>
          <w:b/>
          <w:i/>
          <w:sz w:val="24"/>
          <w:szCs w:val="24"/>
          <w:u w:val="single"/>
          <w:lang w:eastAsia="ru-RU"/>
        </w:rPr>
        <w:t>Разработать архитектуру и программную реализацию web-приложения.</w:t>
      </w:r>
      <w:r w:rsidRPr="00FC4C01">
        <w:rPr>
          <w:rFonts w:eastAsia="Times New Roman" w:cs="Times New Roman"/>
          <w:b/>
          <w:i/>
          <w:sz w:val="24"/>
          <w:szCs w:val="24"/>
          <w:lang w:eastAsia="ru-RU"/>
        </w:rPr>
        <w:t>_</w:t>
      </w:r>
    </w:p>
    <w:p w14:paraId="03851D20" w14:textId="7C488302"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550B7F">
        <w:rPr>
          <w:rFonts w:eastAsia="Times New Roman" w:cs="Times New Roman"/>
          <w:sz w:val="24"/>
          <w:szCs w:val="24"/>
          <w:u w:val="single"/>
          <w:lang w:eastAsia="ru-RU"/>
        </w:rPr>
        <w:t>1.</w:t>
      </w:r>
      <w:r w:rsidR="003D3A0D">
        <w:rPr>
          <w:rFonts w:eastAsia="Times New Roman" w:cs="Times New Roman"/>
          <w:sz w:val="24"/>
          <w:szCs w:val="24"/>
          <w:u w:val="single"/>
          <w:lang w:eastAsia="ru-RU"/>
        </w:rPr>
        <w:t xml:space="preserve"> </w:t>
      </w:r>
      <w:r w:rsidR="000F2F9E" w:rsidRPr="00550B7F">
        <w:rPr>
          <w:rFonts w:eastAsia="Times New Roman" w:cs="Times New Roman"/>
          <w:sz w:val="24"/>
          <w:szCs w:val="24"/>
          <w:u w:val="single"/>
          <w:lang w:eastAsia="ru-RU"/>
        </w:rPr>
        <w:t>Разработать синтакс</w:t>
      </w:r>
      <w:r w:rsidR="00550B7F" w:rsidRPr="00550B7F">
        <w:rPr>
          <w:rFonts w:eastAsia="Times New Roman" w:cs="Times New Roman"/>
          <w:sz w:val="24"/>
          <w:szCs w:val="24"/>
          <w:u w:val="single"/>
          <w:lang w:eastAsia="ru-RU"/>
        </w:rPr>
        <w:t>ис языка для взаимодействия между разными СУБД</w:t>
      </w:r>
      <w:r w:rsidR="00EC2299">
        <w:rPr>
          <w:rFonts w:eastAsia="Times New Roman" w:cs="Times New Roman"/>
          <w:sz w:val="24"/>
          <w:szCs w:val="24"/>
          <w:u w:val="single"/>
          <w:lang w:eastAsia="ru-RU"/>
        </w:rPr>
        <w:t>.</w:t>
      </w:r>
      <w:r w:rsidRPr="00FC4C01">
        <w:rPr>
          <w:rFonts w:eastAsia="Times New Roman" w:cs="Times New Roman"/>
          <w:sz w:val="24"/>
          <w:szCs w:val="24"/>
          <w:lang w:eastAsia="ru-RU"/>
        </w:rPr>
        <w:t>______________</w:t>
      </w:r>
    </w:p>
    <w:p w14:paraId="24BAFF09" w14:textId="0A0D30A6"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3D3A0D">
        <w:rPr>
          <w:rFonts w:eastAsia="Times New Roman" w:cs="Times New Roman"/>
          <w:sz w:val="24"/>
          <w:szCs w:val="24"/>
          <w:u w:val="single"/>
          <w:lang w:eastAsia="ru-RU"/>
        </w:rPr>
        <w:t>2.</w:t>
      </w:r>
      <w:r w:rsidR="003D3A0D" w:rsidRPr="003D3A0D">
        <w:rPr>
          <w:rFonts w:eastAsia="Times New Roman" w:cs="Times New Roman"/>
          <w:sz w:val="24"/>
          <w:szCs w:val="24"/>
          <w:u w:val="single"/>
          <w:lang w:eastAsia="ru-RU"/>
        </w:rPr>
        <w:t xml:space="preserve"> </w:t>
      </w:r>
      <w:r w:rsidR="00F27BE3" w:rsidRPr="00F27BE3">
        <w:rPr>
          <w:rFonts w:eastAsia="Times New Roman" w:cs="Times New Roman"/>
          <w:sz w:val="24"/>
          <w:szCs w:val="24"/>
          <w:u w:val="single"/>
          <w:lang w:eastAsia="ru-RU"/>
        </w:rPr>
        <w:t>Разработать парсер запросов для определения подзапросов для каждой СУБД</w:t>
      </w:r>
      <w:r w:rsidR="00EC2299">
        <w:rPr>
          <w:rFonts w:eastAsia="Times New Roman" w:cs="Times New Roman"/>
          <w:sz w:val="24"/>
          <w:szCs w:val="24"/>
          <w:u w:val="single"/>
          <w:lang w:eastAsia="ru-RU"/>
        </w:rPr>
        <w:t>.</w:t>
      </w:r>
      <w:r w:rsidRPr="00FC4C01">
        <w:rPr>
          <w:rFonts w:eastAsia="Times New Roman" w:cs="Times New Roman"/>
          <w:sz w:val="24"/>
          <w:szCs w:val="24"/>
          <w:lang w:eastAsia="ru-RU"/>
        </w:rPr>
        <w:t>__________</w:t>
      </w:r>
    </w:p>
    <w:p w14:paraId="34D6CEC4" w14:textId="31F97BB3"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3D3A0D">
        <w:rPr>
          <w:rFonts w:eastAsia="Times New Roman" w:cs="Times New Roman"/>
          <w:sz w:val="24"/>
          <w:szCs w:val="24"/>
          <w:u w:val="single"/>
          <w:lang w:eastAsia="ru-RU"/>
        </w:rPr>
        <w:t>3.</w:t>
      </w:r>
      <w:r w:rsidR="003D3A0D" w:rsidRPr="00135587">
        <w:rPr>
          <w:rFonts w:eastAsia="Times New Roman" w:cs="Times New Roman"/>
          <w:sz w:val="24"/>
          <w:szCs w:val="24"/>
          <w:u w:val="single"/>
          <w:lang w:eastAsia="ru-RU"/>
        </w:rPr>
        <w:t xml:space="preserve"> </w:t>
      </w:r>
      <w:r w:rsidR="00B423AA" w:rsidRPr="00104915">
        <w:rPr>
          <w:rFonts w:eastAsia="Times New Roman" w:cs="Times New Roman"/>
          <w:sz w:val="24"/>
          <w:szCs w:val="24"/>
          <w:u w:val="single"/>
          <w:lang w:eastAsia="ru-RU"/>
        </w:rPr>
        <w:t xml:space="preserve">Реализация клиент-серверного взаимодействия через фреймворк </w:t>
      </w:r>
      <w:r w:rsidR="00B423AA" w:rsidRPr="00104915">
        <w:rPr>
          <w:rFonts w:eastAsia="Times New Roman" w:cs="Times New Roman"/>
          <w:sz w:val="24"/>
          <w:szCs w:val="24"/>
          <w:u w:val="single"/>
          <w:lang w:val="en-US" w:eastAsia="ru-RU"/>
        </w:rPr>
        <w:t>flask</w:t>
      </w:r>
      <w:r w:rsidR="00104915" w:rsidRPr="00104915">
        <w:rPr>
          <w:rFonts w:eastAsia="Times New Roman" w:cs="Times New Roman"/>
          <w:sz w:val="24"/>
          <w:szCs w:val="24"/>
          <w:u w:val="single"/>
          <w:lang w:eastAsia="ru-RU"/>
        </w:rPr>
        <w:t>.</w:t>
      </w:r>
      <w:r w:rsidRPr="00FC4C01">
        <w:rPr>
          <w:rFonts w:eastAsia="Times New Roman" w:cs="Times New Roman"/>
          <w:sz w:val="24"/>
          <w:szCs w:val="24"/>
          <w:lang w:eastAsia="ru-RU"/>
        </w:rPr>
        <w:t>_________________</w:t>
      </w:r>
    </w:p>
    <w:p w14:paraId="2FC70E85" w14:textId="0DA772DD"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B423AA" w:rsidRPr="00FB0A09">
        <w:rPr>
          <w:rFonts w:eastAsia="Times New Roman" w:cs="Times New Roman"/>
          <w:sz w:val="24"/>
          <w:szCs w:val="24"/>
          <w:u w:val="single"/>
          <w:lang w:eastAsia="ru-RU"/>
        </w:rPr>
        <w:t>4. Разработать</w:t>
      </w:r>
      <w:r w:rsidR="00FB0A09" w:rsidRPr="00FB0A09">
        <w:rPr>
          <w:rFonts w:eastAsia="Times New Roman" w:cs="Times New Roman"/>
          <w:sz w:val="24"/>
          <w:szCs w:val="24"/>
          <w:u w:val="single"/>
          <w:lang w:eastAsia="ru-RU"/>
        </w:rPr>
        <w:t xml:space="preserve"> классы для взаимодействия со всеми СУБД.</w:t>
      </w:r>
      <w:r w:rsidRPr="00FC4C01">
        <w:rPr>
          <w:rFonts w:eastAsia="Times New Roman" w:cs="Times New Roman"/>
          <w:sz w:val="24"/>
          <w:szCs w:val="24"/>
          <w:lang w:eastAsia="ru-RU"/>
        </w:rPr>
        <w:t>_____________________________</w:t>
      </w:r>
    </w:p>
    <w:p w14:paraId="0284CB94"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B82964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BCBED6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795F371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54D19A24"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8132BD3"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28501D6" w14:textId="77777777" w:rsidR="00FC4C01" w:rsidRPr="00FC4C01" w:rsidRDefault="00FC4C01" w:rsidP="00FC4C01">
      <w:pPr>
        <w:spacing w:line="240" w:lineRule="auto"/>
        <w:ind w:firstLine="0"/>
        <w:rPr>
          <w:rFonts w:eastAsia="Times New Roman" w:cs="Times New Roman"/>
          <w:sz w:val="24"/>
          <w:szCs w:val="24"/>
          <w:lang w:eastAsia="ru-RU"/>
        </w:rPr>
      </w:pPr>
    </w:p>
    <w:p w14:paraId="23A453D3" w14:textId="17F5726E" w:rsidR="00FC4C01" w:rsidRPr="00FC4C01" w:rsidRDefault="00FC4C01" w:rsidP="00FC4C01">
      <w:pPr>
        <w:spacing w:line="276"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t>Часть 3. _</w:t>
      </w:r>
      <w:r w:rsidR="00C06F23" w:rsidRPr="00C06F23">
        <w:rPr>
          <w:rFonts w:eastAsia="Times New Roman" w:cs="Times New Roman"/>
          <w:b/>
          <w:i/>
          <w:sz w:val="24"/>
          <w:szCs w:val="24"/>
          <w:u w:val="single"/>
          <w:lang w:eastAsia="ru-RU"/>
        </w:rPr>
        <w:t>Провести тестирование работоспособности созданного web-приложения.</w:t>
      </w:r>
      <w:r w:rsidRPr="00FC4C01">
        <w:rPr>
          <w:rFonts w:eastAsia="Times New Roman" w:cs="Times New Roman"/>
          <w:b/>
          <w:i/>
          <w:sz w:val="24"/>
          <w:szCs w:val="24"/>
          <w:lang w:eastAsia="ru-RU"/>
        </w:rPr>
        <w:t>_</w:t>
      </w:r>
    </w:p>
    <w:p w14:paraId="72307A66" w14:textId="29140592"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E273F4" w:rsidRPr="00286712">
        <w:rPr>
          <w:rFonts w:eastAsia="Times New Roman" w:cs="Times New Roman"/>
          <w:sz w:val="24"/>
          <w:szCs w:val="24"/>
          <w:u w:val="single"/>
          <w:lang w:eastAsia="ru-RU"/>
        </w:rPr>
        <w:t>1. Составить</w:t>
      </w:r>
      <w:r w:rsidR="00993CFB" w:rsidRPr="00286712">
        <w:rPr>
          <w:rFonts w:eastAsia="Times New Roman" w:cs="Times New Roman"/>
          <w:sz w:val="24"/>
          <w:szCs w:val="24"/>
          <w:u w:val="single"/>
          <w:lang w:eastAsia="ru-RU"/>
        </w:rPr>
        <w:t xml:space="preserve"> тестовые</w:t>
      </w:r>
      <w:r w:rsidR="00E273F4" w:rsidRPr="00286712">
        <w:rPr>
          <w:rFonts w:eastAsia="Times New Roman" w:cs="Times New Roman"/>
          <w:sz w:val="24"/>
          <w:szCs w:val="24"/>
          <w:u w:val="single"/>
          <w:lang w:eastAsia="ru-RU"/>
        </w:rPr>
        <w:t xml:space="preserve"> запросы на </w:t>
      </w:r>
      <w:r w:rsidR="00286712" w:rsidRPr="00286712">
        <w:rPr>
          <w:rFonts w:eastAsia="Times New Roman" w:cs="Times New Roman"/>
          <w:sz w:val="24"/>
          <w:szCs w:val="24"/>
          <w:u w:val="single"/>
          <w:lang w:eastAsia="ru-RU"/>
        </w:rPr>
        <w:t>разработ</w:t>
      </w:r>
      <w:r w:rsidR="00E273F4" w:rsidRPr="00286712">
        <w:rPr>
          <w:rFonts w:eastAsia="Times New Roman" w:cs="Times New Roman"/>
          <w:sz w:val="24"/>
          <w:szCs w:val="24"/>
          <w:u w:val="single"/>
          <w:lang w:eastAsia="ru-RU"/>
        </w:rPr>
        <w:t>анном языке</w:t>
      </w:r>
      <w:r w:rsidR="00286712" w:rsidRPr="00286712">
        <w:rPr>
          <w:rFonts w:eastAsia="Times New Roman" w:cs="Times New Roman"/>
          <w:sz w:val="24"/>
          <w:szCs w:val="24"/>
          <w:u w:val="single"/>
          <w:lang w:eastAsia="ru-RU"/>
        </w:rPr>
        <w:t xml:space="preserve"> для проверки деления запросов на</w:t>
      </w:r>
      <w:r w:rsidRPr="00FC4C01">
        <w:rPr>
          <w:rFonts w:eastAsia="Times New Roman" w:cs="Times New Roman"/>
          <w:sz w:val="24"/>
          <w:szCs w:val="24"/>
          <w:lang w:eastAsia="ru-RU"/>
        </w:rPr>
        <w:t>_</w:t>
      </w:r>
    </w:p>
    <w:p w14:paraId="48D49676" w14:textId="2AF49F94"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286712" w:rsidRPr="00286712">
        <w:rPr>
          <w:rFonts w:eastAsia="Times New Roman" w:cs="Times New Roman"/>
          <w:sz w:val="24"/>
          <w:szCs w:val="24"/>
          <w:u w:val="single"/>
          <w:lang w:eastAsia="ru-RU"/>
        </w:rPr>
        <w:t>подзапросы.</w:t>
      </w:r>
      <w:r w:rsidRPr="00FC4C01">
        <w:rPr>
          <w:rFonts w:eastAsia="Times New Roman" w:cs="Times New Roman"/>
          <w:sz w:val="24"/>
          <w:szCs w:val="24"/>
          <w:lang w:eastAsia="ru-RU"/>
        </w:rPr>
        <w:t>____________________________________________________________________</w:t>
      </w:r>
    </w:p>
    <w:p w14:paraId="1E9D0D01" w14:textId="3B50E873"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286712" w:rsidRPr="00286712">
        <w:rPr>
          <w:rFonts w:eastAsia="Times New Roman" w:cs="Times New Roman"/>
          <w:sz w:val="24"/>
          <w:szCs w:val="24"/>
          <w:u w:val="single"/>
          <w:lang w:eastAsia="ru-RU"/>
        </w:rPr>
        <w:t>2. Составить тестовые запросы для проверки их выполнения для разные СУБД</w:t>
      </w:r>
      <w:r w:rsidR="002B63CB">
        <w:rPr>
          <w:rFonts w:eastAsia="Times New Roman" w:cs="Times New Roman"/>
          <w:sz w:val="24"/>
          <w:szCs w:val="24"/>
          <w:u w:val="single"/>
          <w:lang w:eastAsia="ru-RU"/>
        </w:rPr>
        <w:t>.</w:t>
      </w:r>
      <w:r w:rsidRPr="00FC4C01">
        <w:rPr>
          <w:rFonts w:eastAsia="Times New Roman" w:cs="Times New Roman"/>
          <w:sz w:val="24"/>
          <w:szCs w:val="24"/>
          <w:lang w:eastAsia="ru-RU"/>
        </w:rPr>
        <w:t>____________</w:t>
      </w:r>
    </w:p>
    <w:p w14:paraId="0A089491"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63830CF"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4B5162B"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220467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4B3C0AB6"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5973CCE5"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4A8852CB" w14:textId="77777777" w:rsidR="00FC4C01" w:rsidRPr="00FC4C01" w:rsidRDefault="00FC4C01" w:rsidP="00FC4C01">
      <w:pPr>
        <w:spacing w:line="240" w:lineRule="auto"/>
        <w:ind w:firstLine="0"/>
        <w:rPr>
          <w:rFonts w:eastAsia="Times New Roman" w:cs="Times New Roman"/>
          <w:sz w:val="24"/>
          <w:szCs w:val="24"/>
          <w:lang w:eastAsia="ru-RU"/>
        </w:rPr>
      </w:pPr>
    </w:p>
    <w:p w14:paraId="6ADD1B46" w14:textId="77777777" w:rsidR="00FC4C01" w:rsidRPr="00FC4C01" w:rsidRDefault="00FC4C01" w:rsidP="00FC4C01">
      <w:pPr>
        <w:spacing w:line="240"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t>Оформление квалификационной работы:</w:t>
      </w:r>
    </w:p>
    <w:p w14:paraId="3F6C2AFD" w14:textId="77777777" w:rsidR="00FC4C01" w:rsidRPr="00FC4C01" w:rsidRDefault="00FC4C01" w:rsidP="00FC4C01">
      <w:pPr>
        <w:spacing w:line="240" w:lineRule="auto"/>
        <w:ind w:firstLine="0"/>
        <w:rPr>
          <w:rFonts w:eastAsia="Times New Roman" w:cs="Times New Roman"/>
          <w:b/>
          <w:i/>
          <w:sz w:val="12"/>
          <w:szCs w:val="24"/>
          <w:lang w:eastAsia="ru-RU"/>
        </w:rPr>
      </w:pPr>
    </w:p>
    <w:p w14:paraId="33BA0EBE"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Расчетно-пояснительная записка на _____ листах формата А4.</w:t>
      </w:r>
    </w:p>
    <w:p w14:paraId="03D458E8" w14:textId="77777777" w:rsidR="00FC4C01" w:rsidRPr="00FC4C01" w:rsidRDefault="00FC4C01" w:rsidP="00FC4C01">
      <w:pPr>
        <w:spacing w:line="240" w:lineRule="auto"/>
        <w:ind w:firstLine="0"/>
        <w:rPr>
          <w:rFonts w:eastAsia="Times New Roman" w:cs="Times New Roman"/>
          <w:sz w:val="20"/>
          <w:szCs w:val="24"/>
          <w:lang w:eastAsia="ru-RU"/>
        </w:rPr>
      </w:pPr>
    </w:p>
    <w:p w14:paraId="0463738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Перечень графического (иллюстративного) материала (чертежи, плакаты, слайды и т.п.)   </w:t>
      </w:r>
    </w:p>
    <w:p w14:paraId="7652F0AE"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6E834BA"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753BA499"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C268A6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D985EF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98029DC"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4D2A7A0" w14:textId="77777777" w:rsidR="00FC4C01" w:rsidRPr="00FC4C01" w:rsidRDefault="00FC4C01" w:rsidP="00FC4C01">
      <w:pPr>
        <w:spacing w:line="240" w:lineRule="auto"/>
        <w:ind w:firstLine="0"/>
        <w:rPr>
          <w:rFonts w:eastAsia="Times New Roman" w:cs="Times New Roman"/>
          <w:sz w:val="24"/>
          <w:szCs w:val="24"/>
          <w:lang w:eastAsia="ru-RU"/>
        </w:rPr>
      </w:pPr>
    </w:p>
    <w:p w14:paraId="007582A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Дата выдачи задания « ___ » ____________ 20__ г.</w:t>
      </w:r>
    </w:p>
    <w:p w14:paraId="37217511" w14:textId="77777777" w:rsidR="00FC4C01" w:rsidRPr="00FC4C01" w:rsidRDefault="00FC4C01" w:rsidP="00FC4C01">
      <w:pPr>
        <w:spacing w:line="240" w:lineRule="auto"/>
        <w:ind w:firstLine="0"/>
        <w:rPr>
          <w:rFonts w:eastAsia="Times New Roman" w:cs="Times New Roman"/>
          <w:sz w:val="24"/>
          <w:szCs w:val="24"/>
          <w:lang w:eastAsia="ru-RU"/>
        </w:rPr>
      </w:pPr>
    </w:p>
    <w:p w14:paraId="1994DC7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В соответствии с учебным планом выпускную квалификационную работу выполнить в полном объеме в срок до « ____ » ____________ 20____ г.</w:t>
      </w:r>
    </w:p>
    <w:p w14:paraId="7EDA13D2" w14:textId="77777777" w:rsidR="00FC4C01" w:rsidRPr="00FC4C01" w:rsidRDefault="00FC4C01" w:rsidP="00FC4C01">
      <w:pPr>
        <w:spacing w:line="240" w:lineRule="auto"/>
        <w:ind w:firstLine="0"/>
        <w:rPr>
          <w:rFonts w:eastAsia="Times New Roman" w:cs="Times New Roman"/>
          <w:sz w:val="24"/>
          <w:szCs w:val="24"/>
          <w:lang w:eastAsia="ru-RU"/>
        </w:rPr>
      </w:pPr>
    </w:p>
    <w:p w14:paraId="0F375CA6" w14:textId="18F07AFB"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sz w:val="24"/>
          <w:szCs w:val="24"/>
          <w:lang w:eastAsia="ru-RU"/>
        </w:rPr>
        <w:t>Руководитель квалификационной работы</w:t>
      </w:r>
      <w:r w:rsidRPr="00FC4C01">
        <w:rPr>
          <w:rFonts w:eastAsia="Times New Roman" w:cs="Times New Roman"/>
          <w:sz w:val="24"/>
          <w:szCs w:val="24"/>
          <w:lang w:eastAsia="ru-RU"/>
        </w:rPr>
        <w:tab/>
        <w:t>_________________  __</w:t>
      </w:r>
      <w:r w:rsidR="00D1693D" w:rsidRPr="00D1693D">
        <w:rPr>
          <w:rFonts w:eastAsia="Times New Roman" w:cs="Times New Roman"/>
          <w:sz w:val="24"/>
          <w:szCs w:val="24"/>
          <w:u w:val="single"/>
          <w:lang w:eastAsia="ru-RU"/>
        </w:rPr>
        <w:t>М.В. Виноградова</w:t>
      </w:r>
      <w:r w:rsidRPr="00FC4C01">
        <w:rPr>
          <w:rFonts w:eastAsia="Times New Roman" w:cs="Times New Roman"/>
          <w:sz w:val="24"/>
          <w:szCs w:val="24"/>
          <w:lang w:eastAsia="ru-RU"/>
        </w:rPr>
        <w:t xml:space="preserve">___ </w:t>
      </w:r>
    </w:p>
    <w:p w14:paraId="59E9FB6F"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дата)                             (И.О.Фамилия)            </w:t>
      </w:r>
    </w:p>
    <w:p w14:paraId="005FB4D5" w14:textId="77777777" w:rsidR="00FC4C01" w:rsidRPr="00FC4C01" w:rsidRDefault="00FC4C01" w:rsidP="00FC4C01">
      <w:pPr>
        <w:spacing w:line="240" w:lineRule="auto"/>
        <w:ind w:firstLine="0"/>
        <w:rPr>
          <w:rFonts w:eastAsia="Times New Roman" w:cs="Times New Roman"/>
          <w:sz w:val="24"/>
          <w:szCs w:val="24"/>
          <w:lang w:eastAsia="ru-RU"/>
        </w:rPr>
      </w:pPr>
    </w:p>
    <w:p w14:paraId="72A90B3E" w14:textId="10D4822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b/>
          <w:sz w:val="24"/>
          <w:szCs w:val="24"/>
          <w:lang w:eastAsia="ru-RU"/>
        </w:rPr>
        <w:t>Студент</w:t>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t>_________________  __</w:t>
      </w:r>
      <w:r w:rsidR="00E91F5B" w:rsidRPr="00E91F5B">
        <w:rPr>
          <w:rFonts w:eastAsia="Times New Roman" w:cs="Times New Roman"/>
          <w:sz w:val="24"/>
          <w:szCs w:val="24"/>
          <w:u w:val="single"/>
          <w:lang w:eastAsia="ru-RU"/>
        </w:rPr>
        <w:t>Н.В. Журавлев</w:t>
      </w:r>
      <w:r w:rsidRPr="00FC4C01">
        <w:rPr>
          <w:rFonts w:eastAsia="Times New Roman" w:cs="Times New Roman"/>
          <w:b/>
          <w:sz w:val="24"/>
          <w:szCs w:val="24"/>
          <w:lang w:eastAsia="ru-RU"/>
        </w:rPr>
        <w:t xml:space="preserve">_____ </w:t>
      </w:r>
    </w:p>
    <w:p w14:paraId="5A214EBF"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дата)                             (И.О.Фамилия)            </w:t>
      </w:r>
    </w:p>
    <w:p w14:paraId="4AD6DBF7" w14:textId="77777777" w:rsidR="00FC4C01" w:rsidRPr="00FC4C01" w:rsidRDefault="00FC4C01" w:rsidP="00FC4C01">
      <w:pPr>
        <w:spacing w:line="240" w:lineRule="auto"/>
        <w:ind w:firstLine="0"/>
        <w:rPr>
          <w:rFonts w:eastAsia="Times New Roman" w:cs="Times New Roman"/>
          <w:sz w:val="24"/>
          <w:szCs w:val="24"/>
          <w:lang w:eastAsia="ru-RU"/>
        </w:rPr>
      </w:pPr>
    </w:p>
    <w:p w14:paraId="2FC15FC2" w14:textId="77777777" w:rsidR="00FC4C01" w:rsidRPr="00FC4C01" w:rsidRDefault="00FC4C01" w:rsidP="00FC4C01">
      <w:pPr>
        <w:spacing w:line="240" w:lineRule="auto"/>
        <w:ind w:firstLine="0"/>
        <w:rPr>
          <w:rFonts w:eastAsia="Times New Roman" w:cs="Times New Roman"/>
          <w:sz w:val="22"/>
          <w:szCs w:val="24"/>
          <w:lang w:eastAsia="ru-RU"/>
        </w:rPr>
      </w:pPr>
      <w:r w:rsidRPr="00FC4C01">
        <w:rPr>
          <w:rFonts w:eastAsia="Times New Roman" w:cs="Times New Roman"/>
          <w:sz w:val="22"/>
          <w:szCs w:val="24"/>
          <w:u w:val="single"/>
          <w:lang w:eastAsia="ru-RU"/>
        </w:rPr>
        <w:t>Примечание</w:t>
      </w:r>
      <w:r w:rsidRPr="00FC4C01">
        <w:rPr>
          <w:rFonts w:eastAsia="Times New Roman" w:cs="Times New Roman"/>
          <w:sz w:val="22"/>
          <w:szCs w:val="24"/>
          <w:lang w:eastAsia="ru-RU"/>
        </w:rPr>
        <w:t>:</w:t>
      </w:r>
    </w:p>
    <w:p w14:paraId="288364D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1. Задание оформляется в двух экземплярах: один выдается студенту, второй хранится на кафедре.</w:t>
      </w:r>
    </w:p>
    <w:p w14:paraId="53BFDA34"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222D7C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0DBCD3CC"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2015FF2C"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06EAFF19"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004919D5"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0F70B941" w14:textId="77777777" w:rsidR="00FC4C01" w:rsidRPr="00FC4C01" w:rsidRDefault="00FC4C01" w:rsidP="00FC4C01">
      <w:pPr>
        <w:widowControl w:val="0"/>
        <w:spacing w:line="240" w:lineRule="auto"/>
        <w:ind w:firstLine="278"/>
        <w:rPr>
          <w:rFonts w:eastAsia="Times New Roman" w:cs="Times New Roman"/>
          <w:snapToGrid w:val="0"/>
          <w:sz w:val="24"/>
          <w:szCs w:val="20"/>
          <w:lang w:eastAsia="ru-RU"/>
        </w:rPr>
      </w:pPr>
    </w:p>
    <w:p w14:paraId="727FA0EB" w14:textId="77777777" w:rsidR="00FC4C01" w:rsidRPr="00FC4C01" w:rsidRDefault="00FC4C01" w:rsidP="00FC4C01">
      <w:pPr>
        <w:ind w:right="-2" w:firstLine="0"/>
        <w:jc w:val="left"/>
        <w:rPr>
          <w:rFonts w:eastAsia="Times New Roman" w:cs="Times New Roman"/>
          <w:sz w:val="24"/>
          <w:szCs w:val="24"/>
          <w:lang w:eastAsia="ru-RU"/>
        </w:rPr>
      </w:pPr>
      <w:r w:rsidRPr="00FC4C01">
        <w:rPr>
          <w:rFonts w:eastAsia="Times New Roman" w:cs="Times New Roman"/>
          <w:b/>
          <w:bCs/>
          <w:sz w:val="24"/>
          <w:szCs w:val="24"/>
          <w:lang w:eastAsia="ru-RU"/>
        </w:rPr>
        <w:t>ФАКУЛЬТЕТ</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t>УТВЕРЖДАЮ</w:t>
      </w:r>
    </w:p>
    <w:p w14:paraId="254D4952" w14:textId="4D55A79D"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bCs/>
          <w:sz w:val="24"/>
          <w:szCs w:val="24"/>
          <w:lang w:eastAsia="ru-RU"/>
        </w:rPr>
        <w:t>КАФЕДРА</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___</w:t>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t xml:space="preserve">     </w:t>
      </w:r>
      <w:r w:rsidRPr="00FC4C01">
        <w:rPr>
          <w:rFonts w:eastAsia="Times New Roman" w:cs="Times New Roman"/>
          <w:sz w:val="24"/>
          <w:szCs w:val="24"/>
          <w:lang w:eastAsia="ru-RU"/>
        </w:rPr>
        <w:t>Заведующий кафедрой __</w:t>
      </w:r>
      <w:r w:rsidR="00C4013F" w:rsidRPr="00C4013F">
        <w:rPr>
          <w:rFonts w:eastAsia="Times New Roman" w:cs="Times New Roman"/>
          <w:sz w:val="24"/>
          <w:szCs w:val="24"/>
          <w:u w:val="single"/>
          <w:lang w:eastAsia="ru-RU"/>
        </w:rPr>
        <w:t>ИУ-5</w:t>
      </w:r>
      <w:r w:rsidRPr="00FC4C01">
        <w:rPr>
          <w:rFonts w:eastAsia="Times New Roman" w:cs="Times New Roman"/>
          <w:sz w:val="24"/>
          <w:szCs w:val="24"/>
          <w:lang w:eastAsia="ru-RU"/>
        </w:rPr>
        <w:t>____</w:t>
      </w:r>
    </w:p>
    <w:p w14:paraId="210294B3"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ндекс)</w:t>
      </w:r>
    </w:p>
    <w:p w14:paraId="7B0F5C8F" w14:textId="2CD814BB"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bCs/>
          <w:sz w:val="24"/>
          <w:szCs w:val="24"/>
          <w:lang w:eastAsia="ru-RU"/>
        </w:rPr>
        <w:t>ГРУППА</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t xml:space="preserve">     ______________  __</w:t>
      </w:r>
      <w:r w:rsidR="00E00121" w:rsidRPr="00E00121">
        <w:rPr>
          <w:rFonts w:eastAsia="Times New Roman" w:cs="Times New Roman"/>
          <w:sz w:val="24"/>
          <w:szCs w:val="24"/>
          <w:u w:val="single"/>
          <w:lang w:eastAsia="ru-RU"/>
        </w:rPr>
        <w:t>В.И.Терехов</w:t>
      </w:r>
      <w:r w:rsidRPr="00FC4C01">
        <w:rPr>
          <w:rFonts w:eastAsia="Times New Roman" w:cs="Times New Roman"/>
          <w:sz w:val="24"/>
          <w:szCs w:val="24"/>
          <w:lang w:eastAsia="ru-RU"/>
        </w:rPr>
        <w:t>__</w:t>
      </w:r>
    </w:p>
    <w:p w14:paraId="175EC95F"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О.Фамилия)</w:t>
      </w:r>
    </w:p>
    <w:p w14:paraId="2A5FF8E3" w14:textId="77777777" w:rsidR="00FC4C01" w:rsidRPr="00FC4C01" w:rsidRDefault="00FC4C01" w:rsidP="00FC4C01">
      <w:pPr>
        <w:ind w:firstLine="0"/>
        <w:jc w:val="right"/>
        <w:rPr>
          <w:rFonts w:eastAsia="Times New Roman" w:cs="Times New Roman"/>
          <w:sz w:val="24"/>
          <w:szCs w:val="24"/>
          <w:lang w:eastAsia="ru-RU"/>
        </w:rPr>
      </w:pPr>
      <w:r w:rsidRPr="00FC4C01">
        <w:rPr>
          <w:rFonts w:eastAsia="Times New Roman" w:cs="Times New Roman"/>
          <w:sz w:val="24"/>
          <w:szCs w:val="24"/>
          <w:lang w:eastAsia="ru-RU"/>
        </w:rPr>
        <w:t>« _____ » ____________ 20 ____ г.</w:t>
      </w:r>
    </w:p>
    <w:p w14:paraId="3EDBD8DC" w14:textId="77777777" w:rsidR="00FC4C01" w:rsidRPr="00FC4C01" w:rsidRDefault="00FC4C01" w:rsidP="00FC4C01">
      <w:pPr>
        <w:widowControl w:val="0"/>
        <w:spacing w:line="240" w:lineRule="auto"/>
        <w:ind w:firstLine="278"/>
        <w:jc w:val="center"/>
        <w:rPr>
          <w:rFonts w:eastAsia="Times New Roman" w:cs="Times New Roman"/>
          <w:b/>
          <w:bCs/>
          <w:snapToGrid w:val="0"/>
          <w:szCs w:val="20"/>
          <w:lang w:eastAsia="ru-RU"/>
        </w:rPr>
      </w:pPr>
      <w:r w:rsidRPr="00FC4C01">
        <w:rPr>
          <w:rFonts w:eastAsia="Times New Roman" w:cs="Times New Roman"/>
          <w:b/>
          <w:bCs/>
          <w:snapToGrid w:val="0"/>
          <w:szCs w:val="20"/>
          <w:lang w:eastAsia="ru-RU"/>
        </w:rPr>
        <w:t>КАЛЕНДАРНЫЙ ПЛАН</w:t>
      </w:r>
    </w:p>
    <w:p w14:paraId="131B32D6" w14:textId="77777777" w:rsidR="00FC4C01" w:rsidRPr="00FC4C01" w:rsidRDefault="00FC4C01" w:rsidP="00FC4C01">
      <w:pPr>
        <w:widowControl w:val="0"/>
        <w:spacing w:line="240" w:lineRule="auto"/>
        <w:ind w:firstLine="0"/>
        <w:jc w:val="center"/>
        <w:rPr>
          <w:rFonts w:eastAsia="Times New Roman" w:cs="Times New Roman"/>
          <w:snapToGrid w:val="0"/>
          <w:szCs w:val="20"/>
          <w:lang w:eastAsia="ru-RU"/>
        </w:rPr>
      </w:pPr>
      <w:r w:rsidRPr="00FC4C01">
        <w:rPr>
          <w:rFonts w:eastAsia="Times New Roman" w:cs="Times New Roman"/>
          <w:b/>
          <w:snapToGrid w:val="0"/>
          <w:szCs w:val="20"/>
          <w:lang w:eastAsia="ru-RU"/>
        </w:rPr>
        <w:t>выполнения выпускной квалификационной работы</w:t>
      </w:r>
      <w:r w:rsidRPr="00FC4C01">
        <w:rPr>
          <w:rFonts w:eastAsia="Times New Roman" w:cs="Times New Roman"/>
          <w:snapToGrid w:val="0"/>
          <w:szCs w:val="20"/>
          <w:lang w:eastAsia="ru-RU"/>
        </w:rPr>
        <w:t xml:space="preserve"> студента:__________________________________________________</w:t>
      </w:r>
    </w:p>
    <w:p w14:paraId="1579F717" w14:textId="77777777" w:rsidR="00FC4C01" w:rsidRPr="00FC4C01" w:rsidRDefault="00FC4C01" w:rsidP="00FC4C01">
      <w:pPr>
        <w:widowControl w:val="0"/>
        <w:spacing w:line="240" w:lineRule="auto"/>
        <w:ind w:left="4760" w:hanging="507"/>
        <w:jc w:val="left"/>
        <w:rPr>
          <w:rFonts w:eastAsia="Times New Roman" w:cs="Times New Roman"/>
          <w:snapToGrid w:val="0"/>
          <w:sz w:val="24"/>
          <w:szCs w:val="20"/>
          <w:lang w:eastAsia="ru-RU"/>
        </w:rPr>
      </w:pPr>
      <w:r w:rsidRPr="00FC4C01">
        <w:rPr>
          <w:rFonts w:eastAsia="Times New Roman" w:cs="Times New Roman"/>
          <w:snapToGrid w:val="0"/>
          <w:sz w:val="18"/>
          <w:szCs w:val="20"/>
          <w:lang w:eastAsia="ru-RU"/>
        </w:rPr>
        <w:t>(фамилия, имя, отчество)</w:t>
      </w:r>
    </w:p>
    <w:p w14:paraId="0308DB71"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Тема квалификационной работы ___________________________________________________</w:t>
      </w:r>
    </w:p>
    <w:p w14:paraId="05D7265E"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29E78CFD"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FC4C01" w:rsidRPr="00FC4C01" w14:paraId="2499FCDE" w14:textId="77777777" w:rsidTr="00774535">
        <w:trPr>
          <w:trHeight w:hRule="exact" w:val="444"/>
        </w:trPr>
        <w:tc>
          <w:tcPr>
            <w:tcW w:w="540" w:type="dxa"/>
            <w:vMerge w:val="restart"/>
            <w:tcBorders>
              <w:top w:val="single" w:sz="6" w:space="0" w:color="auto"/>
              <w:left w:val="single" w:sz="4" w:space="0" w:color="auto"/>
              <w:right w:val="single" w:sz="6" w:space="0" w:color="auto"/>
            </w:tcBorders>
            <w:vAlign w:val="center"/>
          </w:tcPr>
          <w:p w14:paraId="33189028" w14:textId="77777777" w:rsidR="00FC4C01" w:rsidRPr="00FC4C01" w:rsidRDefault="00FC4C01" w:rsidP="00FC4C01">
            <w:pPr>
              <w:widowControl w:val="0"/>
              <w:spacing w:line="240" w:lineRule="auto"/>
              <w:ind w:hanging="40"/>
              <w:jc w:val="center"/>
              <w:rPr>
                <w:rFonts w:eastAsia="Times New Roman" w:cs="Times New Roman"/>
                <w:b/>
                <w:snapToGrid w:val="0"/>
                <w:sz w:val="20"/>
                <w:szCs w:val="20"/>
                <w:lang w:eastAsia="ru-RU"/>
              </w:rPr>
            </w:pPr>
            <w:r w:rsidRPr="00FC4C01">
              <w:rPr>
                <w:rFonts w:eastAsia="Times New Roman" w:cs="Times New Roman"/>
                <w:b/>
                <w:noProof/>
                <w:snapToGrid w:val="0"/>
                <w:sz w:val="20"/>
                <w:szCs w:val="20"/>
                <w:lang w:eastAsia="ru-RU"/>
              </w:rPr>
              <w:t xml:space="preserve">№ </w:t>
            </w:r>
            <w:r w:rsidRPr="00FC4C01">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505F1959" w14:textId="77777777" w:rsidR="00FC4C01" w:rsidRPr="00FC4C01" w:rsidRDefault="00FC4C01" w:rsidP="00FC4C01">
            <w:pPr>
              <w:widowControl w:val="0"/>
              <w:spacing w:line="240" w:lineRule="auto"/>
              <w:ind w:firstLine="28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6B5C401C" w14:textId="77777777" w:rsidR="00FC4C01" w:rsidRPr="00FC4C01" w:rsidRDefault="00FC4C01" w:rsidP="00FC4C01">
            <w:pPr>
              <w:widowControl w:val="0"/>
              <w:spacing w:line="240" w:lineRule="auto"/>
              <w:ind w:firstLine="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D147359" w14:textId="77777777" w:rsidR="00FC4C01" w:rsidRPr="00FC4C01" w:rsidRDefault="00FC4C01" w:rsidP="00FC4C01">
            <w:pPr>
              <w:widowControl w:val="0"/>
              <w:spacing w:line="240" w:lineRule="auto"/>
              <w:ind w:firstLine="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Отметка о выполнении</w:t>
            </w:r>
          </w:p>
        </w:tc>
      </w:tr>
      <w:tr w:rsidR="00FC4C01" w:rsidRPr="00FC4C01" w14:paraId="487F5E3F" w14:textId="77777777" w:rsidTr="00774535">
        <w:trPr>
          <w:trHeight w:hRule="exact" w:val="269"/>
        </w:trPr>
        <w:tc>
          <w:tcPr>
            <w:tcW w:w="540" w:type="dxa"/>
            <w:vMerge/>
            <w:tcBorders>
              <w:left w:val="single" w:sz="4" w:space="0" w:color="auto"/>
              <w:bottom w:val="single" w:sz="6" w:space="0" w:color="auto"/>
              <w:right w:val="single" w:sz="6" w:space="0" w:color="auto"/>
            </w:tcBorders>
            <w:vAlign w:val="center"/>
          </w:tcPr>
          <w:p w14:paraId="42869AD4" w14:textId="77777777" w:rsidR="00FC4C01" w:rsidRPr="00FC4C01" w:rsidRDefault="00FC4C01" w:rsidP="00FC4C01">
            <w:pPr>
              <w:widowControl w:val="0"/>
              <w:spacing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40EE8A1D" w14:textId="77777777" w:rsidR="00FC4C01" w:rsidRPr="00FC4C01" w:rsidRDefault="00FC4C01" w:rsidP="00FC4C01">
            <w:pPr>
              <w:widowControl w:val="0"/>
              <w:spacing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1A353EDF"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7B9BDAB"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7BADF5A0" w14:textId="77777777" w:rsidR="00FC4C01" w:rsidRPr="00FC4C01" w:rsidRDefault="00FC4C01" w:rsidP="00FC4C01">
            <w:pPr>
              <w:spacing w:line="240" w:lineRule="auto"/>
              <w:ind w:firstLine="0"/>
              <w:jc w:val="center"/>
              <w:rPr>
                <w:rFonts w:eastAsia="Times New Roman" w:cs="Times New Roman"/>
                <w:b/>
                <w:sz w:val="21"/>
                <w:lang w:eastAsia="ru-RU"/>
              </w:rPr>
            </w:pPr>
            <w:r w:rsidRPr="00FC4C01">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5BB4F748" w14:textId="77777777" w:rsidR="00FC4C01" w:rsidRPr="00FC4C01" w:rsidRDefault="00FC4C01" w:rsidP="00FC4C01">
            <w:pPr>
              <w:spacing w:line="240" w:lineRule="auto"/>
              <w:ind w:firstLine="0"/>
              <w:jc w:val="center"/>
              <w:rPr>
                <w:rFonts w:eastAsia="Times New Roman" w:cs="Times New Roman"/>
                <w:b/>
                <w:sz w:val="21"/>
                <w:lang w:eastAsia="ru-RU"/>
              </w:rPr>
            </w:pPr>
            <w:r w:rsidRPr="00FC4C01">
              <w:rPr>
                <w:rFonts w:eastAsia="Times New Roman" w:cs="Times New Roman"/>
                <w:b/>
                <w:sz w:val="21"/>
                <w:lang w:eastAsia="ru-RU"/>
              </w:rPr>
              <w:t>ФИО, подпись</w:t>
            </w:r>
          </w:p>
        </w:tc>
      </w:tr>
      <w:tr w:rsidR="00FC4C01" w:rsidRPr="00FC4C01" w14:paraId="6B10CE84" w14:textId="77777777" w:rsidTr="00774535">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594F6F9A"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79432E"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2132C8D"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14A10C32"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15D8E05"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D1DFD9A"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96E81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252BC5A" w14:textId="77777777" w:rsidR="00FC4C01" w:rsidRPr="00FC4C01" w:rsidRDefault="00FC4C01" w:rsidP="00FC4C01">
            <w:pPr>
              <w:widowControl w:val="0"/>
              <w:spacing w:line="240" w:lineRule="auto"/>
              <w:ind w:firstLine="0"/>
              <w:jc w:val="left"/>
              <w:rPr>
                <w:rFonts w:eastAsia="Times New Roman" w:cs="Times New Roman"/>
                <w:snapToGrid w:val="0"/>
                <w:sz w:val="20"/>
                <w:szCs w:val="20"/>
                <w:lang w:eastAsia="ru-RU"/>
              </w:rPr>
            </w:pPr>
          </w:p>
        </w:tc>
      </w:tr>
      <w:tr w:rsidR="00FC4C01" w:rsidRPr="00FC4C01" w14:paraId="50AF0E6D" w14:textId="77777777" w:rsidTr="00774535">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7ECF9E9A"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E047580"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1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0C1C9D93"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___________</w:t>
            </w:r>
          </w:p>
          <w:p w14:paraId="40D5BD6F"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2D12B88"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D7FE2F1"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31E58E"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5B4066A7"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2FFE484B" w14:textId="77777777" w:rsidTr="00774535">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66C94BCE"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36E005E"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E10EA85"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2A01B806"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EFD9181"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0C3B4BE"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6EF99D4F"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914DA0E"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45AFFA98" w14:textId="77777777" w:rsidTr="00774535">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9282CCD"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54BA03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2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614E65D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17A5358F"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80463A0"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B6EBF34"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A9EBB6"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4BC452F9"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4DE069CD" w14:textId="77777777" w:rsidTr="00774535">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B2D656D"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798AFA8"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6797AE8C"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41102DFD"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4C129CA"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16CECEC"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AC9D89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5C874EA1"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6ADEFF54" w14:textId="77777777" w:rsidTr="00774535">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3547CC38"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E7245A8"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20E6F22F"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56E5B8BC"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ECDEF6"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B3254F7"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4F25A27"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20795C84"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55971A23" w14:textId="77777777" w:rsidTr="00774535">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07F62F62"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A846B71"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151A814E"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34DF4A1B"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52AAD32"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434AA2"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D92D8E2"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tc>
      </w:tr>
      <w:tr w:rsidR="00FC4C01" w:rsidRPr="00FC4C01" w14:paraId="28E50770" w14:textId="77777777" w:rsidTr="00774535">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20D2935C"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96BFC1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Отзыв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4EB33674"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4C3CE525"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72F9096"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6CAA3A8"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6F543B7"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A339B98"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6C87A693" w14:textId="77777777" w:rsidTr="00774535">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755B18D8"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2D5096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01D6CD3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288ADF04"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29A6CDA"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94ED438"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503026E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625185D2"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5ADE51BB" w14:textId="77777777" w:rsidTr="00774535">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2B0E34B6"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B0905C1"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042E9C9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0B39769E" w14:textId="77777777" w:rsidR="00FC4C01" w:rsidRPr="00FC4C01" w:rsidRDefault="00FC4C01" w:rsidP="00FC4C01">
            <w:pPr>
              <w:spacing w:line="240" w:lineRule="auto"/>
              <w:ind w:firstLine="0"/>
              <w:jc w:val="left"/>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6883C41"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7C4D93" w14:textId="77777777" w:rsidR="00FC4C01" w:rsidRPr="00FC4C01" w:rsidRDefault="00FC4C01" w:rsidP="00FC4C01">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72B8D093"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37267EE1"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2182E7FD" w14:textId="77777777" w:rsidTr="00774535">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1DF26487"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707509A"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6EAC21AC"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5C94BBE5"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50F91622"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7ED2FD4D" w14:textId="77777777" w:rsidR="00FC4C01" w:rsidRPr="00FC4C01" w:rsidRDefault="00FC4C01" w:rsidP="00FC4C01">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7F4C62D6"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3078B34A"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bl>
    <w:p w14:paraId="360AA10A" w14:textId="77777777" w:rsidR="00FC4C01" w:rsidRPr="00FC4C01" w:rsidRDefault="00FC4C01" w:rsidP="00FC4C01">
      <w:pPr>
        <w:widowControl w:val="0"/>
        <w:spacing w:line="240" w:lineRule="auto"/>
        <w:ind w:firstLine="280"/>
        <w:jc w:val="left"/>
        <w:rPr>
          <w:rFonts w:eastAsia="Times New Roman" w:cs="Times New Roman"/>
          <w:i/>
          <w:snapToGrid w:val="0"/>
          <w:sz w:val="20"/>
          <w:szCs w:val="20"/>
          <w:lang w:eastAsia="ru-RU"/>
        </w:rPr>
      </w:pPr>
    </w:p>
    <w:p w14:paraId="50D0C516"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r w:rsidRPr="00FC4C01">
        <w:rPr>
          <w:rFonts w:eastAsia="Times New Roman" w:cs="Times New Roman"/>
          <w:i/>
          <w:snapToGrid w:val="0"/>
          <w:sz w:val="20"/>
          <w:szCs w:val="20"/>
          <w:lang w:eastAsia="ru-RU"/>
        </w:rPr>
        <w:t xml:space="preserve"> Студент ___________</w:t>
      </w:r>
      <w:r w:rsidRPr="00FC4C01">
        <w:rPr>
          <w:rFonts w:eastAsia="Times New Roman" w:cs="Times New Roman"/>
          <w:snapToGrid w:val="0"/>
          <w:sz w:val="20"/>
          <w:szCs w:val="20"/>
          <w:lang w:eastAsia="ru-RU"/>
        </w:rPr>
        <w:t>_______________</w:t>
      </w:r>
      <w:r w:rsidRPr="00FC4C01">
        <w:rPr>
          <w:rFonts w:eastAsia="Times New Roman" w:cs="Times New Roman"/>
          <w:snapToGrid w:val="0"/>
          <w:sz w:val="20"/>
          <w:szCs w:val="20"/>
          <w:lang w:eastAsia="ru-RU"/>
        </w:rPr>
        <w:tab/>
        <w:t xml:space="preserve">             </w:t>
      </w:r>
      <w:r w:rsidRPr="00FC4C01">
        <w:rPr>
          <w:rFonts w:eastAsia="Times New Roman" w:cs="Times New Roman"/>
          <w:i/>
          <w:snapToGrid w:val="0"/>
          <w:sz w:val="20"/>
          <w:szCs w:val="20"/>
          <w:lang w:eastAsia="ru-RU"/>
        </w:rPr>
        <w:t>Руководитель работы _________________________</w:t>
      </w:r>
    </w:p>
    <w:p w14:paraId="7425CFA1" w14:textId="77777777" w:rsidR="00FC4C01" w:rsidRPr="00FC4C01" w:rsidRDefault="00FC4C01" w:rsidP="00FC4C01">
      <w:pPr>
        <w:widowControl w:val="0"/>
        <w:spacing w:line="240" w:lineRule="auto"/>
        <w:ind w:firstLine="280"/>
        <w:jc w:val="center"/>
        <w:rPr>
          <w:rFonts w:eastAsia="Times New Roman" w:cs="Times New Roman"/>
          <w:i/>
          <w:snapToGrid w:val="0"/>
          <w:sz w:val="20"/>
          <w:szCs w:val="20"/>
          <w:lang w:eastAsia="ru-RU"/>
        </w:rPr>
      </w:pPr>
      <w:r w:rsidRPr="00FC4C01">
        <w:rPr>
          <w:rFonts w:eastAsia="Times New Roman" w:cs="Times New Roman"/>
          <w:snapToGrid w:val="0"/>
          <w:sz w:val="20"/>
          <w:szCs w:val="20"/>
          <w:lang w:eastAsia="ru-RU"/>
        </w:rPr>
        <w:tab/>
      </w:r>
      <w:r w:rsidRPr="00FC4C01">
        <w:rPr>
          <w:rFonts w:eastAsia="Times New Roman" w:cs="Times New Roman"/>
          <w:snapToGrid w:val="0"/>
          <w:sz w:val="20"/>
          <w:szCs w:val="20"/>
          <w:vertAlign w:val="superscript"/>
          <w:lang w:eastAsia="ru-RU"/>
        </w:rPr>
        <w:t>(подпись, дата)</w:t>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t>(подпись, дата)</w:t>
      </w:r>
    </w:p>
    <w:p w14:paraId="699B503E"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662450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02FDC8C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5D0B269E"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0FD5767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0B2D548C"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651138A1" w14:textId="77777777" w:rsidR="00FC4C01" w:rsidRPr="00FC4C01" w:rsidRDefault="00FC4C01" w:rsidP="00FC4C01">
      <w:pPr>
        <w:widowControl w:val="0"/>
        <w:spacing w:line="240" w:lineRule="auto"/>
        <w:ind w:firstLine="278"/>
        <w:rPr>
          <w:rFonts w:eastAsia="Times New Roman" w:cs="Times New Roman"/>
          <w:snapToGrid w:val="0"/>
          <w:sz w:val="24"/>
          <w:szCs w:val="20"/>
          <w:lang w:eastAsia="ru-RU"/>
        </w:rPr>
      </w:pPr>
    </w:p>
    <w:p w14:paraId="60B6540D" w14:textId="77777777" w:rsidR="00FC4C01" w:rsidRPr="00FC4C01" w:rsidRDefault="00FC4C01" w:rsidP="00FC4C01">
      <w:pPr>
        <w:spacing w:line="240" w:lineRule="auto"/>
        <w:ind w:firstLine="0"/>
        <w:jc w:val="center"/>
        <w:rPr>
          <w:rFonts w:eastAsia="Times New Roman" w:cs="Times New Roman"/>
          <w:b/>
          <w:szCs w:val="24"/>
          <w:lang w:eastAsia="ru-RU"/>
        </w:rPr>
      </w:pPr>
      <w:r w:rsidRPr="00FC4C01">
        <w:rPr>
          <w:rFonts w:eastAsia="Times New Roman" w:cs="Times New Roman"/>
          <w:b/>
          <w:szCs w:val="24"/>
          <w:lang w:eastAsia="ru-RU"/>
        </w:rPr>
        <w:t xml:space="preserve">НАПРАВЛЕНИЕ </w:t>
      </w:r>
    </w:p>
    <w:p w14:paraId="4DC34F36" w14:textId="77777777" w:rsidR="00FC4C01" w:rsidRPr="00FC4C01" w:rsidRDefault="00FC4C01" w:rsidP="00FC4C01">
      <w:pPr>
        <w:spacing w:line="240" w:lineRule="auto"/>
        <w:ind w:firstLine="0"/>
        <w:jc w:val="center"/>
        <w:rPr>
          <w:rFonts w:eastAsia="Times New Roman" w:cs="Times New Roman"/>
          <w:b/>
          <w:szCs w:val="24"/>
          <w:lang w:eastAsia="ru-RU"/>
        </w:rPr>
      </w:pPr>
      <w:r w:rsidRPr="00FC4C01">
        <w:rPr>
          <w:rFonts w:eastAsia="Times New Roman" w:cs="Times New Roman"/>
          <w:b/>
          <w:szCs w:val="24"/>
          <w:lang w:eastAsia="ru-RU"/>
        </w:rPr>
        <w:t>НА ГОСУДАРСТВЕННУЮ ИТОГОВУЮ АТТЕСТАЦИЮ</w:t>
      </w:r>
    </w:p>
    <w:p w14:paraId="58C2B850" w14:textId="77777777" w:rsidR="00FC4C01" w:rsidRPr="00FC4C01" w:rsidRDefault="00FC4C01" w:rsidP="00FC4C01">
      <w:pPr>
        <w:spacing w:line="240" w:lineRule="auto"/>
        <w:ind w:firstLine="0"/>
        <w:jc w:val="center"/>
        <w:rPr>
          <w:rFonts w:eastAsia="Times New Roman" w:cs="Times New Roman"/>
          <w:b/>
          <w:sz w:val="24"/>
          <w:szCs w:val="24"/>
          <w:lang w:eastAsia="ru-RU"/>
        </w:rPr>
      </w:pPr>
    </w:p>
    <w:p w14:paraId="4125ABE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Председателю</w:t>
      </w:r>
    </w:p>
    <w:p w14:paraId="5D40AAC3"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Государственной Экзаменационной Комиссии № _______</w:t>
      </w:r>
    </w:p>
    <w:p w14:paraId="14E3DF9F" w14:textId="77777777" w:rsidR="00FC4C01" w:rsidRPr="00FC4C01" w:rsidRDefault="00FC4C01" w:rsidP="00FC4C01">
      <w:pPr>
        <w:spacing w:line="240" w:lineRule="auto"/>
        <w:ind w:firstLine="0"/>
        <w:jc w:val="center"/>
        <w:rPr>
          <w:rFonts w:eastAsia="Times New Roman" w:cs="Times New Roman"/>
          <w:sz w:val="24"/>
          <w:szCs w:val="24"/>
          <w:lang w:eastAsia="ru-RU"/>
        </w:rPr>
      </w:pPr>
    </w:p>
    <w:p w14:paraId="05069601"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 xml:space="preserve">факультета </w:t>
      </w:r>
      <w:r w:rsidRPr="00FC4C01">
        <w:rPr>
          <w:rFonts w:eastAsia="Times New Roman" w:cs="Times New Roman"/>
          <w:i/>
          <w:sz w:val="24"/>
          <w:szCs w:val="24"/>
          <w:u w:val="single"/>
          <w:lang w:eastAsia="ru-RU"/>
        </w:rPr>
        <w:t>____________________________</w:t>
      </w:r>
      <w:r w:rsidRPr="00FC4C01">
        <w:rPr>
          <w:rFonts w:eastAsia="Times New Roman" w:cs="Times New Roman"/>
          <w:sz w:val="24"/>
          <w:szCs w:val="24"/>
          <w:lang w:eastAsia="ru-RU"/>
        </w:rPr>
        <w:t>МГТУ им. Н.Э. Баумана</w:t>
      </w:r>
    </w:p>
    <w:p w14:paraId="68B5638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11B8109B"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Направляется студент ___________________________________________группы ___________</w:t>
      </w:r>
    </w:p>
    <w:p w14:paraId="5D61C6A0" w14:textId="77777777" w:rsidR="00FC4C01" w:rsidRPr="00FC4C01" w:rsidRDefault="00FC4C01" w:rsidP="00FC4C01">
      <w:pPr>
        <w:spacing w:line="240" w:lineRule="auto"/>
        <w:ind w:firstLine="0"/>
        <w:rPr>
          <w:rFonts w:eastAsia="Times New Roman" w:cs="Times New Roman"/>
          <w:sz w:val="24"/>
          <w:szCs w:val="24"/>
          <w:lang w:eastAsia="ru-RU"/>
        </w:rPr>
      </w:pPr>
    </w:p>
    <w:p w14:paraId="0B0DCA6F"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на защиту выпускной квалификационной работы _____________________________________</w:t>
      </w:r>
    </w:p>
    <w:p w14:paraId="2B1BC3CA"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6332F073"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43F6457"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7EF91B0B" w14:textId="77777777"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 xml:space="preserve">Декан факультета </w:t>
      </w:r>
      <w:r w:rsidRPr="00FC4C01">
        <w:rPr>
          <w:rFonts w:eastAsia="Times New Roman" w:cs="Times New Roman"/>
          <w:sz w:val="24"/>
          <w:szCs w:val="24"/>
          <w:lang w:eastAsia="ru-RU"/>
        </w:rPr>
        <w:tab/>
      </w:r>
      <w:r w:rsidRPr="00FC4C01">
        <w:rPr>
          <w:rFonts w:eastAsia="Times New Roman" w:cs="Times New Roman"/>
          <w:i/>
          <w:sz w:val="24"/>
          <w:szCs w:val="24"/>
          <w:lang w:eastAsia="ru-RU"/>
        </w:rPr>
        <w:t>______________________________</w:t>
      </w:r>
      <w:r w:rsidRPr="00FC4C01">
        <w:rPr>
          <w:rFonts w:eastAsia="Times New Roman" w:cs="Times New Roman"/>
          <w:i/>
          <w:sz w:val="24"/>
          <w:szCs w:val="24"/>
          <w:lang w:eastAsia="ru-RU"/>
        </w:rPr>
        <w:tab/>
      </w:r>
      <w:r w:rsidRPr="00FC4C01">
        <w:rPr>
          <w:rFonts w:eastAsia="Times New Roman" w:cs="Times New Roman"/>
          <w:sz w:val="24"/>
          <w:szCs w:val="24"/>
          <w:lang w:eastAsia="ru-RU"/>
        </w:rPr>
        <w:t>«____»_____________ 20___г.</w:t>
      </w:r>
    </w:p>
    <w:p w14:paraId="358F731A" w14:textId="77777777" w:rsidR="00FC4C01" w:rsidRPr="00FC4C01" w:rsidRDefault="00FC4C01" w:rsidP="00FC4C01">
      <w:pPr>
        <w:spacing w:line="240" w:lineRule="auto"/>
        <w:ind w:left="1440" w:firstLine="0"/>
        <w:jc w:val="left"/>
        <w:rPr>
          <w:rFonts w:eastAsia="Times New Roman" w:cs="Times New Roman"/>
          <w:i/>
          <w:sz w:val="22"/>
          <w:szCs w:val="24"/>
          <w:lang w:eastAsia="ru-RU"/>
        </w:rPr>
      </w:pPr>
    </w:p>
    <w:p w14:paraId="5B3F7AE5"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Справка об успеваемости</w:t>
      </w:r>
    </w:p>
    <w:p w14:paraId="2D5A83DA" w14:textId="77777777" w:rsidR="00FC4C01" w:rsidRPr="00FC4C01" w:rsidRDefault="00FC4C01" w:rsidP="00FC4C01">
      <w:pPr>
        <w:spacing w:before="120"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Студент </w:t>
      </w:r>
      <w:r w:rsidRPr="00FC4C01">
        <w:rPr>
          <w:rFonts w:eastAsia="Times New Roman" w:cs="Times New Roman"/>
          <w:sz w:val="24"/>
          <w:szCs w:val="24"/>
          <w:u w:val="single"/>
          <w:lang w:eastAsia="ru-RU"/>
        </w:rPr>
        <w:t xml:space="preserve">                                   ____               </w:t>
      </w:r>
      <w:r w:rsidRPr="00FC4C01">
        <w:rPr>
          <w:rFonts w:eastAsia="Times New Roman" w:cs="Times New Roman"/>
          <w:sz w:val="24"/>
          <w:szCs w:val="24"/>
          <w:lang w:eastAsia="ru-RU"/>
        </w:rPr>
        <w:t xml:space="preserve"> за время пребывания в МГТУ имени Н.Э. Баумана</w:t>
      </w:r>
    </w:p>
    <w:p w14:paraId="048101D0" w14:textId="64B3B768" w:rsidR="00FC4C01" w:rsidRPr="00FC4C01" w:rsidRDefault="00FC4C01" w:rsidP="00FC4C01">
      <w:pPr>
        <w:spacing w:before="120"/>
        <w:ind w:firstLine="0"/>
        <w:rPr>
          <w:rFonts w:eastAsia="Times New Roman" w:cs="Times New Roman"/>
          <w:sz w:val="24"/>
          <w:szCs w:val="24"/>
          <w:lang w:eastAsia="ru-RU"/>
        </w:rPr>
      </w:pPr>
      <w:r w:rsidRPr="00FC4C01">
        <w:rPr>
          <w:rFonts w:eastAsia="Times New Roman" w:cs="Times New Roman"/>
          <w:sz w:val="24"/>
          <w:szCs w:val="24"/>
          <w:lang w:eastAsia="ru-RU"/>
        </w:rPr>
        <w:t xml:space="preserve">с 20 ____ г. по 20 ____ г. полностью выполнил учебный план со следующими оценками: отличн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 хорош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 удовлетворительн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w:t>
      </w:r>
    </w:p>
    <w:p w14:paraId="642F4434" w14:textId="2CEEEAD5" w:rsidR="00FC4C01" w:rsidRPr="00FC4C01" w:rsidRDefault="00FC4C01" w:rsidP="009E41CD">
      <w:pPr>
        <w:keepNext/>
        <w:spacing w:line="240" w:lineRule="auto"/>
        <w:ind w:firstLine="2160"/>
        <w:rPr>
          <w:rFonts w:eastAsia="Times New Roman" w:cs="Times New Roman"/>
          <w:b/>
          <w:sz w:val="14"/>
          <w:szCs w:val="24"/>
          <w:lang w:val="x-none" w:eastAsia="x-none"/>
        </w:rPr>
      </w:pPr>
    </w:p>
    <w:p w14:paraId="04586F36" w14:textId="77777777" w:rsidR="00FC4C01" w:rsidRPr="00FC4C01" w:rsidRDefault="00FC4C01" w:rsidP="009E41CD">
      <w:pPr>
        <w:keepNext/>
        <w:spacing w:line="240" w:lineRule="auto"/>
        <w:ind w:firstLine="2160"/>
        <w:rPr>
          <w:rFonts w:eastAsia="Times New Roman" w:cs="Times New Roman"/>
          <w:b/>
          <w:sz w:val="24"/>
          <w:szCs w:val="24"/>
          <w:lang w:val="x-none" w:eastAsia="x-none"/>
        </w:rPr>
      </w:pPr>
      <w:r w:rsidRPr="00FC4C01">
        <w:rPr>
          <w:rFonts w:eastAsia="Times New Roman" w:cs="Times New Roman"/>
          <w:sz w:val="24"/>
          <w:szCs w:val="24"/>
          <w:lang w:val="x-none" w:eastAsia="x-none"/>
        </w:rPr>
        <w:t>Инспектор деканата</w:t>
      </w:r>
      <w:r w:rsidRPr="00FC4C01">
        <w:rPr>
          <w:rFonts w:eastAsia="Times New Roman" w:cs="Times New Roman"/>
          <w:b/>
          <w:sz w:val="24"/>
          <w:szCs w:val="24"/>
          <w:lang w:val="x-none" w:eastAsia="x-none"/>
        </w:rPr>
        <w:t xml:space="preserve"> </w:t>
      </w:r>
      <w:r w:rsidRPr="00FC4C01">
        <w:rPr>
          <w:rFonts w:eastAsia="Times New Roman" w:cs="Times New Roman"/>
          <w:b/>
          <w:sz w:val="24"/>
          <w:szCs w:val="24"/>
          <w:lang w:val="x-none" w:eastAsia="x-none"/>
        </w:rPr>
        <w:tab/>
        <w:t>______________________________</w:t>
      </w:r>
    </w:p>
    <w:p w14:paraId="4FAF28CF" w14:textId="77777777" w:rsidR="00FC4C01" w:rsidRPr="00FC4C01" w:rsidRDefault="00FC4C01" w:rsidP="00FC4C01">
      <w:pPr>
        <w:spacing w:line="240" w:lineRule="auto"/>
        <w:ind w:left="1440" w:firstLine="0"/>
        <w:jc w:val="left"/>
        <w:rPr>
          <w:rFonts w:eastAsia="Times New Roman" w:cs="Times New Roman"/>
          <w:i/>
          <w:sz w:val="24"/>
          <w:szCs w:val="24"/>
          <w:lang w:eastAsia="ru-RU"/>
        </w:rPr>
      </w:pPr>
    </w:p>
    <w:p w14:paraId="0DBD5DE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Отзыв руководителя выпускной квалификационной работы </w:t>
      </w:r>
    </w:p>
    <w:p w14:paraId="34C80C15" w14:textId="77777777" w:rsidR="00FC4C01" w:rsidRPr="00FC4C01" w:rsidRDefault="00FC4C01" w:rsidP="00FC4C01">
      <w:pPr>
        <w:spacing w:line="240" w:lineRule="auto"/>
        <w:ind w:firstLine="0"/>
        <w:jc w:val="center"/>
        <w:rPr>
          <w:rFonts w:eastAsia="Times New Roman" w:cs="Times New Roman"/>
          <w:b/>
          <w:sz w:val="24"/>
          <w:szCs w:val="24"/>
          <w:lang w:eastAsia="ru-RU"/>
        </w:rPr>
      </w:pPr>
    </w:p>
    <w:p w14:paraId="79845F10"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Студент ________________________________________________________________________</w:t>
      </w:r>
    </w:p>
    <w:p w14:paraId="663FD60E"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A03D0F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F758E6B"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1BE5792A"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4D65EF03"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5A8F2D1D"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41C2A85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63C2217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298BEEF0"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785A32F1" w14:textId="4F197A78" w:rsidR="00FC4C01" w:rsidRPr="00FC4C01" w:rsidRDefault="00FC4C01" w:rsidP="009E41CD">
      <w:pPr>
        <w:keepNext/>
        <w:spacing w:line="240" w:lineRule="auto"/>
        <w:ind w:firstLine="0"/>
        <w:rPr>
          <w:rFonts w:eastAsia="Times New Roman" w:cs="Times New Roman"/>
          <w:sz w:val="24"/>
          <w:szCs w:val="20"/>
          <w:lang w:eastAsia="x-none"/>
        </w:rPr>
      </w:pPr>
      <w:r w:rsidRPr="00FC4C01">
        <w:rPr>
          <w:rFonts w:eastAsia="Times New Roman" w:cs="Times New Roman"/>
          <w:sz w:val="24"/>
          <w:szCs w:val="24"/>
          <w:lang w:val="x-none" w:eastAsia="x-none"/>
        </w:rPr>
        <w:t xml:space="preserve">Руководитель </w:t>
      </w:r>
      <w:r w:rsidRPr="00FC4C01">
        <w:rPr>
          <w:rFonts w:eastAsia="Times New Roman" w:cs="Times New Roman"/>
          <w:sz w:val="24"/>
          <w:szCs w:val="24"/>
          <w:lang w:eastAsia="x-none"/>
        </w:rPr>
        <w:t>ВКР</w:t>
      </w:r>
      <w:r w:rsidRPr="00FC4C01">
        <w:rPr>
          <w:rFonts w:eastAsia="Times New Roman" w:cs="Times New Roman"/>
          <w:b/>
          <w:sz w:val="24"/>
          <w:szCs w:val="24"/>
          <w:lang w:val="x-none" w:eastAsia="x-none"/>
        </w:rPr>
        <w:tab/>
        <w:t>_______________________________</w:t>
      </w:r>
      <w:r w:rsidRPr="00FC4C01">
        <w:rPr>
          <w:rFonts w:eastAsia="Times New Roman" w:cs="Times New Roman"/>
          <w:b/>
          <w:sz w:val="24"/>
          <w:szCs w:val="24"/>
          <w:lang w:eastAsia="x-none"/>
        </w:rPr>
        <w:tab/>
      </w:r>
      <w:r w:rsidRPr="00FC4C01">
        <w:rPr>
          <w:rFonts w:eastAsia="Times New Roman" w:cs="Times New Roman"/>
          <w:sz w:val="24"/>
          <w:szCs w:val="20"/>
          <w:lang w:val="x-none" w:eastAsia="x-none"/>
        </w:rPr>
        <w:t>«____»_____________ 20___г.</w:t>
      </w:r>
    </w:p>
    <w:p w14:paraId="37614BE0" w14:textId="77777777" w:rsidR="00FC4C01" w:rsidRPr="00FC4C01" w:rsidRDefault="00FC4C01" w:rsidP="00FC4C01">
      <w:pPr>
        <w:spacing w:line="240" w:lineRule="auto"/>
        <w:ind w:firstLine="0"/>
        <w:jc w:val="left"/>
        <w:rPr>
          <w:rFonts w:eastAsia="Times New Roman" w:cs="Times New Roman"/>
          <w:sz w:val="24"/>
          <w:szCs w:val="24"/>
          <w:lang w:eastAsia="x-none"/>
        </w:rPr>
      </w:pPr>
    </w:p>
    <w:p w14:paraId="2AA8A1D3"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  __________________   ______________</w:t>
      </w:r>
      <w:r w:rsidRPr="00FC4C01">
        <w:rPr>
          <w:rFonts w:eastAsia="Times New Roman" w:cs="Times New Roman"/>
          <w:sz w:val="24"/>
          <w:szCs w:val="24"/>
          <w:lang w:eastAsia="ru-RU"/>
        </w:rPr>
        <w:tab/>
        <w:t xml:space="preserve"> ______________</w:t>
      </w:r>
    </w:p>
    <w:p w14:paraId="2254E024" w14:textId="14FB01C8" w:rsidR="00FC4C01" w:rsidRPr="00FC4C01" w:rsidRDefault="00FC4C01" w:rsidP="00805AE6">
      <w:pPr>
        <w:keepNext/>
        <w:spacing w:line="240" w:lineRule="auto"/>
        <w:ind w:firstLine="0"/>
        <w:rPr>
          <w:rFonts w:eastAsia="Times New Roman" w:cs="Times New Roman"/>
          <w:sz w:val="16"/>
          <w:szCs w:val="16"/>
          <w:lang w:eastAsia="x-none"/>
        </w:rPr>
      </w:pPr>
      <w:r w:rsidRPr="00FC4C01">
        <w:rPr>
          <w:rFonts w:eastAsia="Times New Roman" w:cs="Times New Roman"/>
          <w:sz w:val="16"/>
          <w:szCs w:val="16"/>
          <w:lang w:val="x-none" w:eastAsia="x-none"/>
        </w:rPr>
        <w:t xml:space="preserve">                            </w:t>
      </w:r>
      <w:r w:rsidRPr="00FC4C01">
        <w:rPr>
          <w:rFonts w:eastAsia="Times New Roman" w:cs="Times New Roman"/>
          <w:sz w:val="16"/>
          <w:szCs w:val="16"/>
          <w:lang w:val="x-none" w:eastAsia="x-none"/>
        </w:rPr>
        <w:tab/>
        <w:t xml:space="preserve">         </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 xml:space="preserve">  (ФИО студента)</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подпись)</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 xml:space="preserve">               (дата)</w:t>
      </w:r>
    </w:p>
    <w:p w14:paraId="45EA6434" w14:textId="1DFCBC38" w:rsidR="00917875" w:rsidRPr="00917875" w:rsidRDefault="00917875" w:rsidP="00917875">
      <w:pPr>
        <w:spacing w:line="240" w:lineRule="auto"/>
        <w:ind w:firstLine="0"/>
        <w:jc w:val="center"/>
        <w:rPr>
          <w:rFonts w:eastAsia="Times New Roman" w:cs="Times New Roman"/>
          <w:i/>
          <w:color w:val="000000"/>
          <w:szCs w:val="20"/>
        </w:rPr>
        <w:sectPr w:rsidR="00917875" w:rsidRPr="00917875" w:rsidSect="00E63989">
          <w:footerReference w:type="default" r:id="rId9"/>
          <w:footerReference w:type="first" r:id="rId10"/>
          <w:pgSz w:w="11906" w:h="16838"/>
          <w:pgMar w:top="1134" w:right="567" w:bottom="1134" w:left="1701" w:header="709" w:footer="709" w:gutter="0"/>
          <w:cols w:space="708"/>
          <w:titlePg/>
          <w:docGrid w:linePitch="360"/>
        </w:sectPr>
      </w:pPr>
    </w:p>
    <w:p w14:paraId="66FFD562" w14:textId="4B0C12F2" w:rsidR="00CE6BC5" w:rsidRPr="00F37A2F" w:rsidRDefault="00A71D38" w:rsidP="009550E4">
      <w:pPr>
        <w:spacing w:after="440"/>
        <w:ind w:firstLine="0"/>
        <w:jc w:val="center"/>
        <w:rPr>
          <w:b/>
          <w:sz w:val="36"/>
        </w:rPr>
      </w:pPr>
      <w:r w:rsidRPr="00F37A2F">
        <w:rPr>
          <w:b/>
          <w:sz w:val="32"/>
        </w:rPr>
        <w:lastRenderedPageBreak/>
        <w:t>Аннотация</w:t>
      </w:r>
    </w:p>
    <w:p w14:paraId="7E9E1BAA" w14:textId="64E12A1E" w:rsidR="00A636D8" w:rsidRDefault="00E72DF8" w:rsidP="00DE0AC9">
      <w:r w:rsidRPr="00E72DF8">
        <w:t xml:space="preserve">В данной </w:t>
      </w:r>
      <w:r>
        <w:t>работе</w:t>
      </w:r>
      <w:r w:rsidRPr="00E72DF8">
        <w:t xml:space="preserve"> подробно рассматривается систем</w:t>
      </w:r>
      <w:r w:rsidR="00EC5532">
        <w:t>а</w:t>
      </w:r>
      <w:bookmarkStart w:id="0" w:name="_GoBack"/>
      <w:bookmarkEnd w:id="0"/>
      <w:r w:rsidRPr="00E72DF8">
        <w:t xml:space="preserve"> для взаимодействия пользователя с множеством баз данных, находящимися в различных системах управления базами данных (СУБД). Эта система разработана с целью сделать процесс получения информации более интуитивным и удобным для пользователей, что особенно актуально в условиях растущего объема данных и разнообразия источников информации.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в статье шаблону. В статье также описывается работа ключевых элементов системы, которые необходимо реализовать для полноценного функционирования будущей системы. Также в статье представлен шаблон, которые необходимо соблюдать для добавления новых СУБД, что делает систему масштабируемой.</w:t>
      </w:r>
      <w:r w:rsidR="00CE6BC5">
        <w:br w:type="page"/>
      </w:r>
    </w:p>
    <w:sdt>
      <w:sdtPr>
        <w:rPr>
          <w:rFonts w:eastAsiaTheme="minorHAnsi" w:cstheme="minorBidi"/>
          <w:b w:val="0"/>
          <w:sz w:val="28"/>
          <w:szCs w:val="22"/>
          <w:lang w:eastAsia="en-US"/>
        </w:rPr>
        <w:id w:val="-1454864692"/>
        <w:docPartObj>
          <w:docPartGallery w:val="Table of Contents"/>
          <w:docPartUnique/>
        </w:docPartObj>
      </w:sdtPr>
      <w:sdtEndPr>
        <w:rPr>
          <w:bCs/>
        </w:rPr>
      </w:sdtEndPr>
      <w:sdtContent>
        <w:p w14:paraId="12983735" w14:textId="4B4FEF84" w:rsidR="00A636D8" w:rsidRDefault="00A636D8" w:rsidP="0030280D">
          <w:pPr>
            <w:pStyle w:val="a3"/>
            <w:spacing w:after="440"/>
          </w:pPr>
          <w:r>
            <w:t>Оглавление</w:t>
          </w:r>
        </w:p>
        <w:p w14:paraId="046CC505" w14:textId="785A1A3A" w:rsidR="00950CB0" w:rsidRDefault="00A636D8">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2172402" w:history="1">
            <w:r w:rsidR="00950CB0" w:rsidRPr="00E26B36">
              <w:rPr>
                <w:rStyle w:val="a4"/>
                <w:noProof/>
              </w:rPr>
              <w:t>Обозначения и сокращения</w:t>
            </w:r>
            <w:r w:rsidR="00950CB0">
              <w:rPr>
                <w:noProof/>
                <w:webHidden/>
              </w:rPr>
              <w:tab/>
            </w:r>
            <w:r w:rsidR="00950CB0">
              <w:rPr>
                <w:noProof/>
                <w:webHidden/>
              </w:rPr>
              <w:fldChar w:fldCharType="begin"/>
            </w:r>
            <w:r w:rsidR="00950CB0">
              <w:rPr>
                <w:noProof/>
                <w:webHidden/>
              </w:rPr>
              <w:instrText xml:space="preserve"> PAGEREF _Toc192172402 \h </w:instrText>
            </w:r>
            <w:r w:rsidR="00950CB0">
              <w:rPr>
                <w:noProof/>
                <w:webHidden/>
              </w:rPr>
            </w:r>
            <w:r w:rsidR="00950CB0">
              <w:rPr>
                <w:noProof/>
                <w:webHidden/>
              </w:rPr>
              <w:fldChar w:fldCharType="separate"/>
            </w:r>
            <w:r w:rsidR="00DE67BB">
              <w:rPr>
                <w:noProof/>
                <w:webHidden/>
              </w:rPr>
              <w:t>4</w:t>
            </w:r>
            <w:r w:rsidR="00950CB0">
              <w:rPr>
                <w:noProof/>
                <w:webHidden/>
              </w:rPr>
              <w:fldChar w:fldCharType="end"/>
            </w:r>
          </w:hyperlink>
        </w:p>
        <w:p w14:paraId="5BCF0318" w14:textId="78F3DFDB" w:rsidR="00950CB0" w:rsidRDefault="001F2BE5">
          <w:pPr>
            <w:pStyle w:val="11"/>
            <w:tabs>
              <w:tab w:val="right" w:leader="dot" w:pos="9628"/>
            </w:tabs>
            <w:rPr>
              <w:rFonts w:asciiTheme="minorHAnsi" w:eastAsiaTheme="minorEastAsia" w:hAnsiTheme="minorHAnsi"/>
              <w:noProof/>
              <w:sz w:val="22"/>
              <w:lang w:eastAsia="ru-RU"/>
            </w:rPr>
          </w:pPr>
          <w:hyperlink w:anchor="_Toc192172403" w:history="1">
            <w:r w:rsidR="00950CB0" w:rsidRPr="00E26B36">
              <w:rPr>
                <w:rStyle w:val="a4"/>
                <w:noProof/>
              </w:rPr>
              <w:t>Введение</w:t>
            </w:r>
            <w:r w:rsidR="00950CB0">
              <w:rPr>
                <w:noProof/>
                <w:webHidden/>
              </w:rPr>
              <w:tab/>
            </w:r>
            <w:r w:rsidR="00950CB0">
              <w:rPr>
                <w:noProof/>
                <w:webHidden/>
              </w:rPr>
              <w:fldChar w:fldCharType="begin"/>
            </w:r>
            <w:r w:rsidR="00950CB0">
              <w:rPr>
                <w:noProof/>
                <w:webHidden/>
              </w:rPr>
              <w:instrText xml:space="preserve"> PAGEREF _Toc192172403 \h </w:instrText>
            </w:r>
            <w:r w:rsidR="00950CB0">
              <w:rPr>
                <w:noProof/>
                <w:webHidden/>
              </w:rPr>
            </w:r>
            <w:r w:rsidR="00950CB0">
              <w:rPr>
                <w:noProof/>
                <w:webHidden/>
              </w:rPr>
              <w:fldChar w:fldCharType="separate"/>
            </w:r>
            <w:r w:rsidR="00DE67BB">
              <w:rPr>
                <w:noProof/>
                <w:webHidden/>
              </w:rPr>
              <w:t>5</w:t>
            </w:r>
            <w:r w:rsidR="00950CB0">
              <w:rPr>
                <w:noProof/>
                <w:webHidden/>
              </w:rPr>
              <w:fldChar w:fldCharType="end"/>
            </w:r>
          </w:hyperlink>
        </w:p>
        <w:p w14:paraId="2FB684FD" w14:textId="2B9612BA" w:rsidR="00950CB0" w:rsidRDefault="001F2BE5">
          <w:pPr>
            <w:pStyle w:val="11"/>
            <w:tabs>
              <w:tab w:val="right" w:leader="dot" w:pos="9628"/>
            </w:tabs>
            <w:rPr>
              <w:rFonts w:asciiTheme="minorHAnsi" w:eastAsiaTheme="minorEastAsia" w:hAnsiTheme="minorHAnsi"/>
              <w:noProof/>
              <w:sz w:val="22"/>
              <w:lang w:eastAsia="ru-RU"/>
            </w:rPr>
          </w:pPr>
          <w:hyperlink w:anchor="_Toc192172404" w:history="1">
            <w:r w:rsidR="00950CB0" w:rsidRPr="00E26B36">
              <w:rPr>
                <w:rStyle w:val="a4"/>
                <w:noProof/>
              </w:rPr>
              <w:t>Постановка задачи</w:t>
            </w:r>
            <w:r w:rsidR="00950CB0">
              <w:rPr>
                <w:noProof/>
                <w:webHidden/>
              </w:rPr>
              <w:tab/>
            </w:r>
            <w:r w:rsidR="00950CB0">
              <w:rPr>
                <w:noProof/>
                <w:webHidden/>
              </w:rPr>
              <w:fldChar w:fldCharType="begin"/>
            </w:r>
            <w:r w:rsidR="00950CB0">
              <w:rPr>
                <w:noProof/>
                <w:webHidden/>
              </w:rPr>
              <w:instrText xml:space="preserve"> PAGEREF _Toc192172404 \h </w:instrText>
            </w:r>
            <w:r w:rsidR="00950CB0">
              <w:rPr>
                <w:noProof/>
                <w:webHidden/>
              </w:rPr>
            </w:r>
            <w:r w:rsidR="00950CB0">
              <w:rPr>
                <w:noProof/>
                <w:webHidden/>
              </w:rPr>
              <w:fldChar w:fldCharType="separate"/>
            </w:r>
            <w:r w:rsidR="00DE67BB">
              <w:rPr>
                <w:noProof/>
                <w:webHidden/>
              </w:rPr>
              <w:t>6</w:t>
            </w:r>
            <w:r w:rsidR="00950CB0">
              <w:rPr>
                <w:noProof/>
                <w:webHidden/>
              </w:rPr>
              <w:fldChar w:fldCharType="end"/>
            </w:r>
          </w:hyperlink>
        </w:p>
        <w:p w14:paraId="0818AC84" w14:textId="743A1ECF" w:rsidR="00950CB0" w:rsidRDefault="001F2BE5">
          <w:pPr>
            <w:pStyle w:val="11"/>
            <w:tabs>
              <w:tab w:val="right" w:leader="dot" w:pos="9628"/>
            </w:tabs>
            <w:rPr>
              <w:rFonts w:asciiTheme="minorHAnsi" w:eastAsiaTheme="minorEastAsia" w:hAnsiTheme="minorHAnsi"/>
              <w:noProof/>
              <w:sz w:val="22"/>
              <w:lang w:eastAsia="ru-RU"/>
            </w:rPr>
          </w:pPr>
          <w:hyperlink w:anchor="_Toc192172405" w:history="1">
            <w:r w:rsidR="00950CB0" w:rsidRPr="00E26B36">
              <w:rPr>
                <w:rStyle w:val="a4"/>
                <w:noProof/>
              </w:rPr>
              <w:t>1. Обзор СУБД, которые включены в систему</w:t>
            </w:r>
            <w:r w:rsidR="00950CB0">
              <w:rPr>
                <w:noProof/>
                <w:webHidden/>
              </w:rPr>
              <w:tab/>
            </w:r>
            <w:r w:rsidR="00950CB0">
              <w:rPr>
                <w:noProof/>
                <w:webHidden/>
              </w:rPr>
              <w:fldChar w:fldCharType="begin"/>
            </w:r>
            <w:r w:rsidR="00950CB0">
              <w:rPr>
                <w:noProof/>
                <w:webHidden/>
              </w:rPr>
              <w:instrText xml:space="preserve"> PAGEREF _Toc192172405 \h </w:instrText>
            </w:r>
            <w:r w:rsidR="00950CB0">
              <w:rPr>
                <w:noProof/>
                <w:webHidden/>
              </w:rPr>
            </w:r>
            <w:r w:rsidR="00950CB0">
              <w:rPr>
                <w:noProof/>
                <w:webHidden/>
              </w:rPr>
              <w:fldChar w:fldCharType="separate"/>
            </w:r>
            <w:r w:rsidR="00DE67BB">
              <w:rPr>
                <w:noProof/>
                <w:webHidden/>
              </w:rPr>
              <w:t>7</w:t>
            </w:r>
            <w:r w:rsidR="00950CB0">
              <w:rPr>
                <w:noProof/>
                <w:webHidden/>
              </w:rPr>
              <w:fldChar w:fldCharType="end"/>
            </w:r>
          </w:hyperlink>
        </w:p>
        <w:p w14:paraId="359EE5D2" w14:textId="0C359BE6" w:rsidR="00950CB0" w:rsidRDefault="001F2BE5">
          <w:pPr>
            <w:pStyle w:val="21"/>
            <w:tabs>
              <w:tab w:val="right" w:leader="dot" w:pos="9628"/>
            </w:tabs>
            <w:rPr>
              <w:rFonts w:asciiTheme="minorHAnsi" w:eastAsiaTheme="minorEastAsia" w:hAnsiTheme="minorHAnsi"/>
              <w:noProof/>
              <w:sz w:val="22"/>
              <w:lang w:eastAsia="ru-RU"/>
            </w:rPr>
          </w:pPr>
          <w:hyperlink w:anchor="_Toc192172406" w:history="1">
            <w:r w:rsidR="00950CB0" w:rsidRPr="00E26B36">
              <w:rPr>
                <w:rStyle w:val="a4"/>
                <w:noProof/>
              </w:rPr>
              <w:t>1.1 Виды СУБД</w:t>
            </w:r>
            <w:r w:rsidR="00950CB0">
              <w:rPr>
                <w:noProof/>
                <w:webHidden/>
              </w:rPr>
              <w:tab/>
            </w:r>
            <w:r w:rsidR="00950CB0">
              <w:rPr>
                <w:noProof/>
                <w:webHidden/>
              </w:rPr>
              <w:fldChar w:fldCharType="begin"/>
            </w:r>
            <w:r w:rsidR="00950CB0">
              <w:rPr>
                <w:noProof/>
                <w:webHidden/>
              </w:rPr>
              <w:instrText xml:space="preserve"> PAGEREF _Toc192172406 \h </w:instrText>
            </w:r>
            <w:r w:rsidR="00950CB0">
              <w:rPr>
                <w:noProof/>
                <w:webHidden/>
              </w:rPr>
            </w:r>
            <w:r w:rsidR="00950CB0">
              <w:rPr>
                <w:noProof/>
                <w:webHidden/>
              </w:rPr>
              <w:fldChar w:fldCharType="separate"/>
            </w:r>
            <w:r w:rsidR="00DE67BB">
              <w:rPr>
                <w:noProof/>
                <w:webHidden/>
              </w:rPr>
              <w:t>7</w:t>
            </w:r>
            <w:r w:rsidR="00950CB0">
              <w:rPr>
                <w:noProof/>
                <w:webHidden/>
              </w:rPr>
              <w:fldChar w:fldCharType="end"/>
            </w:r>
          </w:hyperlink>
        </w:p>
        <w:p w14:paraId="2BE38707" w14:textId="4A96D0E3" w:rsidR="00950CB0" w:rsidRDefault="001F2BE5">
          <w:pPr>
            <w:pStyle w:val="21"/>
            <w:tabs>
              <w:tab w:val="right" w:leader="dot" w:pos="9628"/>
            </w:tabs>
            <w:rPr>
              <w:rFonts w:asciiTheme="minorHAnsi" w:eastAsiaTheme="minorEastAsia" w:hAnsiTheme="minorHAnsi"/>
              <w:noProof/>
              <w:sz w:val="22"/>
              <w:lang w:eastAsia="ru-RU"/>
            </w:rPr>
          </w:pPr>
          <w:hyperlink w:anchor="_Toc192172407" w:history="1">
            <w:r w:rsidR="00950CB0" w:rsidRPr="00E26B36">
              <w:rPr>
                <w:rStyle w:val="a4"/>
                <w:noProof/>
              </w:rPr>
              <w:t>1.2 MongoDB</w:t>
            </w:r>
            <w:r w:rsidR="00950CB0">
              <w:rPr>
                <w:noProof/>
                <w:webHidden/>
              </w:rPr>
              <w:tab/>
            </w:r>
            <w:r w:rsidR="00950CB0">
              <w:rPr>
                <w:noProof/>
                <w:webHidden/>
              </w:rPr>
              <w:fldChar w:fldCharType="begin"/>
            </w:r>
            <w:r w:rsidR="00950CB0">
              <w:rPr>
                <w:noProof/>
                <w:webHidden/>
              </w:rPr>
              <w:instrText xml:space="preserve"> PAGEREF _Toc192172407 \h </w:instrText>
            </w:r>
            <w:r w:rsidR="00950CB0">
              <w:rPr>
                <w:noProof/>
                <w:webHidden/>
              </w:rPr>
            </w:r>
            <w:r w:rsidR="00950CB0">
              <w:rPr>
                <w:noProof/>
                <w:webHidden/>
              </w:rPr>
              <w:fldChar w:fldCharType="separate"/>
            </w:r>
            <w:r w:rsidR="00DE67BB">
              <w:rPr>
                <w:noProof/>
                <w:webHidden/>
              </w:rPr>
              <w:t>8</w:t>
            </w:r>
            <w:r w:rsidR="00950CB0">
              <w:rPr>
                <w:noProof/>
                <w:webHidden/>
              </w:rPr>
              <w:fldChar w:fldCharType="end"/>
            </w:r>
          </w:hyperlink>
        </w:p>
        <w:p w14:paraId="52BFD3EF" w14:textId="0993666C" w:rsidR="00950CB0" w:rsidRDefault="001F2BE5">
          <w:pPr>
            <w:pStyle w:val="21"/>
            <w:tabs>
              <w:tab w:val="right" w:leader="dot" w:pos="9628"/>
            </w:tabs>
            <w:rPr>
              <w:rFonts w:asciiTheme="minorHAnsi" w:eastAsiaTheme="minorEastAsia" w:hAnsiTheme="minorHAnsi"/>
              <w:noProof/>
              <w:sz w:val="22"/>
              <w:lang w:eastAsia="ru-RU"/>
            </w:rPr>
          </w:pPr>
          <w:hyperlink w:anchor="_Toc192172408" w:history="1">
            <w:r w:rsidR="00950CB0" w:rsidRPr="00E26B36">
              <w:rPr>
                <w:rStyle w:val="a4"/>
                <w:noProof/>
              </w:rPr>
              <w:t xml:space="preserve">1.3 </w:t>
            </w:r>
            <w:r w:rsidR="00950CB0" w:rsidRPr="00E26B36">
              <w:rPr>
                <w:rStyle w:val="a4"/>
                <w:noProof/>
                <w:lang w:val="en-US"/>
              </w:rPr>
              <w:t>Neo</w:t>
            </w:r>
            <w:r w:rsidR="00950CB0" w:rsidRPr="00E26B36">
              <w:rPr>
                <w:rStyle w:val="a4"/>
                <w:noProof/>
              </w:rPr>
              <w:t>4</w:t>
            </w:r>
            <w:r w:rsidR="00950CB0" w:rsidRPr="00E26B36">
              <w:rPr>
                <w:rStyle w:val="a4"/>
                <w:noProof/>
                <w:lang w:val="en-US"/>
              </w:rPr>
              <w:t>j</w:t>
            </w:r>
            <w:r w:rsidR="00950CB0">
              <w:rPr>
                <w:noProof/>
                <w:webHidden/>
              </w:rPr>
              <w:tab/>
            </w:r>
            <w:r w:rsidR="00950CB0">
              <w:rPr>
                <w:noProof/>
                <w:webHidden/>
              </w:rPr>
              <w:fldChar w:fldCharType="begin"/>
            </w:r>
            <w:r w:rsidR="00950CB0">
              <w:rPr>
                <w:noProof/>
                <w:webHidden/>
              </w:rPr>
              <w:instrText xml:space="preserve"> PAGEREF _Toc192172408 \h </w:instrText>
            </w:r>
            <w:r w:rsidR="00950CB0">
              <w:rPr>
                <w:noProof/>
                <w:webHidden/>
              </w:rPr>
            </w:r>
            <w:r w:rsidR="00950CB0">
              <w:rPr>
                <w:noProof/>
                <w:webHidden/>
              </w:rPr>
              <w:fldChar w:fldCharType="separate"/>
            </w:r>
            <w:r w:rsidR="00DE67BB">
              <w:rPr>
                <w:noProof/>
                <w:webHidden/>
              </w:rPr>
              <w:t>10</w:t>
            </w:r>
            <w:r w:rsidR="00950CB0">
              <w:rPr>
                <w:noProof/>
                <w:webHidden/>
              </w:rPr>
              <w:fldChar w:fldCharType="end"/>
            </w:r>
          </w:hyperlink>
        </w:p>
        <w:p w14:paraId="2432611A" w14:textId="3168EEB3" w:rsidR="00950CB0" w:rsidRDefault="001F2BE5">
          <w:pPr>
            <w:pStyle w:val="21"/>
            <w:tabs>
              <w:tab w:val="right" w:leader="dot" w:pos="9628"/>
            </w:tabs>
            <w:rPr>
              <w:rFonts w:asciiTheme="minorHAnsi" w:eastAsiaTheme="minorEastAsia" w:hAnsiTheme="minorHAnsi"/>
              <w:noProof/>
              <w:sz w:val="22"/>
              <w:lang w:eastAsia="ru-RU"/>
            </w:rPr>
          </w:pPr>
          <w:hyperlink w:anchor="_Toc192172409" w:history="1">
            <w:r w:rsidR="00950CB0" w:rsidRPr="00E26B36">
              <w:rPr>
                <w:rStyle w:val="a4"/>
                <w:noProof/>
              </w:rPr>
              <w:t xml:space="preserve">1.4 </w:t>
            </w:r>
            <w:r w:rsidR="00950CB0" w:rsidRPr="00E26B36">
              <w:rPr>
                <w:rStyle w:val="a4"/>
                <w:noProof/>
                <w:lang w:val="en-US"/>
              </w:rPr>
              <w:t>Cassandra</w:t>
            </w:r>
            <w:r w:rsidR="00950CB0">
              <w:rPr>
                <w:noProof/>
                <w:webHidden/>
              </w:rPr>
              <w:tab/>
            </w:r>
            <w:r w:rsidR="00950CB0">
              <w:rPr>
                <w:noProof/>
                <w:webHidden/>
              </w:rPr>
              <w:fldChar w:fldCharType="begin"/>
            </w:r>
            <w:r w:rsidR="00950CB0">
              <w:rPr>
                <w:noProof/>
                <w:webHidden/>
              </w:rPr>
              <w:instrText xml:space="preserve"> PAGEREF _Toc192172409 \h </w:instrText>
            </w:r>
            <w:r w:rsidR="00950CB0">
              <w:rPr>
                <w:noProof/>
                <w:webHidden/>
              </w:rPr>
            </w:r>
            <w:r w:rsidR="00950CB0">
              <w:rPr>
                <w:noProof/>
                <w:webHidden/>
              </w:rPr>
              <w:fldChar w:fldCharType="separate"/>
            </w:r>
            <w:r w:rsidR="00DE67BB">
              <w:rPr>
                <w:noProof/>
                <w:webHidden/>
              </w:rPr>
              <w:t>11</w:t>
            </w:r>
            <w:r w:rsidR="00950CB0">
              <w:rPr>
                <w:noProof/>
                <w:webHidden/>
              </w:rPr>
              <w:fldChar w:fldCharType="end"/>
            </w:r>
          </w:hyperlink>
        </w:p>
        <w:p w14:paraId="3BC3DDCA" w14:textId="3212E67E" w:rsidR="00950CB0" w:rsidRDefault="001F2BE5">
          <w:pPr>
            <w:pStyle w:val="11"/>
            <w:tabs>
              <w:tab w:val="right" w:leader="dot" w:pos="9628"/>
            </w:tabs>
            <w:rPr>
              <w:rFonts w:asciiTheme="minorHAnsi" w:eastAsiaTheme="minorEastAsia" w:hAnsiTheme="minorHAnsi"/>
              <w:noProof/>
              <w:sz w:val="22"/>
              <w:lang w:eastAsia="ru-RU"/>
            </w:rPr>
          </w:pPr>
          <w:hyperlink w:anchor="_Toc192172410" w:history="1">
            <w:r w:rsidR="00950CB0" w:rsidRPr="00E26B36">
              <w:rPr>
                <w:rStyle w:val="a4"/>
                <w:noProof/>
              </w:rPr>
              <w:t>2. Сравнение с озером данных</w:t>
            </w:r>
            <w:r w:rsidR="00950CB0">
              <w:rPr>
                <w:noProof/>
                <w:webHidden/>
              </w:rPr>
              <w:tab/>
            </w:r>
            <w:r w:rsidR="00950CB0">
              <w:rPr>
                <w:noProof/>
                <w:webHidden/>
              </w:rPr>
              <w:fldChar w:fldCharType="begin"/>
            </w:r>
            <w:r w:rsidR="00950CB0">
              <w:rPr>
                <w:noProof/>
                <w:webHidden/>
              </w:rPr>
              <w:instrText xml:space="preserve"> PAGEREF _Toc192172410 \h </w:instrText>
            </w:r>
            <w:r w:rsidR="00950CB0">
              <w:rPr>
                <w:noProof/>
                <w:webHidden/>
              </w:rPr>
            </w:r>
            <w:r w:rsidR="00950CB0">
              <w:rPr>
                <w:noProof/>
                <w:webHidden/>
              </w:rPr>
              <w:fldChar w:fldCharType="separate"/>
            </w:r>
            <w:r w:rsidR="00DE67BB">
              <w:rPr>
                <w:noProof/>
                <w:webHidden/>
              </w:rPr>
              <w:t>12</w:t>
            </w:r>
            <w:r w:rsidR="00950CB0">
              <w:rPr>
                <w:noProof/>
                <w:webHidden/>
              </w:rPr>
              <w:fldChar w:fldCharType="end"/>
            </w:r>
          </w:hyperlink>
        </w:p>
        <w:p w14:paraId="642062D3" w14:textId="090F295A" w:rsidR="00950CB0" w:rsidRDefault="001F2BE5">
          <w:pPr>
            <w:pStyle w:val="21"/>
            <w:tabs>
              <w:tab w:val="right" w:leader="dot" w:pos="9628"/>
            </w:tabs>
            <w:rPr>
              <w:rFonts w:asciiTheme="minorHAnsi" w:eastAsiaTheme="minorEastAsia" w:hAnsiTheme="minorHAnsi"/>
              <w:noProof/>
              <w:sz w:val="22"/>
              <w:lang w:eastAsia="ru-RU"/>
            </w:rPr>
          </w:pPr>
          <w:hyperlink w:anchor="_Toc192172411" w:history="1">
            <w:r w:rsidR="00950CB0" w:rsidRPr="00E26B36">
              <w:rPr>
                <w:rStyle w:val="a4"/>
                <w:noProof/>
              </w:rPr>
              <w:t>2.1 Основная идея построения</w:t>
            </w:r>
            <w:r w:rsidR="00950CB0">
              <w:rPr>
                <w:noProof/>
                <w:webHidden/>
              </w:rPr>
              <w:tab/>
            </w:r>
            <w:r w:rsidR="00950CB0">
              <w:rPr>
                <w:noProof/>
                <w:webHidden/>
              </w:rPr>
              <w:fldChar w:fldCharType="begin"/>
            </w:r>
            <w:r w:rsidR="00950CB0">
              <w:rPr>
                <w:noProof/>
                <w:webHidden/>
              </w:rPr>
              <w:instrText xml:space="preserve"> PAGEREF _Toc192172411 \h </w:instrText>
            </w:r>
            <w:r w:rsidR="00950CB0">
              <w:rPr>
                <w:noProof/>
                <w:webHidden/>
              </w:rPr>
            </w:r>
            <w:r w:rsidR="00950CB0">
              <w:rPr>
                <w:noProof/>
                <w:webHidden/>
              </w:rPr>
              <w:fldChar w:fldCharType="separate"/>
            </w:r>
            <w:r w:rsidR="00DE67BB">
              <w:rPr>
                <w:noProof/>
                <w:webHidden/>
              </w:rPr>
              <w:t>12</w:t>
            </w:r>
            <w:r w:rsidR="00950CB0">
              <w:rPr>
                <w:noProof/>
                <w:webHidden/>
              </w:rPr>
              <w:fldChar w:fldCharType="end"/>
            </w:r>
          </w:hyperlink>
        </w:p>
        <w:p w14:paraId="497C2DB1" w14:textId="39E9216B" w:rsidR="00950CB0" w:rsidRDefault="001F2BE5">
          <w:pPr>
            <w:pStyle w:val="21"/>
            <w:tabs>
              <w:tab w:val="right" w:leader="dot" w:pos="9628"/>
            </w:tabs>
            <w:rPr>
              <w:rFonts w:asciiTheme="minorHAnsi" w:eastAsiaTheme="minorEastAsia" w:hAnsiTheme="minorHAnsi"/>
              <w:noProof/>
              <w:sz w:val="22"/>
              <w:lang w:eastAsia="ru-RU"/>
            </w:rPr>
          </w:pPr>
          <w:hyperlink w:anchor="_Toc192172412" w:history="1">
            <w:r w:rsidR="00950CB0" w:rsidRPr="00E26B36">
              <w:rPr>
                <w:rStyle w:val="a4"/>
                <w:noProof/>
              </w:rPr>
              <w:t>2.2 Недостатки Data lake</w:t>
            </w:r>
            <w:r w:rsidR="00950CB0">
              <w:rPr>
                <w:noProof/>
                <w:webHidden/>
              </w:rPr>
              <w:tab/>
            </w:r>
            <w:r w:rsidR="00950CB0">
              <w:rPr>
                <w:noProof/>
                <w:webHidden/>
              </w:rPr>
              <w:fldChar w:fldCharType="begin"/>
            </w:r>
            <w:r w:rsidR="00950CB0">
              <w:rPr>
                <w:noProof/>
                <w:webHidden/>
              </w:rPr>
              <w:instrText xml:space="preserve"> PAGEREF _Toc192172412 \h </w:instrText>
            </w:r>
            <w:r w:rsidR="00950CB0">
              <w:rPr>
                <w:noProof/>
                <w:webHidden/>
              </w:rPr>
            </w:r>
            <w:r w:rsidR="00950CB0">
              <w:rPr>
                <w:noProof/>
                <w:webHidden/>
              </w:rPr>
              <w:fldChar w:fldCharType="separate"/>
            </w:r>
            <w:r w:rsidR="00DE67BB">
              <w:rPr>
                <w:noProof/>
                <w:webHidden/>
              </w:rPr>
              <w:t>14</w:t>
            </w:r>
            <w:r w:rsidR="00950CB0">
              <w:rPr>
                <w:noProof/>
                <w:webHidden/>
              </w:rPr>
              <w:fldChar w:fldCharType="end"/>
            </w:r>
          </w:hyperlink>
        </w:p>
        <w:p w14:paraId="3BF1AE80" w14:textId="71FEE1C5" w:rsidR="00950CB0" w:rsidRDefault="001F2BE5">
          <w:pPr>
            <w:pStyle w:val="21"/>
            <w:tabs>
              <w:tab w:val="right" w:leader="dot" w:pos="9628"/>
            </w:tabs>
            <w:rPr>
              <w:rFonts w:asciiTheme="minorHAnsi" w:eastAsiaTheme="minorEastAsia" w:hAnsiTheme="minorHAnsi"/>
              <w:noProof/>
              <w:sz w:val="22"/>
              <w:lang w:eastAsia="ru-RU"/>
            </w:rPr>
          </w:pPr>
          <w:hyperlink w:anchor="_Toc192172413" w:history="1">
            <w:r w:rsidR="00950CB0" w:rsidRPr="00E26B36">
              <w:rPr>
                <w:rStyle w:val="a4"/>
                <w:noProof/>
              </w:rPr>
              <w:t>2.3 Обзор платформ для создания и управления озёр данных</w:t>
            </w:r>
            <w:r w:rsidR="00950CB0">
              <w:rPr>
                <w:noProof/>
                <w:webHidden/>
              </w:rPr>
              <w:tab/>
            </w:r>
            <w:r w:rsidR="00950CB0">
              <w:rPr>
                <w:noProof/>
                <w:webHidden/>
              </w:rPr>
              <w:fldChar w:fldCharType="begin"/>
            </w:r>
            <w:r w:rsidR="00950CB0">
              <w:rPr>
                <w:noProof/>
                <w:webHidden/>
              </w:rPr>
              <w:instrText xml:space="preserve"> PAGEREF _Toc192172413 \h </w:instrText>
            </w:r>
            <w:r w:rsidR="00950CB0">
              <w:rPr>
                <w:noProof/>
                <w:webHidden/>
              </w:rPr>
            </w:r>
            <w:r w:rsidR="00950CB0">
              <w:rPr>
                <w:noProof/>
                <w:webHidden/>
              </w:rPr>
              <w:fldChar w:fldCharType="separate"/>
            </w:r>
            <w:r w:rsidR="00DE67BB">
              <w:rPr>
                <w:noProof/>
                <w:webHidden/>
              </w:rPr>
              <w:t>15</w:t>
            </w:r>
            <w:r w:rsidR="00950CB0">
              <w:rPr>
                <w:noProof/>
                <w:webHidden/>
              </w:rPr>
              <w:fldChar w:fldCharType="end"/>
            </w:r>
          </w:hyperlink>
        </w:p>
        <w:p w14:paraId="41C03E1D" w14:textId="545FDF48" w:rsidR="00950CB0" w:rsidRDefault="001F2BE5">
          <w:pPr>
            <w:pStyle w:val="31"/>
            <w:tabs>
              <w:tab w:val="right" w:leader="dot" w:pos="9628"/>
            </w:tabs>
            <w:rPr>
              <w:rFonts w:asciiTheme="minorHAnsi" w:eastAsiaTheme="minorEastAsia" w:hAnsiTheme="minorHAnsi"/>
              <w:noProof/>
              <w:sz w:val="22"/>
              <w:lang w:eastAsia="ru-RU"/>
            </w:rPr>
          </w:pPr>
          <w:hyperlink w:anchor="_Toc192172414" w:history="1">
            <w:r w:rsidR="00950CB0" w:rsidRPr="00E26B36">
              <w:rPr>
                <w:rStyle w:val="a4"/>
                <w:noProof/>
              </w:rPr>
              <w:t>2.3.1 Google cloud</w:t>
            </w:r>
            <w:r w:rsidR="00950CB0">
              <w:rPr>
                <w:noProof/>
                <w:webHidden/>
              </w:rPr>
              <w:tab/>
            </w:r>
            <w:r w:rsidR="00950CB0">
              <w:rPr>
                <w:noProof/>
                <w:webHidden/>
              </w:rPr>
              <w:fldChar w:fldCharType="begin"/>
            </w:r>
            <w:r w:rsidR="00950CB0">
              <w:rPr>
                <w:noProof/>
                <w:webHidden/>
              </w:rPr>
              <w:instrText xml:space="preserve"> PAGEREF _Toc192172414 \h </w:instrText>
            </w:r>
            <w:r w:rsidR="00950CB0">
              <w:rPr>
                <w:noProof/>
                <w:webHidden/>
              </w:rPr>
            </w:r>
            <w:r w:rsidR="00950CB0">
              <w:rPr>
                <w:noProof/>
                <w:webHidden/>
              </w:rPr>
              <w:fldChar w:fldCharType="separate"/>
            </w:r>
            <w:r w:rsidR="00DE67BB">
              <w:rPr>
                <w:noProof/>
                <w:webHidden/>
              </w:rPr>
              <w:t>15</w:t>
            </w:r>
            <w:r w:rsidR="00950CB0">
              <w:rPr>
                <w:noProof/>
                <w:webHidden/>
              </w:rPr>
              <w:fldChar w:fldCharType="end"/>
            </w:r>
          </w:hyperlink>
        </w:p>
        <w:p w14:paraId="071BC1AB" w14:textId="5B940570" w:rsidR="00950CB0" w:rsidRDefault="001F2BE5">
          <w:pPr>
            <w:pStyle w:val="31"/>
            <w:tabs>
              <w:tab w:val="right" w:leader="dot" w:pos="9628"/>
            </w:tabs>
            <w:rPr>
              <w:rFonts w:asciiTheme="minorHAnsi" w:eastAsiaTheme="minorEastAsia" w:hAnsiTheme="minorHAnsi"/>
              <w:noProof/>
              <w:sz w:val="22"/>
              <w:lang w:eastAsia="ru-RU"/>
            </w:rPr>
          </w:pPr>
          <w:hyperlink w:anchor="_Toc192172415" w:history="1">
            <w:r w:rsidR="00950CB0" w:rsidRPr="00E26B36">
              <w:rPr>
                <w:rStyle w:val="a4"/>
                <w:noProof/>
              </w:rPr>
              <w:t>2.3.2 Hadoop Azure Data Lake</w:t>
            </w:r>
            <w:r w:rsidR="00950CB0">
              <w:rPr>
                <w:noProof/>
                <w:webHidden/>
              </w:rPr>
              <w:tab/>
            </w:r>
            <w:r w:rsidR="00950CB0">
              <w:rPr>
                <w:noProof/>
                <w:webHidden/>
              </w:rPr>
              <w:fldChar w:fldCharType="begin"/>
            </w:r>
            <w:r w:rsidR="00950CB0">
              <w:rPr>
                <w:noProof/>
                <w:webHidden/>
              </w:rPr>
              <w:instrText xml:space="preserve"> PAGEREF _Toc192172415 \h </w:instrText>
            </w:r>
            <w:r w:rsidR="00950CB0">
              <w:rPr>
                <w:noProof/>
                <w:webHidden/>
              </w:rPr>
            </w:r>
            <w:r w:rsidR="00950CB0">
              <w:rPr>
                <w:noProof/>
                <w:webHidden/>
              </w:rPr>
              <w:fldChar w:fldCharType="separate"/>
            </w:r>
            <w:r w:rsidR="00DE67BB">
              <w:rPr>
                <w:noProof/>
                <w:webHidden/>
              </w:rPr>
              <w:t>16</w:t>
            </w:r>
            <w:r w:rsidR="00950CB0">
              <w:rPr>
                <w:noProof/>
                <w:webHidden/>
              </w:rPr>
              <w:fldChar w:fldCharType="end"/>
            </w:r>
          </w:hyperlink>
        </w:p>
        <w:p w14:paraId="4EE17C83" w14:textId="480FEEBA" w:rsidR="00950CB0" w:rsidRDefault="001F2BE5">
          <w:pPr>
            <w:pStyle w:val="31"/>
            <w:tabs>
              <w:tab w:val="right" w:leader="dot" w:pos="9628"/>
            </w:tabs>
            <w:rPr>
              <w:rFonts w:asciiTheme="minorHAnsi" w:eastAsiaTheme="minorEastAsia" w:hAnsiTheme="minorHAnsi"/>
              <w:noProof/>
              <w:sz w:val="22"/>
              <w:lang w:eastAsia="ru-RU"/>
            </w:rPr>
          </w:pPr>
          <w:hyperlink w:anchor="_Toc192172416" w:history="1">
            <w:r w:rsidR="00950CB0" w:rsidRPr="00E26B36">
              <w:rPr>
                <w:rStyle w:val="a4"/>
                <w:noProof/>
              </w:rPr>
              <w:t>2.3.3 AWS EMR</w:t>
            </w:r>
            <w:r w:rsidR="00950CB0">
              <w:rPr>
                <w:noProof/>
                <w:webHidden/>
              </w:rPr>
              <w:tab/>
            </w:r>
            <w:r w:rsidR="00950CB0">
              <w:rPr>
                <w:noProof/>
                <w:webHidden/>
              </w:rPr>
              <w:fldChar w:fldCharType="begin"/>
            </w:r>
            <w:r w:rsidR="00950CB0">
              <w:rPr>
                <w:noProof/>
                <w:webHidden/>
              </w:rPr>
              <w:instrText xml:space="preserve"> PAGEREF _Toc192172416 \h </w:instrText>
            </w:r>
            <w:r w:rsidR="00950CB0">
              <w:rPr>
                <w:noProof/>
                <w:webHidden/>
              </w:rPr>
            </w:r>
            <w:r w:rsidR="00950CB0">
              <w:rPr>
                <w:noProof/>
                <w:webHidden/>
              </w:rPr>
              <w:fldChar w:fldCharType="separate"/>
            </w:r>
            <w:r w:rsidR="00DE67BB">
              <w:rPr>
                <w:noProof/>
                <w:webHidden/>
              </w:rPr>
              <w:t>17</w:t>
            </w:r>
            <w:r w:rsidR="00950CB0">
              <w:rPr>
                <w:noProof/>
                <w:webHidden/>
              </w:rPr>
              <w:fldChar w:fldCharType="end"/>
            </w:r>
          </w:hyperlink>
        </w:p>
        <w:p w14:paraId="3B727AB1" w14:textId="6F1C8F3A" w:rsidR="00950CB0" w:rsidRDefault="001F2BE5">
          <w:pPr>
            <w:pStyle w:val="31"/>
            <w:tabs>
              <w:tab w:val="right" w:leader="dot" w:pos="9628"/>
            </w:tabs>
            <w:rPr>
              <w:rFonts w:asciiTheme="minorHAnsi" w:eastAsiaTheme="minorEastAsia" w:hAnsiTheme="minorHAnsi"/>
              <w:noProof/>
              <w:sz w:val="22"/>
              <w:lang w:eastAsia="ru-RU"/>
            </w:rPr>
          </w:pPr>
          <w:hyperlink w:anchor="_Toc192172417" w:history="1">
            <w:r w:rsidR="00950CB0" w:rsidRPr="00E26B36">
              <w:rPr>
                <w:rStyle w:val="a4"/>
                <w:noProof/>
              </w:rPr>
              <w:t>2.3.4 Microsoft Azure Data Lake</w:t>
            </w:r>
            <w:r w:rsidR="00950CB0">
              <w:rPr>
                <w:noProof/>
                <w:webHidden/>
              </w:rPr>
              <w:tab/>
            </w:r>
            <w:r w:rsidR="00950CB0">
              <w:rPr>
                <w:noProof/>
                <w:webHidden/>
              </w:rPr>
              <w:fldChar w:fldCharType="begin"/>
            </w:r>
            <w:r w:rsidR="00950CB0">
              <w:rPr>
                <w:noProof/>
                <w:webHidden/>
              </w:rPr>
              <w:instrText xml:space="preserve"> PAGEREF _Toc192172417 \h </w:instrText>
            </w:r>
            <w:r w:rsidR="00950CB0">
              <w:rPr>
                <w:noProof/>
                <w:webHidden/>
              </w:rPr>
            </w:r>
            <w:r w:rsidR="00950CB0">
              <w:rPr>
                <w:noProof/>
                <w:webHidden/>
              </w:rPr>
              <w:fldChar w:fldCharType="separate"/>
            </w:r>
            <w:r w:rsidR="00DE67BB">
              <w:rPr>
                <w:noProof/>
                <w:webHidden/>
              </w:rPr>
              <w:t>19</w:t>
            </w:r>
            <w:r w:rsidR="00950CB0">
              <w:rPr>
                <w:noProof/>
                <w:webHidden/>
              </w:rPr>
              <w:fldChar w:fldCharType="end"/>
            </w:r>
          </w:hyperlink>
        </w:p>
        <w:p w14:paraId="31D9AE9F" w14:textId="2AABCC4E" w:rsidR="00950CB0" w:rsidRDefault="001F2BE5">
          <w:pPr>
            <w:pStyle w:val="21"/>
            <w:tabs>
              <w:tab w:val="right" w:leader="dot" w:pos="9628"/>
            </w:tabs>
            <w:rPr>
              <w:rFonts w:asciiTheme="minorHAnsi" w:eastAsiaTheme="minorEastAsia" w:hAnsiTheme="minorHAnsi"/>
              <w:noProof/>
              <w:sz w:val="22"/>
              <w:lang w:eastAsia="ru-RU"/>
            </w:rPr>
          </w:pPr>
          <w:hyperlink w:anchor="_Toc192172418" w:history="1">
            <w:r w:rsidR="00950CB0" w:rsidRPr="00E26B36">
              <w:rPr>
                <w:rStyle w:val="a4"/>
                <w:noProof/>
              </w:rPr>
              <w:t>2.4 Определение критических различий</w:t>
            </w:r>
            <w:r w:rsidR="00950CB0">
              <w:rPr>
                <w:noProof/>
                <w:webHidden/>
              </w:rPr>
              <w:tab/>
            </w:r>
            <w:r w:rsidR="00950CB0">
              <w:rPr>
                <w:noProof/>
                <w:webHidden/>
              </w:rPr>
              <w:fldChar w:fldCharType="begin"/>
            </w:r>
            <w:r w:rsidR="00950CB0">
              <w:rPr>
                <w:noProof/>
                <w:webHidden/>
              </w:rPr>
              <w:instrText xml:space="preserve"> PAGEREF _Toc192172418 \h </w:instrText>
            </w:r>
            <w:r w:rsidR="00950CB0">
              <w:rPr>
                <w:noProof/>
                <w:webHidden/>
              </w:rPr>
            </w:r>
            <w:r w:rsidR="00950CB0">
              <w:rPr>
                <w:noProof/>
                <w:webHidden/>
              </w:rPr>
              <w:fldChar w:fldCharType="separate"/>
            </w:r>
            <w:r w:rsidR="00DE67BB">
              <w:rPr>
                <w:noProof/>
                <w:webHidden/>
              </w:rPr>
              <w:t>20</w:t>
            </w:r>
            <w:r w:rsidR="00950CB0">
              <w:rPr>
                <w:noProof/>
                <w:webHidden/>
              </w:rPr>
              <w:fldChar w:fldCharType="end"/>
            </w:r>
          </w:hyperlink>
        </w:p>
        <w:p w14:paraId="070CC6D5" w14:textId="1E1EEA61" w:rsidR="00950CB0" w:rsidRPr="00605C14" w:rsidRDefault="001F2BE5">
          <w:pPr>
            <w:pStyle w:val="11"/>
            <w:tabs>
              <w:tab w:val="right" w:leader="dot" w:pos="9628"/>
            </w:tabs>
            <w:rPr>
              <w:rFonts w:asciiTheme="minorHAnsi" w:eastAsiaTheme="minorEastAsia" w:hAnsiTheme="minorHAnsi"/>
              <w:noProof/>
              <w:sz w:val="22"/>
              <w:lang w:eastAsia="ru-RU"/>
            </w:rPr>
          </w:pPr>
          <w:hyperlink w:anchor="_Toc192172419" w:history="1">
            <w:r w:rsidR="00950CB0" w:rsidRPr="00605C14">
              <w:rPr>
                <w:rStyle w:val="a4"/>
                <w:rFonts w:eastAsiaTheme="majorEastAsia" w:cstheme="majorBidi"/>
                <w:noProof/>
              </w:rPr>
              <w:t>3. Описание системы</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19 \h </w:instrText>
            </w:r>
            <w:r w:rsidR="00950CB0" w:rsidRPr="00605C14">
              <w:rPr>
                <w:noProof/>
                <w:webHidden/>
              </w:rPr>
            </w:r>
            <w:r w:rsidR="00950CB0" w:rsidRPr="00605C14">
              <w:rPr>
                <w:noProof/>
                <w:webHidden/>
              </w:rPr>
              <w:fldChar w:fldCharType="separate"/>
            </w:r>
            <w:r w:rsidR="00DE67BB">
              <w:rPr>
                <w:noProof/>
                <w:webHidden/>
              </w:rPr>
              <w:t>20</w:t>
            </w:r>
            <w:r w:rsidR="00950CB0" w:rsidRPr="00605C14">
              <w:rPr>
                <w:noProof/>
                <w:webHidden/>
              </w:rPr>
              <w:fldChar w:fldCharType="end"/>
            </w:r>
          </w:hyperlink>
        </w:p>
        <w:p w14:paraId="10348E48" w14:textId="12C82CEF" w:rsidR="00950CB0" w:rsidRPr="00605C14" w:rsidRDefault="001F2BE5">
          <w:pPr>
            <w:pStyle w:val="21"/>
            <w:tabs>
              <w:tab w:val="right" w:leader="dot" w:pos="9628"/>
            </w:tabs>
            <w:rPr>
              <w:rFonts w:asciiTheme="minorHAnsi" w:eastAsiaTheme="minorEastAsia" w:hAnsiTheme="minorHAnsi"/>
              <w:noProof/>
              <w:sz w:val="22"/>
              <w:lang w:eastAsia="ru-RU"/>
            </w:rPr>
          </w:pPr>
          <w:hyperlink w:anchor="_Toc192172420" w:history="1">
            <w:r w:rsidR="00950CB0" w:rsidRPr="00605C14">
              <w:rPr>
                <w:rStyle w:val="a4"/>
                <w:rFonts w:eastAsiaTheme="majorEastAsia" w:cstheme="majorBidi"/>
                <w:noProof/>
              </w:rPr>
              <w:t>3.1 Описание взаимодействия модулей</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20 \h </w:instrText>
            </w:r>
            <w:r w:rsidR="00950CB0" w:rsidRPr="00605C14">
              <w:rPr>
                <w:noProof/>
                <w:webHidden/>
              </w:rPr>
            </w:r>
            <w:r w:rsidR="00950CB0" w:rsidRPr="00605C14">
              <w:rPr>
                <w:noProof/>
                <w:webHidden/>
              </w:rPr>
              <w:fldChar w:fldCharType="separate"/>
            </w:r>
            <w:r w:rsidR="00DE67BB">
              <w:rPr>
                <w:noProof/>
                <w:webHidden/>
              </w:rPr>
              <w:t>20</w:t>
            </w:r>
            <w:r w:rsidR="00950CB0" w:rsidRPr="00605C14">
              <w:rPr>
                <w:noProof/>
                <w:webHidden/>
              </w:rPr>
              <w:fldChar w:fldCharType="end"/>
            </w:r>
          </w:hyperlink>
        </w:p>
        <w:p w14:paraId="4B431CC6" w14:textId="0BA633C2" w:rsidR="00950CB0" w:rsidRPr="00605C14" w:rsidRDefault="001F2BE5">
          <w:pPr>
            <w:pStyle w:val="21"/>
            <w:tabs>
              <w:tab w:val="right" w:leader="dot" w:pos="9628"/>
            </w:tabs>
            <w:rPr>
              <w:rFonts w:asciiTheme="minorHAnsi" w:eastAsiaTheme="minorEastAsia" w:hAnsiTheme="minorHAnsi"/>
              <w:noProof/>
              <w:sz w:val="22"/>
              <w:lang w:eastAsia="ru-RU"/>
            </w:rPr>
          </w:pPr>
          <w:hyperlink w:anchor="_Toc192172421" w:history="1">
            <w:r w:rsidR="00950CB0" w:rsidRPr="00605C14">
              <w:rPr>
                <w:rStyle w:val="a4"/>
                <w:rFonts w:eastAsiaTheme="majorEastAsia" w:cstheme="majorBidi"/>
                <w:noProof/>
              </w:rPr>
              <w:t>3.2 Синтаксис запросов между разными СУБД</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21 \h </w:instrText>
            </w:r>
            <w:r w:rsidR="00950CB0" w:rsidRPr="00605C14">
              <w:rPr>
                <w:noProof/>
                <w:webHidden/>
              </w:rPr>
            </w:r>
            <w:r w:rsidR="00950CB0" w:rsidRPr="00605C14">
              <w:rPr>
                <w:noProof/>
                <w:webHidden/>
              </w:rPr>
              <w:fldChar w:fldCharType="separate"/>
            </w:r>
            <w:r w:rsidR="00DE67BB">
              <w:rPr>
                <w:noProof/>
                <w:webHidden/>
              </w:rPr>
              <w:t>22</w:t>
            </w:r>
            <w:r w:rsidR="00950CB0" w:rsidRPr="00605C14">
              <w:rPr>
                <w:noProof/>
                <w:webHidden/>
              </w:rPr>
              <w:fldChar w:fldCharType="end"/>
            </w:r>
          </w:hyperlink>
        </w:p>
        <w:p w14:paraId="68B3AFBE" w14:textId="1542017A" w:rsidR="00950CB0" w:rsidRPr="00605C14" w:rsidRDefault="001F2BE5">
          <w:pPr>
            <w:pStyle w:val="21"/>
            <w:tabs>
              <w:tab w:val="right" w:leader="dot" w:pos="9628"/>
            </w:tabs>
            <w:rPr>
              <w:rFonts w:asciiTheme="minorHAnsi" w:eastAsiaTheme="minorEastAsia" w:hAnsiTheme="minorHAnsi"/>
              <w:noProof/>
              <w:sz w:val="22"/>
              <w:lang w:eastAsia="ru-RU"/>
            </w:rPr>
          </w:pPr>
          <w:hyperlink w:anchor="_Toc192172422" w:history="1">
            <w:r w:rsidR="00950CB0" w:rsidRPr="00605C14">
              <w:rPr>
                <w:rStyle w:val="a4"/>
                <w:rFonts w:eastAsiaTheme="majorEastAsia" w:cstheme="majorBidi"/>
                <w:noProof/>
              </w:rPr>
              <w:t>3.3 Классы СУБД</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22 \h </w:instrText>
            </w:r>
            <w:r w:rsidR="00950CB0" w:rsidRPr="00605C14">
              <w:rPr>
                <w:noProof/>
                <w:webHidden/>
              </w:rPr>
            </w:r>
            <w:r w:rsidR="00950CB0" w:rsidRPr="00605C14">
              <w:rPr>
                <w:noProof/>
                <w:webHidden/>
              </w:rPr>
              <w:fldChar w:fldCharType="separate"/>
            </w:r>
            <w:r w:rsidR="00DE67BB">
              <w:rPr>
                <w:noProof/>
                <w:webHidden/>
              </w:rPr>
              <w:t>24</w:t>
            </w:r>
            <w:r w:rsidR="00950CB0" w:rsidRPr="00605C14">
              <w:rPr>
                <w:noProof/>
                <w:webHidden/>
              </w:rPr>
              <w:fldChar w:fldCharType="end"/>
            </w:r>
          </w:hyperlink>
        </w:p>
        <w:p w14:paraId="506A07BB" w14:textId="396F5096" w:rsidR="00950CB0" w:rsidRPr="00605C14" w:rsidRDefault="001F2BE5">
          <w:pPr>
            <w:pStyle w:val="21"/>
            <w:tabs>
              <w:tab w:val="right" w:leader="dot" w:pos="9628"/>
            </w:tabs>
            <w:rPr>
              <w:rFonts w:asciiTheme="minorHAnsi" w:eastAsiaTheme="minorEastAsia" w:hAnsiTheme="minorHAnsi"/>
              <w:noProof/>
              <w:sz w:val="22"/>
              <w:lang w:eastAsia="ru-RU"/>
            </w:rPr>
          </w:pPr>
          <w:hyperlink w:anchor="_Toc192172423" w:history="1">
            <w:r w:rsidR="00950CB0" w:rsidRPr="00605C14">
              <w:rPr>
                <w:rStyle w:val="a4"/>
                <w:rFonts w:eastAsiaTheme="majorEastAsia" w:cstheme="majorBidi"/>
                <w:noProof/>
              </w:rPr>
              <w:t>3.4 Парсер запросов</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23 \h </w:instrText>
            </w:r>
            <w:r w:rsidR="00950CB0" w:rsidRPr="00605C14">
              <w:rPr>
                <w:noProof/>
                <w:webHidden/>
              </w:rPr>
            </w:r>
            <w:r w:rsidR="00950CB0" w:rsidRPr="00605C14">
              <w:rPr>
                <w:noProof/>
                <w:webHidden/>
              </w:rPr>
              <w:fldChar w:fldCharType="separate"/>
            </w:r>
            <w:r w:rsidR="00DE67BB">
              <w:rPr>
                <w:noProof/>
                <w:webHidden/>
              </w:rPr>
              <w:t>25</w:t>
            </w:r>
            <w:r w:rsidR="00950CB0" w:rsidRPr="00605C14">
              <w:rPr>
                <w:noProof/>
                <w:webHidden/>
              </w:rPr>
              <w:fldChar w:fldCharType="end"/>
            </w:r>
          </w:hyperlink>
        </w:p>
        <w:p w14:paraId="0EB76681" w14:textId="2B6FA777" w:rsidR="00950CB0" w:rsidRDefault="001F2BE5">
          <w:pPr>
            <w:pStyle w:val="11"/>
            <w:tabs>
              <w:tab w:val="right" w:leader="dot" w:pos="9628"/>
            </w:tabs>
            <w:rPr>
              <w:rFonts w:asciiTheme="minorHAnsi" w:eastAsiaTheme="minorEastAsia" w:hAnsiTheme="minorHAnsi"/>
              <w:noProof/>
              <w:sz w:val="22"/>
              <w:lang w:eastAsia="ru-RU"/>
            </w:rPr>
          </w:pPr>
          <w:hyperlink w:anchor="_Toc192172424" w:history="1">
            <w:r w:rsidR="00950CB0" w:rsidRPr="00E26B36">
              <w:rPr>
                <w:rStyle w:val="a4"/>
                <w:noProof/>
              </w:rPr>
              <w:t>Заключение</w:t>
            </w:r>
            <w:r w:rsidR="00950CB0">
              <w:rPr>
                <w:noProof/>
                <w:webHidden/>
              </w:rPr>
              <w:tab/>
            </w:r>
            <w:r w:rsidR="00950CB0">
              <w:rPr>
                <w:noProof/>
                <w:webHidden/>
              </w:rPr>
              <w:fldChar w:fldCharType="begin"/>
            </w:r>
            <w:r w:rsidR="00950CB0">
              <w:rPr>
                <w:noProof/>
                <w:webHidden/>
              </w:rPr>
              <w:instrText xml:space="preserve"> PAGEREF _Toc192172424 \h </w:instrText>
            </w:r>
            <w:r w:rsidR="00950CB0">
              <w:rPr>
                <w:noProof/>
                <w:webHidden/>
              </w:rPr>
            </w:r>
            <w:r w:rsidR="00950CB0">
              <w:rPr>
                <w:noProof/>
                <w:webHidden/>
              </w:rPr>
              <w:fldChar w:fldCharType="separate"/>
            </w:r>
            <w:r w:rsidR="00DE67BB">
              <w:rPr>
                <w:noProof/>
                <w:webHidden/>
              </w:rPr>
              <w:t>28</w:t>
            </w:r>
            <w:r w:rsidR="00950CB0">
              <w:rPr>
                <w:noProof/>
                <w:webHidden/>
              </w:rPr>
              <w:fldChar w:fldCharType="end"/>
            </w:r>
          </w:hyperlink>
        </w:p>
        <w:p w14:paraId="2CE426F9" w14:textId="258BB18F" w:rsidR="00950CB0" w:rsidRDefault="001F2BE5">
          <w:pPr>
            <w:pStyle w:val="11"/>
            <w:tabs>
              <w:tab w:val="right" w:leader="dot" w:pos="9628"/>
            </w:tabs>
            <w:rPr>
              <w:rFonts w:asciiTheme="minorHAnsi" w:eastAsiaTheme="minorEastAsia" w:hAnsiTheme="minorHAnsi"/>
              <w:noProof/>
              <w:sz w:val="22"/>
              <w:lang w:eastAsia="ru-RU"/>
            </w:rPr>
          </w:pPr>
          <w:hyperlink w:anchor="_Toc192172425" w:history="1">
            <w:r w:rsidR="00950CB0" w:rsidRPr="00E26B36">
              <w:rPr>
                <w:rStyle w:val="a4"/>
                <w:noProof/>
              </w:rPr>
              <w:t>Список использованных источников</w:t>
            </w:r>
            <w:r w:rsidR="00950CB0">
              <w:rPr>
                <w:noProof/>
                <w:webHidden/>
              </w:rPr>
              <w:tab/>
            </w:r>
            <w:r w:rsidR="00950CB0">
              <w:rPr>
                <w:noProof/>
                <w:webHidden/>
              </w:rPr>
              <w:fldChar w:fldCharType="begin"/>
            </w:r>
            <w:r w:rsidR="00950CB0">
              <w:rPr>
                <w:noProof/>
                <w:webHidden/>
              </w:rPr>
              <w:instrText xml:space="preserve"> PAGEREF _Toc192172425 \h </w:instrText>
            </w:r>
            <w:r w:rsidR="00950CB0">
              <w:rPr>
                <w:noProof/>
                <w:webHidden/>
              </w:rPr>
            </w:r>
            <w:r w:rsidR="00950CB0">
              <w:rPr>
                <w:noProof/>
                <w:webHidden/>
              </w:rPr>
              <w:fldChar w:fldCharType="separate"/>
            </w:r>
            <w:r w:rsidR="00DE67BB">
              <w:rPr>
                <w:noProof/>
                <w:webHidden/>
              </w:rPr>
              <w:t>29</w:t>
            </w:r>
            <w:r w:rsidR="00950CB0">
              <w:rPr>
                <w:noProof/>
                <w:webHidden/>
              </w:rPr>
              <w:fldChar w:fldCharType="end"/>
            </w:r>
          </w:hyperlink>
        </w:p>
        <w:p w14:paraId="47B7FC91" w14:textId="337C14FE" w:rsidR="00950CB0" w:rsidRDefault="001F2BE5">
          <w:pPr>
            <w:pStyle w:val="11"/>
            <w:tabs>
              <w:tab w:val="right" w:leader="dot" w:pos="9628"/>
            </w:tabs>
            <w:rPr>
              <w:rFonts w:asciiTheme="minorHAnsi" w:eastAsiaTheme="minorEastAsia" w:hAnsiTheme="minorHAnsi"/>
              <w:noProof/>
              <w:sz w:val="22"/>
              <w:lang w:eastAsia="ru-RU"/>
            </w:rPr>
          </w:pPr>
          <w:hyperlink w:anchor="_Toc192172426" w:history="1">
            <w:r w:rsidR="00950CB0" w:rsidRPr="00E26B36">
              <w:rPr>
                <w:rStyle w:val="a4"/>
                <w:noProof/>
              </w:rPr>
              <w:t>Приложение</w:t>
            </w:r>
            <w:r w:rsidR="00950CB0">
              <w:rPr>
                <w:noProof/>
                <w:webHidden/>
              </w:rPr>
              <w:tab/>
            </w:r>
            <w:r w:rsidR="00950CB0">
              <w:rPr>
                <w:noProof/>
                <w:webHidden/>
              </w:rPr>
              <w:fldChar w:fldCharType="begin"/>
            </w:r>
            <w:r w:rsidR="00950CB0">
              <w:rPr>
                <w:noProof/>
                <w:webHidden/>
              </w:rPr>
              <w:instrText xml:space="preserve"> PAGEREF _Toc192172426 \h </w:instrText>
            </w:r>
            <w:r w:rsidR="00950CB0">
              <w:rPr>
                <w:noProof/>
                <w:webHidden/>
              </w:rPr>
            </w:r>
            <w:r w:rsidR="00950CB0">
              <w:rPr>
                <w:noProof/>
                <w:webHidden/>
              </w:rPr>
              <w:fldChar w:fldCharType="separate"/>
            </w:r>
            <w:r w:rsidR="00DE67BB">
              <w:rPr>
                <w:noProof/>
                <w:webHidden/>
              </w:rPr>
              <w:t>32</w:t>
            </w:r>
            <w:r w:rsidR="00950CB0">
              <w:rPr>
                <w:noProof/>
                <w:webHidden/>
              </w:rPr>
              <w:fldChar w:fldCharType="end"/>
            </w:r>
          </w:hyperlink>
        </w:p>
        <w:p w14:paraId="748A95D6" w14:textId="369B71E2" w:rsidR="00A636D8" w:rsidRDefault="00A636D8">
          <w:r>
            <w:rPr>
              <w:b/>
              <w:bCs/>
            </w:rPr>
            <w:fldChar w:fldCharType="end"/>
          </w:r>
        </w:p>
      </w:sdtContent>
    </w:sdt>
    <w:p w14:paraId="53FC7425" w14:textId="77777777" w:rsidR="007258D8" w:rsidRDefault="007258D8" w:rsidP="00A71D38">
      <w:pPr>
        <w:pStyle w:val="1"/>
      </w:pPr>
      <w:bookmarkStart w:id="1" w:name="_Toc191302154"/>
    </w:p>
    <w:p w14:paraId="0E9EB2CB" w14:textId="77777777" w:rsidR="007258D8" w:rsidRDefault="007258D8">
      <w:pPr>
        <w:spacing w:after="160" w:line="259" w:lineRule="auto"/>
        <w:ind w:firstLine="0"/>
        <w:jc w:val="left"/>
        <w:rPr>
          <w:rFonts w:eastAsiaTheme="majorEastAsia" w:cstheme="majorBidi"/>
          <w:b/>
          <w:sz w:val="32"/>
          <w:szCs w:val="32"/>
        </w:rPr>
      </w:pPr>
      <w:r>
        <w:br w:type="page"/>
      </w:r>
    </w:p>
    <w:p w14:paraId="20CF0902" w14:textId="14A81811" w:rsidR="00A71D38" w:rsidRDefault="00A71D38" w:rsidP="00A71D38">
      <w:pPr>
        <w:pStyle w:val="1"/>
      </w:pPr>
      <w:bookmarkStart w:id="2" w:name="_Toc192172402"/>
      <w:r>
        <w:lastRenderedPageBreak/>
        <w:t>Обозначения и сокращения</w:t>
      </w:r>
      <w:bookmarkEnd w:id="1"/>
      <w:bookmarkEnd w:id="2"/>
    </w:p>
    <w:p w14:paraId="32621226" w14:textId="6EF43541" w:rsidR="00DC42FE" w:rsidRDefault="004F7CF4" w:rsidP="00CE6BC5">
      <w:r>
        <w:t>СУБД – система управления базами данных.</w:t>
      </w:r>
    </w:p>
    <w:p w14:paraId="29ABF91F" w14:textId="26AA5A54" w:rsidR="004F7CF4" w:rsidRDefault="004F7CF4" w:rsidP="00CE6BC5">
      <w:r>
        <w:t>БД – база данных</w:t>
      </w:r>
      <w:r w:rsidR="00121600">
        <w:t>.</w:t>
      </w:r>
    </w:p>
    <w:p w14:paraId="6263B165" w14:textId="77777777" w:rsidR="00DC42FE" w:rsidRDefault="00DC42FE">
      <w:pPr>
        <w:spacing w:after="160" w:line="259" w:lineRule="auto"/>
        <w:ind w:firstLine="0"/>
        <w:jc w:val="left"/>
      </w:pPr>
      <w:r>
        <w:br w:type="page"/>
      </w:r>
    </w:p>
    <w:p w14:paraId="646540FC" w14:textId="111A0CC6" w:rsidR="00A71D38" w:rsidRDefault="003037A0" w:rsidP="003037A0">
      <w:pPr>
        <w:pStyle w:val="1"/>
      </w:pPr>
      <w:bookmarkStart w:id="3" w:name="_Toc191302155"/>
      <w:bookmarkStart w:id="4" w:name="_Toc192172403"/>
      <w:r>
        <w:lastRenderedPageBreak/>
        <w:t>Введение</w:t>
      </w:r>
      <w:bookmarkEnd w:id="3"/>
      <w:bookmarkEnd w:id="4"/>
    </w:p>
    <w:p w14:paraId="19BD71CD" w14:textId="18285A83" w:rsidR="008E1819" w:rsidRDefault="008E1819" w:rsidP="00DE0AC9">
      <w:r>
        <w:t xml:space="preserve">В настоящее время наблюдается продолжающийся рост систем, поддерживающих огромный объем реляционных и нереляционных форм данных. Примерами моделей данных, которые поддерживают многомодельные базы данных, являются документные, графические, реляционные модели и модели ключ-значение [1]. Наличие единой системы данных для управления, как хорошо структурированными данными, так и данными NoSQL выгодно пользователям, поскольку для каждой конкретной задачи существуют более предпочтительные варианты хранения данных в зависимости от типа СУБД, таким образом, предоставление разных структур хранения данных в одной системе позволяет сделать информацию более доступной и понятной для пользователей. Такая система также улучшает визуализацию и понимание данных. </w:t>
      </w:r>
    </w:p>
    <w:p w14:paraId="13C381F1" w14:textId="77777777" w:rsidR="008E1819" w:rsidRDefault="008E1819" w:rsidP="00DE0AC9">
      <w:r>
        <w:t>Запрос на систему для взаимодействия нескольких баз данных между собой выражен в следующей статье [2]. Опосредовано нужда в данной системе упоминается в самых различных сферах, например, при исследовании биологии [3, 4] или политологии [5]. Попытка создания аналогичной системы уже были, однако она была представлена для специализированной сферы, что представлено в статье [6], также уже была попытка создать систему связывающую различные БД через JSON запросы [7], а рассматриваемая в данной работе система также является универсальной, что выражается в поддержке нескольких СУБД и возможности подключать множество баз данных и брать информацию из нескольких источников одновременно, однако работает по другому принципу. В описываемой системе не производится сбор данных из разных БД, а идёт обращение непосредственно к СУБД.</w:t>
      </w:r>
    </w:p>
    <w:p w14:paraId="674CF75A" w14:textId="4E7477C5" w:rsidR="004E2A83" w:rsidRDefault="008E1819" w:rsidP="00DE0AC9">
      <w:r>
        <w:t xml:space="preserve">Система разработана на языке Python с использованием фреймворка Flask. </w:t>
      </w:r>
    </w:p>
    <w:p w14:paraId="08303B3B" w14:textId="60A7BC5D" w:rsidR="001142DF" w:rsidRPr="002C1F6D" w:rsidRDefault="001142DF" w:rsidP="001142DF">
      <w:pPr>
        <w:pStyle w:val="1"/>
      </w:pPr>
      <w:bookmarkStart w:id="5" w:name="_Toc192172404"/>
      <w:r w:rsidRPr="002C1F6D">
        <w:lastRenderedPageBreak/>
        <w:t>Постановка задачи</w:t>
      </w:r>
      <w:bookmarkEnd w:id="5"/>
    </w:p>
    <w:p w14:paraId="3D5CF9C3" w14:textId="77777777" w:rsidR="001142DF" w:rsidRPr="002C1F6D" w:rsidRDefault="001142DF" w:rsidP="001142DF">
      <w:r w:rsidRPr="002C1F6D">
        <w:t xml:space="preserve">В данной работе разрабатывается системы для взаимодействия пользователя с множеством баз данных, находящимися в различных системах управления базами данных (СУБД). </w:t>
      </w:r>
    </w:p>
    <w:p w14:paraId="32E67193" w14:textId="77777777" w:rsidR="001142DF" w:rsidRPr="002C1F6D" w:rsidRDefault="001142DF" w:rsidP="001142DF">
      <w:r w:rsidRPr="002C1F6D">
        <w:t xml:space="preserve">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в данном варианте </w:t>
      </w:r>
      <w:r w:rsidRPr="002C1F6D">
        <w:rPr>
          <w:lang w:val="en-US"/>
        </w:rPr>
        <w:t>MongoDB</w:t>
      </w:r>
      <w:r w:rsidRPr="002C1F6D">
        <w:t xml:space="preserve">, </w:t>
      </w:r>
      <w:r w:rsidRPr="002C1F6D">
        <w:rPr>
          <w:lang w:val="en-US"/>
        </w:rPr>
        <w:t>Neo</w:t>
      </w:r>
      <w:r w:rsidRPr="002C1F6D">
        <w:t>4</w:t>
      </w:r>
      <w:r w:rsidRPr="002C1F6D">
        <w:rPr>
          <w:lang w:val="en-US"/>
        </w:rPr>
        <w:t>j</w:t>
      </w:r>
      <w:r w:rsidRPr="002C1F6D">
        <w:t xml:space="preserve">, </w:t>
      </w:r>
      <w:r w:rsidRPr="002C1F6D">
        <w:rPr>
          <w:lang w:val="en-US"/>
        </w:rPr>
        <w:t>Cassandra</w:t>
      </w:r>
      <w:r w:rsidRPr="002C1F6D">
        <w:t xml:space="preserve">. </w:t>
      </w:r>
    </w:p>
    <w:p w14:paraId="4D9FF609" w14:textId="77777777" w:rsidR="001142DF" w:rsidRPr="002C1F6D" w:rsidRDefault="001142DF" w:rsidP="001142DF">
      <w:r w:rsidRPr="002C1F6D">
        <w:t>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w:t>
      </w:r>
    </w:p>
    <w:p w14:paraId="0CAE84C0" w14:textId="77777777" w:rsidR="001142DF" w:rsidRDefault="001142DF" w:rsidP="001142DF">
      <w:r w:rsidRPr="002C1F6D">
        <w:t>Кроме того, данная система должна обладать гибкостью, а именно иметь возможность использовать потенциально любую СУБД, при условии, что для этого предварительно добавлен необходимый функционал, соответствующий разработанному шаблону класса СУБД.</w:t>
      </w:r>
    </w:p>
    <w:p w14:paraId="1E27662F" w14:textId="77777777" w:rsidR="001142DF" w:rsidRDefault="001142DF" w:rsidP="001142DF">
      <w:pPr>
        <w:spacing w:after="160" w:line="259" w:lineRule="auto"/>
        <w:ind w:firstLine="0"/>
        <w:jc w:val="left"/>
      </w:pPr>
      <w:r>
        <w:br w:type="page"/>
      </w:r>
    </w:p>
    <w:p w14:paraId="65239F0D" w14:textId="77777777" w:rsidR="001142DF" w:rsidRDefault="001142DF" w:rsidP="00DE0AC9"/>
    <w:p w14:paraId="3BBD1B1F" w14:textId="4B101B03" w:rsidR="00721972" w:rsidRDefault="00721972" w:rsidP="00721972">
      <w:pPr>
        <w:pStyle w:val="1"/>
      </w:pPr>
      <w:bookmarkStart w:id="6" w:name="_Toc192172405"/>
      <w:bookmarkStart w:id="7" w:name="_Toc185585419"/>
      <w:bookmarkStart w:id="8" w:name="_Toc191302157"/>
      <w:r>
        <w:t>1. Обзор СУБД, которые включены в систему</w:t>
      </w:r>
      <w:bookmarkEnd w:id="6"/>
    </w:p>
    <w:p w14:paraId="1080155C" w14:textId="6BEF4463" w:rsidR="00060138" w:rsidRPr="00060138" w:rsidRDefault="00721972" w:rsidP="00060138">
      <w:pPr>
        <w:pStyle w:val="2"/>
      </w:pPr>
      <w:bookmarkStart w:id="9" w:name="_Toc191302162"/>
      <w:bookmarkStart w:id="10" w:name="_Toc192172406"/>
      <w:bookmarkEnd w:id="7"/>
      <w:bookmarkEnd w:id="8"/>
      <w:r>
        <w:t>1</w:t>
      </w:r>
      <w:r w:rsidR="00060138">
        <w:t>.</w:t>
      </w:r>
      <w:r w:rsidR="001142DF">
        <w:t>1</w:t>
      </w:r>
      <w:r w:rsidR="00060138">
        <w:t xml:space="preserve"> Виды СУБД</w:t>
      </w:r>
      <w:bookmarkEnd w:id="9"/>
      <w:bookmarkEnd w:id="10"/>
    </w:p>
    <w:p w14:paraId="024C5081" w14:textId="3C9BC96D" w:rsidR="002F127D" w:rsidRPr="002F127D" w:rsidRDefault="00937097" w:rsidP="00DE0AC9">
      <w:r w:rsidRPr="002F127D">
        <w:t>Система предполагает использование любого типа СУБД.</w:t>
      </w:r>
      <w:r w:rsidR="002F127D">
        <w:t xml:space="preserve"> </w:t>
      </w:r>
      <w:r w:rsidRPr="002F127D">
        <w:t>Стоит рассмотреть не реляционные СУБД, т</w:t>
      </w:r>
      <w:r w:rsidR="00292C93">
        <w:t xml:space="preserve">ак </w:t>
      </w:r>
      <w:r w:rsidRPr="002F127D">
        <w:t>к</w:t>
      </w:r>
      <w:r w:rsidR="00292C93">
        <w:t>ак</w:t>
      </w:r>
      <w:r w:rsidRPr="002F127D">
        <w:t xml:space="preserve"> они имеют разнообразные синтаксис, что стоит учитывать при разработке системы</w:t>
      </w:r>
      <w:r w:rsidR="002F127D" w:rsidRPr="002F127D">
        <w:t>.</w:t>
      </w:r>
    </w:p>
    <w:p w14:paraId="43EAFBBD" w14:textId="55DA61B1" w:rsidR="006354DC" w:rsidRDefault="006354DC" w:rsidP="00DE0AC9">
      <w:r>
        <w:t xml:space="preserve">В настоящее время существует четыре основные модели баз данных: ключ-значение, семейство столбцов, документальные и графовые </w:t>
      </w:r>
      <w:r w:rsidR="00C75B4F" w:rsidRPr="00C75B4F">
        <w:t>[8</w:t>
      </w:r>
      <w:r w:rsidR="00C75B4F" w:rsidRPr="00E80F73">
        <w:t>]</w:t>
      </w:r>
      <w:r>
        <w:t>.</w:t>
      </w:r>
    </w:p>
    <w:p w14:paraId="28C85369" w14:textId="47B15352" w:rsidR="006354DC" w:rsidRDefault="006354DC" w:rsidP="00DE0AC9">
      <w:r>
        <w:t xml:space="preserve">Базы данных ключ-значения имеют хранилище ключ-значение. Они позволяют разработчику приложения хранить данные без схемы. Эти данные обычно состоят из строки, которая представляет ключ, и фактических данных, которые считаются значением в отношениях «ключ-значение». Сами данные обычно представляют собой своего рода примитив языка программирования (строка, целое число, массив) или объект, который создаётся привязками языков программирования к хранилищу ключ-значение. Это заменяет необходимость в фиксированной модели данных и делает строгими требования к правильному форматированию данных без данных </w:t>
      </w:r>
      <w:r w:rsidR="00E80F73" w:rsidRPr="00E80F73">
        <w:t>[9]</w:t>
      </w:r>
      <w:r>
        <w:t>.</w:t>
      </w:r>
    </w:p>
    <w:p w14:paraId="28349D24" w14:textId="529969C0" w:rsidR="006354DC" w:rsidRDefault="006354DC" w:rsidP="00DE0AC9">
      <w:r>
        <w:t xml:space="preserve">Графовая модель базы данных — это модель, в которой структуры данных для схемы и/или экземпляров моделируются как направленный, возможно, помеченный граф или обобщение структуры данных графа, где манипулирование данными выражается с помощью графо-ориентированных операций и конструкторов типов, а соответствующие ограничения целостности могут быть определены в структуре графа </w:t>
      </w:r>
      <w:r w:rsidR="00E80F73" w:rsidRPr="00E80F73">
        <w:t>[10]</w:t>
      </w:r>
      <w:r>
        <w:t>.</w:t>
      </w:r>
    </w:p>
    <w:p w14:paraId="057D3830" w14:textId="2BFE3F30" w:rsidR="006354DC" w:rsidRDefault="006354DC" w:rsidP="00DE0AC9">
      <w:r>
        <w:t xml:space="preserve">База данных семейства столбцов - это база данных NoSQL, которая хранит данные с использованием столбцового подхода, в отличие от реляционных, которые упорядочивают данные по строкам. Данные, хранящиеся в базе данных семейства столбцов, выбираются вертикально, что делает частичное чтение более эффективным, поскольку загружается только набор атрибутов строки </w:t>
      </w:r>
      <w:r w:rsidR="00E80F73" w:rsidRPr="00E80F73">
        <w:t>[11]</w:t>
      </w:r>
      <w:r>
        <w:t>.</w:t>
      </w:r>
    </w:p>
    <w:p w14:paraId="699B1E92" w14:textId="15C24221" w:rsidR="006354DC" w:rsidRDefault="006354DC" w:rsidP="00DE0AC9">
      <w:r>
        <w:lastRenderedPageBreak/>
        <w:t xml:space="preserve">Вместо хранения данных в фиксированных строках и столбцах базы данных документов используют гибкие документы. Документ – это запись в базе данных документов. Документ обычно хранит информацию об одном объекте и любых связанных с ним метаданных. Документы хранят данные в парах поле-значение. Значения могут быть различных типов и структур, включая строки, числа, даты, массивы или объекты </w:t>
      </w:r>
      <w:r w:rsidR="00E80F73" w:rsidRPr="00E80F73">
        <w:t>[12]</w:t>
      </w:r>
      <w:r>
        <w:t>.</w:t>
      </w:r>
    </w:p>
    <w:p w14:paraId="2CE775D6" w14:textId="360D050E" w:rsidR="006354DC" w:rsidRDefault="006C5595" w:rsidP="000A4064">
      <w:pPr>
        <w:pStyle w:val="2"/>
      </w:pPr>
      <w:bookmarkStart w:id="11" w:name="_Toc191302163"/>
      <w:bookmarkStart w:id="12" w:name="_Toc192172407"/>
      <w:r>
        <w:t>1</w:t>
      </w:r>
      <w:r w:rsidR="00612490">
        <w:t>.</w:t>
      </w:r>
      <w:r w:rsidR="001142DF">
        <w:t>2</w:t>
      </w:r>
      <w:r w:rsidR="00612490">
        <w:t xml:space="preserve"> </w:t>
      </w:r>
      <w:r w:rsidR="006354DC">
        <w:t>MongoDB</w:t>
      </w:r>
      <w:bookmarkEnd w:id="11"/>
      <w:bookmarkEnd w:id="12"/>
    </w:p>
    <w:p w14:paraId="46A06DC8" w14:textId="77777777" w:rsidR="006354DC" w:rsidRDefault="006354DC" w:rsidP="00DE0AC9">
      <w:r>
        <w:t>MongoDB – это не реляционная, а документно-ориентированная система управления базами данных. Документно-ориентированная СУБД заменяет концепцию «строки» более гибкой моделью, «документом». Позволяя использовать вложенные документы и массивы, документно-ориентированный подход дает возможность представлять сложные иерархические отношения с помощью одной записи. Также нет предопределенных схем: ключи и значения документа не имеют фиксированных типов или размеров. Когда нет фиксированной схемы, добавлять или удалять поля по мере необходимости становится проще. MongoDB – СУБД общего назначения, поэтому помимо создания, чтения, обновления и удаления данных она предоставляет большинство тех функций, которые можно ожидать от системы управления базами данных. Специальные типы коллекций и индексов MongoDB поддерживает коллекции данных TTL (time-to-live), срок действия которых должен истечь в определенное время, такие как сеансы и коллекции фиксированного размера, для хранения недавно полученных данных, например, журналов. MongoDB также поддерживает частичные индексы, ограниченные только теми документами, которые соответствуют фильтру критериев, чтобы повысить эффективность и уменьшить необходимый объем дискового пространства [13].</w:t>
      </w:r>
    </w:p>
    <w:p w14:paraId="13A05FBC" w14:textId="77777777" w:rsidR="006354DC" w:rsidRDefault="006354DC" w:rsidP="00DE0AC9">
      <w:r>
        <w:t>Каждый запрос к БД начинается с “db”, после чего идёт символ точки, а затем название коллекции, к которой необходимо обратиться. Так же возможно использоваться collection('name_ collection ').</w:t>
      </w:r>
    </w:p>
    <w:p w14:paraId="0A856D1E" w14:textId="77777777" w:rsidR="006354DC" w:rsidRDefault="006354DC" w:rsidP="00DE0AC9">
      <w:bookmarkStart w:id="13" w:name="_Hlk191116897"/>
      <w:r>
        <w:lastRenderedPageBreak/>
        <w:t>Для простого добавления элемента в коллекцию используется метод insert:</w:t>
      </w:r>
    </w:p>
    <w:p w14:paraId="3BB7C5C1" w14:textId="77777777" w:rsidR="006354DC" w:rsidRPr="006354DC" w:rsidRDefault="006354DC" w:rsidP="00DE0AC9">
      <w:pPr>
        <w:rPr>
          <w:lang w:val="en-US"/>
        </w:rPr>
      </w:pPr>
      <w:r w:rsidRPr="006354DC">
        <w:rPr>
          <w:lang w:val="en-US"/>
        </w:rPr>
        <w:t>db.collection('name_ collection ').insert({ “elem_name” : “elem_value” });</w:t>
      </w:r>
    </w:p>
    <w:p w14:paraId="142A5D40" w14:textId="77777777" w:rsidR="006354DC" w:rsidRDefault="006354DC" w:rsidP="00DE0AC9">
      <w:r>
        <w:t>Для добавления множества элементов необходимо через запятую указать нужные:</w:t>
      </w:r>
    </w:p>
    <w:p w14:paraId="38481573" w14:textId="77777777" w:rsidR="006354DC" w:rsidRPr="006354DC" w:rsidRDefault="006354DC" w:rsidP="00DE0AC9">
      <w:pPr>
        <w:rPr>
          <w:lang w:val="en-US"/>
        </w:rPr>
      </w:pPr>
      <w:r w:rsidRPr="006354DC">
        <w:rPr>
          <w:lang w:val="en-US"/>
        </w:rPr>
        <w:t>db.collection('name_ collection ').insert({ “arr” : [ { a : 1 , b : 1 } , { a : 2, b : 2 } ] });</w:t>
      </w:r>
    </w:p>
    <w:p w14:paraId="406BB545" w14:textId="77777777" w:rsidR="006354DC" w:rsidRDefault="006354DC" w:rsidP="00DE0AC9">
      <w:r>
        <w:t>Всю информацию из коллекции можно удалить через метод remove (сама коллекция при этом не удаляется):</w:t>
      </w:r>
    </w:p>
    <w:p w14:paraId="7F15DF65" w14:textId="77777777" w:rsidR="006354DC" w:rsidRPr="006354DC" w:rsidRDefault="006354DC" w:rsidP="00DE0AC9">
      <w:pPr>
        <w:rPr>
          <w:lang w:val="en-US"/>
        </w:rPr>
      </w:pPr>
      <w:r w:rsidRPr="006354DC">
        <w:rPr>
          <w:lang w:val="en-US"/>
        </w:rPr>
        <w:t xml:space="preserve">db.collection('name_ collection ').remove(); </w:t>
      </w:r>
    </w:p>
    <w:p w14:paraId="052822E7" w14:textId="77777777" w:rsidR="006354DC" w:rsidRDefault="006354DC" w:rsidP="00DE0AC9">
      <w:r>
        <w:t>Удалить объект по какому-то параметру необходимо следующим образом:</w:t>
      </w:r>
    </w:p>
    <w:p w14:paraId="6FCF991C" w14:textId="77777777" w:rsidR="006354DC" w:rsidRPr="006354DC" w:rsidRDefault="006354DC" w:rsidP="00DE0AC9">
      <w:pPr>
        <w:rPr>
          <w:lang w:val="en-US"/>
        </w:rPr>
      </w:pPr>
      <w:r w:rsidRPr="006354DC">
        <w:rPr>
          <w:lang w:val="en-US"/>
        </w:rPr>
        <w:t xml:space="preserve">db.collection('name_ collection ').remove( { “elem_name” : “elem_value” }); </w:t>
      </w:r>
    </w:p>
    <w:p w14:paraId="0A31B2EC" w14:textId="77777777" w:rsidR="006354DC" w:rsidRDefault="006354DC" w:rsidP="00DE0AC9">
      <w:r>
        <w:t>Для обновления коллекции используется метод update:</w:t>
      </w:r>
    </w:p>
    <w:p w14:paraId="2FA9C301" w14:textId="77777777" w:rsidR="006354DC" w:rsidRPr="006354DC" w:rsidRDefault="006354DC" w:rsidP="00DE0AC9">
      <w:pPr>
        <w:rPr>
          <w:lang w:val="en-US"/>
        </w:rPr>
      </w:pPr>
      <w:r w:rsidRPr="006354DC">
        <w:rPr>
          <w:lang w:val="en-US"/>
        </w:rPr>
        <w:t>db.collection('name_ collection ').update( { “elem_name” : ” elem_value” });</w:t>
      </w:r>
    </w:p>
    <w:p w14:paraId="1EAACAD7" w14:textId="77777777" w:rsidR="006354DC" w:rsidRDefault="006354DC" w:rsidP="00DE0AC9">
      <w:r>
        <w:t>Но тогда будет произведена замена всего документа, а, чтобы такого не произошло необходимо использовать модификатор “$set”:</w:t>
      </w:r>
    </w:p>
    <w:p w14:paraId="19346CE7" w14:textId="77777777" w:rsidR="006354DC" w:rsidRPr="006354DC" w:rsidRDefault="006354DC" w:rsidP="00DE0AC9">
      <w:pPr>
        <w:rPr>
          <w:lang w:val="en-US"/>
        </w:rPr>
      </w:pPr>
      <w:r w:rsidRPr="006354DC">
        <w:rPr>
          <w:lang w:val="en-US"/>
        </w:rPr>
        <w:t>db.collection('name_ collection ').update({ $set: { “elem_name”: ” new_elem_value” }});</w:t>
      </w:r>
    </w:p>
    <w:p w14:paraId="0B42A8BF" w14:textId="77777777" w:rsidR="006354DC" w:rsidRDefault="006354DC" w:rsidP="00DE0AC9">
      <w:r>
        <w:t>Так же с помощью модификатора “$unset”:можно удалить ключ:</w:t>
      </w:r>
    </w:p>
    <w:p w14:paraId="17505E2A" w14:textId="77777777" w:rsidR="006354DC" w:rsidRPr="006354DC" w:rsidRDefault="006354DC" w:rsidP="00DE0AC9">
      <w:pPr>
        <w:rPr>
          <w:lang w:val="en-US"/>
        </w:rPr>
      </w:pPr>
      <w:r w:rsidRPr="006354DC">
        <w:rPr>
          <w:lang w:val="en-US"/>
        </w:rPr>
        <w:t>db.collection('name_ collection ').update({ $unset: { “elem_name”: ” elem_value” }});</w:t>
      </w:r>
    </w:p>
    <w:p w14:paraId="01391C45" w14:textId="77777777" w:rsidR="006354DC" w:rsidRDefault="006354DC" w:rsidP="00DE0AC9">
      <w:r>
        <w:t>Имеется возможность использования Upsert.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upsert нужно просто в команде update добавить третий параметр равный true:</w:t>
      </w:r>
    </w:p>
    <w:p w14:paraId="06FE4096" w14:textId="77777777" w:rsidR="006354DC" w:rsidRPr="006354DC" w:rsidRDefault="006354DC" w:rsidP="00DE0AC9">
      <w:pPr>
        <w:rPr>
          <w:lang w:val="en-US"/>
        </w:rPr>
      </w:pPr>
      <w:r w:rsidRPr="006354DC">
        <w:rPr>
          <w:lang w:val="en-US"/>
        </w:rPr>
        <w:t>db.collection('name_ collection ').update({$set: “elem_name”: ” new_elem_value”}, true);</w:t>
      </w:r>
    </w:p>
    <w:p w14:paraId="630072D6" w14:textId="77777777" w:rsidR="006354DC" w:rsidRDefault="006354DC" w:rsidP="00DE0AC9">
      <w:r>
        <w:t>Для поиска используется Find. Возвращает массив документов в виде коллекции, если документов нет — пустую коллекцию.</w:t>
      </w:r>
    </w:p>
    <w:p w14:paraId="234277DD" w14:textId="77777777" w:rsidR="006354DC" w:rsidRPr="006354DC" w:rsidRDefault="006354DC" w:rsidP="00DE0AC9">
      <w:pPr>
        <w:rPr>
          <w:lang w:val="en-US"/>
        </w:rPr>
      </w:pPr>
      <w:r w:rsidRPr="006354DC">
        <w:rPr>
          <w:lang w:val="en-US"/>
        </w:rPr>
        <w:t>db.collection('name_ collection ').find({ “elem_name” : ” elem_value”});</w:t>
      </w:r>
    </w:p>
    <w:p w14:paraId="47FD1BAC" w14:textId="77777777" w:rsidR="006354DC" w:rsidRDefault="006354DC" w:rsidP="00DE0AC9">
      <w:r>
        <w:lastRenderedPageBreak/>
        <w:t>Для добавления условий поиска используется следующие операторы: $lt — меньше, $lte — меньше или равно, $gt — больше, $gte — больше или равно, $ne — не равно.</w:t>
      </w:r>
    </w:p>
    <w:p w14:paraId="67E6709B" w14:textId="14A860FA" w:rsidR="006354DC" w:rsidRDefault="006354DC" w:rsidP="00DE0AC9">
      <w:r>
        <w:t>Так же имеется возможность использовать для поиска регулярные выражения [14].</w:t>
      </w:r>
    </w:p>
    <w:p w14:paraId="4F07FBEA" w14:textId="0FB4EA46" w:rsidR="006354DC" w:rsidRPr="00DB1230" w:rsidRDefault="006C5595" w:rsidP="000A4064">
      <w:pPr>
        <w:pStyle w:val="2"/>
      </w:pPr>
      <w:bookmarkStart w:id="14" w:name="_Toc191302164"/>
      <w:bookmarkStart w:id="15" w:name="_Toc192172408"/>
      <w:bookmarkEnd w:id="13"/>
      <w:r>
        <w:t>1</w:t>
      </w:r>
      <w:r w:rsidR="00612490">
        <w:t>.</w:t>
      </w:r>
      <w:r w:rsidR="001142DF">
        <w:t>3</w:t>
      </w:r>
      <w:r w:rsidR="00612490">
        <w:t xml:space="preserve"> </w:t>
      </w:r>
      <w:r w:rsidR="006354DC">
        <w:rPr>
          <w:lang w:val="en-US"/>
        </w:rPr>
        <w:t>Neo</w:t>
      </w:r>
      <w:r w:rsidR="006354DC" w:rsidRPr="00DB1230">
        <w:t>4</w:t>
      </w:r>
      <w:r w:rsidR="006354DC">
        <w:rPr>
          <w:lang w:val="en-US"/>
        </w:rPr>
        <w:t>j</w:t>
      </w:r>
      <w:bookmarkEnd w:id="14"/>
      <w:bookmarkEnd w:id="15"/>
    </w:p>
    <w:p w14:paraId="118E39E6" w14:textId="5479544C" w:rsidR="00304A44" w:rsidRPr="003C1EE9" w:rsidRDefault="00E779E0" w:rsidP="00DE0AC9">
      <w:r>
        <w:t>Neo4j — это собственная графовая база данных, а это означает, что она реализует настоящую графовую модель вплоть до уровня хранения. Вместо использования «абстракции графика» поверх другой технологии данные хранятся в Neo4j так же, как вы можете доносить свои идеи на доску.</w:t>
      </w:r>
      <w:r w:rsidR="00C05B30" w:rsidRPr="00C05B30">
        <w:t xml:space="preserve"> </w:t>
      </w:r>
      <w:r>
        <w:t>Помимо основного графа, Neo4j также обеспечивает транзакции ACID, поддержку кластеров и аварийное переключение во время выполнения.</w:t>
      </w:r>
      <w:r w:rsidR="00304A44" w:rsidRPr="00304A44">
        <w:t xml:space="preserve"> </w:t>
      </w:r>
      <w:r w:rsidR="00304A44" w:rsidRPr="003C1EE9">
        <w:t>[</w:t>
      </w:r>
      <w:r w:rsidR="00E80F73" w:rsidRPr="0086025D">
        <w:t>1</w:t>
      </w:r>
      <w:r w:rsidR="000967A9" w:rsidRPr="0086025D">
        <w:t>5</w:t>
      </w:r>
      <w:r w:rsidR="00304A44" w:rsidRPr="003C1EE9">
        <w:t>]</w:t>
      </w:r>
    </w:p>
    <w:p w14:paraId="4F30D274" w14:textId="01E47869" w:rsidR="008F0F8B" w:rsidRDefault="008F0F8B" w:rsidP="00DE0AC9">
      <w:r>
        <w:t xml:space="preserve">Для простого добавления элемента в коллекцию используется метод </w:t>
      </w:r>
      <w:r w:rsidR="00E57A41">
        <w:rPr>
          <w:lang w:val="en-US"/>
        </w:rPr>
        <w:t>create</w:t>
      </w:r>
      <w:r>
        <w:t>:</w:t>
      </w:r>
    </w:p>
    <w:p w14:paraId="6DD0A1B7" w14:textId="6CCEA8D8" w:rsidR="008F0F8B" w:rsidRPr="00EC5532" w:rsidRDefault="00E57A41" w:rsidP="00DE0AC9">
      <w:r w:rsidRPr="00E57A41">
        <w:rPr>
          <w:lang w:val="en-US"/>
        </w:rPr>
        <w:t>CREATE</w:t>
      </w:r>
      <w:r w:rsidRPr="00EC5532">
        <w:t xml:space="preserve"> (</w:t>
      </w:r>
      <w:r w:rsidRPr="00E57A41">
        <w:rPr>
          <w:lang w:val="en-US"/>
        </w:rPr>
        <w:t>node</w:t>
      </w:r>
      <w:r w:rsidRPr="00EC5532">
        <w:t>:</w:t>
      </w:r>
      <w:r w:rsidRPr="00E57A41">
        <w:rPr>
          <w:lang w:val="en-US"/>
        </w:rPr>
        <w:t>label</w:t>
      </w:r>
      <w:r w:rsidRPr="00EC5532">
        <w:t xml:space="preserve"> { </w:t>
      </w:r>
      <w:r w:rsidRPr="00E57A41">
        <w:rPr>
          <w:lang w:val="en-US"/>
        </w:rPr>
        <w:t>key</w:t>
      </w:r>
      <w:r w:rsidRPr="00EC5532">
        <w:t xml:space="preserve">1: </w:t>
      </w:r>
      <w:r w:rsidRPr="00E57A41">
        <w:rPr>
          <w:lang w:val="en-US"/>
        </w:rPr>
        <w:t>value</w:t>
      </w:r>
      <w:r w:rsidRPr="00EC5532">
        <w:t xml:space="preserve">1, </w:t>
      </w:r>
      <w:r w:rsidRPr="00E57A41">
        <w:rPr>
          <w:lang w:val="en-US"/>
        </w:rPr>
        <w:t>key</w:t>
      </w:r>
      <w:r w:rsidRPr="00EC5532">
        <w:t xml:space="preserve">2: </w:t>
      </w:r>
      <w:r w:rsidRPr="00E57A41">
        <w:rPr>
          <w:lang w:val="en-US"/>
        </w:rPr>
        <w:t>value</w:t>
      </w:r>
      <w:r w:rsidRPr="00EC5532">
        <w:t>2, . . . . . . . . . })</w:t>
      </w:r>
      <w:r w:rsidR="00860854" w:rsidRPr="00EC5532">
        <w:t>;</w:t>
      </w:r>
    </w:p>
    <w:p w14:paraId="77D8CD0F" w14:textId="44020BD0" w:rsidR="008F0F8B" w:rsidRDefault="00D725C3" w:rsidP="00DE0AC9">
      <w:r>
        <w:t>Узел</w:t>
      </w:r>
      <w:r w:rsidR="008F0F8B">
        <w:t xml:space="preserve"> можно удалить через метод</w:t>
      </w:r>
      <w:r w:rsidR="002E2E18" w:rsidRPr="00D80653">
        <w:t xml:space="preserve"> </w:t>
      </w:r>
      <w:r w:rsidR="002E2E18">
        <w:rPr>
          <w:lang w:val="en-US"/>
        </w:rPr>
        <w:t>remove</w:t>
      </w:r>
      <w:r w:rsidR="008F0F8B">
        <w:t>:</w:t>
      </w:r>
    </w:p>
    <w:p w14:paraId="2B39E0BF" w14:textId="57D6F700" w:rsidR="002E2E18" w:rsidRDefault="002E2E18" w:rsidP="00DE0AC9">
      <w:pPr>
        <w:rPr>
          <w:lang w:val="en-US"/>
        </w:rPr>
      </w:pPr>
      <w:r w:rsidRPr="002E2E18">
        <w:rPr>
          <w:lang w:val="en-US"/>
        </w:rPr>
        <w:t>MATCH (node {attribute1: 'value1'}) REMOVE node.attribute2 RETURN node</w:t>
      </w:r>
      <w:r w:rsidR="00860854" w:rsidRPr="00812093">
        <w:rPr>
          <w:lang w:val="en-US"/>
        </w:rPr>
        <w:t>;</w:t>
      </w:r>
    </w:p>
    <w:p w14:paraId="4161DAB5" w14:textId="5AD4A7E5" w:rsidR="008F0F8B" w:rsidRDefault="008F0F8B" w:rsidP="00DE0AC9">
      <w:r>
        <w:t>Для обновления коллекции используется метод update:</w:t>
      </w:r>
    </w:p>
    <w:p w14:paraId="2A9FA39C" w14:textId="3A3D2C3D" w:rsidR="008F0F8B" w:rsidRDefault="002E2E18" w:rsidP="00DE0AC9">
      <w:pPr>
        <w:rPr>
          <w:lang w:val="en-US"/>
        </w:rPr>
      </w:pPr>
      <w:r w:rsidRPr="002E2E18">
        <w:rPr>
          <w:lang w:val="en-US"/>
        </w:rPr>
        <w:t>MATCH (node {attribute1: 'value1'}) SET node.attribute2='value2' RETURN node.attribute1, node.attribute2</w:t>
      </w:r>
      <w:r w:rsidR="00860854" w:rsidRPr="00812093">
        <w:rPr>
          <w:lang w:val="en-US"/>
        </w:rPr>
        <w:t>;</w:t>
      </w:r>
    </w:p>
    <w:p w14:paraId="49546572" w14:textId="77777777" w:rsidR="008F0F8B" w:rsidRDefault="008F0F8B" w:rsidP="00DE0AC9">
      <w:r>
        <w:t>Имеется возможность использования Upsert.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upsert нужно просто в команде update добавить третий параметр равный true:</w:t>
      </w:r>
    </w:p>
    <w:p w14:paraId="45C4B515" w14:textId="77777777" w:rsidR="008F0F8B" w:rsidRDefault="008F0F8B" w:rsidP="00DE0AC9">
      <w:pPr>
        <w:rPr>
          <w:lang w:val="en-US"/>
        </w:rPr>
      </w:pPr>
      <w:r>
        <w:rPr>
          <w:lang w:val="en-US"/>
        </w:rPr>
        <w:t>db.collection('name_ collection ').update({$set: “elem_name”: ” new_elem_value”}, true);</w:t>
      </w:r>
    </w:p>
    <w:p w14:paraId="2663CB56" w14:textId="41D6F5C9" w:rsidR="008F0F8B" w:rsidRPr="00D80653" w:rsidRDefault="008F0F8B" w:rsidP="00DE0AC9">
      <w:r>
        <w:t xml:space="preserve">Для поиска </w:t>
      </w:r>
      <w:r w:rsidR="00D80653">
        <w:t xml:space="preserve">значений необходимо указать в конце строки </w:t>
      </w:r>
      <w:r w:rsidR="00D80653">
        <w:rPr>
          <w:lang w:val="en-US"/>
        </w:rPr>
        <w:t>return</w:t>
      </w:r>
      <w:r w:rsidR="00D80653" w:rsidRPr="00D80653">
        <w:t xml:space="preserve"> </w:t>
      </w:r>
      <w:r w:rsidR="00D80653">
        <w:rPr>
          <w:lang w:val="en-US"/>
        </w:rPr>
        <w:t>N</w:t>
      </w:r>
      <w:r w:rsidR="00D80653" w:rsidRPr="00D80653">
        <w:t>.</w:t>
      </w:r>
    </w:p>
    <w:p w14:paraId="259F2B59" w14:textId="44102970" w:rsidR="008F0F8B" w:rsidRPr="00D80653" w:rsidRDefault="00D80653" w:rsidP="00DE0AC9">
      <w:pPr>
        <w:rPr>
          <w:lang w:val="en-US"/>
        </w:rPr>
      </w:pPr>
      <w:r w:rsidRPr="00D80653">
        <w:rPr>
          <w:lang w:val="en-US"/>
        </w:rPr>
        <w:t>MATCH (n) WHERE (n.</w:t>
      </w:r>
      <w:r w:rsidR="00106E09">
        <w:rPr>
          <w:lang w:val="en-US"/>
        </w:rPr>
        <w:t>id = 0</w:t>
      </w:r>
      <w:r w:rsidRPr="00D80653">
        <w:rPr>
          <w:lang w:val="en-US"/>
        </w:rPr>
        <w:t>)</w:t>
      </w:r>
      <w:r w:rsidR="00503E23">
        <w:rPr>
          <w:lang w:val="en-US"/>
        </w:rPr>
        <w:t xml:space="preserve"> RETURN n</w:t>
      </w:r>
      <w:r w:rsidR="00812093" w:rsidRPr="00812093">
        <w:rPr>
          <w:lang w:val="en-US"/>
        </w:rPr>
        <w:t>;</w:t>
      </w:r>
    </w:p>
    <w:p w14:paraId="770A5AAC" w14:textId="6F9F4AD4" w:rsidR="006354DC" w:rsidRPr="00DB1230" w:rsidRDefault="006C5595" w:rsidP="000A4064">
      <w:pPr>
        <w:pStyle w:val="2"/>
      </w:pPr>
      <w:bookmarkStart w:id="16" w:name="_Toc191302165"/>
      <w:bookmarkStart w:id="17" w:name="_Toc192172409"/>
      <w:r>
        <w:lastRenderedPageBreak/>
        <w:t>1</w:t>
      </w:r>
      <w:r w:rsidR="00612490">
        <w:t>.</w:t>
      </w:r>
      <w:r w:rsidR="001142DF">
        <w:t>4</w:t>
      </w:r>
      <w:r w:rsidR="00612490">
        <w:t xml:space="preserve"> </w:t>
      </w:r>
      <w:r w:rsidR="006354DC">
        <w:rPr>
          <w:lang w:val="en-US"/>
        </w:rPr>
        <w:t>Cassandra</w:t>
      </w:r>
      <w:bookmarkEnd w:id="16"/>
      <w:bookmarkEnd w:id="17"/>
    </w:p>
    <w:p w14:paraId="3ACC7744" w14:textId="705D8906" w:rsidR="003C1EE9" w:rsidRDefault="003C1EE9" w:rsidP="00DE0AC9">
      <w:r w:rsidRPr="003C1EE9">
        <w:t>Apache Cassandra — это распределенная база данных NoSQL с открытым исходным кодом, которой доверяют тысячи компаний благодаря своей масштабируемости и высокой доступности без ущерба для производительности. Линейная масштабируемость и проверенная отказоустойчивость стандартного оборудования или облачной инфраструктуры делают его идеальной платформой для хранения критически важных данных</w:t>
      </w:r>
      <w:r w:rsidR="00DF7545" w:rsidRPr="00DF7545">
        <w:t xml:space="preserve"> [</w:t>
      </w:r>
      <w:r w:rsidR="00E80F73" w:rsidRPr="00E80F73">
        <w:t>1</w:t>
      </w:r>
      <w:r w:rsidR="000967A9" w:rsidRPr="000967A9">
        <w:t>6</w:t>
      </w:r>
      <w:r w:rsidR="00DF7545" w:rsidRPr="00DF7545">
        <w:t>]</w:t>
      </w:r>
      <w:r w:rsidRPr="003C1EE9">
        <w:t>.</w:t>
      </w:r>
    </w:p>
    <w:p w14:paraId="75768B73" w14:textId="3AAA8566" w:rsidR="008F0F8B" w:rsidRDefault="008F0F8B" w:rsidP="00DE0AC9">
      <w:r>
        <w:t>Для простого добавления элемента в коллекцию используется метод insert:</w:t>
      </w:r>
    </w:p>
    <w:p w14:paraId="79361027" w14:textId="725211A2" w:rsidR="008F0F8B" w:rsidRPr="008F0F8B" w:rsidRDefault="0030219A" w:rsidP="00DE0AC9">
      <w:pPr>
        <w:rPr>
          <w:lang w:val="en-US"/>
        </w:rPr>
      </w:pPr>
      <w:r w:rsidRPr="0030219A">
        <w:rPr>
          <w:lang w:val="en-US"/>
        </w:rPr>
        <w:t>INSERT INTO student (id, citizenship, first_name, last_name, age) VALUES (now(), 'Russia', 'Ivan', 'Ivanov', 25);</w:t>
      </w:r>
    </w:p>
    <w:p w14:paraId="2A16A23A" w14:textId="2804AB73" w:rsidR="008F0F8B" w:rsidRDefault="0059790D" w:rsidP="00DE0AC9">
      <w:r>
        <w:t>Запись</w:t>
      </w:r>
      <w:r w:rsidR="008F0F8B">
        <w:t xml:space="preserve"> можно удалить через метод </w:t>
      </w:r>
      <w:r w:rsidR="00520758">
        <w:rPr>
          <w:lang w:val="en-US"/>
        </w:rPr>
        <w:t>delete</w:t>
      </w:r>
      <w:r w:rsidR="008F0F8B">
        <w:t>:</w:t>
      </w:r>
    </w:p>
    <w:p w14:paraId="1EE20923" w14:textId="77777777" w:rsidR="00520758" w:rsidRPr="00292C93" w:rsidRDefault="00520758" w:rsidP="00DE0AC9">
      <w:pPr>
        <w:rPr>
          <w:lang w:val="en-US"/>
        </w:rPr>
      </w:pPr>
      <w:r w:rsidRPr="00520758">
        <w:rPr>
          <w:lang w:val="en-US"/>
        </w:rPr>
        <w:t>DELETE</w:t>
      </w:r>
      <w:r w:rsidRPr="00292C93">
        <w:rPr>
          <w:lang w:val="en-US"/>
        </w:rPr>
        <w:t xml:space="preserve"> </w:t>
      </w:r>
      <w:r w:rsidRPr="00520758">
        <w:rPr>
          <w:lang w:val="en-US"/>
        </w:rPr>
        <w:t>FROM</w:t>
      </w:r>
      <w:r w:rsidRPr="00292C93">
        <w:rPr>
          <w:lang w:val="en-US"/>
        </w:rPr>
        <w:t xml:space="preserve"> </w:t>
      </w:r>
      <w:r w:rsidRPr="00520758">
        <w:rPr>
          <w:lang w:val="en-US"/>
        </w:rPr>
        <w:t>student</w:t>
      </w:r>
      <w:r w:rsidRPr="00292C93">
        <w:rPr>
          <w:lang w:val="en-US"/>
        </w:rPr>
        <w:t xml:space="preserve"> </w:t>
      </w:r>
      <w:r w:rsidRPr="00520758">
        <w:rPr>
          <w:lang w:val="en-US"/>
        </w:rPr>
        <w:t>WHERE</w:t>
      </w:r>
      <w:r w:rsidRPr="00292C93">
        <w:rPr>
          <w:lang w:val="en-US"/>
        </w:rPr>
        <w:t xml:space="preserve"> </w:t>
      </w:r>
      <w:r w:rsidRPr="00520758">
        <w:rPr>
          <w:lang w:val="en-US"/>
        </w:rPr>
        <w:t>id</w:t>
      </w:r>
      <w:r w:rsidRPr="00292C93">
        <w:rPr>
          <w:lang w:val="en-US"/>
        </w:rPr>
        <w:t>=54</w:t>
      </w:r>
      <w:r w:rsidRPr="00520758">
        <w:rPr>
          <w:lang w:val="en-US"/>
        </w:rPr>
        <w:t>daf</w:t>
      </w:r>
      <w:r w:rsidRPr="00292C93">
        <w:rPr>
          <w:lang w:val="en-US"/>
        </w:rPr>
        <w:t>810-9</w:t>
      </w:r>
      <w:r w:rsidRPr="00520758">
        <w:rPr>
          <w:lang w:val="en-US"/>
        </w:rPr>
        <w:t>aeb</w:t>
      </w:r>
      <w:r w:rsidRPr="00292C93">
        <w:rPr>
          <w:lang w:val="en-US"/>
        </w:rPr>
        <w:t>-11</w:t>
      </w:r>
      <w:r w:rsidRPr="00520758">
        <w:rPr>
          <w:lang w:val="en-US"/>
        </w:rPr>
        <w:t>ea</w:t>
      </w:r>
      <w:r w:rsidRPr="00292C93">
        <w:rPr>
          <w:lang w:val="en-US"/>
        </w:rPr>
        <w:t>-</w:t>
      </w:r>
      <w:r w:rsidRPr="00520758">
        <w:rPr>
          <w:lang w:val="en-US"/>
        </w:rPr>
        <w:t>b</w:t>
      </w:r>
      <w:r w:rsidRPr="00292C93">
        <w:rPr>
          <w:lang w:val="en-US"/>
        </w:rPr>
        <w:t>1</w:t>
      </w:r>
      <w:r w:rsidRPr="00520758">
        <w:rPr>
          <w:lang w:val="en-US"/>
        </w:rPr>
        <w:t>d</w:t>
      </w:r>
      <w:r w:rsidRPr="00292C93">
        <w:rPr>
          <w:lang w:val="en-US"/>
        </w:rPr>
        <w:t>1-3148925</w:t>
      </w:r>
      <w:r w:rsidRPr="00520758">
        <w:rPr>
          <w:lang w:val="en-US"/>
        </w:rPr>
        <w:t>e</w:t>
      </w:r>
      <w:r w:rsidRPr="00292C93">
        <w:rPr>
          <w:lang w:val="en-US"/>
        </w:rPr>
        <w:t>06</w:t>
      </w:r>
      <w:r w:rsidRPr="00520758">
        <w:rPr>
          <w:lang w:val="en-US"/>
        </w:rPr>
        <w:t>e</w:t>
      </w:r>
      <w:r w:rsidRPr="00292C93">
        <w:rPr>
          <w:lang w:val="en-US"/>
        </w:rPr>
        <w:t>7;</w:t>
      </w:r>
    </w:p>
    <w:p w14:paraId="21B95134" w14:textId="3AEC861E" w:rsidR="008F0F8B" w:rsidRDefault="008F0F8B" w:rsidP="00DE0AC9">
      <w:r>
        <w:t>Для обновления коллекции используется метод update:</w:t>
      </w:r>
    </w:p>
    <w:p w14:paraId="76CA7F33" w14:textId="77777777" w:rsidR="00214328" w:rsidRPr="00214328" w:rsidRDefault="00214328" w:rsidP="00DE0AC9">
      <w:pPr>
        <w:rPr>
          <w:lang w:val="en-US"/>
        </w:rPr>
      </w:pPr>
      <w:r w:rsidRPr="00214328">
        <w:rPr>
          <w:lang w:val="en-US"/>
        </w:rPr>
        <w:t xml:space="preserve">UPDATE student SET first_name = 'Example', last_name='Example' WHERE </w:t>
      </w:r>
    </w:p>
    <w:p w14:paraId="36C37772" w14:textId="043DF504" w:rsidR="00214328" w:rsidRPr="00812093" w:rsidRDefault="00214328" w:rsidP="00DE0AC9">
      <w:pPr>
        <w:rPr>
          <w:lang w:val="en-US"/>
        </w:rPr>
      </w:pPr>
      <w:r w:rsidRPr="00214328">
        <w:rPr>
          <w:lang w:val="en-US"/>
        </w:rPr>
        <w:t>id</w:t>
      </w:r>
      <w:r w:rsidRPr="00812093">
        <w:rPr>
          <w:lang w:val="en-US"/>
        </w:rPr>
        <w:t>=54</w:t>
      </w:r>
      <w:r w:rsidRPr="00214328">
        <w:rPr>
          <w:lang w:val="en-US"/>
        </w:rPr>
        <w:t>daf</w:t>
      </w:r>
      <w:r w:rsidRPr="00812093">
        <w:rPr>
          <w:lang w:val="en-US"/>
        </w:rPr>
        <w:t>810-9</w:t>
      </w:r>
      <w:r w:rsidRPr="00214328">
        <w:rPr>
          <w:lang w:val="en-US"/>
        </w:rPr>
        <w:t>aeb</w:t>
      </w:r>
      <w:r w:rsidRPr="00812093">
        <w:rPr>
          <w:lang w:val="en-US"/>
        </w:rPr>
        <w:t>-11</w:t>
      </w:r>
      <w:r w:rsidRPr="00214328">
        <w:rPr>
          <w:lang w:val="en-US"/>
        </w:rPr>
        <w:t>ea</w:t>
      </w:r>
      <w:r w:rsidRPr="00812093">
        <w:rPr>
          <w:lang w:val="en-US"/>
        </w:rPr>
        <w:t>-</w:t>
      </w:r>
      <w:r w:rsidRPr="00214328">
        <w:rPr>
          <w:lang w:val="en-US"/>
        </w:rPr>
        <w:t>b</w:t>
      </w:r>
      <w:r w:rsidRPr="00812093">
        <w:rPr>
          <w:lang w:val="en-US"/>
        </w:rPr>
        <w:t>1</w:t>
      </w:r>
      <w:r w:rsidRPr="00214328">
        <w:rPr>
          <w:lang w:val="en-US"/>
        </w:rPr>
        <w:t>d</w:t>
      </w:r>
      <w:r w:rsidRPr="00812093">
        <w:rPr>
          <w:lang w:val="en-US"/>
        </w:rPr>
        <w:t>1-3148925</w:t>
      </w:r>
      <w:r w:rsidRPr="00214328">
        <w:rPr>
          <w:lang w:val="en-US"/>
        </w:rPr>
        <w:t>e</w:t>
      </w:r>
      <w:r w:rsidRPr="00812093">
        <w:rPr>
          <w:lang w:val="en-US"/>
        </w:rPr>
        <w:t>06</w:t>
      </w:r>
      <w:r w:rsidRPr="00214328">
        <w:rPr>
          <w:lang w:val="en-US"/>
        </w:rPr>
        <w:t>e</w:t>
      </w:r>
      <w:r w:rsidRPr="00812093">
        <w:rPr>
          <w:lang w:val="en-US"/>
        </w:rPr>
        <w:t>7</w:t>
      </w:r>
      <w:r w:rsidR="00812093" w:rsidRPr="00812093">
        <w:rPr>
          <w:lang w:val="en-US"/>
        </w:rPr>
        <w:t>;</w:t>
      </w:r>
    </w:p>
    <w:p w14:paraId="001EEDBF" w14:textId="08621B71" w:rsidR="008F0F8B" w:rsidRPr="003F3CBA" w:rsidRDefault="008F0F8B" w:rsidP="00DE0AC9">
      <w:r>
        <w:t>Для</w:t>
      </w:r>
      <w:r w:rsidRPr="003F3CBA">
        <w:t xml:space="preserve"> </w:t>
      </w:r>
      <w:r>
        <w:t>поиска</w:t>
      </w:r>
      <w:r w:rsidRPr="003F3CBA">
        <w:t xml:space="preserve"> </w:t>
      </w:r>
      <w:r>
        <w:t>используется</w:t>
      </w:r>
      <w:r w:rsidRPr="003F3CBA">
        <w:t xml:space="preserve"> </w:t>
      </w:r>
      <w:r w:rsidR="00415BE6">
        <w:t xml:space="preserve">команда </w:t>
      </w:r>
      <w:r w:rsidR="00603555">
        <w:rPr>
          <w:lang w:val="en-US"/>
        </w:rPr>
        <w:t>select</w:t>
      </w:r>
      <w:r w:rsidR="00415BE6" w:rsidRPr="003F3CBA">
        <w:t>:</w:t>
      </w:r>
    </w:p>
    <w:p w14:paraId="3CB30A9D" w14:textId="22C2A4FC" w:rsidR="00742CC7" w:rsidRDefault="00812093" w:rsidP="00DE0AC9">
      <w:pPr>
        <w:rPr>
          <w:lang w:val="en-US"/>
        </w:rPr>
      </w:pPr>
      <w:r w:rsidRPr="00812093">
        <w:rPr>
          <w:lang w:val="en-US"/>
        </w:rPr>
        <w:t>SELECT title, MAX(price) FROM course GROUP BY title;</w:t>
      </w:r>
    </w:p>
    <w:p w14:paraId="2040203B" w14:textId="77777777" w:rsidR="00742CC7" w:rsidRDefault="00742CC7">
      <w:pPr>
        <w:spacing w:after="160" w:line="259" w:lineRule="auto"/>
        <w:ind w:firstLine="0"/>
        <w:jc w:val="left"/>
        <w:rPr>
          <w:lang w:val="en-US"/>
        </w:rPr>
      </w:pPr>
      <w:r>
        <w:rPr>
          <w:lang w:val="en-US"/>
        </w:rPr>
        <w:br w:type="page"/>
      </w:r>
    </w:p>
    <w:p w14:paraId="71910158" w14:textId="75590C01" w:rsidR="007245AE" w:rsidRDefault="006C5595" w:rsidP="00100BE6">
      <w:pPr>
        <w:pStyle w:val="1"/>
        <w:spacing w:after="440"/>
      </w:pPr>
      <w:bookmarkStart w:id="18" w:name="_Toc191302166"/>
      <w:bookmarkStart w:id="19" w:name="_Toc192172410"/>
      <w:r>
        <w:lastRenderedPageBreak/>
        <w:t>2</w:t>
      </w:r>
      <w:r w:rsidR="00EE38ED">
        <w:t xml:space="preserve">. </w:t>
      </w:r>
      <w:r w:rsidR="00F04B99">
        <w:t>Сравнение с озеро</w:t>
      </w:r>
      <w:r w:rsidR="00A47D90">
        <w:t>м</w:t>
      </w:r>
      <w:r w:rsidR="00F04B99">
        <w:t xml:space="preserve"> данных</w:t>
      </w:r>
      <w:bookmarkEnd w:id="18"/>
      <w:bookmarkEnd w:id="19"/>
    </w:p>
    <w:p w14:paraId="203C0655" w14:textId="3BA98272" w:rsidR="000F5542" w:rsidRPr="002F127D" w:rsidRDefault="002F127D" w:rsidP="00DE0AC9">
      <w:r w:rsidRPr="002F127D">
        <w:t xml:space="preserve">Основная идея системы может показаться похожей на </w:t>
      </w:r>
      <w:r w:rsidR="0019253F">
        <w:t>озера данных</w:t>
      </w:r>
      <w:r w:rsidRPr="002F127D">
        <w:t xml:space="preserve">. Для </w:t>
      </w:r>
      <w:r w:rsidR="001A4AE7">
        <w:t>определения</w:t>
      </w:r>
      <w:r w:rsidRPr="002F127D">
        <w:t xml:space="preserve"> различи</w:t>
      </w:r>
      <w:r w:rsidR="001A4AE7">
        <w:t>й</w:t>
      </w:r>
      <w:r w:rsidRPr="002F127D">
        <w:t xml:space="preserve"> необходимо рассмотреть подробнее.</w:t>
      </w:r>
    </w:p>
    <w:p w14:paraId="14FAB3F7" w14:textId="52E21AFA" w:rsidR="00026F53" w:rsidRDefault="00026F53" w:rsidP="00DE0AC9">
      <w:r>
        <w:t xml:space="preserve">Озеро данных (Data lake)— это система или хранилище данных, которые хранятся в необработанном формате. Data lake обычно представляет собой единое хранилище данных, включающее необработанные копии данных исходной системы. Data lake может включать структурированные данные из реляционных баз данных (строки и столбцы), полуструктурированные данные (CSV, журналы, XML, JSON), неструктурированные данные (электронные письма, документы, PDF-файлы) и двоичные данные (изображения, аудио, видео) </w:t>
      </w:r>
      <w:r w:rsidR="00E80F73" w:rsidRPr="00E80F73">
        <w:t>[1</w:t>
      </w:r>
      <w:r w:rsidR="00A7063C" w:rsidRPr="00A7063C">
        <w:t>7</w:t>
      </w:r>
      <w:r w:rsidR="00E80F73" w:rsidRPr="00E80F73">
        <w:t>]</w:t>
      </w:r>
      <w:r>
        <w:t>.</w:t>
      </w:r>
    </w:p>
    <w:p w14:paraId="70D6B6A3" w14:textId="3A0B9AF7" w:rsidR="00026F53" w:rsidRDefault="00026F53" w:rsidP="00DE0AC9">
      <w:r>
        <w:t xml:space="preserve">Озёра данных предназначены для того, чтобы собирать, хранить и обрабатывать большое количество информации, поступающей практически непрерывным потоком. Такую информацию называют Big Data, или большими данными. Data Lake полезны всем компаниям, которые планируют анализировать большие данные любой области. Само по себе озеро данных бесполезно, потому что это просто хранилище. Чтобы с ним работать, нужны инструменты для очистки, структурирования, извлечения и анализа данных, и специалисты для работы с этими инструментами </w:t>
      </w:r>
      <w:r w:rsidR="00E80F73" w:rsidRPr="00E80F73">
        <w:t>[1</w:t>
      </w:r>
      <w:r w:rsidR="00A7063C" w:rsidRPr="00A7063C">
        <w:t>8</w:t>
      </w:r>
      <w:r w:rsidR="00E80F73" w:rsidRPr="00E80F73">
        <w:t>]</w:t>
      </w:r>
      <w:r>
        <w:t>.</w:t>
      </w:r>
    </w:p>
    <w:p w14:paraId="782975FC" w14:textId="7444A23F" w:rsidR="00026F53" w:rsidRDefault="00026F53" w:rsidP="00DE0AC9">
      <w:r>
        <w:t xml:space="preserve">Часто Data lake используют для хранения важной информации, которая пока не используется в аналитике. Или даже для данных, которые кажутся бесполезными, но, вероятно, пригодятся компании в будущем. Data lake позволяет накапливать данные «про запас», а не под конкретный запрос бизнеса. За счет того, что данные всегда «под рукой», компания может быстро проверить любую гипотезу или использовать данные для своих целей </w:t>
      </w:r>
      <w:r w:rsidR="00E80F73" w:rsidRPr="00E80F73">
        <w:t>[1</w:t>
      </w:r>
      <w:r w:rsidR="00A7063C" w:rsidRPr="00A7063C">
        <w:t>9</w:t>
      </w:r>
      <w:r w:rsidR="00E80F73" w:rsidRPr="00E80F73">
        <w:t>]</w:t>
      </w:r>
      <w:r>
        <w:t>.</w:t>
      </w:r>
    </w:p>
    <w:p w14:paraId="69A03E9A" w14:textId="33DB8E76" w:rsidR="00026F53" w:rsidRDefault="006C5595" w:rsidP="00DE0AC9">
      <w:pPr>
        <w:pStyle w:val="2"/>
      </w:pPr>
      <w:bookmarkStart w:id="20" w:name="_Toc191302167"/>
      <w:bookmarkStart w:id="21" w:name="_Toc192172411"/>
      <w:r>
        <w:t>2</w:t>
      </w:r>
      <w:r w:rsidR="00C31BD7">
        <w:t xml:space="preserve">.1 </w:t>
      </w:r>
      <w:r w:rsidR="00026F53">
        <w:t>Основная идея построения</w:t>
      </w:r>
      <w:bookmarkEnd w:id="20"/>
      <w:bookmarkEnd w:id="21"/>
    </w:p>
    <w:p w14:paraId="438E961A" w14:textId="77777777" w:rsidR="00026F53" w:rsidRDefault="00026F53" w:rsidP="00DE0AC9">
      <w:r>
        <w:t xml:space="preserve">Основная идея Data lake заключается в следующем: все данные, отправляемые организацией, будут храниться в единой структуре данных, </w:t>
      </w:r>
      <w:r>
        <w:lastRenderedPageBreak/>
        <w:t>называемой Data Lake. Данные будут храниться в озере в исходном формате. Будет исключена сложная предварительная обработка и преобразование данных при загрузке в Data lake. Как только данные помещены в озеро, они доступны для анализа всем сотрудникам организации.</w:t>
      </w:r>
    </w:p>
    <w:p w14:paraId="50213C76" w14:textId="77777777" w:rsidR="00026F53" w:rsidRDefault="00026F53" w:rsidP="00DE0AC9">
      <w:r>
        <w:t>Озеро представляет собой файловое хранилище на нескольких серверах, в котором лежат данные. Как правило данные распределены между серверами, чтобы хранилище можно было быстро масштабировать — подключить новые серверы для расширения места.</w:t>
      </w:r>
    </w:p>
    <w:p w14:paraId="26194C9E" w14:textId="77777777" w:rsidR="00026F53" w:rsidRDefault="00026F53" w:rsidP="00DE0AC9">
      <w:r>
        <w:t>К серверам настраивают подключение разных источников данных, доступных компании. Каналы поставки данных называют пайплайнами, а всю схему подключения — ETL-процессом. Обычно всё настроено так, чтобы данные загружались автоматически.</w:t>
      </w:r>
    </w:p>
    <w:p w14:paraId="339D0365" w14:textId="77777777" w:rsidR="00026F53" w:rsidRDefault="00026F53" w:rsidP="00DE0AC9">
      <w:r>
        <w:t>Хотя Data lake и неструктурированное, порядок в нём всё-таки должен быть, иначе спустя время накопится огромное количество данных, в которых невозможно будет разобраться. Поэтому перед добавлением в озеро данные размечают и запоминают, откуда и в каком формате они поступили. В итоге внутри озера данных хранятся не только сами объекты, но и метаданные, то есть информация об объектах. Это облегчает поиск, извлечение и анализ данных в будущем.</w:t>
      </w:r>
    </w:p>
    <w:p w14:paraId="299803CC" w14:textId="77777777" w:rsidR="00026F53" w:rsidRDefault="00026F53" w:rsidP="00DE0AC9">
      <w:r>
        <w:t>В архитектуре озера данных должны быть предусмотрены инструменты резервного копирования, чтобы информация не терялась.</w:t>
      </w:r>
    </w:p>
    <w:p w14:paraId="47D6753D" w14:textId="77777777" w:rsidR="00026F53" w:rsidRDefault="00026F53" w:rsidP="00DE0AC9">
      <w:r>
        <w:t>Общий алгоритм работы выглядит следующим образом:</w:t>
      </w:r>
    </w:p>
    <w:p w14:paraId="095C6D9F" w14:textId="271D294D" w:rsidR="00026F53" w:rsidRDefault="00026F53" w:rsidP="00980CD0">
      <w:pPr>
        <w:pStyle w:val="a5"/>
        <w:numPr>
          <w:ilvl w:val="0"/>
          <w:numId w:val="26"/>
        </w:numPr>
        <w:ind w:left="0" w:firstLine="709"/>
      </w:pPr>
      <w:r>
        <w:t xml:space="preserve">В одном из источников формируются данные. </w:t>
      </w:r>
    </w:p>
    <w:p w14:paraId="39E612AD" w14:textId="3B4C2BCF" w:rsidR="00026F53" w:rsidRDefault="00026F53" w:rsidP="00980CD0">
      <w:pPr>
        <w:pStyle w:val="a5"/>
        <w:numPr>
          <w:ilvl w:val="0"/>
          <w:numId w:val="26"/>
        </w:numPr>
        <w:ind w:left="0" w:firstLine="709"/>
      </w:pPr>
      <w:r>
        <w:t>По заранее настроенному маршруту данные с серверов отправляются в Data lake.</w:t>
      </w:r>
    </w:p>
    <w:p w14:paraId="4A674D3D" w14:textId="49344962" w:rsidR="00026F53" w:rsidRDefault="00026F53" w:rsidP="00980CD0">
      <w:pPr>
        <w:pStyle w:val="a5"/>
        <w:numPr>
          <w:ilvl w:val="0"/>
          <w:numId w:val="26"/>
        </w:numPr>
        <w:ind w:left="0" w:firstLine="709"/>
      </w:pPr>
      <w:r>
        <w:t>При поступлении данные размечаются: записывается их источник, время поступления, формат и структура.</w:t>
      </w:r>
    </w:p>
    <w:p w14:paraId="780B078E" w14:textId="55EE7B4C" w:rsidR="00026F53" w:rsidRDefault="00026F53" w:rsidP="00980CD0">
      <w:pPr>
        <w:pStyle w:val="a5"/>
        <w:numPr>
          <w:ilvl w:val="0"/>
          <w:numId w:val="26"/>
        </w:numPr>
        <w:ind w:left="0" w:firstLine="709"/>
      </w:pPr>
      <w:r>
        <w:t>Данные помещаются в озеро и хранятся там. Как правило, срок хранения не ограничен, хотя иногда данные удаляют по мере устаревания или использования в аналитике.</w:t>
      </w:r>
    </w:p>
    <w:p w14:paraId="5A2DD017" w14:textId="1C975E45" w:rsidR="00026F53" w:rsidRDefault="00026F53" w:rsidP="00DE0AC9">
      <w:r>
        <w:lastRenderedPageBreak/>
        <w:t xml:space="preserve">При необходимости данные извлекают из хранилища по определённым критериям и используются </w:t>
      </w:r>
      <w:r w:rsidR="00E80F73" w:rsidRPr="00E80F73">
        <w:t>[1</w:t>
      </w:r>
      <w:r w:rsidR="00A7063C" w:rsidRPr="00A7063C">
        <w:t>9</w:t>
      </w:r>
      <w:r w:rsidR="00E80F73" w:rsidRPr="00E80F73">
        <w:t>,</w:t>
      </w:r>
      <w:r w:rsidR="000D15B9">
        <w:t xml:space="preserve"> </w:t>
      </w:r>
      <w:r w:rsidR="00A7063C" w:rsidRPr="00A7063C">
        <w:t>20</w:t>
      </w:r>
      <w:r w:rsidR="00E80F73" w:rsidRPr="00E80F73">
        <w:t>]</w:t>
      </w:r>
      <w:r>
        <w:t>.</w:t>
      </w:r>
    </w:p>
    <w:p w14:paraId="2A94E5C9" w14:textId="3C0CF56E" w:rsidR="00026F53" w:rsidRDefault="00026F53" w:rsidP="000A4064">
      <w:pPr>
        <w:pStyle w:val="2"/>
      </w:pPr>
      <w:r>
        <w:t xml:space="preserve"> </w:t>
      </w:r>
      <w:bookmarkStart w:id="22" w:name="_Toc191302168"/>
      <w:bookmarkStart w:id="23" w:name="_Toc192172412"/>
      <w:r w:rsidR="006C5595">
        <w:t>2</w:t>
      </w:r>
      <w:r w:rsidR="00612490">
        <w:t>.</w:t>
      </w:r>
      <w:r w:rsidR="00C31BD7">
        <w:t>2</w:t>
      </w:r>
      <w:r w:rsidR="00612490">
        <w:t xml:space="preserve"> </w:t>
      </w:r>
      <w:r>
        <w:t>Недостатки Data lake</w:t>
      </w:r>
      <w:bookmarkEnd w:id="22"/>
      <w:bookmarkEnd w:id="23"/>
    </w:p>
    <w:p w14:paraId="2D402B49" w14:textId="238909E0" w:rsidR="00026F53" w:rsidRDefault="00026F53" w:rsidP="00DE0AC9">
      <w:r>
        <w:t xml:space="preserve">Озера данных оптимизированы для высокой пропускной способности, но ради этого приходится жертвовать качеством данных </w:t>
      </w:r>
      <w:r w:rsidR="00E80F73" w:rsidRPr="00E80F73">
        <w:t>[2</w:t>
      </w:r>
      <w:r w:rsidR="00991288" w:rsidRPr="00991288">
        <w:t>1</w:t>
      </w:r>
      <w:r w:rsidR="00E80F73" w:rsidRPr="00E80F73">
        <w:t>]</w:t>
      </w:r>
      <w:r>
        <w:t>:</w:t>
      </w:r>
    </w:p>
    <w:p w14:paraId="11C94C24" w14:textId="252CB733" w:rsidR="00026F53" w:rsidRDefault="00026F53" w:rsidP="00980CD0">
      <w:pPr>
        <w:pStyle w:val="a5"/>
        <w:numPr>
          <w:ilvl w:val="0"/>
          <w:numId w:val="24"/>
        </w:numPr>
        <w:ind w:left="0" w:firstLine="709"/>
      </w:pPr>
      <w:r>
        <w:t>В Data lake не требуется структурировать данные, поэтому их сложнее анализировать.</w:t>
      </w:r>
    </w:p>
    <w:p w14:paraId="727AB287" w14:textId="58A63358" w:rsidR="00026F53" w:rsidRDefault="00026F53" w:rsidP="00980CD0">
      <w:pPr>
        <w:pStyle w:val="a5"/>
        <w:numPr>
          <w:ilvl w:val="0"/>
          <w:numId w:val="24"/>
        </w:numPr>
        <w:ind w:left="0" w:firstLine="709"/>
      </w:pPr>
      <w:r>
        <w:t>Data lake не имеет инструментов для целостного получения всех данных.</w:t>
      </w:r>
    </w:p>
    <w:p w14:paraId="681FE0BF" w14:textId="2E5960B1" w:rsidR="00026F53" w:rsidRDefault="00026F53" w:rsidP="00980CD0">
      <w:pPr>
        <w:pStyle w:val="a5"/>
        <w:numPr>
          <w:ilvl w:val="0"/>
          <w:numId w:val="24"/>
        </w:numPr>
        <w:ind w:left="0" w:firstLine="709"/>
      </w:pPr>
      <w:r>
        <w:t>Без квалифицированного контроля за озерами данных трудно гарантировать конфиденциальность и безопасность хранилища.</w:t>
      </w:r>
    </w:p>
    <w:p w14:paraId="29FDFB65" w14:textId="07FE0F39" w:rsidR="00026F53" w:rsidRDefault="00026F53" w:rsidP="00980CD0">
      <w:pPr>
        <w:pStyle w:val="a5"/>
        <w:numPr>
          <w:ilvl w:val="0"/>
          <w:numId w:val="24"/>
        </w:numPr>
        <w:ind w:left="0" w:firstLine="709"/>
      </w:pPr>
      <w:r>
        <w:t>Если управление озером организовано плохо, в нем быстро накапливаются большие объемы неконтролируемых, и, возможно, бесполезных данных. Для эффективной фильтрации данных и отсечения недостоверных источников требуется высокая квалификация.</w:t>
      </w:r>
    </w:p>
    <w:p w14:paraId="0FA21CC6" w14:textId="77777777" w:rsidR="00026F53" w:rsidRDefault="00026F53" w:rsidP="00DE0AC9">
      <w:r>
        <w:t>Если в Data lake хранится слишком много данных, которые плохо организованы, без надлежащего управления метаданными и надежного управления данными, найти соответствующие данные становится все труднее. Через определенное время данные теряют свою актуальность и, если данные все еще остаются в хранилище данных, в течение длительных периодов времени накапливается все больше и больше неактуальных данных. Неправильные временные метки набора данных также приводят к тому, что информацию невозможно найти или оценить. И в таком случае образуется то, что называется болотом данных (data swamp).</w:t>
      </w:r>
    </w:p>
    <w:p w14:paraId="59368B8E" w14:textId="77777777" w:rsidR="00026F53" w:rsidRDefault="00026F53" w:rsidP="00DE0AC9">
      <w:r>
        <w:t>Существуют типичные характеристики болота данных, на наличие которых вы можете проверить свое озеро данных и затем от них избавиться:</w:t>
      </w:r>
    </w:p>
    <w:p w14:paraId="1C94A632" w14:textId="4730B71F" w:rsidR="00026F53" w:rsidRDefault="00026F53" w:rsidP="00980CD0">
      <w:pPr>
        <w:pStyle w:val="a5"/>
        <w:numPr>
          <w:ilvl w:val="0"/>
          <w:numId w:val="22"/>
        </w:numPr>
        <w:ind w:left="0" w:firstLine="709"/>
      </w:pPr>
      <w:r>
        <w:t>Большие данные без какой-либо организации и документации, например, через каталог данных или концепцию ролей.</w:t>
      </w:r>
    </w:p>
    <w:p w14:paraId="0DB89D51" w14:textId="18C5B585" w:rsidR="00026F53" w:rsidRDefault="00026F53" w:rsidP="00980CD0">
      <w:pPr>
        <w:pStyle w:val="a5"/>
        <w:numPr>
          <w:ilvl w:val="0"/>
          <w:numId w:val="22"/>
        </w:numPr>
        <w:ind w:left="0" w:firstLine="709"/>
      </w:pPr>
      <w:r>
        <w:lastRenderedPageBreak/>
        <w:t>Отсутствует метаинформация структурированных или неструктурированных данных.</w:t>
      </w:r>
    </w:p>
    <w:p w14:paraId="7E77D509" w14:textId="147FB337" w:rsidR="00026F53" w:rsidRDefault="00026F53" w:rsidP="00980CD0">
      <w:pPr>
        <w:pStyle w:val="a5"/>
        <w:numPr>
          <w:ilvl w:val="0"/>
          <w:numId w:val="22"/>
        </w:numPr>
        <w:ind w:left="0" w:firstLine="709"/>
      </w:pPr>
      <w:r>
        <w:t>Устаревшие и неверные данные.</w:t>
      </w:r>
    </w:p>
    <w:p w14:paraId="5634A557" w14:textId="6981D3D6" w:rsidR="00026F53" w:rsidRDefault="00026F53" w:rsidP="00980CD0">
      <w:pPr>
        <w:pStyle w:val="a5"/>
        <w:numPr>
          <w:ilvl w:val="0"/>
          <w:numId w:val="22"/>
        </w:numPr>
        <w:ind w:left="0" w:firstLine="709"/>
      </w:pPr>
      <w:r>
        <w:t>Нет директора по данным или владельца продукта, который управляет платформой.</w:t>
      </w:r>
    </w:p>
    <w:p w14:paraId="3CB7EA2D" w14:textId="050FADEB" w:rsidR="00026F53" w:rsidRDefault="00026F53" w:rsidP="00980CD0">
      <w:pPr>
        <w:pStyle w:val="a5"/>
        <w:numPr>
          <w:ilvl w:val="0"/>
          <w:numId w:val="22"/>
        </w:numPr>
        <w:ind w:left="0" w:firstLine="709"/>
      </w:pPr>
      <w:r>
        <w:t>Отсутствующие или нарушенные связи между информацией.</w:t>
      </w:r>
    </w:p>
    <w:p w14:paraId="769F8594" w14:textId="6035DE2A" w:rsidR="00026F53" w:rsidRDefault="00026F53" w:rsidP="00DE0AC9">
      <w:r>
        <w:t xml:space="preserve">Для очистки данных при замусоривании данных могут оказаться полезны такие роли, как владелец продукта или директор по цифровым технологиям, которые организуют и развивают Data lake. Кроме того, необходимо создать каталог данных, который обеспечит ясность данных. Вместе с концепцией ролей это гарантирует, что данные дойдут до нужных людей. Неверные и старые данные должны быть удалены или заархивированы, поскольку это в любом случае часто требуется нормативными актами и может также привести к снижению затрат. Требованиями к записи данных являются, например, маркировка источника данных, маркировка метаданных и содержательная номенклатура </w:t>
      </w:r>
      <w:r w:rsidR="00E80F73" w:rsidRPr="00E80F73">
        <w:t>[2</w:t>
      </w:r>
      <w:r w:rsidR="00991288" w:rsidRPr="00991288">
        <w:t>2</w:t>
      </w:r>
      <w:r w:rsidR="00E80F73" w:rsidRPr="00E80F73">
        <w:t>]</w:t>
      </w:r>
      <w:r>
        <w:t>.</w:t>
      </w:r>
    </w:p>
    <w:p w14:paraId="60D478AC" w14:textId="50FA8E18" w:rsidR="00026F53" w:rsidRDefault="006C5595" w:rsidP="00100BE6">
      <w:pPr>
        <w:pStyle w:val="2"/>
        <w:spacing w:after="200"/>
      </w:pPr>
      <w:bookmarkStart w:id="24" w:name="_Toc191302169"/>
      <w:bookmarkStart w:id="25" w:name="_Toc192172413"/>
      <w:r>
        <w:t>2</w:t>
      </w:r>
      <w:r w:rsidR="00612490">
        <w:t>.</w:t>
      </w:r>
      <w:r w:rsidR="00C31BD7">
        <w:t>3</w:t>
      </w:r>
      <w:r w:rsidR="00612490">
        <w:t xml:space="preserve"> </w:t>
      </w:r>
      <w:r w:rsidR="00026F53">
        <w:t xml:space="preserve">Обзор платформ для создания и управления </w:t>
      </w:r>
      <w:r w:rsidR="00FF1867">
        <w:t>озёр данных</w:t>
      </w:r>
      <w:bookmarkEnd w:id="24"/>
      <w:bookmarkEnd w:id="25"/>
    </w:p>
    <w:p w14:paraId="52264CB4" w14:textId="0BD0D719" w:rsidR="00026F53" w:rsidRDefault="006C5595" w:rsidP="000A4064">
      <w:pPr>
        <w:pStyle w:val="3"/>
      </w:pPr>
      <w:bookmarkStart w:id="26" w:name="_Toc191302170"/>
      <w:bookmarkStart w:id="27" w:name="_Toc192172414"/>
      <w:r>
        <w:t>2</w:t>
      </w:r>
      <w:r w:rsidR="00612490">
        <w:t>.</w:t>
      </w:r>
      <w:r>
        <w:t>3</w:t>
      </w:r>
      <w:r w:rsidR="00C31BD7">
        <w:t>.</w:t>
      </w:r>
      <w:r w:rsidR="00612490">
        <w:t xml:space="preserve">1 </w:t>
      </w:r>
      <w:r w:rsidR="00026F53">
        <w:t>Google cloud</w:t>
      </w:r>
      <w:bookmarkEnd w:id="26"/>
      <w:bookmarkEnd w:id="27"/>
    </w:p>
    <w:p w14:paraId="225976A6" w14:textId="6583A49E" w:rsidR="00026F53" w:rsidRDefault="00026F53" w:rsidP="00DE0AC9">
      <w:r>
        <w:t xml:space="preserve">GCP предлагает набор услуг автоматического масштабирования, которые позволяют создать озеро данных, которое интегрируется с существующими приложениями. К ним относятся Dataflow и Cloud Data Fusion для поглощения данных, Cloud Storage для хранения, а также Dataproc и BigQuery для обработки данных и аналитики. Google Cloud предоставляет инструменты и рабочие процессы для управления озерами данных на протяжении всего их жизненного цикла. Google структурирует свои услуги озера данных по четырем ключевым этапам жизненного цикла озера данных </w:t>
      </w:r>
      <w:r w:rsidR="00E80F73" w:rsidRPr="00E80F73">
        <w:t>[2</w:t>
      </w:r>
      <w:r w:rsidR="00991288" w:rsidRPr="00991288">
        <w:t>3</w:t>
      </w:r>
      <w:r w:rsidR="00E80F73" w:rsidRPr="00E80F73">
        <w:t>]</w:t>
      </w:r>
      <w:r>
        <w:t xml:space="preserve">: </w:t>
      </w:r>
    </w:p>
    <w:p w14:paraId="5D298F4D" w14:textId="37E62221" w:rsidR="00026F53" w:rsidRDefault="00026F53" w:rsidP="00980CD0">
      <w:pPr>
        <w:pStyle w:val="a5"/>
        <w:numPr>
          <w:ilvl w:val="0"/>
          <w:numId w:val="20"/>
        </w:numPr>
        <w:ind w:left="0" w:firstLine="709"/>
      </w:pPr>
      <w:r>
        <w:t xml:space="preserve">Приём — позволяет данным из многочисленных источников, таких как потоки данных о событиях, журналы и устройства IoT, хранилища </w:t>
      </w:r>
      <w:r>
        <w:lastRenderedPageBreak/>
        <w:t xml:space="preserve">исторических данных, данные из транзакционных приложений, поступать в озеро данных. </w:t>
      </w:r>
    </w:p>
    <w:p w14:paraId="1E6B6460" w14:textId="1EE20322" w:rsidR="00026F53" w:rsidRDefault="00026F53" w:rsidP="00980CD0">
      <w:pPr>
        <w:pStyle w:val="a5"/>
        <w:numPr>
          <w:ilvl w:val="0"/>
          <w:numId w:val="20"/>
        </w:numPr>
        <w:ind w:left="0" w:firstLine="709"/>
      </w:pPr>
      <w:r>
        <w:t xml:space="preserve">Хранение — хранение данных в надежном и легкодоступном формате. </w:t>
      </w:r>
    </w:p>
    <w:p w14:paraId="18F683D4" w14:textId="486EC491" w:rsidR="00026F53" w:rsidRDefault="00026F53" w:rsidP="00980CD0">
      <w:pPr>
        <w:pStyle w:val="a5"/>
        <w:numPr>
          <w:ilvl w:val="0"/>
          <w:numId w:val="20"/>
        </w:numPr>
        <w:ind w:left="0" w:firstLine="709"/>
      </w:pPr>
      <w:r>
        <w:t xml:space="preserve">Обработка — преобразование данных из исходного формата в формат, позволяющий использовать и анализировать. </w:t>
      </w:r>
    </w:p>
    <w:p w14:paraId="442C2465" w14:textId="718AFE14" w:rsidR="00026F53" w:rsidRDefault="00026F53" w:rsidP="00980CD0">
      <w:pPr>
        <w:pStyle w:val="a5"/>
        <w:numPr>
          <w:ilvl w:val="0"/>
          <w:numId w:val="20"/>
        </w:numPr>
        <w:ind w:left="0" w:firstLine="709"/>
      </w:pPr>
      <w:r>
        <w:t>Исследование и визуализация — анализ данных и представление их в виде визуализаций или отчетов, предоставляющих ценную информацию бизнес-пользователям.</w:t>
      </w:r>
    </w:p>
    <w:p w14:paraId="6C7D225C" w14:textId="77777777" w:rsidR="00026F53" w:rsidRDefault="00026F53" w:rsidP="00DE0AC9">
      <w:r>
        <w:t>Так же на этой платформе имеется возможность интеграции уже существующих Data lake из некоторых других платформ.</w:t>
      </w:r>
    </w:p>
    <w:p w14:paraId="179C244D" w14:textId="3F5F7CC3" w:rsidR="00026F53" w:rsidRPr="00612490" w:rsidRDefault="006C5595" w:rsidP="004A7A64">
      <w:pPr>
        <w:pStyle w:val="3"/>
      </w:pPr>
      <w:bookmarkStart w:id="28" w:name="_Toc191302171"/>
      <w:bookmarkStart w:id="29" w:name="_Toc192172415"/>
      <w:r>
        <w:t>2</w:t>
      </w:r>
      <w:r w:rsidR="00612490" w:rsidRPr="00612490">
        <w:t>.</w:t>
      </w:r>
      <w:r w:rsidR="00C31BD7">
        <w:t>3</w:t>
      </w:r>
      <w:r w:rsidR="00612490" w:rsidRPr="00612490">
        <w:t xml:space="preserve">.2 </w:t>
      </w:r>
      <w:r w:rsidR="00026F53" w:rsidRPr="00612490">
        <w:t>Hadoop Azure Data Lake</w:t>
      </w:r>
      <w:bookmarkEnd w:id="28"/>
      <w:bookmarkEnd w:id="29"/>
    </w:p>
    <w:p w14:paraId="5C2961A2" w14:textId="2E1BF488" w:rsidR="00026F53" w:rsidRDefault="00026F53" w:rsidP="00DE0AC9">
      <w:r>
        <w:t xml:space="preserve">Является платформой, в которой и создавалась концепция Data lake </w:t>
      </w:r>
      <w:r w:rsidR="00E80F73" w:rsidRPr="00E80F73">
        <w:t>[2</w:t>
      </w:r>
      <w:r w:rsidR="00991288" w:rsidRPr="00991288">
        <w:t>4</w:t>
      </w:r>
      <w:r w:rsidR="00E80F73" w:rsidRPr="00E80F73">
        <w:t>]</w:t>
      </w:r>
      <w:r>
        <w:t>. В озерах данных данные чаще всего хранятся в распределенной файловой системе Hadoop (HDFS). Эта система позволяет осуществлять одновременную обработку данных. Это связано с тем, что при приеме данные разбиваются на сегменты и распределяются по разным узлам кластера.</w:t>
      </w:r>
    </w:p>
    <w:p w14:paraId="3A935E84" w14:textId="571C686F" w:rsidR="00026F53" w:rsidRDefault="00026F53" w:rsidP="00DE0AC9">
      <w:r>
        <w:t xml:space="preserve">HDFS обладает рядом отличительных свойств </w:t>
      </w:r>
      <w:r w:rsidR="00E80F73" w:rsidRPr="00E80F73">
        <w:t>[2</w:t>
      </w:r>
      <w:r w:rsidR="00991288" w:rsidRPr="00991288">
        <w:t>5</w:t>
      </w:r>
      <w:r w:rsidR="00E80F73" w:rsidRPr="00E80F73">
        <w:t>]</w:t>
      </w:r>
      <w:r>
        <w:t>:</w:t>
      </w:r>
    </w:p>
    <w:p w14:paraId="429DBF8D" w14:textId="2FD62F7E" w:rsidR="00026F53" w:rsidRDefault="00026F53" w:rsidP="00980CD0">
      <w:pPr>
        <w:pStyle w:val="a5"/>
        <w:numPr>
          <w:ilvl w:val="0"/>
          <w:numId w:val="18"/>
        </w:numPr>
        <w:ind w:left="0" w:firstLine="709"/>
      </w:pPr>
      <w:r>
        <w:t>Большой размер блока по сравнению с другими файловыми системами (&gt;64MB), поскольку HDFS предназначена для хранения большого количества огромных (&gt;10GB) файлов;</w:t>
      </w:r>
    </w:p>
    <w:p w14:paraId="38CA56A5" w14:textId="7A658365" w:rsidR="00026F53" w:rsidRDefault="00026F53" w:rsidP="00980CD0">
      <w:pPr>
        <w:pStyle w:val="a5"/>
        <w:numPr>
          <w:ilvl w:val="0"/>
          <w:numId w:val="18"/>
        </w:numPr>
        <w:ind w:left="0" w:firstLine="709"/>
      </w:pPr>
      <w:r>
        <w:t>Ориентация на недорогие и, поэтому не самые надежные сервера – отказоустойчивость всего кластера обеспечивается за счет репликации данных;</w:t>
      </w:r>
    </w:p>
    <w:p w14:paraId="456ACA4A" w14:textId="59ED9EF0" w:rsidR="00026F53" w:rsidRDefault="00026F53" w:rsidP="00980CD0">
      <w:pPr>
        <w:pStyle w:val="a5"/>
        <w:numPr>
          <w:ilvl w:val="0"/>
          <w:numId w:val="18"/>
        </w:numPr>
        <w:ind w:left="0" w:firstLine="709"/>
      </w:pPr>
      <w:r>
        <w:t>Зеркалирование и репликация осуществляются на уровне кластера, а не на уровне узлов данных;</w:t>
      </w:r>
    </w:p>
    <w:p w14:paraId="2CDF4443" w14:textId="655ECD46" w:rsidR="00026F53" w:rsidRDefault="00026F53" w:rsidP="00980CD0">
      <w:pPr>
        <w:pStyle w:val="a5"/>
        <w:numPr>
          <w:ilvl w:val="0"/>
          <w:numId w:val="18"/>
        </w:numPr>
        <w:ind w:left="0" w:firstLine="709"/>
      </w:pPr>
      <w:r>
        <w:t>Репликация происходит в асинхронном режиме – информация распределяется по нескольким серверам прямо во время загрузки, поэтому выход из строя отдельных узлов данных не повлечет за собой полную пропажу данных;</w:t>
      </w:r>
    </w:p>
    <w:p w14:paraId="0C4A8DD8" w14:textId="56071ACD" w:rsidR="00026F53" w:rsidRDefault="00026F53" w:rsidP="00980CD0">
      <w:pPr>
        <w:pStyle w:val="a5"/>
        <w:numPr>
          <w:ilvl w:val="0"/>
          <w:numId w:val="18"/>
        </w:numPr>
        <w:ind w:left="0" w:firstLine="709"/>
      </w:pPr>
      <w:r>
        <w:lastRenderedPageBreak/>
        <w:t>HDFS оптимизирована для потоковых считываний файлов, поэтому применять ее для нерегулярных и произвольных считываний нецелесообразно;</w:t>
      </w:r>
    </w:p>
    <w:p w14:paraId="2330403B" w14:textId="2D356184" w:rsidR="00026F53" w:rsidRDefault="00026F53" w:rsidP="00980CD0">
      <w:pPr>
        <w:pStyle w:val="a5"/>
        <w:numPr>
          <w:ilvl w:val="0"/>
          <w:numId w:val="18"/>
        </w:numPr>
        <w:ind w:left="0" w:firstLine="709"/>
      </w:pPr>
      <w:r>
        <w:t>Клиенты могут считывать и писать файлы HDFS напрямую через программный интерфейс Java;</w:t>
      </w:r>
    </w:p>
    <w:p w14:paraId="0D1CEA15" w14:textId="350051CD" w:rsidR="00026F53" w:rsidRDefault="00026F53" w:rsidP="00980CD0">
      <w:pPr>
        <w:pStyle w:val="a5"/>
        <w:numPr>
          <w:ilvl w:val="0"/>
          <w:numId w:val="18"/>
        </w:numPr>
        <w:ind w:left="0" w:firstLine="709"/>
      </w:pPr>
      <w:r>
        <w:t>Файлы пишутся однократно, что исключает внесение в них любых произвольных изменений;</w:t>
      </w:r>
    </w:p>
    <w:p w14:paraId="294CE885" w14:textId="5F2DC0AF" w:rsidR="00026F53" w:rsidRDefault="00026F53" w:rsidP="00980CD0">
      <w:pPr>
        <w:pStyle w:val="a5"/>
        <w:numPr>
          <w:ilvl w:val="0"/>
          <w:numId w:val="18"/>
        </w:numPr>
        <w:ind w:left="0" w:firstLine="709"/>
      </w:pPr>
      <w:r>
        <w:t>Принцип WORM (Write-once and read-many, один раз записать – много раз прочитать) полностью освобождает систему от блокировок типа «запись-чтение». Запись в файл в одно время доступен только одному процессу, что исключает конфликты множественной записи.</w:t>
      </w:r>
    </w:p>
    <w:p w14:paraId="0680F556" w14:textId="3D4D84C6" w:rsidR="00026F53" w:rsidRDefault="00026F53" w:rsidP="00980CD0">
      <w:pPr>
        <w:pStyle w:val="a5"/>
        <w:numPr>
          <w:ilvl w:val="0"/>
          <w:numId w:val="18"/>
        </w:numPr>
        <w:ind w:left="0" w:firstLine="709"/>
      </w:pPr>
      <w:r>
        <w:t>HDFS оптимизирована под потоковую передачу данных;</w:t>
      </w:r>
    </w:p>
    <w:p w14:paraId="1C508E81" w14:textId="4BA74023" w:rsidR="00026F53" w:rsidRDefault="00026F53" w:rsidP="00980CD0">
      <w:pPr>
        <w:pStyle w:val="a5"/>
        <w:numPr>
          <w:ilvl w:val="0"/>
          <w:numId w:val="18"/>
        </w:numPr>
        <w:ind w:left="0" w:firstLine="709"/>
      </w:pPr>
      <w:r>
        <w:t>Сжатие данных и рациональное использование дискового пространства позволило снизить нагрузку на каналы передачи данных, которые чаще всего являются узким местом в распределенных средах;</w:t>
      </w:r>
    </w:p>
    <w:p w14:paraId="5977AF6C" w14:textId="36B038EF" w:rsidR="00026F53" w:rsidRDefault="00026F53" w:rsidP="00980CD0">
      <w:pPr>
        <w:pStyle w:val="a5"/>
        <w:numPr>
          <w:ilvl w:val="0"/>
          <w:numId w:val="18"/>
        </w:numPr>
        <w:ind w:left="0" w:firstLine="709"/>
      </w:pPr>
      <w:r>
        <w:t>Самодиагностика — каждый узел данных через определенные интервалы времени отправляет диагностические сообщения узлу имен, который записывает логи операций над файлами в специальный журнал;</w:t>
      </w:r>
    </w:p>
    <w:p w14:paraId="5F91A3CA" w14:textId="39E9E7D9" w:rsidR="00026F53" w:rsidRDefault="00026F53" w:rsidP="00980CD0">
      <w:pPr>
        <w:pStyle w:val="a5"/>
        <w:numPr>
          <w:ilvl w:val="0"/>
          <w:numId w:val="18"/>
        </w:numPr>
        <w:ind w:left="0" w:firstLine="709"/>
      </w:pPr>
      <w:r>
        <w:t>Все метаданные сервера имен хранятся в оперативной памяти.</w:t>
      </w:r>
    </w:p>
    <w:p w14:paraId="71456940" w14:textId="7952B0E7" w:rsidR="00026F53" w:rsidRDefault="006C5595" w:rsidP="000A4064">
      <w:pPr>
        <w:pStyle w:val="3"/>
      </w:pPr>
      <w:bookmarkStart w:id="30" w:name="_Toc191302172"/>
      <w:bookmarkStart w:id="31" w:name="_Toc192172416"/>
      <w:r>
        <w:t>2</w:t>
      </w:r>
      <w:r w:rsidR="00612490">
        <w:t>.</w:t>
      </w:r>
      <w:r w:rsidR="00C31BD7">
        <w:t>3.</w:t>
      </w:r>
      <w:r w:rsidR="00612490">
        <w:t xml:space="preserve">3 </w:t>
      </w:r>
      <w:r w:rsidR="00026F53">
        <w:t>AWS EMR</w:t>
      </w:r>
      <w:bookmarkEnd w:id="30"/>
      <w:bookmarkEnd w:id="31"/>
    </w:p>
    <w:p w14:paraId="0EE3B989" w14:textId="77777777" w:rsidR="00026F53" w:rsidRDefault="00026F53" w:rsidP="00DE0AC9">
      <w:r>
        <w:t xml:space="preserve">AWS EMR - это сервис, предоставляемый Amazon Web Services (AWS), который позволяет организациям хранить и анализировать большие объемы данных в облаке. Он объединяет в себе возможности сервиса EMR (Elastic MapReduce) для обработки и анализа больших данных с функциональностью Data Lake, обеспечивая пользователям удобный и масштабируемый способ работы с данными. </w:t>
      </w:r>
    </w:p>
    <w:p w14:paraId="515164DB" w14:textId="0F94AB0C" w:rsidR="00026F53" w:rsidRDefault="00026F53" w:rsidP="00DE0AC9">
      <w:r>
        <w:t xml:space="preserve">Особенность AWS EMR, что она использует все продукту от AWS. Для обработки используется AWS Lake Formation, его особенности </w:t>
      </w:r>
      <w:r w:rsidR="00E80F73" w:rsidRPr="00E80F73">
        <w:t>[2</w:t>
      </w:r>
      <w:r w:rsidR="00991288" w:rsidRPr="00991288">
        <w:t>6</w:t>
      </w:r>
      <w:r w:rsidR="00E80F73" w:rsidRPr="00E80F73">
        <w:t>]</w:t>
      </w:r>
      <w:r>
        <w:t>:</w:t>
      </w:r>
    </w:p>
    <w:p w14:paraId="3A970637" w14:textId="29ABFD67" w:rsidR="00026F53" w:rsidRDefault="00026F53" w:rsidP="00980CD0">
      <w:pPr>
        <w:pStyle w:val="a5"/>
        <w:numPr>
          <w:ilvl w:val="0"/>
          <w:numId w:val="16"/>
        </w:numPr>
        <w:ind w:left="0" w:firstLine="709"/>
      </w:pPr>
      <w:r>
        <w:lastRenderedPageBreak/>
        <w:t>Импортирование данных из существующих баз данных. Данные сканируются, когда пользователь предоставляет AWS Lake Formation местоположение текущих баз данных и свои данные для входа.</w:t>
      </w:r>
    </w:p>
    <w:p w14:paraId="4ED651F5" w14:textId="57AFBC64" w:rsidR="00026F53" w:rsidRDefault="00026F53" w:rsidP="00980CD0">
      <w:pPr>
        <w:pStyle w:val="a5"/>
        <w:numPr>
          <w:ilvl w:val="0"/>
          <w:numId w:val="16"/>
        </w:numPr>
        <w:ind w:left="0" w:firstLine="709"/>
      </w:pPr>
      <w:r>
        <w:t>Организация и маркировка данных. Lake Formation предлагает коллекцию технических метаданных, извлеченных из источников данных, для потребителей, которые ищут наборы данных.</w:t>
      </w:r>
    </w:p>
    <w:p w14:paraId="0F130603" w14:textId="0E7121B9" w:rsidR="00026F53" w:rsidRDefault="00026F53" w:rsidP="00980CD0">
      <w:pPr>
        <w:pStyle w:val="a5"/>
        <w:numPr>
          <w:ilvl w:val="0"/>
          <w:numId w:val="16"/>
        </w:numPr>
        <w:ind w:left="0" w:firstLine="709"/>
      </w:pPr>
      <w:r>
        <w:t>Преобразование данных. Такие преобразования, как перезапись форматов дат для обеспечения единообразия, возможны с помощью Lake Formation. Amazon Data Lake Formation создает шаблоны преобразований и организует процессы, которые будут их выполнять.</w:t>
      </w:r>
    </w:p>
    <w:p w14:paraId="67DA6B0B" w14:textId="5E65559C" w:rsidR="00026F53" w:rsidRDefault="00026F53" w:rsidP="00980CD0">
      <w:pPr>
        <w:pStyle w:val="a5"/>
        <w:numPr>
          <w:ilvl w:val="0"/>
          <w:numId w:val="16"/>
        </w:numPr>
        <w:ind w:left="0" w:firstLine="709"/>
      </w:pPr>
      <w:r>
        <w:t>Принудительное шифрование. Пользовательское Data lake зашифровано с помощью шифрования Amazon S3 через Lake Formation. Чтобы предотвратить удаление вредоносных данных при передаче, можно использовать отдельные учетные записи для исходного и целевого регионов при использовании S3.</w:t>
      </w:r>
    </w:p>
    <w:p w14:paraId="4149698D" w14:textId="0772B1AD" w:rsidR="00026F53" w:rsidRDefault="00026F53" w:rsidP="00980CD0">
      <w:pPr>
        <w:pStyle w:val="a5"/>
        <w:numPr>
          <w:ilvl w:val="0"/>
          <w:numId w:val="16"/>
        </w:numPr>
        <w:ind w:left="0" w:firstLine="709"/>
      </w:pPr>
      <w:r>
        <w:t>Управление контролем доступа. Lake Formation позволяет управлять разрешениями на доступ к данным в Data lake из одного места. Доступ к данным можно ограничить на уровне базы данных, таблицы, столбца, строки и ячейки с помощью правил безопасности. Эти политики применяются к пользователям и ролям, а также к пользователям и группам, объединенным через внешнего поставщика удостоверений.</w:t>
      </w:r>
    </w:p>
    <w:p w14:paraId="386316EC" w14:textId="21EF87D4" w:rsidR="00026F53" w:rsidRDefault="00026F53" w:rsidP="00980CD0">
      <w:pPr>
        <w:pStyle w:val="a5"/>
        <w:numPr>
          <w:ilvl w:val="0"/>
          <w:numId w:val="16"/>
        </w:numPr>
        <w:ind w:left="0" w:firstLine="709"/>
      </w:pPr>
      <w:r>
        <w:t>Настройте ведение журнала аудита. Мониторинг доступа к данным на платформах аналитики и машинного обучения.</w:t>
      </w:r>
    </w:p>
    <w:p w14:paraId="4C732743" w14:textId="78329AE3" w:rsidR="00026F53" w:rsidRDefault="00026F53" w:rsidP="00980CD0">
      <w:pPr>
        <w:pStyle w:val="a5"/>
        <w:numPr>
          <w:ilvl w:val="0"/>
          <w:numId w:val="16"/>
        </w:numPr>
        <w:ind w:left="0" w:firstLine="709"/>
      </w:pPr>
      <w:r>
        <w:t>Метатеги данных для бизнеса. В Data Lake на Amazon можно определить соответствующие варианты использования и уровни конфиденциальности данных, используя безопасность формирования и ограничения доступа.</w:t>
      </w:r>
    </w:p>
    <w:p w14:paraId="78B612C6" w14:textId="148D5485" w:rsidR="00026F53" w:rsidRDefault="00026F53" w:rsidP="00980CD0">
      <w:pPr>
        <w:pStyle w:val="a5"/>
        <w:numPr>
          <w:ilvl w:val="0"/>
          <w:numId w:val="16"/>
        </w:numPr>
        <w:ind w:left="0" w:firstLine="709"/>
      </w:pPr>
      <w:r>
        <w:t>Поиск данные для анализа. Пользователи Lake Formation имеют доступ к текстовому поиску, выполняемому онлайн, для поиска и фильтрации наборов данных, хранящихся в общей библиотеке данных.</w:t>
      </w:r>
    </w:p>
    <w:p w14:paraId="7BFB232C" w14:textId="2835A976" w:rsidR="00026F53" w:rsidRDefault="006C5595" w:rsidP="000A4064">
      <w:pPr>
        <w:pStyle w:val="3"/>
      </w:pPr>
      <w:bookmarkStart w:id="32" w:name="_Toc191302173"/>
      <w:bookmarkStart w:id="33" w:name="_Toc192172417"/>
      <w:r>
        <w:lastRenderedPageBreak/>
        <w:t>2</w:t>
      </w:r>
      <w:r w:rsidR="00612490">
        <w:t>.</w:t>
      </w:r>
      <w:r w:rsidR="00C31BD7">
        <w:t>3</w:t>
      </w:r>
      <w:r w:rsidR="00612490">
        <w:t xml:space="preserve">.4 </w:t>
      </w:r>
      <w:r w:rsidR="00026F53">
        <w:t>Microsoft Azure Data Lake</w:t>
      </w:r>
      <w:bookmarkEnd w:id="32"/>
      <w:bookmarkEnd w:id="33"/>
    </w:p>
    <w:p w14:paraId="6C8148E4" w14:textId="77777777" w:rsidR="00026F53" w:rsidRDefault="00026F53" w:rsidP="00DE0AC9">
      <w:r>
        <w:t xml:space="preserve">В Azure Data Lake представлены все возможности, упрощающие хранение данных любых объема, формата и скорости передачи, а также выполнение любых видов обработки и анализа на разных платформах и языках для разработчиков, специалистов по обработке и анализу данных и аналитиков. Azure Data Lake упрощает получение и хранение данных, одновременно ускоряя работу пакетной, потоковой и интерактивной аналитики. </w:t>
      </w:r>
    </w:p>
    <w:p w14:paraId="36D6410C" w14:textId="4FA8F4C2" w:rsidR="00026F53" w:rsidRDefault="00026F53" w:rsidP="00DE0AC9">
      <w:r>
        <w:t xml:space="preserve">Особенность заключается в заранее собранном наборе инструментов, таких как </w:t>
      </w:r>
      <w:r w:rsidR="00992874" w:rsidRPr="00992874">
        <w:t>[2</w:t>
      </w:r>
      <w:r w:rsidR="00991288" w:rsidRPr="00991288">
        <w:t>7</w:t>
      </w:r>
      <w:r w:rsidR="00992874" w:rsidRPr="00992874">
        <w:t>]</w:t>
      </w:r>
      <w:r>
        <w:t>:</w:t>
      </w:r>
    </w:p>
    <w:p w14:paraId="548A4AB1" w14:textId="0C481966" w:rsidR="00026F53" w:rsidRDefault="00026F53" w:rsidP="00980CD0">
      <w:pPr>
        <w:pStyle w:val="a5"/>
        <w:numPr>
          <w:ilvl w:val="0"/>
          <w:numId w:val="14"/>
        </w:numPr>
        <w:ind w:left="0" w:firstLine="709"/>
      </w:pPr>
      <w:r>
        <w:t xml:space="preserve">Azure HDInsight — это управляемая комплексная облачная служба аналитики с открытым кодом, предназначенная для предприятий. С помощью HDInsight можно использовать платформы с открытым кодом, такие как Apache Spark, Apache Hive, LLAP, Apache Kafka, Hadoop и т. д. в среде Azure. Azure HDInsight можно применять в различных сценариях обработки больших данных. Это могут быть исторические данные (данные, которые уже собираются и хранятся) или данные в режиме реального времени (данные, которые передаются непосредственно из источника). </w:t>
      </w:r>
    </w:p>
    <w:p w14:paraId="58604044" w14:textId="4CB19B13" w:rsidR="00026F53" w:rsidRDefault="00026F53" w:rsidP="00980CD0">
      <w:pPr>
        <w:pStyle w:val="a5"/>
        <w:numPr>
          <w:ilvl w:val="0"/>
          <w:numId w:val="14"/>
        </w:numPr>
        <w:ind w:left="0" w:firstLine="709"/>
      </w:pPr>
      <w:r>
        <w:t>Data Lake Store — это высокомасштабируемое облачное озеро данных, предназначенное для предприятий, создано в соответствии с открытыми стандартами HDFS. В нём отсутствии ограничений на размер данных, есть возможностью выполнять огромное количество параллельных аналитических задач и имеется единая платформа хранения данных. Так же имеется проверка подлинности данных с помощью Microsoft Entra ID и управления доступом на основе ролей.</w:t>
      </w:r>
    </w:p>
    <w:p w14:paraId="7F8E53FB" w14:textId="4B8A655B" w:rsidR="00026F53" w:rsidRDefault="00026F53" w:rsidP="00980CD0">
      <w:pPr>
        <w:pStyle w:val="a5"/>
        <w:numPr>
          <w:ilvl w:val="0"/>
          <w:numId w:val="14"/>
        </w:numPr>
        <w:ind w:left="0" w:firstLine="709"/>
      </w:pPr>
      <w:r>
        <w:t xml:space="preserve">Data Lake Analytics — служба заданий аналитики. Это облачная служба аналитики, в которой можно с легкостью разрабатывать и выполнять программы обработки и программы массовых параллельных операций преобразования данных на U-SQL, R, Python и .NET. В ней нет инфраструктуры, так как нет серверов, виртуальных машин или кластеров, которые нужно ждать, </w:t>
      </w:r>
      <w:r>
        <w:lastRenderedPageBreak/>
        <w:t>настраивать и которыми нужно управлять. Можно масштабировать вычислительную мощность, измеряемую в единицах Azure Data Lake Analytics (AU). Имеются специальные библиотеки на языке .NET, R и Python с помощью, которых обрабатываются данные.</w:t>
      </w:r>
    </w:p>
    <w:p w14:paraId="6B1BF082" w14:textId="4336975C" w:rsidR="00972FA3" w:rsidRDefault="006C5595" w:rsidP="002F127D">
      <w:pPr>
        <w:pStyle w:val="2"/>
        <w:rPr>
          <w:color w:val="FF0000"/>
        </w:rPr>
      </w:pPr>
      <w:bookmarkStart w:id="34" w:name="_Toc191302174"/>
      <w:bookmarkStart w:id="35" w:name="_Toc192172418"/>
      <w:r>
        <w:t>2</w:t>
      </w:r>
      <w:r w:rsidR="00612490">
        <w:t>.</w:t>
      </w:r>
      <w:r w:rsidR="00C31BD7">
        <w:t>4</w:t>
      </w:r>
      <w:r w:rsidR="00612490">
        <w:t xml:space="preserve"> </w:t>
      </w:r>
      <w:r w:rsidR="00225163">
        <w:t xml:space="preserve">Определение </w:t>
      </w:r>
      <w:r w:rsidR="0095575F">
        <w:t xml:space="preserve">критических </w:t>
      </w:r>
      <w:r w:rsidR="00225163">
        <w:t>различий</w:t>
      </w:r>
      <w:bookmarkEnd w:id="34"/>
      <w:bookmarkEnd w:id="35"/>
    </w:p>
    <w:p w14:paraId="3C1427C2" w14:textId="02ECD2A4" w:rsidR="002F127D" w:rsidRPr="002F127D" w:rsidRDefault="002F127D" w:rsidP="00DE0AC9">
      <w:r w:rsidRPr="002F127D">
        <w:t xml:space="preserve">Исходя из написанного выше, можно выделить следующие значимые отличия от </w:t>
      </w:r>
      <w:r w:rsidR="00FB39A7">
        <w:t>озера данных</w:t>
      </w:r>
      <w:r w:rsidRPr="002F127D">
        <w:t>:</w:t>
      </w:r>
    </w:p>
    <w:p w14:paraId="6C460F39" w14:textId="077A7E5D" w:rsidR="002F127D" w:rsidRPr="00E43F9E" w:rsidRDefault="002F127D" w:rsidP="001223A6">
      <w:pPr>
        <w:pStyle w:val="a5"/>
        <w:numPr>
          <w:ilvl w:val="0"/>
          <w:numId w:val="12"/>
        </w:numPr>
        <w:ind w:left="0" w:firstLine="709"/>
      </w:pPr>
      <w:r w:rsidRPr="002F127D">
        <w:t>Данные не хранятся на сервере</w:t>
      </w:r>
      <w:r w:rsidR="00E43F9E" w:rsidRPr="00E43F9E">
        <w:t>;</w:t>
      </w:r>
    </w:p>
    <w:p w14:paraId="56C2DE10" w14:textId="77BFE591" w:rsidR="002F127D" w:rsidRPr="002F127D" w:rsidRDefault="002F127D" w:rsidP="001223A6">
      <w:pPr>
        <w:pStyle w:val="a5"/>
        <w:numPr>
          <w:ilvl w:val="0"/>
          <w:numId w:val="12"/>
        </w:numPr>
        <w:ind w:left="0" w:firstLine="709"/>
      </w:pPr>
      <w:r w:rsidRPr="002F127D">
        <w:t>Возможность простого подключить БД уже имеющийся СУБД</w:t>
      </w:r>
    </w:p>
    <w:p w14:paraId="422A89F3" w14:textId="28D52779" w:rsidR="00721972" w:rsidRDefault="002F127D" w:rsidP="00721972">
      <w:pPr>
        <w:pStyle w:val="a5"/>
        <w:numPr>
          <w:ilvl w:val="0"/>
          <w:numId w:val="12"/>
        </w:numPr>
        <w:ind w:left="0" w:firstLine="709"/>
      </w:pPr>
      <w:r w:rsidRPr="002F127D">
        <w:t>Формат доступа к данным и возможность их редактирование с ограничениями используемых СУБД</w:t>
      </w:r>
      <w:r w:rsidR="00E43F9E" w:rsidRPr="00E43F9E">
        <w:t>.</w:t>
      </w:r>
    </w:p>
    <w:p w14:paraId="406E7B84" w14:textId="22C0F3DC" w:rsidR="00721972" w:rsidRPr="00721972" w:rsidRDefault="006C5595" w:rsidP="00721972">
      <w:pPr>
        <w:keepNext/>
        <w:keepLines/>
        <w:spacing w:after="200"/>
        <w:ind w:firstLine="0"/>
        <w:jc w:val="center"/>
        <w:outlineLvl w:val="0"/>
        <w:rPr>
          <w:rFonts w:eastAsiaTheme="majorEastAsia" w:cstheme="majorBidi"/>
          <w:b/>
          <w:sz w:val="32"/>
          <w:szCs w:val="32"/>
        </w:rPr>
      </w:pPr>
      <w:bookmarkStart w:id="36" w:name="_Toc192172419"/>
      <w:r>
        <w:rPr>
          <w:rFonts w:eastAsiaTheme="majorEastAsia" w:cstheme="majorBidi"/>
          <w:b/>
          <w:sz w:val="32"/>
          <w:szCs w:val="32"/>
        </w:rPr>
        <w:t>3</w:t>
      </w:r>
      <w:r w:rsidR="00721972" w:rsidRPr="00721972">
        <w:rPr>
          <w:rFonts w:eastAsiaTheme="majorEastAsia" w:cstheme="majorBidi"/>
          <w:b/>
          <w:sz w:val="32"/>
          <w:szCs w:val="32"/>
        </w:rPr>
        <w:t>. Описание системы</w:t>
      </w:r>
      <w:bookmarkEnd w:id="36"/>
    </w:p>
    <w:p w14:paraId="79D0694D" w14:textId="526D89C9" w:rsidR="00721972" w:rsidRPr="00721972" w:rsidRDefault="006C5595" w:rsidP="00721972">
      <w:pPr>
        <w:keepNext/>
        <w:keepLines/>
        <w:spacing w:after="440"/>
        <w:outlineLvl w:val="1"/>
        <w:rPr>
          <w:rFonts w:eastAsiaTheme="majorEastAsia" w:cstheme="majorBidi"/>
          <w:b/>
          <w:szCs w:val="26"/>
        </w:rPr>
      </w:pPr>
      <w:bookmarkStart w:id="37" w:name="_Toc192172420"/>
      <w:r>
        <w:rPr>
          <w:rFonts w:eastAsiaTheme="majorEastAsia" w:cstheme="majorBidi"/>
          <w:b/>
          <w:szCs w:val="26"/>
        </w:rPr>
        <w:t>3</w:t>
      </w:r>
      <w:r w:rsidR="00721972" w:rsidRPr="00721972">
        <w:rPr>
          <w:rFonts w:eastAsiaTheme="majorEastAsia" w:cstheme="majorBidi"/>
          <w:b/>
          <w:szCs w:val="26"/>
        </w:rPr>
        <w:t>.</w:t>
      </w:r>
      <w:r>
        <w:rPr>
          <w:rFonts w:eastAsiaTheme="majorEastAsia" w:cstheme="majorBidi"/>
          <w:b/>
          <w:szCs w:val="26"/>
        </w:rPr>
        <w:t>1</w:t>
      </w:r>
      <w:r w:rsidR="00721972" w:rsidRPr="00721972">
        <w:rPr>
          <w:rFonts w:eastAsiaTheme="majorEastAsia" w:cstheme="majorBidi"/>
          <w:b/>
          <w:szCs w:val="26"/>
        </w:rPr>
        <w:t xml:space="preserve"> Описание взаимодействия модулей</w:t>
      </w:r>
      <w:bookmarkEnd w:id="37"/>
    </w:p>
    <w:p w14:paraId="4B649A1F" w14:textId="330FC2FA" w:rsidR="00721972" w:rsidRPr="00721972" w:rsidRDefault="00721972" w:rsidP="00721972">
      <w:r w:rsidRPr="00721972">
        <w:t>В данной работе разрабатывается системы для взаимодействия пользователя с множеством баз данных, находящимися в различных системах управления базами данных. Эта система разработана с целью сделать процесс получения информации более интуитивным и удобным для пользователей.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шаблону.</w:t>
      </w:r>
    </w:p>
    <w:p w14:paraId="6D796782" w14:textId="77777777" w:rsidR="00721972" w:rsidRPr="00721972" w:rsidRDefault="00721972" w:rsidP="00721972">
      <w:r w:rsidRPr="00721972">
        <w:lastRenderedPageBreak/>
        <w:t>Всего в системе можно выделить 3 части - ввод запроса пользователем, парсер запроса для каждой СУБД, исполнение запроса каждой СУБД. Визуально их взаимодействие показано на рис. 1, текстовое описание представлено далее.</w:t>
      </w:r>
    </w:p>
    <w:p w14:paraId="6584D4AB" w14:textId="77777777" w:rsidR="00721972" w:rsidRPr="00721972" w:rsidRDefault="00721972" w:rsidP="00721972">
      <w:r w:rsidRPr="00721972">
        <w:t>Первая часть - ввод запроса пользователем. Пользователь в браузере вводит запрос на получение нужных ему данных в соответствии с специальном синтаксисом, строение которого описано далее.</w:t>
      </w:r>
    </w:p>
    <w:p w14:paraId="33DF9A6F" w14:textId="77777777" w:rsidR="00721972" w:rsidRPr="00721972" w:rsidRDefault="00721972" w:rsidP="00721972">
      <w:r w:rsidRPr="00721972">
        <w:t>Вторая часть - парсер запросов. В этом элементе системы запрос пользователя разбивается на части для каждой БД. Эти части запроса в нужной для корректного исполнения последовательности подаются в соответствующие классы определённой СУБД, после чего возвращают результат, который уже обрабатывается и выводится пользователю или добавляется в запрос для следующего класса СУБД, если это не конечный результат.</w:t>
      </w:r>
    </w:p>
    <w:p w14:paraId="243466E6" w14:textId="77777777" w:rsidR="00721972" w:rsidRPr="00721972" w:rsidRDefault="00721972" w:rsidP="00721972">
      <w:r w:rsidRPr="00721972">
        <w:t>Третья часть, которую можно выделить, это - классы СУБД. Каждый такой класс представляет собой возможность взаимодействия с СУБД для выполнения запроса, а его объекты представляют каждую БД в этой СУБД. Каждый объект класса должен преобразовывать часть запроса, пришедшего к нему от парсера, в запрос на язык, который является командой для СУБД, к классу которой он относится. После преобразования он обращается с этой командой к БД, к которой он относится, и возвращает результат в парсер.</w:t>
      </w:r>
    </w:p>
    <w:p w14:paraId="095C3F7A" w14:textId="77777777" w:rsidR="00721972" w:rsidRPr="00721972" w:rsidRDefault="00721972" w:rsidP="00721972">
      <w:pPr>
        <w:keepNext/>
      </w:pPr>
      <w:r w:rsidRPr="00721972">
        <w:rPr>
          <w:noProof/>
        </w:rPr>
        <w:lastRenderedPageBreak/>
        <w:drawing>
          <wp:inline distT="0" distB="0" distL="0" distR="0" wp14:anchorId="4E3BE03B" wp14:editId="6A162174">
            <wp:extent cx="4619625" cy="5219700"/>
            <wp:effectExtent l="0" t="0" r="9525" b="0"/>
            <wp:docPr id="1" name="Рисунок 1" descr="C:\Users\A1i5k\AppData\Local\Microsoft\Windows\INetCache\Content.Word\Ос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Основ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5219700"/>
                    </a:xfrm>
                    <a:prstGeom prst="rect">
                      <a:avLst/>
                    </a:prstGeom>
                    <a:noFill/>
                    <a:ln>
                      <a:noFill/>
                    </a:ln>
                  </pic:spPr>
                </pic:pic>
              </a:graphicData>
            </a:graphic>
          </wp:inline>
        </w:drawing>
      </w:r>
    </w:p>
    <w:p w14:paraId="32FBEE75" w14:textId="2312478B" w:rsidR="00721972" w:rsidRPr="00721972" w:rsidRDefault="00721972" w:rsidP="00721972">
      <w:pPr>
        <w:spacing w:after="200" w:line="240" w:lineRule="auto"/>
        <w:jc w:val="center"/>
        <w:rPr>
          <w:b/>
          <w:bCs/>
          <w:i/>
          <w:spacing w:val="5"/>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DE67BB">
        <w:rPr>
          <w:iCs/>
          <w:noProof/>
          <w:szCs w:val="18"/>
        </w:rPr>
        <w:t>1</w:t>
      </w:r>
      <w:r w:rsidRPr="00721972">
        <w:rPr>
          <w:iCs/>
          <w:noProof/>
          <w:szCs w:val="18"/>
        </w:rPr>
        <w:fldChar w:fldCharType="end"/>
      </w:r>
      <w:r w:rsidRPr="00721972">
        <w:rPr>
          <w:iCs/>
          <w:szCs w:val="18"/>
        </w:rPr>
        <w:t>. Взаимодействие между элементами</w:t>
      </w:r>
    </w:p>
    <w:p w14:paraId="05F7CEC2" w14:textId="054AFE84" w:rsidR="00721972" w:rsidRPr="00721972" w:rsidRDefault="006C5595" w:rsidP="00721972">
      <w:pPr>
        <w:keepNext/>
        <w:keepLines/>
        <w:spacing w:after="440"/>
        <w:outlineLvl w:val="1"/>
        <w:rPr>
          <w:rFonts w:eastAsiaTheme="majorEastAsia" w:cstheme="majorBidi"/>
          <w:b/>
          <w:szCs w:val="26"/>
        </w:rPr>
      </w:pPr>
      <w:bookmarkStart w:id="38" w:name="_Toc185585420"/>
      <w:bookmarkStart w:id="39" w:name="_Toc191302158"/>
      <w:bookmarkStart w:id="40" w:name="_Toc192172421"/>
      <w:r>
        <w:rPr>
          <w:rFonts w:eastAsiaTheme="majorEastAsia" w:cstheme="majorBidi"/>
          <w:b/>
          <w:szCs w:val="26"/>
        </w:rPr>
        <w:t>3</w:t>
      </w:r>
      <w:r w:rsidR="00721972" w:rsidRPr="00721972">
        <w:rPr>
          <w:rFonts w:eastAsiaTheme="majorEastAsia" w:cstheme="majorBidi"/>
          <w:b/>
          <w:szCs w:val="26"/>
        </w:rPr>
        <w:t>.</w:t>
      </w:r>
      <w:r>
        <w:rPr>
          <w:rFonts w:eastAsiaTheme="majorEastAsia" w:cstheme="majorBidi"/>
          <w:b/>
          <w:szCs w:val="26"/>
        </w:rPr>
        <w:t>2</w:t>
      </w:r>
      <w:r w:rsidR="00721972" w:rsidRPr="00721972">
        <w:rPr>
          <w:rFonts w:eastAsiaTheme="majorEastAsia" w:cstheme="majorBidi"/>
          <w:b/>
          <w:szCs w:val="26"/>
        </w:rPr>
        <w:t xml:space="preserve"> Синтаксис запросов между разными СУБД</w:t>
      </w:r>
      <w:bookmarkEnd w:id="38"/>
      <w:bookmarkEnd w:id="39"/>
      <w:bookmarkEnd w:id="40"/>
    </w:p>
    <w:p w14:paraId="0EC38A33" w14:textId="77777777" w:rsidR="00721972" w:rsidRPr="00721972" w:rsidRDefault="00721972" w:rsidP="00721972">
      <w:r w:rsidRPr="00721972">
        <w:t>Чтобы была возможность делить запросы для исполнения на разных СУБД необходимо сделать свой синтаксис запросов. Далее представлено описание синтаксис основных запросов.</w:t>
      </w:r>
    </w:p>
    <w:p w14:paraId="7E996FF6" w14:textId="77777777" w:rsidR="00721972" w:rsidRPr="00721972" w:rsidRDefault="00721972" w:rsidP="00721972">
      <w:r w:rsidRPr="00721972">
        <w:t>Запрос будет записываться одной строкой, в которой будут писаться название БД, путь к данным из БД и операторы с разделителями в виде точек.</w:t>
      </w:r>
    </w:p>
    <w:p w14:paraId="5F691B5D" w14:textId="77777777" w:rsidR="00721972" w:rsidRPr="00721972" w:rsidRDefault="00721972" w:rsidP="00721972">
      <w:pPr>
        <w:rPr>
          <w:lang w:val="en-US"/>
        </w:rPr>
      </w:pPr>
      <w:r w:rsidRPr="00721972">
        <w:t>Пример</w:t>
      </w:r>
      <w:r w:rsidRPr="00721972">
        <w:rPr>
          <w:lang w:val="en-US"/>
        </w:rPr>
        <w:t xml:space="preserve"> </w:t>
      </w:r>
      <w:r w:rsidRPr="00721972">
        <w:t>запроса</w:t>
      </w:r>
      <w:r w:rsidRPr="00721972">
        <w:rPr>
          <w:lang w:val="en-US"/>
        </w:rPr>
        <w:t>:</w:t>
      </w:r>
    </w:p>
    <w:p w14:paraId="5E4BA74F" w14:textId="77777777" w:rsidR="00721972" w:rsidRPr="00721972" w:rsidRDefault="00721972" w:rsidP="00721972">
      <w:pPr>
        <w:rPr>
          <w:lang w:val="en-US"/>
        </w:rPr>
      </w:pPr>
      <w:r w:rsidRPr="00721972">
        <w:rPr>
          <w:lang w:val="en-US"/>
        </w:rPr>
        <w:t>dbcity.read(dbcity.building.address).where(dbpeople.read(dbpeople.personal_data.name).where(dbpeople.personal_data.id=1)=dbcity.building.address_owner)</w:t>
      </w:r>
    </w:p>
    <w:p w14:paraId="175E6A74" w14:textId="77777777" w:rsidR="00721972" w:rsidRPr="00721972" w:rsidRDefault="00721972" w:rsidP="00721972">
      <w:r w:rsidRPr="00721972">
        <w:lastRenderedPageBreak/>
        <w:t xml:space="preserve">Сначала пишется название БД. После этого через разделитель - точку, пишется оператор, применяемый к указанной БД. </w:t>
      </w:r>
    </w:p>
    <w:p w14:paraId="1C269512" w14:textId="77777777" w:rsidR="00721972" w:rsidRPr="00721972" w:rsidRDefault="00721972" w:rsidP="00721972">
      <w:r w:rsidRPr="00721972">
        <w:t>В системе будут представлены следующие операторы:</w:t>
      </w:r>
    </w:p>
    <w:p w14:paraId="0F319E78" w14:textId="77777777" w:rsidR="00721972" w:rsidRPr="00721972" w:rsidRDefault="00721972" w:rsidP="00721972">
      <w:pPr>
        <w:numPr>
          <w:ilvl w:val="0"/>
          <w:numId w:val="1"/>
        </w:numPr>
        <w:ind w:left="0" w:firstLine="709"/>
      </w:pPr>
      <w:r w:rsidRPr="00721972">
        <w:t>x.y.z, где x – название БД, y – название сущности, являющийся аналогом таблицы из реляционных БД, из ранее обозначенной базы данных, z – название сущности, являющийся аналогом столбцов из реляционных БД, из ранее обозначенной таблицы. Таким образом из БД можно получить необходимые данные.</w:t>
      </w:r>
    </w:p>
    <w:p w14:paraId="7D992DA4" w14:textId="77777777" w:rsidR="00721972" w:rsidRPr="00721972" w:rsidRDefault="00721972" w:rsidP="00721972">
      <w:pPr>
        <w:numPr>
          <w:ilvl w:val="0"/>
          <w:numId w:val="1"/>
        </w:numPr>
        <w:ind w:left="0" w:firstLine="709"/>
      </w:pPr>
      <w:r w:rsidRPr="00721972">
        <w:t xml:space="preserve">where – оператор, в котором в скобках описывается фильтр, по которому выбираются данные из БД. В условии используются оператор доступа к данным и операторы сравнения. Сравниваемыми элементами могут являться данные из БД или константы. Условия могут вложенными. Так же возможно использование операторов </w:t>
      </w:r>
      <w:r w:rsidRPr="00721972">
        <w:rPr>
          <w:lang w:val="en-US"/>
        </w:rPr>
        <w:t>AND</w:t>
      </w:r>
      <w:r w:rsidRPr="00721972">
        <w:t xml:space="preserve"> и </w:t>
      </w:r>
      <w:r w:rsidRPr="00721972">
        <w:rPr>
          <w:lang w:val="en-US"/>
        </w:rPr>
        <w:t>OR</w:t>
      </w:r>
      <w:r w:rsidRPr="00721972">
        <w:t>.</w:t>
      </w:r>
    </w:p>
    <w:p w14:paraId="7878FACA" w14:textId="77777777" w:rsidR="00721972" w:rsidRPr="00721972" w:rsidRDefault="00721972" w:rsidP="00721972">
      <w:pPr>
        <w:numPr>
          <w:ilvl w:val="0"/>
          <w:numId w:val="1"/>
        </w:numPr>
        <w:ind w:left="0" w:firstLine="709"/>
        <w:rPr>
          <w:lang w:val="en-US"/>
        </w:rPr>
      </w:pPr>
      <w:r w:rsidRPr="00721972">
        <w:t>create – вставка данных в БД. У оператора в скобках сначала через запятую указываются операторы доступа к данным, которые означают новые поля, после чего в конце через запятую указываются вставляемые данные в виде массива списков. Например</w:t>
      </w:r>
      <w:r w:rsidRPr="00721972">
        <w:rPr>
          <w:lang w:val="en-US"/>
        </w:rPr>
        <w:t>, dbcity.create(dbcity.building.address, dbcity.building.owner, [[“Wall Street”, “Stan Smith”], [“Broadway”, “John Doe”]]).</w:t>
      </w:r>
    </w:p>
    <w:p w14:paraId="543A0E4B" w14:textId="77777777" w:rsidR="00721972" w:rsidRPr="00721972" w:rsidRDefault="00721972" w:rsidP="00721972">
      <w:pPr>
        <w:numPr>
          <w:ilvl w:val="0"/>
          <w:numId w:val="1"/>
        </w:numPr>
        <w:ind w:left="0" w:firstLine="709"/>
      </w:pPr>
      <w:r w:rsidRPr="00721972">
        <w:t>read – чтение данных из БД. У оператора в скобках указываются операторы доступа к данным, которые должны быть прочитаны. Например, dbcity.read(dbcity.building.address).</w:t>
      </w:r>
    </w:p>
    <w:p w14:paraId="52433746" w14:textId="77777777" w:rsidR="00721972" w:rsidRPr="00721972" w:rsidRDefault="00721972" w:rsidP="00721972">
      <w:pPr>
        <w:numPr>
          <w:ilvl w:val="0"/>
          <w:numId w:val="1"/>
        </w:numPr>
        <w:ind w:left="0" w:firstLine="709"/>
        <w:rPr>
          <w:lang w:val="en-US"/>
        </w:rPr>
      </w:pPr>
      <w:r w:rsidRPr="00721972">
        <w:t>update – изменение данных в БД. У оператора в скобках сначала через запятую указываются операторы доступа к данным, которые означают поля, в которых будут производится изменения, после чего в конце через запятую указываются вставляемые данные в виде списка. Например</w:t>
      </w:r>
      <w:r w:rsidRPr="00721972">
        <w:rPr>
          <w:lang w:val="en-US"/>
        </w:rPr>
        <w:t>, dbcity.update(dbcity.building.address, dbcity.building.owner, [“Broadway”, “John Doe”])</w:t>
      </w:r>
    </w:p>
    <w:p w14:paraId="77AC6513" w14:textId="77777777" w:rsidR="00721972" w:rsidRPr="00721972" w:rsidRDefault="00721972" w:rsidP="00721972">
      <w:pPr>
        <w:numPr>
          <w:ilvl w:val="0"/>
          <w:numId w:val="1"/>
        </w:numPr>
        <w:ind w:left="0" w:firstLine="709"/>
      </w:pPr>
      <w:r w:rsidRPr="00721972">
        <w:lastRenderedPageBreak/>
        <w:t>delete – удаление данных из БД. После данного оператора указывается оператор where. Например, dbcity.delete.where(dbcity.building.owner=“John Doe”).</w:t>
      </w:r>
    </w:p>
    <w:p w14:paraId="2BAE7247" w14:textId="66003213" w:rsidR="00721972" w:rsidRPr="00721972" w:rsidRDefault="006C5595" w:rsidP="00721972">
      <w:pPr>
        <w:keepNext/>
        <w:keepLines/>
        <w:spacing w:after="440"/>
        <w:outlineLvl w:val="1"/>
        <w:rPr>
          <w:rFonts w:eastAsiaTheme="majorEastAsia" w:cstheme="majorBidi"/>
          <w:b/>
          <w:szCs w:val="26"/>
        </w:rPr>
      </w:pPr>
      <w:bookmarkStart w:id="41" w:name="_Toc185585421"/>
      <w:bookmarkStart w:id="42" w:name="_Toc191302159"/>
      <w:bookmarkStart w:id="43" w:name="_Toc192172422"/>
      <w:r>
        <w:rPr>
          <w:rFonts w:eastAsiaTheme="majorEastAsia" w:cstheme="majorBidi"/>
          <w:b/>
          <w:szCs w:val="26"/>
        </w:rPr>
        <w:t>3</w:t>
      </w:r>
      <w:r w:rsidR="00721972" w:rsidRPr="00721972">
        <w:rPr>
          <w:rFonts w:eastAsiaTheme="majorEastAsia" w:cstheme="majorBidi"/>
          <w:b/>
          <w:szCs w:val="26"/>
        </w:rPr>
        <w:t>.</w:t>
      </w:r>
      <w:r>
        <w:rPr>
          <w:rFonts w:eastAsiaTheme="majorEastAsia" w:cstheme="majorBidi"/>
          <w:b/>
          <w:szCs w:val="26"/>
        </w:rPr>
        <w:t>3</w:t>
      </w:r>
      <w:r w:rsidR="00721972" w:rsidRPr="00721972">
        <w:rPr>
          <w:rFonts w:eastAsiaTheme="majorEastAsia" w:cstheme="majorBidi"/>
          <w:b/>
          <w:szCs w:val="26"/>
        </w:rPr>
        <w:t xml:space="preserve"> Классы СУБД</w:t>
      </w:r>
      <w:bookmarkEnd w:id="41"/>
      <w:bookmarkEnd w:id="42"/>
      <w:bookmarkEnd w:id="43"/>
    </w:p>
    <w:p w14:paraId="5E62E8AE" w14:textId="77777777" w:rsidR="00721972" w:rsidRPr="00721972" w:rsidRDefault="00721972" w:rsidP="00721972">
      <w:r w:rsidRPr="00721972">
        <w:t>В системе для каждой СУБД создаётся собственный класс. Для каждой БД, которую подключает пользователь создаётся собственный объект соответствующего класса СУБД. Все классы наследуются от шаблона, пример для Neo4j, Cassandra и MongoDB представлен на рис. 2.</w:t>
      </w:r>
    </w:p>
    <w:p w14:paraId="138541B7" w14:textId="77777777" w:rsidR="00721972" w:rsidRPr="00721972" w:rsidRDefault="00721972" w:rsidP="00721972">
      <w:r w:rsidRPr="00721972">
        <w:rPr>
          <w:noProof/>
        </w:rPr>
        <w:drawing>
          <wp:inline distT="0" distB="0" distL="0" distR="0" wp14:anchorId="6E0E602A" wp14:editId="388C2338">
            <wp:extent cx="4467225" cy="5036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i5k\AppData\Local\Microsoft\Windows\INetCache\Content.Word\Классы.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81079" cy="5052001"/>
                    </a:xfrm>
                    <a:prstGeom prst="rect">
                      <a:avLst/>
                    </a:prstGeom>
                    <a:noFill/>
                    <a:ln>
                      <a:noFill/>
                    </a:ln>
                  </pic:spPr>
                </pic:pic>
              </a:graphicData>
            </a:graphic>
          </wp:inline>
        </w:drawing>
      </w:r>
      <w:r w:rsidRPr="00721972">
        <w:t xml:space="preserve"> </w:t>
      </w:r>
    </w:p>
    <w:p w14:paraId="7A36CF89" w14:textId="1F76C987" w:rsidR="00721972" w:rsidRPr="00721972" w:rsidRDefault="00721972" w:rsidP="00721972">
      <w:pPr>
        <w:spacing w:after="200" w:line="240" w:lineRule="auto"/>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DE67BB">
        <w:rPr>
          <w:iCs/>
          <w:noProof/>
          <w:szCs w:val="18"/>
        </w:rPr>
        <w:t>2</w:t>
      </w:r>
      <w:r w:rsidRPr="00721972">
        <w:rPr>
          <w:iCs/>
          <w:noProof/>
          <w:szCs w:val="18"/>
        </w:rPr>
        <w:fldChar w:fldCharType="end"/>
      </w:r>
      <w:r w:rsidRPr="00721972">
        <w:rPr>
          <w:iCs/>
          <w:szCs w:val="18"/>
        </w:rPr>
        <w:t>. Схема работы классов СУБД</w:t>
      </w:r>
    </w:p>
    <w:p w14:paraId="23C4B49B" w14:textId="77777777" w:rsidR="00721972" w:rsidRPr="00721972" w:rsidRDefault="00721972" w:rsidP="00721972">
      <w:r w:rsidRPr="00721972">
        <w:t>Сам шаблон должен иметь следующую структуру полей:</w:t>
      </w:r>
    </w:p>
    <w:p w14:paraId="4C515F45" w14:textId="77777777" w:rsidR="00721972" w:rsidRPr="00721972" w:rsidRDefault="00721972" w:rsidP="00721972">
      <w:pPr>
        <w:numPr>
          <w:ilvl w:val="0"/>
          <w:numId w:val="3"/>
        </w:numPr>
        <w:ind w:left="0" w:firstLine="851"/>
      </w:pPr>
      <w:r w:rsidRPr="00721972">
        <w:t>Логин – логин, который нужен для подключения к базе данных.</w:t>
      </w:r>
    </w:p>
    <w:p w14:paraId="68C0C669" w14:textId="77777777" w:rsidR="00721972" w:rsidRPr="00721972" w:rsidRDefault="00721972" w:rsidP="00721972">
      <w:pPr>
        <w:numPr>
          <w:ilvl w:val="0"/>
          <w:numId w:val="3"/>
        </w:numPr>
        <w:ind w:left="0" w:firstLine="851"/>
      </w:pPr>
      <w:r w:rsidRPr="00721972">
        <w:t>Пароль – пароль, который нужен для подключения к базе данных.</w:t>
      </w:r>
    </w:p>
    <w:p w14:paraId="46889D02" w14:textId="77777777" w:rsidR="00721972" w:rsidRPr="00721972" w:rsidRDefault="00721972" w:rsidP="00721972">
      <w:pPr>
        <w:numPr>
          <w:ilvl w:val="0"/>
          <w:numId w:val="3"/>
        </w:numPr>
        <w:ind w:left="0" w:firstLine="851"/>
      </w:pPr>
      <w:r w:rsidRPr="00721972">
        <w:rPr>
          <w:lang w:val="en-US"/>
        </w:rPr>
        <w:lastRenderedPageBreak/>
        <w:t>IP</w:t>
      </w:r>
      <w:r w:rsidRPr="00721972">
        <w:t xml:space="preserve"> – </w:t>
      </w:r>
      <w:r w:rsidRPr="00721972">
        <w:rPr>
          <w:lang w:val="en-US"/>
        </w:rPr>
        <w:t>ip</w:t>
      </w:r>
      <w:r w:rsidRPr="00721972">
        <w:t xml:space="preserve"> для подключения к базе данных.</w:t>
      </w:r>
    </w:p>
    <w:p w14:paraId="01FC4107" w14:textId="77777777" w:rsidR="00721972" w:rsidRPr="00721972" w:rsidRDefault="00721972" w:rsidP="00721972">
      <w:pPr>
        <w:numPr>
          <w:ilvl w:val="0"/>
          <w:numId w:val="3"/>
        </w:numPr>
        <w:ind w:left="0" w:firstLine="851"/>
      </w:pPr>
      <w:r w:rsidRPr="00721972">
        <w:t>Порт – порт для подключения к базе данных.</w:t>
      </w:r>
    </w:p>
    <w:p w14:paraId="45576137" w14:textId="77777777" w:rsidR="00721972" w:rsidRPr="00721972" w:rsidRDefault="00721972" w:rsidP="00721972">
      <w:pPr>
        <w:numPr>
          <w:ilvl w:val="0"/>
          <w:numId w:val="3"/>
        </w:numPr>
        <w:ind w:left="0" w:firstLine="851"/>
      </w:pPr>
      <w:r w:rsidRPr="00721972">
        <w:t>Название подключения - название, которое необходимо для различия между разными БД одной СУБД.</w:t>
      </w:r>
    </w:p>
    <w:p w14:paraId="44395340" w14:textId="77777777" w:rsidR="00721972" w:rsidRPr="00721972" w:rsidRDefault="00721972" w:rsidP="00721972">
      <w:pPr>
        <w:numPr>
          <w:ilvl w:val="0"/>
          <w:numId w:val="3"/>
        </w:numPr>
        <w:ind w:left="0" w:firstLine="851"/>
      </w:pPr>
      <w:r w:rsidRPr="00721972">
        <w:t>Особенности – текстовая строка с необходимой информации для корректного выполнения запросов.</w:t>
      </w:r>
    </w:p>
    <w:p w14:paraId="663B87AD" w14:textId="77777777" w:rsidR="00721972" w:rsidRPr="00721972" w:rsidRDefault="00721972" w:rsidP="00721972">
      <w:r w:rsidRPr="00721972">
        <w:t>Так же шаблон должен содержать следующие методы:</w:t>
      </w:r>
    </w:p>
    <w:p w14:paraId="14D0F85A" w14:textId="77777777" w:rsidR="00721972" w:rsidRPr="00721972" w:rsidRDefault="00721972" w:rsidP="00721972">
      <w:pPr>
        <w:numPr>
          <w:ilvl w:val="0"/>
          <w:numId w:val="2"/>
        </w:numPr>
        <w:ind w:left="0" w:firstLine="709"/>
      </w:pPr>
      <w:r w:rsidRPr="00721972">
        <w:t>Конструктор. Метод, которому на вход подаётся - адрес базы данных; порт базы данных; логин для авторизации; пароль для авторизации; название базы данных. Данный метод создаёт и хранит подключение и название базы данных.</w:t>
      </w:r>
    </w:p>
    <w:p w14:paraId="2FD45BE1" w14:textId="77777777" w:rsidR="00721972" w:rsidRPr="00721972" w:rsidRDefault="00721972" w:rsidP="00721972">
      <w:pPr>
        <w:numPr>
          <w:ilvl w:val="0"/>
          <w:numId w:val="2"/>
        </w:numPr>
        <w:ind w:left="0" w:firstLine="709"/>
      </w:pPr>
      <w:r w:rsidRPr="00721972">
        <w:t>Интерпретатор. Метод, которому на вход подаётся - запрос на синтаксисе, описанном в предыдущей главе. Данный метод преобразует полученный запрос в формат, нужный для конкретной СУБД и исполняет его. В конце возвращает массив кортежей с полученным результатом.</w:t>
      </w:r>
    </w:p>
    <w:p w14:paraId="00D58FA6" w14:textId="77777777" w:rsidR="00721972" w:rsidRPr="00721972" w:rsidRDefault="00721972" w:rsidP="00721972">
      <w:pPr>
        <w:numPr>
          <w:ilvl w:val="0"/>
          <w:numId w:val="2"/>
        </w:numPr>
        <w:ind w:left="0" w:firstLine="709"/>
      </w:pPr>
      <w:r w:rsidRPr="00721972">
        <w:t xml:space="preserve">Деструктор. Метод, который закрывает подключение для текущей БД. </w:t>
      </w:r>
    </w:p>
    <w:p w14:paraId="1BF47CAB" w14:textId="536EF824" w:rsidR="00721972" w:rsidRPr="00721972" w:rsidRDefault="006C5595" w:rsidP="00721972">
      <w:pPr>
        <w:keepNext/>
        <w:keepLines/>
        <w:spacing w:after="440"/>
        <w:outlineLvl w:val="1"/>
        <w:rPr>
          <w:rFonts w:eastAsiaTheme="majorEastAsia" w:cstheme="majorBidi"/>
          <w:b/>
          <w:szCs w:val="26"/>
        </w:rPr>
      </w:pPr>
      <w:bookmarkStart w:id="44" w:name="_Toc185585422"/>
      <w:bookmarkStart w:id="45" w:name="_Toc191302160"/>
      <w:bookmarkStart w:id="46" w:name="_Toc192172423"/>
      <w:r>
        <w:rPr>
          <w:rFonts w:eastAsiaTheme="majorEastAsia" w:cstheme="majorBidi"/>
          <w:b/>
          <w:szCs w:val="26"/>
        </w:rPr>
        <w:t>3</w:t>
      </w:r>
      <w:r w:rsidR="00721972" w:rsidRPr="00721972">
        <w:rPr>
          <w:rFonts w:eastAsiaTheme="majorEastAsia" w:cstheme="majorBidi"/>
          <w:b/>
          <w:szCs w:val="26"/>
        </w:rPr>
        <w:t>.</w:t>
      </w:r>
      <w:r>
        <w:rPr>
          <w:rFonts w:eastAsiaTheme="majorEastAsia" w:cstheme="majorBidi"/>
          <w:b/>
          <w:szCs w:val="26"/>
        </w:rPr>
        <w:t>4</w:t>
      </w:r>
      <w:r w:rsidR="00721972" w:rsidRPr="00721972">
        <w:rPr>
          <w:rFonts w:eastAsiaTheme="majorEastAsia" w:cstheme="majorBidi"/>
          <w:b/>
          <w:szCs w:val="26"/>
        </w:rPr>
        <w:t xml:space="preserve"> Парсер запросов</w:t>
      </w:r>
      <w:bookmarkEnd w:id="44"/>
      <w:bookmarkEnd w:id="45"/>
      <w:bookmarkEnd w:id="46"/>
    </w:p>
    <w:p w14:paraId="0D5F69CB" w14:textId="77777777" w:rsidR="00721972" w:rsidRPr="00721972" w:rsidRDefault="00721972" w:rsidP="00721972">
      <w:r w:rsidRPr="00721972">
        <w:t>В описываемой в данной статье системе запрос от пользователя необходимо разделить на подзапросы. После этого разбитые подзапросы конвертируются в запросы, которые могут воспринимать СУБД, для которых эти запросы предназначены и исполняются.</w:t>
      </w:r>
    </w:p>
    <w:p w14:paraId="206A3C2B" w14:textId="77777777" w:rsidR="00721972" w:rsidRPr="00721972" w:rsidRDefault="00721972" w:rsidP="00721972">
      <w:r w:rsidRPr="00721972">
        <w:t>Сначала запрос читается слева направо и разбивается на подзапросы. Далее подзапросы конвертируются в читаемый для СУБД вид и исполняются справа налево с передачей результата запроса. Данный процесс подробно изображен на рисунке 3.</w:t>
      </w:r>
    </w:p>
    <w:p w14:paraId="26930E49" w14:textId="77777777" w:rsidR="00721972" w:rsidRPr="00721972" w:rsidRDefault="00721972" w:rsidP="00721972">
      <w:r w:rsidRPr="00721972">
        <w:lastRenderedPageBreak/>
        <w:t xml:space="preserve"> </w:t>
      </w:r>
      <w:r w:rsidRPr="00721972">
        <w:rPr>
          <w:noProof/>
        </w:rPr>
        <w:drawing>
          <wp:inline distT="0" distB="0" distL="0" distR="0" wp14:anchorId="732FEDD6" wp14:editId="10C42A6C">
            <wp:extent cx="6120130" cy="1989280"/>
            <wp:effectExtent l="0" t="0" r="0" b="0"/>
            <wp:docPr id="3" name="Рисунок 3" descr="https://lh7-rt.googleusercontent.com/docsz/AD_4nXf_LlW0DvAZcQpZZf0O52VoOc3_1Vcbjvwwr5p8q_MjMyQFgwXcQp-APzaGxMxVngFUUrcPJyNa06MpbpWyTSOuLVs-5nlzQfl3IbBN_iKHWpcS4htpLvdcucjXUINgYnXQSyu88dgWH_1nasyP0BZpaBs?key=g0L-bAMY7--BNturpN8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LlW0DvAZcQpZZf0O52VoOc3_1Vcbjvwwr5p8q_MjMyQFgwXcQp-APzaGxMxVngFUUrcPJyNa06MpbpWyTSOuLVs-5nlzQfl3IbBN_iKHWpcS4htpLvdcucjXUINgYnXQSyu88dgWH_1nasyP0BZpaBs?key=g0L-bAMY7--BNturpN8j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89280"/>
                    </a:xfrm>
                    <a:prstGeom prst="rect">
                      <a:avLst/>
                    </a:prstGeom>
                    <a:noFill/>
                    <a:ln>
                      <a:noFill/>
                    </a:ln>
                  </pic:spPr>
                </pic:pic>
              </a:graphicData>
            </a:graphic>
          </wp:inline>
        </w:drawing>
      </w:r>
    </w:p>
    <w:p w14:paraId="7297BB61" w14:textId="22B9D5E2" w:rsidR="00721972" w:rsidRPr="00721972" w:rsidRDefault="00721972" w:rsidP="00721972">
      <w:pPr>
        <w:spacing w:after="200" w:line="240" w:lineRule="auto"/>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DE67BB">
        <w:rPr>
          <w:iCs/>
          <w:noProof/>
          <w:szCs w:val="18"/>
        </w:rPr>
        <w:t>3</w:t>
      </w:r>
      <w:r w:rsidRPr="00721972">
        <w:rPr>
          <w:iCs/>
          <w:noProof/>
          <w:szCs w:val="18"/>
        </w:rPr>
        <w:fldChar w:fldCharType="end"/>
      </w:r>
      <w:r w:rsidRPr="00721972">
        <w:rPr>
          <w:iCs/>
          <w:szCs w:val="18"/>
        </w:rPr>
        <w:t>. Деление основного запроса на подзапросы для каждой БД</w:t>
      </w:r>
    </w:p>
    <w:p w14:paraId="41FC6AEB" w14:textId="77777777" w:rsidR="00721972" w:rsidRPr="00721972" w:rsidRDefault="00721972" w:rsidP="00721972">
      <w:r w:rsidRPr="00721972">
        <w:t>Конвертацию подзапросов осуществляет общий для всех классов БД метод Интерпретатор. Рассмотрим работу одного из них, а именно интерпретатора класса MongoDB.</w:t>
      </w:r>
    </w:p>
    <w:p w14:paraId="0B9E802F" w14:textId="77777777" w:rsidR="00721972" w:rsidRPr="00721972" w:rsidRDefault="00721972" w:rsidP="00721972">
      <w:r w:rsidRPr="00721972">
        <w:t>Был выделен следующий подзапрос:</w:t>
      </w:r>
    </w:p>
    <w:p w14:paraId="5AA83123" w14:textId="77777777" w:rsidR="00721972" w:rsidRPr="001142DF" w:rsidRDefault="00721972" w:rsidP="00721972">
      <w:pPr>
        <w:rPr>
          <w:lang w:val="en-US"/>
        </w:rPr>
      </w:pPr>
      <w:r w:rsidRPr="00721972">
        <w:rPr>
          <w:lang w:val="en-US"/>
        </w:rPr>
        <w:t>dbpeople</w:t>
      </w:r>
      <w:r w:rsidRPr="001142DF">
        <w:rPr>
          <w:lang w:val="en-US"/>
        </w:rPr>
        <w:t>.</w:t>
      </w:r>
      <w:r w:rsidRPr="00721972">
        <w:rPr>
          <w:lang w:val="en-US"/>
        </w:rPr>
        <w:t>read</w:t>
      </w:r>
      <w:r w:rsidRPr="001142DF">
        <w:rPr>
          <w:lang w:val="en-US"/>
        </w:rPr>
        <w:t>(</w:t>
      </w:r>
      <w:r w:rsidRPr="00721972">
        <w:rPr>
          <w:lang w:val="en-US"/>
        </w:rPr>
        <w:t>dbpeople</w:t>
      </w:r>
      <w:r w:rsidRPr="001142DF">
        <w:rPr>
          <w:lang w:val="en-US"/>
        </w:rPr>
        <w:t>.</w:t>
      </w:r>
      <w:r w:rsidRPr="00721972">
        <w:rPr>
          <w:lang w:val="en-US"/>
        </w:rPr>
        <w:t>personal</w:t>
      </w:r>
      <w:r w:rsidRPr="001142DF">
        <w:rPr>
          <w:lang w:val="en-US"/>
        </w:rPr>
        <w:t>_</w:t>
      </w:r>
      <w:r w:rsidRPr="00721972">
        <w:rPr>
          <w:lang w:val="en-US"/>
        </w:rPr>
        <w:t>data</w:t>
      </w:r>
      <w:r w:rsidRPr="001142DF">
        <w:rPr>
          <w:lang w:val="en-US"/>
        </w:rPr>
        <w:t>.</w:t>
      </w:r>
      <w:r w:rsidRPr="00721972">
        <w:rPr>
          <w:lang w:val="en-US"/>
        </w:rPr>
        <w:t>name</w:t>
      </w:r>
      <w:r w:rsidRPr="001142DF">
        <w:rPr>
          <w:lang w:val="en-US"/>
        </w:rPr>
        <w:t>).</w:t>
      </w:r>
      <w:r w:rsidRPr="00721972">
        <w:rPr>
          <w:lang w:val="en-US"/>
        </w:rPr>
        <w:t>where</w:t>
      </w:r>
      <w:r w:rsidRPr="001142DF">
        <w:rPr>
          <w:lang w:val="en-US"/>
        </w:rPr>
        <w:t>(</w:t>
      </w:r>
      <w:r w:rsidRPr="00721972">
        <w:rPr>
          <w:lang w:val="en-US"/>
        </w:rPr>
        <w:t>dbpeople</w:t>
      </w:r>
      <w:r w:rsidRPr="001142DF">
        <w:rPr>
          <w:lang w:val="en-US"/>
        </w:rPr>
        <w:t>.</w:t>
      </w:r>
      <w:r w:rsidRPr="00721972">
        <w:rPr>
          <w:lang w:val="en-US"/>
        </w:rPr>
        <w:t>personal</w:t>
      </w:r>
      <w:r w:rsidRPr="001142DF">
        <w:rPr>
          <w:lang w:val="en-US"/>
        </w:rPr>
        <w:t>_</w:t>
      </w:r>
      <w:r w:rsidRPr="00721972">
        <w:rPr>
          <w:lang w:val="en-US"/>
        </w:rPr>
        <w:t>data</w:t>
      </w:r>
      <w:r w:rsidRPr="001142DF">
        <w:rPr>
          <w:lang w:val="en-US"/>
        </w:rPr>
        <w:t>.</w:t>
      </w:r>
      <w:r w:rsidRPr="00721972">
        <w:rPr>
          <w:lang w:val="en-US"/>
        </w:rPr>
        <w:t>id</w:t>
      </w:r>
      <w:r w:rsidRPr="001142DF">
        <w:rPr>
          <w:lang w:val="en-US"/>
        </w:rPr>
        <w:t>=1)</w:t>
      </w:r>
    </w:p>
    <w:p w14:paraId="0171F00C" w14:textId="77777777" w:rsidR="00721972" w:rsidRPr="00721972" w:rsidRDefault="00721972" w:rsidP="00721972">
      <w:r w:rsidRPr="00721972">
        <w:t>Сначала идёт подключение к базе данных dbpeople. Парсер начинает выполнять с более меньшего подзапроса:</w:t>
      </w:r>
    </w:p>
    <w:p w14:paraId="0B12B828" w14:textId="77777777" w:rsidR="00721972" w:rsidRPr="00721972" w:rsidRDefault="00721972" w:rsidP="00721972">
      <w:pPr>
        <w:rPr>
          <w:lang w:val="en-US"/>
        </w:rPr>
      </w:pPr>
      <w:r w:rsidRPr="00721972">
        <w:rPr>
          <w:lang w:val="en-US"/>
        </w:rPr>
        <w:t xml:space="preserve">(dbpeople.personal_data.name).where(dbpeople.personal_data.id=1), </w:t>
      </w:r>
      <w:r w:rsidRPr="00721972">
        <w:t>где</w:t>
      </w:r>
      <w:r w:rsidRPr="00721972">
        <w:rPr>
          <w:lang w:val="en-US"/>
        </w:rPr>
        <w:t xml:space="preserve"> dbpeople – </w:t>
      </w:r>
      <w:r w:rsidRPr="00721972">
        <w:t>БД</w:t>
      </w:r>
      <w:r w:rsidRPr="00721972">
        <w:rPr>
          <w:lang w:val="en-US"/>
        </w:rPr>
        <w:t xml:space="preserve"> </w:t>
      </w:r>
      <w:r w:rsidRPr="00721972">
        <w:t>в</w:t>
      </w:r>
      <w:r w:rsidRPr="00721972">
        <w:rPr>
          <w:lang w:val="en-US"/>
        </w:rPr>
        <w:t xml:space="preserve"> </w:t>
      </w:r>
      <w:r w:rsidRPr="00721972">
        <w:t>СУБД</w:t>
      </w:r>
      <w:r w:rsidRPr="00721972">
        <w:rPr>
          <w:lang w:val="en-US"/>
        </w:rPr>
        <w:t xml:space="preserve"> MongoDB. </w:t>
      </w:r>
    </w:p>
    <w:p w14:paraId="682F880F" w14:textId="77777777" w:rsidR="00721972" w:rsidRPr="00721972" w:rsidRDefault="00721972" w:rsidP="00721972">
      <w:pPr>
        <w:rPr>
          <w:lang w:val="en-US"/>
        </w:rPr>
      </w:pPr>
      <w:r w:rsidRPr="00721972">
        <w:t>Часть</w:t>
      </w:r>
      <w:r w:rsidRPr="00721972">
        <w:rPr>
          <w:lang w:val="en-US"/>
        </w:rPr>
        <w:t xml:space="preserve"> </w:t>
      </w:r>
      <w:r w:rsidRPr="00721972">
        <w:t>запроса</w:t>
      </w:r>
      <w:r w:rsidRPr="00721972">
        <w:rPr>
          <w:lang w:val="en-US"/>
        </w:rPr>
        <w:t xml:space="preserve"> dbpeople.personal_data.name </w:t>
      </w:r>
      <w:r w:rsidRPr="00721972">
        <w:t>преобразуется</w:t>
      </w:r>
      <w:r w:rsidRPr="00721972">
        <w:rPr>
          <w:lang w:val="en-US"/>
        </w:rPr>
        <w:t xml:space="preserve"> </w:t>
      </w:r>
      <w:r w:rsidRPr="00721972">
        <w:t>в</w:t>
      </w:r>
      <w:r w:rsidRPr="00721972">
        <w:rPr>
          <w:lang w:val="en-US"/>
        </w:rPr>
        <w:t xml:space="preserve"> {_id: 0, name: 1},where(dbpeople.personal_data.id=1)  </w:t>
      </w:r>
      <w:r w:rsidRPr="00721972">
        <w:t>преобразуется</w:t>
      </w:r>
      <w:r w:rsidRPr="00721972">
        <w:rPr>
          <w:lang w:val="en-US"/>
        </w:rPr>
        <w:t xml:space="preserve"> </w:t>
      </w:r>
      <w:r w:rsidRPr="00721972">
        <w:t>в</w:t>
      </w:r>
      <w:r w:rsidRPr="00721972">
        <w:rPr>
          <w:lang w:val="en-US"/>
        </w:rPr>
        <w:t xml:space="preserve"> {_id: 1}.</w:t>
      </w:r>
    </w:p>
    <w:p w14:paraId="02838F44" w14:textId="77777777" w:rsidR="00721972" w:rsidRPr="00721972" w:rsidRDefault="00721972" w:rsidP="00721972">
      <w:r w:rsidRPr="00721972">
        <w:t>Далее конвертируется часть запроса dbpeople.read() и исполняется в виде следующего запроса:</w:t>
      </w:r>
    </w:p>
    <w:p w14:paraId="0C1BDD67" w14:textId="77777777" w:rsidR="00721972" w:rsidRPr="00721972" w:rsidRDefault="00721972" w:rsidP="00721972">
      <w:pPr>
        <w:rPr>
          <w:color w:val="FF0000"/>
          <w:lang w:val="en-US"/>
        </w:rPr>
      </w:pPr>
      <w:r w:rsidRPr="00721972">
        <w:rPr>
          <w:lang w:val="en-US"/>
        </w:rPr>
        <w:t xml:space="preserve">db.personal_data.find({_id: 1},{_id: 0, name: 1}). </w:t>
      </w:r>
    </w:p>
    <w:p w14:paraId="240966A7" w14:textId="77777777" w:rsidR="00721972" w:rsidRPr="00721972" w:rsidRDefault="00721972" w:rsidP="00721972">
      <w:r w:rsidRPr="00721972">
        <w:t>Для создания очереди на исполнения создаётся стек, со следующим строением:</w:t>
      </w:r>
    </w:p>
    <w:p w14:paraId="17B3E1EA" w14:textId="77777777" w:rsidR="00721972" w:rsidRPr="00721972" w:rsidRDefault="00721972" w:rsidP="00721972">
      <w:pPr>
        <w:numPr>
          <w:ilvl w:val="0"/>
          <w:numId w:val="5"/>
        </w:numPr>
        <w:ind w:left="0" w:firstLine="709"/>
        <w:contextualSpacing/>
      </w:pPr>
      <w:r w:rsidRPr="00721972">
        <w:t>Название подключения – какое подключение необходимо выполнить для исполнения запроса.</w:t>
      </w:r>
    </w:p>
    <w:p w14:paraId="6AEE7CA6" w14:textId="77777777" w:rsidR="00721972" w:rsidRPr="00721972" w:rsidRDefault="00721972" w:rsidP="00721972">
      <w:pPr>
        <w:numPr>
          <w:ilvl w:val="0"/>
          <w:numId w:val="5"/>
        </w:numPr>
        <w:ind w:left="0" w:firstLine="709"/>
        <w:contextualSpacing/>
      </w:pPr>
      <w:r w:rsidRPr="00721972">
        <w:t>Команда – название команды, которая будет исполняться</w:t>
      </w:r>
    </w:p>
    <w:p w14:paraId="5A30DC0F" w14:textId="77777777" w:rsidR="00721972" w:rsidRPr="00721972" w:rsidRDefault="00721972" w:rsidP="00721972">
      <w:pPr>
        <w:numPr>
          <w:ilvl w:val="0"/>
          <w:numId w:val="5"/>
        </w:numPr>
        <w:ind w:left="0" w:firstLine="709"/>
        <w:contextualSpacing/>
      </w:pPr>
      <w:r w:rsidRPr="00721972">
        <w:lastRenderedPageBreak/>
        <w:t>Аргументы команды – аргументы, которые были указаны при вызове команды.</w:t>
      </w:r>
    </w:p>
    <w:p w14:paraId="1F771553" w14:textId="77777777" w:rsidR="00721972" w:rsidRPr="00721972" w:rsidRDefault="00721972" w:rsidP="00721972">
      <w:pPr>
        <w:numPr>
          <w:ilvl w:val="0"/>
          <w:numId w:val="5"/>
        </w:numPr>
        <w:ind w:left="0" w:firstLine="709"/>
        <w:contextualSpacing/>
      </w:pPr>
      <w:r w:rsidRPr="00721972">
        <w:rPr>
          <w:lang w:val="en-US"/>
        </w:rPr>
        <w:t>Where</w:t>
      </w:r>
      <w:r w:rsidRPr="00721972">
        <w:t xml:space="preserve"> список – список, в котором хранятся символы, которые необходимо учитывать при анализе условия – “(”, ”)”, ”</w:t>
      </w:r>
      <w:r w:rsidRPr="00721972">
        <w:rPr>
          <w:lang w:val="en-US"/>
        </w:rPr>
        <w:t>AND</w:t>
      </w:r>
      <w:r w:rsidRPr="00721972">
        <w:t>”, ”</w:t>
      </w:r>
      <w:r w:rsidRPr="00721972">
        <w:rPr>
          <w:lang w:val="en-US"/>
        </w:rPr>
        <w:t>OR</w:t>
      </w:r>
      <w:r w:rsidRPr="00721972">
        <w:t>”, ”=”, “!=”, “&lt;”, ”&gt;”,  “&lt;=”, “&gt;=”</w:t>
      </w:r>
    </w:p>
    <w:p w14:paraId="3679DDE1" w14:textId="77777777" w:rsidR="00721972" w:rsidRPr="00721972" w:rsidRDefault="00721972" w:rsidP="00721972">
      <w:pPr>
        <w:numPr>
          <w:ilvl w:val="0"/>
          <w:numId w:val="5"/>
        </w:numPr>
        <w:ind w:left="0" w:firstLine="709"/>
        <w:contextualSpacing/>
      </w:pPr>
      <w:r w:rsidRPr="00721972">
        <w:t xml:space="preserve">Номер итерации – положение элемента в стеке, в который необходимо вставить результат </w:t>
      </w:r>
    </w:p>
    <w:p w14:paraId="7C41DA93" w14:textId="77777777" w:rsidR="00721972" w:rsidRPr="00721972" w:rsidRDefault="00721972" w:rsidP="00721972">
      <w:pPr>
        <w:numPr>
          <w:ilvl w:val="0"/>
          <w:numId w:val="5"/>
        </w:numPr>
        <w:ind w:left="0" w:firstLine="709"/>
        <w:contextualSpacing/>
      </w:pPr>
      <w:r w:rsidRPr="00721972">
        <w:t xml:space="preserve">Позиция в </w:t>
      </w:r>
      <w:r w:rsidRPr="00721972">
        <w:rPr>
          <w:lang w:val="en-US"/>
        </w:rPr>
        <w:t>where</w:t>
      </w:r>
      <w:r w:rsidRPr="00721972">
        <w:t xml:space="preserve"> списке – в какой порядковый номер необходимо вставить результат в </w:t>
      </w:r>
      <w:r w:rsidRPr="00721972">
        <w:rPr>
          <w:lang w:val="en-US"/>
        </w:rPr>
        <w:t>where</w:t>
      </w:r>
      <w:r w:rsidRPr="00721972">
        <w:t xml:space="preserve"> списке</w:t>
      </w:r>
    </w:p>
    <w:p w14:paraId="056B3171" w14:textId="77777777" w:rsidR="00721972" w:rsidRPr="00721972" w:rsidRDefault="00721972" w:rsidP="00721972">
      <w:r w:rsidRPr="00721972">
        <w:t xml:space="preserve">Сначала в запросе ищется первая из команд, после чего в элемент стека заносится подключение для которого была вызвана команда и затем сама команда. После ищется конец аргумента, начиная с первого символа, если количество открывающих скобок равно -1 (так как первая уже учтена) и встречается закрывающая, то это конце аргумента. Весь аргумент заносится в элемент стека. Далее проверяется имеется ли у команды оператор </w:t>
      </w:r>
      <w:r w:rsidRPr="00721972">
        <w:rPr>
          <w:lang w:val="en-US"/>
        </w:rPr>
        <w:t>where</w:t>
      </w:r>
      <w:r w:rsidRPr="00721972">
        <w:t xml:space="preserve">. Если он отсутствует, то заносится пустой список и на место координат вставки результата записывается число -1. В случае наличия оператора </w:t>
      </w:r>
      <w:r w:rsidRPr="00721972">
        <w:rPr>
          <w:lang w:val="en-US"/>
        </w:rPr>
        <w:t>where</w:t>
      </w:r>
      <w:r w:rsidRPr="00721972">
        <w:t xml:space="preserve"> ищется конец его аргумента. И после система пытается найти есть ли в аргументе операторы </w:t>
      </w:r>
      <w:r w:rsidRPr="00721972">
        <w:rPr>
          <w:lang w:val="en-US"/>
        </w:rPr>
        <w:t>AND</w:t>
      </w:r>
      <w:r w:rsidRPr="00721972">
        <w:t xml:space="preserve"> или </w:t>
      </w:r>
      <w:r w:rsidRPr="00721972">
        <w:rPr>
          <w:lang w:val="en-US"/>
        </w:rPr>
        <w:t>OR</w:t>
      </w:r>
      <w:r w:rsidRPr="00721972">
        <w:t xml:space="preserve">. Для этого ищутся координаты начала и конца первого названия путём посимвольного прохождения всей строки, пока не будет встречен символ. После этого всё что до первого аргумента вносится отдельно в список </w:t>
      </w:r>
      <w:r w:rsidRPr="00721972">
        <w:rPr>
          <w:lang w:val="en-US"/>
        </w:rPr>
        <w:t>where</w:t>
      </w:r>
      <w:r w:rsidRPr="00721972">
        <w:t xml:space="preserve"> и вместо аргумента ставится @. Данный процесс продолжается пока не закончится проверяемая строка. Все найденные аргументы заносятся в отдельный список. После для каждого аргумента в списке ищется разделитель аналогично поиску конца аргумента. Далее каждый аргумент разделителя, если они простые заносятся вместо @. Если же они сложные, то для них процесс начинается сначала, но уже заносят результат в итерацию и место, где оно стоит. Место помечается знаком %. </w:t>
      </w:r>
    </w:p>
    <w:p w14:paraId="7C546F39" w14:textId="77777777" w:rsidR="00721972" w:rsidRPr="00721972" w:rsidRDefault="00721972" w:rsidP="00721972">
      <w:r w:rsidRPr="00721972">
        <w:t xml:space="preserve">Последовательно из стека берётся запись, которая передаётся в соответствующий интерпретатор, который определяется по первому значению в </w:t>
      </w:r>
      <w:r w:rsidRPr="00721972">
        <w:lastRenderedPageBreak/>
        <w:t xml:space="preserve">этой записи. После выполнения запроса берётся результат и заносится вместо символа % в </w:t>
      </w:r>
      <w:r w:rsidRPr="00721972">
        <w:rPr>
          <w:lang w:val="en-US"/>
        </w:rPr>
        <w:t>where</w:t>
      </w:r>
      <w:r w:rsidRPr="00721972">
        <w:t xml:space="preserve"> список нужного элемента стека. Место для вставки указано последними 2 элементами в записи стека.  И данный процесс продолжается пока не закончатся записи в стеке. </w:t>
      </w:r>
    </w:p>
    <w:p w14:paraId="6FBC3DD7" w14:textId="77777777" w:rsidR="00721972" w:rsidRPr="00E43F9E" w:rsidRDefault="00721972" w:rsidP="00721972">
      <w:pPr>
        <w:ind w:firstLine="0"/>
      </w:pPr>
    </w:p>
    <w:p w14:paraId="60CFB920" w14:textId="7D36C4DA" w:rsidR="009F0BF3" w:rsidRDefault="009F0BF3" w:rsidP="00DE0AC9">
      <w:pPr>
        <w:pStyle w:val="1"/>
      </w:pPr>
      <w:bookmarkStart w:id="47" w:name="_Toc191302175"/>
      <w:bookmarkStart w:id="48" w:name="_Toc192172424"/>
      <w:r>
        <w:t>Заключение</w:t>
      </w:r>
      <w:bookmarkEnd w:id="47"/>
      <w:bookmarkEnd w:id="48"/>
    </w:p>
    <w:p w14:paraId="3F39B48C" w14:textId="075EA67E" w:rsidR="009D42AD" w:rsidRDefault="00220A03" w:rsidP="00CD5893">
      <w:r>
        <w:t xml:space="preserve">В данной работе для </w:t>
      </w:r>
      <w:r w:rsidR="002A168F">
        <w:t>эффективного взаимодействия между СУБД</w:t>
      </w:r>
      <w:r w:rsidR="00B50BAC">
        <w:t xml:space="preserve"> </w:t>
      </w:r>
      <w:r>
        <w:t xml:space="preserve">были изучены </w:t>
      </w:r>
      <w:r w:rsidR="00B50BAC">
        <w:t xml:space="preserve">синтаксисы </w:t>
      </w:r>
      <w:r>
        <w:t>разны</w:t>
      </w:r>
      <w:r w:rsidR="00B50BAC">
        <w:t xml:space="preserve">х </w:t>
      </w:r>
      <w:r>
        <w:t>СУБД</w:t>
      </w:r>
      <w:r w:rsidR="00B50BAC">
        <w:t>.</w:t>
      </w:r>
      <w:r w:rsidR="00AC0474">
        <w:t xml:space="preserve"> </w:t>
      </w:r>
      <w:r>
        <w:t>Для</w:t>
      </w:r>
      <w:r w:rsidR="0069014C">
        <w:t xml:space="preserve"> </w:t>
      </w:r>
      <w:r w:rsidR="002C75A8">
        <w:t>выделения преимуществ и недостатков системы</w:t>
      </w:r>
      <w:r w:rsidR="0069014C">
        <w:t xml:space="preserve"> </w:t>
      </w:r>
      <w:r>
        <w:t>были изучены разные озёра</w:t>
      </w:r>
      <w:r w:rsidR="00B50BAC">
        <w:t xml:space="preserve"> данных и </w:t>
      </w:r>
      <w:r w:rsidR="00C13485">
        <w:t xml:space="preserve">их </w:t>
      </w:r>
      <w:r w:rsidR="00B50BAC">
        <w:t>строение в целом.</w:t>
      </w:r>
      <w:r w:rsidR="00AC0474">
        <w:t xml:space="preserve"> </w:t>
      </w:r>
      <w:r w:rsidR="00A24399">
        <w:t>В итоге, в</w:t>
      </w:r>
      <w:r w:rsidR="008E1819" w:rsidRPr="008E1819">
        <w:t xml:space="preserve"> данной работе был</w:t>
      </w:r>
      <w:r w:rsidR="00163914">
        <w:t xml:space="preserve">а </w:t>
      </w:r>
      <w:r w:rsidR="00925DB3">
        <w:t>разработа</w:t>
      </w:r>
      <w:r w:rsidR="00D566F6">
        <w:t>на</w:t>
      </w:r>
      <w:r w:rsidR="00163914">
        <w:t xml:space="preserve"> </w:t>
      </w:r>
      <w:r w:rsidR="008E1819" w:rsidRPr="008E1819">
        <w:t>система</w:t>
      </w:r>
      <w:r w:rsidR="009F678B">
        <w:t>, которая</w:t>
      </w:r>
      <w:r w:rsidR="008E1819" w:rsidRPr="008E1819">
        <w:t xml:space="preserve"> позвол</w:t>
      </w:r>
      <w:r w:rsidR="005A2F6B">
        <w:t>яе</w:t>
      </w:r>
      <w:r w:rsidR="008E1819" w:rsidRPr="008E1819">
        <w:t>т пользователю получать информацию из разных БД доступней и представлять её в более понятном виде.</w:t>
      </w:r>
    </w:p>
    <w:p w14:paraId="0537533E" w14:textId="77777777" w:rsidR="009D42AD" w:rsidRDefault="009D42AD">
      <w:pPr>
        <w:spacing w:after="160" w:line="259" w:lineRule="auto"/>
        <w:ind w:firstLine="0"/>
        <w:jc w:val="left"/>
      </w:pPr>
      <w:r>
        <w:br w:type="page"/>
      </w:r>
    </w:p>
    <w:p w14:paraId="17404204" w14:textId="77AB3BC3" w:rsidR="009F0BF3" w:rsidRDefault="009F0BF3" w:rsidP="002033BB">
      <w:pPr>
        <w:pStyle w:val="1"/>
      </w:pPr>
      <w:bookmarkStart w:id="49" w:name="_Toc191302176"/>
      <w:bookmarkStart w:id="50" w:name="_Toc192172425"/>
      <w:r>
        <w:lastRenderedPageBreak/>
        <w:t>Список использованных источников</w:t>
      </w:r>
      <w:bookmarkEnd w:id="49"/>
      <w:bookmarkEnd w:id="50"/>
    </w:p>
    <w:p w14:paraId="0DB8BA6F" w14:textId="45DE8824" w:rsidR="00A15102" w:rsidRPr="00BB1698" w:rsidRDefault="00A15102" w:rsidP="00BB708C">
      <w:pPr>
        <w:pStyle w:val="a5"/>
        <w:numPr>
          <w:ilvl w:val="0"/>
          <w:numId w:val="6"/>
        </w:numPr>
        <w:ind w:left="0" w:firstLine="709"/>
      </w:pPr>
      <w:r w:rsidRPr="00BB1698">
        <w:t xml:space="preserve">Бердыбаев Р.Ш., Гнатюк С.О., Тынимбаев С., Азаров И.С. Анализ современных баз данных для использования в системах Siem // Вестник Алматинского университета энергетики и связи, Т. 54, №3, С. 33-47, 2021. </w:t>
      </w:r>
      <w:r w:rsidRPr="00BB1698">
        <w:rPr>
          <w:lang w:val="en-US"/>
        </w:rPr>
        <w:t>DOI</w:t>
      </w:r>
      <w:r w:rsidRPr="00BB1698">
        <w:t xml:space="preserve"> 10.51775/1999-9801_2021_54_3_33.</w:t>
      </w:r>
    </w:p>
    <w:p w14:paraId="02D4F537" w14:textId="77777777" w:rsidR="00A15102" w:rsidRPr="00BB1698" w:rsidRDefault="00A15102" w:rsidP="00BB708C">
      <w:pPr>
        <w:pStyle w:val="a5"/>
        <w:numPr>
          <w:ilvl w:val="0"/>
          <w:numId w:val="6"/>
        </w:numPr>
        <w:ind w:left="0" w:firstLine="709"/>
        <w:rPr>
          <w:lang w:val="en-US"/>
        </w:rPr>
      </w:pPr>
      <w:r w:rsidRPr="00BB1698">
        <w:rPr>
          <w:lang w:val="en-US"/>
        </w:rPr>
        <w:t>Blinova O.V., Pankratova E. V., Farkhadov M.P. Principles of construction and analysis of architectures for modern scientific information systems // 7th International Scientific Conference. 2023. P. 111-113. DOI 10.25728/icct.2024.032.</w:t>
      </w:r>
    </w:p>
    <w:p w14:paraId="3ECFFDFF" w14:textId="77777777" w:rsidR="00A15102" w:rsidRPr="00BB1698" w:rsidRDefault="00A15102" w:rsidP="00BB708C">
      <w:pPr>
        <w:pStyle w:val="a5"/>
        <w:numPr>
          <w:ilvl w:val="0"/>
          <w:numId w:val="6"/>
        </w:numPr>
        <w:ind w:left="0" w:firstLine="709"/>
        <w:rPr>
          <w:lang w:val="en-US"/>
        </w:rPr>
      </w:pPr>
      <w:r w:rsidRPr="00BB1698">
        <w:rPr>
          <w:lang w:val="en-US"/>
        </w:rPr>
        <w:t>Schäfer R.A., Rabsch D., Scholz G.E., Stadler P.F., Hess W.R., Backofen R., Fallmann J., Voß B. RNA interaction format: a general data format for RNA interactions // Bioinformatics, Vol. 39, №11, P. 1-3, 2023. DOI 10.1093/bioinformatics/btad665.</w:t>
      </w:r>
    </w:p>
    <w:p w14:paraId="4C4FF043" w14:textId="77777777" w:rsidR="00A15102" w:rsidRPr="00BB1698" w:rsidRDefault="00A15102" w:rsidP="00BB708C">
      <w:pPr>
        <w:pStyle w:val="a5"/>
        <w:numPr>
          <w:ilvl w:val="0"/>
          <w:numId w:val="6"/>
        </w:numPr>
        <w:ind w:left="0" w:firstLine="709"/>
        <w:rPr>
          <w:lang w:val="en-US"/>
        </w:rPr>
      </w:pPr>
      <w:r w:rsidRPr="00BB1698">
        <w:rPr>
          <w:lang w:val="en-US"/>
        </w:rPr>
        <w:t>Martha V.S, Liu ZH., Guo Li., Su Zh., Ye Ya., Fang H., Ding D., Tong W., Xu X. Constructing a robust protein-protein interaction network by integrating multiple public databases // Bioinformatics, Vol. 12, №10, P. 1-10, 2011. DOI 10.1186/1471-2105-12-s10-s7.</w:t>
      </w:r>
    </w:p>
    <w:p w14:paraId="31C115E7" w14:textId="77777777" w:rsidR="00A15102" w:rsidRPr="00BB1698" w:rsidRDefault="00A15102" w:rsidP="00BB708C">
      <w:pPr>
        <w:pStyle w:val="a5"/>
        <w:numPr>
          <w:ilvl w:val="0"/>
          <w:numId w:val="6"/>
        </w:numPr>
        <w:ind w:left="0" w:firstLine="709"/>
        <w:rPr>
          <w:lang w:val="en-US"/>
        </w:rPr>
      </w:pPr>
      <w:r w:rsidRPr="00BB1698">
        <w:t>Панов П.В. База данных «субнациональный регионализм и многоуровневая политика (</w:t>
      </w:r>
      <w:r w:rsidRPr="00BB1698">
        <w:rPr>
          <w:lang w:val="en-US"/>
        </w:rPr>
        <w:t>reg</w:t>
      </w:r>
      <w:r w:rsidRPr="00BB1698">
        <w:t>-</w:t>
      </w:r>
      <w:r w:rsidRPr="00BB1698">
        <w:rPr>
          <w:lang w:val="en-US"/>
        </w:rPr>
        <w:t>mlg</w:t>
      </w:r>
      <w:r w:rsidRPr="00BB1698">
        <w:t xml:space="preserve">)» // Вестник Пермского университета. </w:t>
      </w:r>
      <w:r w:rsidRPr="00BB1698">
        <w:rPr>
          <w:lang w:val="en-US"/>
        </w:rPr>
        <w:t xml:space="preserve">ПОЛИТОЛОГИЯ, Т. 15, №4, </w:t>
      </w:r>
      <w:r w:rsidRPr="00BB1698">
        <w:t xml:space="preserve">С </w:t>
      </w:r>
      <w:r w:rsidRPr="00BB1698">
        <w:rPr>
          <w:lang w:val="en-US"/>
        </w:rPr>
        <w:t>111-120, 2021. DOI 10.17072/2218-1067-2021-4-111-120</w:t>
      </w:r>
      <w:r w:rsidRPr="00BB1698">
        <w:t>.</w:t>
      </w:r>
    </w:p>
    <w:p w14:paraId="57721768" w14:textId="77777777" w:rsidR="00A15102" w:rsidRPr="00BB1698" w:rsidRDefault="00A15102" w:rsidP="00BB708C">
      <w:pPr>
        <w:pStyle w:val="a5"/>
        <w:numPr>
          <w:ilvl w:val="0"/>
          <w:numId w:val="6"/>
        </w:numPr>
        <w:ind w:left="0" w:firstLine="709"/>
        <w:rPr>
          <w:lang w:val="en-US"/>
        </w:rPr>
      </w:pPr>
      <w:r w:rsidRPr="00BB1698">
        <w:rPr>
          <w:lang w:val="en-US"/>
        </w:rPr>
        <w:t>Haas L.M., Rice J.E., Schwarz P.M., Swope W.C. DISCOVERYLINK: a system for integrated access to life sciences data sources // IBM systems journal, Vol. 40, №2, P. 489-511, 2001. DOI 10.1147/sj.402.0489.</w:t>
      </w:r>
    </w:p>
    <w:p w14:paraId="4EF8DE7A" w14:textId="77777777" w:rsidR="00A15102" w:rsidRPr="00BB1698" w:rsidRDefault="00A15102" w:rsidP="00BB708C">
      <w:pPr>
        <w:pStyle w:val="a5"/>
        <w:numPr>
          <w:ilvl w:val="0"/>
          <w:numId w:val="6"/>
        </w:numPr>
        <w:ind w:left="0" w:firstLine="709"/>
        <w:rPr>
          <w:lang w:val="en-US"/>
        </w:rPr>
      </w:pPr>
      <w:r w:rsidRPr="00BB1698">
        <w:rPr>
          <w:lang w:val="en-US"/>
        </w:rPr>
        <w:t>Zhang L., Pang Ke., Xu J., Niu B. JSON-based control model for SQL and NoSQL data conversion in hybrid cloud database // Journal of cloud computing, Vol. 11, №1, P. 1-12, 2022. DOI 10.1186/s13677-022-00302-9.</w:t>
      </w:r>
    </w:p>
    <w:p w14:paraId="14488FB6" w14:textId="77777777" w:rsidR="00B95201" w:rsidRPr="00BB1698" w:rsidRDefault="00B95201" w:rsidP="00BB708C">
      <w:pPr>
        <w:pStyle w:val="a5"/>
        <w:numPr>
          <w:ilvl w:val="0"/>
          <w:numId w:val="6"/>
        </w:numPr>
        <w:ind w:left="0" w:firstLine="709"/>
        <w:rPr>
          <w:lang w:val="en-US"/>
        </w:rPr>
      </w:pPr>
      <w:r w:rsidRPr="00BB1698">
        <w:rPr>
          <w:lang w:val="en-US"/>
        </w:rPr>
        <w:lastRenderedPageBreak/>
        <w:t xml:space="preserve">The Multi-model Databases – A Review / Ewa Płuciennik &amp; Kamil Zgorzałek; — Springer, Cham: Communications in Computer and Information Science, vol. 716, 2017. — 141–152 </w:t>
      </w:r>
      <w:r w:rsidRPr="00BB1698">
        <w:t>с</w:t>
      </w:r>
      <w:r w:rsidRPr="00BB1698">
        <w:rPr>
          <w:lang w:val="en-US"/>
        </w:rPr>
        <w:t>.</w:t>
      </w:r>
    </w:p>
    <w:p w14:paraId="3EBDEACC" w14:textId="77777777" w:rsidR="00B95201" w:rsidRPr="00BB1698" w:rsidRDefault="00B95201" w:rsidP="00BB708C">
      <w:pPr>
        <w:pStyle w:val="a5"/>
        <w:numPr>
          <w:ilvl w:val="0"/>
          <w:numId w:val="6"/>
        </w:numPr>
        <w:ind w:left="0" w:firstLine="709"/>
        <w:rPr>
          <w:lang w:val="en-US"/>
        </w:rPr>
      </w:pPr>
      <w:r w:rsidRPr="00BB1698">
        <w:rPr>
          <w:lang w:val="en-US"/>
        </w:rPr>
        <w:t>Key-Value stores:a practical overview / Marc Seeger; — Stuttgart, Germany, 2009.</w:t>
      </w:r>
    </w:p>
    <w:p w14:paraId="16E557FF" w14:textId="77777777" w:rsidR="00B95201" w:rsidRPr="00BB1698" w:rsidRDefault="00B95201" w:rsidP="00BB708C">
      <w:pPr>
        <w:pStyle w:val="a5"/>
        <w:numPr>
          <w:ilvl w:val="0"/>
          <w:numId w:val="6"/>
        </w:numPr>
        <w:ind w:left="0" w:firstLine="709"/>
        <w:rPr>
          <w:lang w:val="en-US"/>
        </w:rPr>
      </w:pPr>
      <w:r w:rsidRPr="00BB1698">
        <w:rPr>
          <w:lang w:val="en-US"/>
        </w:rPr>
        <w:t>Survey of graph database models / Renzo Angles, Claudio Gutierrez; — ACM Computing Surveys, vol. 40, 2008. — 1–39 с.</w:t>
      </w:r>
    </w:p>
    <w:p w14:paraId="776D9AD7" w14:textId="77777777" w:rsidR="00B95201" w:rsidRPr="00BB1698" w:rsidRDefault="00B95201" w:rsidP="00BB708C">
      <w:pPr>
        <w:pStyle w:val="a5"/>
        <w:numPr>
          <w:ilvl w:val="0"/>
          <w:numId w:val="6"/>
        </w:numPr>
        <w:ind w:left="0" w:firstLine="709"/>
        <w:rPr>
          <w:lang w:val="en-US"/>
        </w:rPr>
      </w:pPr>
      <w:r w:rsidRPr="00BB1698">
        <w:rPr>
          <w:lang w:val="en-US"/>
        </w:rPr>
        <w:t>An Approach for Implementing Online Analytical Processing Systems under ColumnFamily Databases / Abdelhak Khalil and Mustapha Belaissaoui; — IAENG International Journal of Applied Mathematics, vol. 53, 2023. — 31–39 c.</w:t>
      </w:r>
    </w:p>
    <w:p w14:paraId="4431ECBB" w14:textId="521BAAD8" w:rsidR="009F0BF3" w:rsidRPr="002B63C9" w:rsidRDefault="002B63C9" w:rsidP="00BB708C">
      <w:pPr>
        <w:pStyle w:val="a5"/>
        <w:numPr>
          <w:ilvl w:val="0"/>
          <w:numId w:val="6"/>
        </w:numPr>
        <w:ind w:left="0" w:firstLine="709"/>
        <w:rPr>
          <w:lang w:val="en-US"/>
        </w:rPr>
      </w:pPr>
      <w:r w:rsidRPr="002B63C9">
        <w:rPr>
          <w:lang w:val="en-US"/>
        </w:rPr>
        <w:t>What is a Document Database?</w:t>
      </w:r>
      <w:r>
        <w:rPr>
          <w:lang w:val="en-US"/>
        </w:rPr>
        <w:t xml:space="preserve"> </w:t>
      </w:r>
      <w:r w:rsidR="00371911" w:rsidRPr="002B63C9">
        <w:rPr>
          <w:lang w:val="en-US"/>
        </w:rPr>
        <w:t>//</w:t>
      </w:r>
      <w:r w:rsidR="00B95201" w:rsidRPr="002B63C9">
        <w:rPr>
          <w:lang w:val="en-US"/>
        </w:rPr>
        <w:t xml:space="preserve"> </w:t>
      </w:r>
      <w:r w:rsidR="005A279A" w:rsidRPr="002B63C9">
        <w:rPr>
          <w:lang w:val="en-US"/>
        </w:rPr>
        <w:t xml:space="preserve">mongodb.com </w:t>
      </w:r>
      <w:r w:rsidR="00B95201" w:rsidRPr="002B63C9">
        <w:rPr>
          <w:lang w:val="en-US"/>
        </w:rPr>
        <w:t xml:space="preserve">– </w:t>
      </w:r>
      <w:bookmarkStart w:id="51" w:name="_Hlk191300296"/>
      <w:r w:rsidR="008877B2">
        <w:rPr>
          <w:lang w:val="en-US"/>
        </w:rPr>
        <w:t>URL</w:t>
      </w:r>
      <w:bookmarkEnd w:id="51"/>
      <w:r w:rsidR="00B95201" w:rsidRPr="002B63C9">
        <w:rPr>
          <w:lang w:val="en-US"/>
        </w:rPr>
        <w:t>:</w:t>
      </w:r>
      <w:r w:rsidRPr="002B63C9">
        <w:rPr>
          <w:lang w:val="en-US"/>
        </w:rPr>
        <w:t xml:space="preserve"> https://www.mongodb.com/document-databases</w:t>
      </w:r>
      <w:r w:rsidR="00B95201" w:rsidRPr="002B63C9">
        <w:rPr>
          <w:lang w:val="en-US"/>
        </w:rPr>
        <w:t xml:space="preserve"> </w:t>
      </w:r>
      <w:r w:rsidR="003B227A" w:rsidRPr="002B63C9">
        <w:rPr>
          <w:lang w:val="en-US"/>
        </w:rPr>
        <w:t>(</w:t>
      </w:r>
      <w:r w:rsidR="003B227A" w:rsidRPr="003B227A">
        <w:t>дата</w:t>
      </w:r>
      <w:r w:rsidR="003B227A" w:rsidRPr="002B63C9">
        <w:rPr>
          <w:lang w:val="en-US"/>
        </w:rPr>
        <w:t xml:space="preserve"> </w:t>
      </w:r>
      <w:r w:rsidR="003B227A" w:rsidRPr="003B227A">
        <w:t>обращения</w:t>
      </w:r>
      <w:r w:rsidR="003B227A" w:rsidRPr="002B63C9">
        <w:rPr>
          <w:lang w:val="en-US"/>
        </w:rPr>
        <w:t>: 1</w:t>
      </w:r>
      <w:r w:rsidR="00B469A1" w:rsidRPr="002B63C9">
        <w:rPr>
          <w:lang w:val="en-US"/>
        </w:rPr>
        <w:t>7</w:t>
      </w:r>
      <w:r w:rsidR="003B227A" w:rsidRPr="002B63C9">
        <w:rPr>
          <w:lang w:val="en-US"/>
        </w:rPr>
        <w:t>.1</w:t>
      </w:r>
      <w:r w:rsidR="00B469A1" w:rsidRPr="002B63C9">
        <w:rPr>
          <w:lang w:val="en-US"/>
        </w:rPr>
        <w:t>2</w:t>
      </w:r>
      <w:r w:rsidR="003B227A" w:rsidRPr="002B63C9">
        <w:rPr>
          <w:lang w:val="en-US"/>
        </w:rPr>
        <w:t>.202</w:t>
      </w:r>
      <w:r w:rsidR="00BF32D6" w:rsidRPr="002B63C9">
        <w:rPr>
          <w:lang w:val="en-US"/>
        </w:rPr>
        <w:t>3</w:t>
      </w:r>
      <w:r w:rsidR="003B227A" w:rsidRPr="002B63C9">
        <w:rPr>
          <w:lang w:val="en-US"/>
        </w:rPr>
        <w:t>)</w:t>
      </w:r>
      <w:r w:rsidR="00B95201" w:rsidRPr="002B63C9">
        <w:rPr>
          <w:lang w:val="en-US"/>
        </w:rPr>
        <w:t>.</w:t>
      </w:r>
    </w:p>
    <w:p w14:paraId="708310BF" w14:textId="77777777" w:rsidR="00B95201" w:rsidRPr="00BB1698" w:rsidRDefault="00B95201" w:rsidP="00BB708C">
      <w:pPr>
        <w:pStyle w:val="a5"/>
        <w:numPr>
          <w:ilvl w:val="0"/>
          <w:numId w:val="6"/>
        </w:numPr>
        <w:ind w:left="0" w:firstLine="709"/>
        <w:rPr>
          <w:lang w:val="en-US"/>
        </w:rPr>
      </w:pPr>
      <w:r w:rsidRPr="00BB1698">
        <w:rPr>
          <w:lang w:val="en-US"/>
        </w:rPr>
        <w:t>MongoDB: The Definitive Guide / Shannon Bradshaw, Eoin Brazil and Kristina Chodorow. — Boston: O'Reilly Media, Inc., 2019. — 511 с.</w:t>
      </w:r>
    </w:p>
    <w:p w14:paraId="6F267162" w14:textId="3E32CD26" w:rsidR="00B95201" w:rsidRPr="008F2CE9" w:rsidRDefault="00E63989" w:rsidP="00BB708C">
      <w:pPr>
        <w:pStyle w:val="a5"/>
        <w:numPr>
          <w:ilvl w:val="0"/>
          <w:numId w:val="6"/>
        </w:numPr>
        <w:ind w:left="0" w:firstLine="709"/>
        <w:rPr>
          <w:lang w:val="en-US"/>
        </w:rPr>
      </w:pPr>
      <w:r w:rsidRPr="008F2CE9">
        <w:rPr>
          <w:lang w:val="en-US"/>
        </w:rPr>
        <w:t xml:space="preserve">Query Documents </w:t>
      </w:r>
      <w:r w:rsidR="00371911" w:rsidRPr="008F2CE9">
        <w:rPr>
          <w:lang w:val="en-US"/>
        </w:rPr>
        <w:t>//</w:t>
      </w:r>
      <w:r w:rsidR="00B95201" w:rsidRPr="008F2CE9">
        <w:rPr>
          <w:lang w:val="en-US"/>
        </w:rPr>
        <w:t xml:space="preserve"> </w:t>
      </w:r>
      <w:r w:rsidR="005A279A" w:rsidRPr="008F2CE9">
        <w:rPr>
          <w:lang w:val="en-US"/>
        </w:rPr>
        <w:t xml:space="preserve">mongodb.com </w:t>
      </w:r>
      <w:r w:rsidR="00B95201" w:rsidRPr="008F2CE9">
        <w:rPr>
          <w:lang w:val="en-US"/>
        </w:rPr>
        <w:t xml:space="preserve">– </w:t>
      </w:r>
      <w:r w:rsidR="008877B2" w:rsidRPr="008F2CE9">
        <w:rPr>
          <w:lang w:val="en-US"/>
        </w:rPr>
        <w:t>URL</w:t>
      </w:r>
      <w:r w:rsidR="00B95201" w:rsidRPr="008F2CE9">
        <w:rPr>
          <w:lang w:val="en-US"/>
        </w:rPr>
        <w:t xml:space="preserve">: </w:t>
      </w:r>
      <w:hyperlink r:id="rId14" w:history="1">
        <w:r w:rsidR="00B95201" w:rsidRPr="00BB1698">
          <w:rPr>
            <w:rStyle w:val="a4"/>
            <w:color w:val="auto"/>
            <w:u w:val="none"/>
            <w:lang w:val="en-US"/>
          </w:rPr>
          <w:t>https</w:t>
        </w:r>
        <w:r w:rsidR="00B95201" w:rsidRPr="008F2CE9">
          <w:rPr>
            <w:rStyle w:val="a4"/>
            <w:color w:val="auto"/>
            <w:u w:val="none"/>
            <w:lang w:val="en-US"/>
          </w:rPr>
          <w:t>://</w:t>
        </w:r>
        <w:r w:rsidR="00B95201" w:rsidRPr="00BB1698">
          <w:rPr>
            <w:rStyle w:val="a4"/>
            <w:color w:val="auto"/>
            <w:u w:val="none"/>
            <w:lang w:val="en-US"/>
          </w:rPr>
          <w:t>www</w:t>
        </w:r>
        <w:r w:rsidR="00B95201" w:rsidRPr="008F2CE9">
          <w:rPr>
            <w:rStyle w:val="a4"/>
            <w:color w:val="auto"/>
            <w:u w:val="none"/>
            <w:lang w:val="en-US"/>
          </w:rPr>
          <w:t>.</w:t>
        </w:r>
        <w:r w:rsidR="00B95201" w:rsidRPr="00BB1698">
          <w:rPr>
            <w:rStyle w:val="a4"/>
            <w:color w:val="auto"/>
            <w:u w:val="none"/>
            <w:lang w:val="en-US"/>
          </w:rPr>
          <w:t>mongodb</w:t>
        </w:r>
        <w:r w:rsidR="00B95201" w:rsidRPr="008F2CE9">
          <w:rPr>
            <w:rStyle w:val="a4"/>
            <w:color w:val="auto"/>
            <w:u w:val="none"/>
            <w:lang w:val="en-US"/>
          </w:rPr>
          <w:t>.</w:t>
        </w:r>
        <w:r w:rsidR="00B95201" w:rsidRPr="00BB1698">
          <w:rPr>
            <w:rStyle w:val="a4"/>
            <w:color w:val="auto"/>
            <w:u w:val="none"/>
            <w:lang w:val="en-US"/>
          </w:rPr>
          <w:t>com</w:t>
        </w:r>
        <w:r w:rsidR="00B95201" w:rsidRPr="008F2CE9">
          <w:rPr>
            <w:rStyle w:val="a4"/>
            <w:color w:val="auto"/>
            <w:u w:val="none"/>
            <w:lang w:val="en-US"/>
          </w:rPr>
          <w:t>/</w:t>
        </w:r>
        <w:r w:rsidR="00B95201" w:rsidRPr="00BB1698">
          <w:rPr>
            <w:rStyle w:val="a4"/>
            <w:color w:val="auto"/>
            <w:u w:val="none"/>
            <w:lang w:val="en-US"/>
          </w:rPr>
          <w:t>docs</w:t>
        </w:r>
        <w:r w:rsidR="00B95201" w:rsidRPr="008F2CE9">
          <w:rPr>
            <w:rStyle w:val="a4"/>
            <w:color w:val="auto"/>
            <w:u w:val="none"/>
            <w:lang w:val="en-US"/>
          </w:rPr>
          <w:t>/</w:t>
        </w:r>
        <w:r w:rsidR="00B95201" w:rsidRPr="00BB1698">
          <w:rPr>
            <w:rStyle w:val="a4"/>
            <w:color w:val="auto"/>
            <w:u w:val="none"/>
            <w:lang w:val="en-US"/>
          </w:rPr>
          <w:t>manual</w:t>
        </w:r>
        <w:r w:rsidR="00B95201" w:rsidRPr="008F2CE9">
          <w:rPr>
            <w:rStyle w:val="a4"/>
            <w:color w:val="auto"/>
            <w:u w:val="none"/>
            <w:lang w:val="en-US"/>
          </w:rPr>
          <w:t>/</w:t>
        </w:r>
        <w:r w:rsidR="00B95201" w:rsidRPr="00BB1698">
          <w:rPr>
            <w:rStyle w:val="a4"/>
            <w:color w:val="auto"/>
            <w:u w:val="none"/>
            <w:lang w:val="en-US"/>
          </w:rPr>
          <w:t>tutorial</w:t>
        </w:r>
        <w:r w:rsidR="00B95201" w:rsidRPr="008F2CE9">
          <w:rPr>
            <w:rStyle w:val="a4"/>
            <w:color w:val="auto"/>
            <w:u w:val="none"/>
            <w:lang w:val="en-US"/>
          </w:rPr>
          <w:t>/</w:t>
        </w:r>
        <w:r w:rsidR="00B95201" w:rsidRPr="00BB1698">
          <w:rPr>
            <w:rStyle w:val="a4"/>
            <w:color w:val="auto"/>
            <w:u w:val="none"/>
            <w:lang w:val="en-US"/>
          </w:rPr>
          <w:t>query</w:t>
        </w:r>
        <w:r w:rsidR="00B95201" w:rsidRPr="008F2CE9">
          <w:rPr>
            <w:rStyle w:val="a4"/>
            <w:color w:val="auto"/>
            <w:u w:val="none"/>
            <w:lang w:val="en-US"/>
          </w:rPr>
          <w:t>-</w:t>
        </w:r>
        <w:r w:rsidR="00B95201" w:rsidRPr="00BB1698">
          <w:rPr>
            <w:rStyle w:val="a4"/>
            <w:color w:val="auto"/>
            <w:u w:val="none"/>
            <w:lang w:val="en-US"/>
          </w:rPr>
          <w:t>documents</w:t>
        </w:r>
        <w:r w:rsidR="00B95201" w:rsidRPr="008F2CE9">
          <w:rPr>
            <w:rStyle w:val="a4"/>
            <w:color w:val="auto"/>
            <w:u w:val="none"/>
            <w:lang w:val="en-US"/>
          </w:rPr>
          <w:t>/</w:t>
        </w:r>
      </w:hyperlink>
      <w:r w:rsidR="00B95201" w:rsidRPr="008F2CE9">
        <w:rPr>
          <w:lang w:val="en-US"/>
        </w:rPr>
        <w:t xml:space="preserve"> </w:t>
      </w:r>
      <w:r w:rsidR="003B227A" w:rsidRPr="008F2CE9">
        <w:rPr>
          <w:lang w:val="en-US"/>
        </w:rPr>
        <w:t>(</w:t>
      </w:r>
      <w:r w:rsidR="003B227A" w:rsidRPr="003B227A">
        <w:t>дата</w:t>
      </w:r>
      <w:r w:rsidR="003B227A" w:rsidRPr="008F2CE9">
        <w:rPr>
          <w:lang w:val="en-US"/>
        </w:rPr>
        <w:t xml:space="preserve"> </w:t>
      </w:r>
      <w:r w:rsidR="003B227A" w:rsidRPr="003B227A">
        <w:t>обращения</w:t>
      </w:r>
      <w:r w:rsidR="003B227A" w:rsidRPr="008F2CE9">
        <w:rPr>
          <w:lang w:val="en-US"/>
        </w:rPr>
        <w:t>: 1</w:t>
      </w:r>
      <w:r w:rsidR="00B469A1" w:rsidRPr="008F2CE9">
        <w:rPr>
          <w:lang w:val="en-US"/>
        </w:rPr>
        <w:t>7</w:t>
      </w:r>
      <w:r w:rsidR="003B227A" w:rsidRPr="008F2CE9">
        <w:rPr>
          <w:lang w:val="en-US"/>
        </w:rPr>
        <w:t>.1</w:t>
      </w:r>
      <w:r w:rsidR="00B469A1" w:rsidRPr="008F2CE9">
        <w:rPr>
          <w:lang w:val="en-US"/>
        </w:rPr>
        <w:t>2</w:t>
      </w:r>
      <w:r w:rsidR="003B227A" w:rsidRPr="008F2CE9">
        <w:rPr>
          <w:lang w:val="en-US"/>
        </w:rPr>
        <w:t>.202</w:t>
      </w:r>
      <w:r w:rsidR="00B469A1" w:rsidRPr="008F2CE9">
        <w:rPr>
          <w:lang w:val="en-US"/>
        </w:rPr>
        <w:t>4</w:t>
      </w:r>
      <w:r w:rsidR="003B227A" w:rsidRPr="008F2CE9">
        <w:rPr>
          <w:lang w:val="en-US"/>
        </w:rPr>
        <w:t>)</w:t>
      </w:r>
      <w:r w:rsidR="00B95201" w:rsidRPr="008F2CE9">
        <w:rPr>
          <w:lang w:val="en-US"/>
        </w:rPr>
        <w:t>.</w:t>
      </w:r>
    </w:p>
    <w:p w14:paraId="4B249317" w14:textId="2C60BC41" w:rsidR="000967A9" w:rsidRPr="00BF3F2A" w:rsidRDefault="00BF3F2A" w:rsidP="00BB708C">
      <w:pPr>
        <w:pStyle w:val="a5"/>
        <w:numPr>
          <w:ilvl w:val="0"/>
          <w:numId w:val="6"/>
        </w:numPr>
        <w:ind w:left="0" w:firstLine="709"/>
        <w:rPr>
          <w:lang w:val="en-US"/>
        </w:rPr>
      </w:pPr>
      <w:r w:rsidRPr="00BF3F2A">
        <w:rPr>
          <w:lang w:val="en-US"/>
        </w:rPr>
        <w:t xml:space="preserve">What is Neo4j? </w:t>
      </w:r>
      <w:r w:rsidR="00371911" w:rsidRPr="00BF3F2A">
        <w:rPr>
          <w:lang w:val="en-US"/>
        </w:rPr>
        <w:t>//</w:t>
      </w:r>
      <w:r w:rsidR="000967A9" w:rsidRPr="00BF3F2A">
        <w:rPr>
          <w:lang w:val="en-US"/>
        </w:rPr>
        <w:t xml:space="preserve"> </w:t>
      </w:r>
      <w:r w:rsidR="005A279A" w:rsidRPr="00BF3F2A">
        <w:rPr>
          <w:lang w:val="en-US"/>
        </w:rPr>
        <w:t xml:space="preserve">neo4j.com </w:t>
      </w:r>
      <w:r w:rsidR="000967A9" w:rsidRPr="00BF3F2A">
        <w:rPr>
          <w:lang w:val="en-US"/>
        </w:rPr>
        <w:t xml:space="preserve">– </w:t>
      </w:r>
      <w:r w:rsidR="008877B2" w:rsidRPr="00BF3F2A">
        <w:rPr>
          <w:lang w:val="en-US"/>
        </w:rPr>
        <w:t>URL</w:t>
      </w:r>
      <w:r w:rsidR="000967A9" w:rsidRPr="00BF3F2A">
        <w:rPr>
          <w:lang w:val="en-US"/>
        </w:rPr>
        <w:t xml:space="preserve">: https://neo4j.com/docs/getting-started/whats-neo4j </w:t>
      </w:r>
      <w:r w:rsidR="003B227A" w:rsidRPr="00BF3F2A">
        <w:rPr>
          <w:lang w:val="en-US"/>
        </w:rPr>
        <w:t>(</w:t>
      </w:r>
      <w:r w:rsidR="003B227A" w:rsidRPr="003B227A">
        <w:t>дата</w:t>
      </w:r>
      <w:r w:rsidR="003B227A" w:rsidRPr="00BF3F2A">
        <w:rPr>
          <w:lang w:val="en-US"/>
        </w:rPr>
        <w:t xml:space="preserve"> </w:t>
      </w:r>
      <w:r w:rsidR="003B227A" w:rsidRPr="003B227A">
        <w:t>обращения</w:t>
      </w:r>
      <w:r w:rsidR="003B227A" w:rsidRPr="00BF3F2A">
        <w:rPr>
          <w:lang w:val="en-US"/>
        </w:rPr>
        <w:t>: 1</w:t>
      </w:r>
      <w:r w:rsidR="008E2907" w:rsidRPr="00BF3F2A">
        <w:rPr>
          <w:lang w:val="en-US"/>
        </w:rPr>
        <w:t>7</w:t>
      </w:r>
      <w:r w:rsidR="003B227A" w:rsidRPr="00BF3F2A">
        <w:rPr>
          <w:lang w:val="en-US"/>
        </w:rPr>
        <w:t>.1</w:t>
      </w:r>
      <w:r w:rsidR="008E2907" w:rsidRPr="00BF3F2A">
        <w:rPr>
          <w:lang w:val="en-US"/>
        </w:rPr>
        <w:t>2</w:t>
      </w:r>
      <w:r w:rsidR="003B227A" w:rsidRPr="00BF3F2A">
        <w:rPr>
          <w:lang w:val="en-US"/>
        </w:rPr>
        <w:t>.202</w:t>
      </w:r>
      <w:r w:rsidR="00BF32D6" w:rsidRPr="00BF3F2A">
        <w:rPr>
          <w:lang w:val="en-US"/>
        </w:rPr>
        <w:t>3</w:t>
      </w:r>
      <w:r w:rsidR="003B227A" w:rsidRPr="00BF3F2A">
        <w:rPr>
          <w:lang w:val="en-US"/>
        </w:rPr>
        <w:t>)</w:t>
      </w:r>
      <w:r w:rsidR="000967A9" w:rsidRPr="00BF3F2A">
        <w:rPr>
          <w:lang w:val="en-US"/>
        </w:rPr>
        <w:t>.</w:t>
      </w:r>
    </w:p>
    <w:p w14:paraId="51D2E6C7" w14:textId="4EDBCDA2" w:rsidR="000967A9" w:rsidRPr="008138BA" w:rsidRDefault="008138BA" w:rsidP="00BB708C">
      <w:pPr>
        <w:pStyle w:val="a5"/>
        <w:numPr>
          <w:ilvl w:val="0"/>
          <w:numId w:val="6"/>
        </w:numPr>
        <w:ind w:left="0" w:firstLine="709"/>
        <w:rPr>
          <w:lang w:val="en-US"/>
        </w:rPr>
      </w:pPr>
      <w:r w:rsidRPr="008138BA">
        <w:rPr>
          <w:lang w:val="en-US"/>
        </w:rPr>
        <w:t>What is Apache Cassandra?</w:t>
      </w:r>
      <w:r w:rsidR="000967A9" w:rsidRPr="008138BA">
        <w:rPr>
          <w:lang w:val="en-US"/>
        </w:rPr>
        <w:t xml:space="preserve"> </w:t>
      </w:r>
      <w:r w:rsidR="00371911" w:rsidRPr="008138BA">
        <w:rPr>
          <w:lang w:val="en-US"/>
        </w:rPr>
        <w:t>//</w:t>
      </w:r>
      <w:r w:rsidR="000967A9" w:rsidRPr="008138BA">
        <w:rPr>
          <w:lang w:val="en-US"/>
        </w:rPr>
        <w:t xml:space="preserve"> </w:t>
      </w:r>
      <w:r w:rsidR="005A279A" w:rsidRPr="008138BA">
        <w:rPr>
          <w:lang w:val="en-US"/>
        </w:rPr>
        <w:t xml:space="preserve">cassandra.apache.org </w:t>
      </w:r>
      <w:r w:rsidR="000967A9" w:rsidRPr="008138BA">
        <w:rPr>
          <w:lang w:val="en-US"/>
        </w:rPr>
        <w:t xml:space="preserve">– </w:t>
      </w:r>
      <w:r w:rsidR="008877B2" w:rsidRPr="008138BA">
        <w:rPr>
          <w:lang w:val="en-US"/>
        </w:rPr>
        <w:t>URL</w:t>
      </w:r>
      <w:r w:rsidR="000967A9" w:rsidRPr="008138BA">
        <w:rPr>
          <w:lang w:val="en-US"/>
        </w:rPr>
        <w:t xml:space="preserve">: https://cassandra.apache.org/_/index.html </w:t>
      </w:r>
      <w:r w:rsidR="003B227A" w:rsidRPr="008138BA">
        <w:rPr>
          <w:lang w:val="en-US"/>
        </w:rPr>
        <w:t>(</w:t>
      </w:r>
      <w:r w:rsidR="003B227A" w:rsidRPr="003B227A">
        <w:t>дата</w:t>
      </w:r>
      <w:r w:rsidR="003B227A" w:rsidRPr="008138BA">
        <w:rPr>
          <w:lang w:val="en-US"/>
        </w:rPr>
        <w:t xml:space="preserve"> </w:t>
      </w:r>
      <w:r w:rsidR="003B227A" w:rsidRPr="003B227A">
        <w:t>обращения</w:t>
      </w:r>
      <w:r w:rsidR="003B227A" w:rsidRPr="008138BA">
        <w:rPr>
          <w:lang w:val="en-US"/>
        </w:rPr>
        <w:t>: 1</w:t>
      </w:r>
      <w:r w:rsidR="008E2907" w:rsidRPr="008138BA">
        <w:rPr>
          <w:lang w:val="en-US"/>
        </w:rPr>
        <w:t>7</w:t>
      </w:r>
      <w:r w:rsidR="003B227A" w:rsidRPr="008138BA">
        <w:rPr>
          <w:lang w:val="en-US"/>
        </w:rPr>
        <w:t>.1</w:t>
      </w:r>
      <w:r w:rsidR="008E2907" w:rsidRPr="008138BA">
        <w:rPr>
          <w:lang w:val="en-US"/>
        </w:rPr>
        <w:t>2</w:t>
      </w:r>
      <w:r w:rsidR="003B227A" w:rsidRPr="008138BA">
        <w:rPr>
          <w:lang w:val="en-US"/>
        </w:rPr>
        <w:t>.202</w:t>
      </w:r>
      <w:r w:rsidR="00BF32D6" w:rsidRPr="008138BA">
        <w:rPr>
          <w:lang w:val="en-US"/>
        </w:rPr>
        <w:t>3</w:t>
      </w:r>
      <w:r w:rsidR="003B227A" w:rsidRPr="008138BA">
        <w:rPr>
          <w:lang w:val="en-US"/>
        </w:rPr>
        <w:t>)</w:t>
      </w:r>
      <w:r w:rsidR="000967A9" w:rsidRPr="008138BA">
        <w:rPr>
          <w:lang w:val="en-US"/>
        </w:rPr>
        <w:t>.</w:t>
      </w:r>
    </w:p>
    <w:p w14:paraId="4F6CDA13" w14:textId="063D643F" w:rsidR="00991288" w:rsidRPr="001A4AE7" w:rsidRDefault="008F2CE9" w:rsidP="00BB708C">
      <w:pPr>
        <w:numPr>
          <w:ilvl w:val="0"/>
          <w:numId w:val="6"/>
        </w:numPr>
        <w:spacing w:after="160"/>
        <w:ind w:left="0" w:firstLine="709"/>
        <w:contextualSpacing/>
        <w:rPr>
          <w:rFonts w:eastAsia="Calibri"/>
          <w:lang w:val="en-US"/>
        </w:rPr>
      </w:pPr>
      <w:r w:rsidRPr="001A4AE7">
        <w:rPr>
          <w:rFonts w:eastAsia="Calibri"/>
          <w:lang w:val="en-US"/>
        </w:rPr>
        <w:t>Data lake</w:t>
      </w:r>
      <w:r w:rsidR="00991288" w:rsidRPr="001A4AE7">
        <w:rPr>
          <w:rFonts w:eastAsia="Calibri"/>
          <w:lang w:val="en-US"/>
        </w:rPr>
        <w:t xml:space="preserve"> </w:t>
      </w:r>
      <w:r w:rsidR="00371911" w:rsidRPr="001A4AE7">
        <w:rPr>
          <w:rFonts w:eastAsia="Calibri"/>
          <w:lang w:val="en-US"/>
        </w:rPr>
        <w:t>//</w:t>
      </w:r>
      <w:r w:rsidR="00991288" w:rsidRPr="001A4AE7">
        <w:rPr>
          <w:rFonts w:eastAsia="Calibri"/>
          <w:lang w:val="en-US"/>
        </w:rPr>
        <w:t xml:space="preserve"> </w:t>
      </w:r>
      <w:r w:rsidR="0062643C" w:rsidRPr="001A4AE7">
        <w:rPr>
          <w:rFonts w:eastAsia="Calibri"/>
          <w:lang w:val="en-US"/>
        </w:rPr>
        <w:t xml:space="preserve">en.wikipedia.org </w:t>
      </w:r>
      <w:r w:rsidR="00991288" w:rsidRPr="001A4AE7">
        <w:rPr>
          <w:rFonts w:eastAsia="Calibri"/>
          <w:lang w:val="en-US"/>
        </w:rPr>
        <w:t xml:space="preserve">– </w:t>
      </w:r>
      <w:r w:rsidR="008877B2" w:rsidRPr="001A4AE7">
        <w:rPr>
          <w:rFonts w:eastAsia="Calibri"/>
          <w:lang w:val="en-US"/>
        </w:rPr>
        <w:t>URL</w:t>
      </w:r>
      <w:r w:rsidR="00991288" w:rsidRPr="001A4AE7">
        <w:rPr>
          <w:rFonts w:eastAsia="Calibri"/>
          <w:lang w:val="en-US"/>
        </w:rPr>
        <w:t xml:space="preserve">: </w:t>
      </w:r>
      <w:r w:rsidR="00991288" w:rsidRPr="00BB1698">
        <w:rPr>
          <w:rFonts w:eastAsia="Calibri"/>
          <w:lang w:val="en-US"/>
        </w:rPr>
        <w:t>https</w:t>
      </w:r>
      <w:r w:rsidR="00991288" w:rsidRPr="001A4AE7">
        <w:rPr>
          <w:rFonts w:eastAsia="Calibri"/>
          <w:lang w:val="en-US"/>
        </w:rPr>
        <w:t>://</w:t>
      </w:r>
      <w:r w:rsidR="00991288" w:rsidRPr="00BB1698">
        <w:rPr>
          <w:rFonts w:eastAsia="Calibri"/>
          <w:lang w:val="en-US"/>
        </w:rPr>
        <w:t>en</w:t>
      </w:r>
      <w:r w:rsidR="00991288" w:rsidRPr="001A4AE7">
        <w:rPr>
          <w:rFonts w:eastAsia="Calibri"/>
          <w:lang w:val="en-US"/>
        </w:rPr>
        <w:t>.</w:t>
      </w:r>
      <w:r w:rsidR="00991288" w:rsidRPr="00BB1698">
        <w:rPr>
          <w:rFonts w:eastAsia="Calibri"/>
          <w:lang w:val="en-US"/>
        </w:rPr>
        <w:t>wikipedia</w:t>
      </w:r>
      <w:r w:rsidR="00991288" w:rsidRPr="001A4AE7">
        <w:rPr>
          <w:rFonts w:eastAsia="Calibri"/>
          <w:lang w:val="en-US"/>
        </w:rPr>
        <w:t>.</w:t>
      </w:r>
      <w:r w:rsidR="00991288" w:rsidRPr="00BB1698">
        <w:rPr>
          <w:rFonts w:eastAsia="Calibri"/>
          <w:lang w:val="en-US"/>
        </w:rPr>
        <w:t>org</w:t>
      </w:r>
      <w:r w:rsidR="00991288" w:rsidRPr="001A4AE7">
        <w:rPr>
          <w:rFonts w:eastAsia="Calibri"/>
          <w:lang w:val="en-US"/>
        </w:rPr>
        <w:t>/</w:t>
      </w:r>
      <w:r w:rsidR="00991288" w:rsidRPr="00BB1698">
        <w:rPr>
          <w:rFonts w:eastAsia="Calibri"/>
          <w:lang w:val="en-US"/>
        </w:rPr>
        <w:t>wiki</w:t>
      </w:r>
      <w:r w:rsidR="00991288" w:rsidRPr="001A4AE7">
        <w:rPr>
          <w:rFonts w:eastAsia="Calibri"/>
          <w:lang w:val="en-US"/>
        </w:rPr>
        <w:t>/</w:t>
      </w:r>
      <w:r w:rsidR="00991288" w:rsidRPr="00BB1698">
        <w:rPr>
          <w:rFonts w:eastAsia="Calibri"/>
          <w:lang w:val="en-US"/>
        </w:rPr>
        <w:t>Data</w:t>
      </w:r>
      <w:r w:rsidR="00991288" w:rsidRPr="001A4AE7">
        <w:rPr>
          <w:rFonts w:eastAsia="Calibri"/>
          <w:lang w:val="en-US"/>
        </w:rPr>
        <w:t>_</w:t>
      </w:r>
      <w:r w:rsidR="00991288" w:rsidRPr="00BB1698">
        <w:rPr>
          <w:rFonts w:eastAsia="Calibri"/>
          <w:lang w:val="en-US"/>
        </w:rPr>
        <w:t>lake</w:t>
      </w:r>
      <w:r w:rsidR="00991288" w:rsidRPr="001A4AE7">
        <w:rPr>
          <w:rFonts w:eastAsia="Calibri"/>
          <w:lang w:val="en-US"/>
        </w:rPr>
        <w:t xml:space="preserve"> </w:t>
      </w:r>
      <w:r w:rsidR="003B227A" w:rsidRPr="001A4AE7">
        <w:rPr>
          <w:rFonts w:eastAsia="Calibri"/>
          <w:lang w:val="en-US"/>
        </w:rPr>
        <w:t>(</w:t>
      </w:r>
      <w:r w:rsidR="003B227A" w:rsidRPr="003B227A">
        <w:rPr>
          <w:rFonts w:eastAsia="Calibri"/>
        </w:rPr>
        <w:t>дата</w:t>
      </w:r>
      <w:r w:rsidR="003B227A" w:rsidRPr="001A4AE7">
        <w:rPr>
          <w:rFonts w:eastAsia="Calibri"/>
          <w:lang w:val="en-US"/>
        </w:rPr>
        <w:t xml:space="preserve"> </w:t>
      </w:r>
      <w:r w:rsidR="003B227A" w:rsidRPr="003B227A">
        <w:rPr>
          <w:rFonts w:eastAsia="Calibri"/>
        </w:rPr>
        <w:t>обращения</w:t>
      </w:r>
      <w:r w:rsidR="003B227A" w:rsidRPr="001A4AE7">
        <w:rPr>
          <w:rFonts w:eastAsia="Calibri"/>
          <w:lang w:val="en-US"/>
        </w:rPr>
        <w:t xml:space="preserve">: </w:t>
      </w:r>
      <w:r w:rsidR="00887C9F" w:rsidRPr="001A4AE7">
        <w:rPr>
          <w:rFonts w:eastAsia="Calibri"/>
          <w:lang w:val="en-US"/>
        </w:rPr>
        <w:t>05.06.2024</w:t>
      </w:r>
      <w:r w:rsidR="003B227A" w:rsidRPr="001A4AE7">
        <w:rPr>
          <w:rFonts w:eastAsia="Calibri"/>
          <w:lang w:val="en-US"/>
        </w:rPr>
        <w:t>)</w:t>
      </w:r>
      <w:r w:rsidR="00991288" w:rsidRPr="001A4AE7">
        <w:rPr>
          <w:rFonts w:eastAsia="Calibri"/>
          <w:lang w:val="en-US"/>
        </w:rPr>
        <w:t>.</w:t>
      </w:r>
    </w:p>
    <w:p w14:paraId="1DF6FCCC" w14:textId="753B8047" w:rsidR="00991288" w:rsidRPr="00BB1698" w:rsidRDefault="008138CC" w:rsidP="00BB708C">
      <w:pPr>
        <w:numPr>
          <w:ilvl w:val="0"/>
          <w:numId w:val="6"/>
        </w:numPr>
        <w:ind w:left="0" w:firstLine="709"/>
        <w:rPr>
          <w:rFonts w:eastAsia="Calibri"/>
        </w:rPr>
      </w:pPr>
      <w:r w:rsidRPr="008138CC">
        <w:rPr>
          <w:rFonts w:eastAsia="Calibri"/>
        </w:rPr>
        <w:t xml:space="preserve">Чем озеро данных отличается от базы и зачем оно нужно аналитикам </w:t>
      </w:r>
      <w:r w:rsidR="00371911" w:rsidRPr="00371911">
        <w:rPr>
          <w:rFonts w:eastAsia="Calibri"/>
        </w:rPr>
        <w:t>//</w:t>
      </w:r>
      <w:r w:rsidR="00991288" w:rsidRPr="00BB1698">
        <w:rPr>
          <w:rFonts w:eastAsia="Calibri"/>
        </w:rPr>
        <w:t xml:space="preserve"> </w:t>
      </w:r>
      <w:r w:rsidR="00472B4E" w:rsidRPr="00472B4E">
        <w:rPr>
          <w:rFonts w:eastAsia="Calibri"/>
        </w:rPr>
        <w:t xml:space="preserve">practicum.yandex.ru </w:t>
      </w:r>
      <w:r w:rsidR="00991288" w:rsidRPr="00BB1698">
        <w:rPr>
          <w:rFonts w:eastAsia="Calibri"/>
        </w:rPr>
        <w:t xml:space="preserve">– </w:t>
      </w:r>
      <w:r w:rsidR="008877B2" w:rsidRPr="008877B2">
        <w:rPr>
          <w:rFonts w:eastAsia="Calibri"/>
        </w:rPr>
        <w:t>URL</w:t>
      </w:r>
      <w:r w:rsidR="00991288" w:rsidRPr="00BB1698">
        <w:rPr>
          <w:rFonts w:eastAsia="Calibri"/>
        </w:rPr>
        <w:t xml:space="preserve">: https://practicum.yandex.ru/blog/chto-takoe-ozera-dannyh </w:t>
      </w:r>
      <w:r w:rsidR="003B227A" w:rsidRPr="003B227A">
        <w:rPr>
          <w:rFonts w:eastAsia="Calibri"/>
        </w:rPr>
        <w:t xml:space="preserve">(дата обращения: </w:t>
      </w:r>
      <w:r w:rsidR="00887C9F" w:rsidRPr="00887C9F">
        <w:rPr>
          <w:rFonts w:eastAsia="Calibri"/>
        </w:rPr>
        <w:t>05.06.2024</w:t>
      </w:r>
      <w:r w:rsidR="003B227A" w:rsidRPr="003B227A">
        <w:rPr>
          <w:rFonts w:eastAsia="Calibri"/>
        </w:rPr>
        <w:t>)</w:t>
      </w:r>
      <w:r w:rsidR="00991288" w:rsidRPr="00BB1698">
        <w:rPr>
          <w:rFonts w:eastAsia="Calibri"/>
        </w:rPr>
        <w:t>.</w:t>
      </w:r>
    </w:p>
    <w:p w14:paraId="274CD52F" w14:textId="4240DBA0" w:rsidR="00991288" w:rsidRPr="00BB1698" w:rsidRDefault="005659ED" w:rsidP="00BB708C">
      <w:pPr>
        <w:numPr>
          <w:ilvl w:val="0"/>
          <w:numId w:val="6"/>
        </w:numPr>
        <w:ind w:left="0" w:firstLine="709"/>
        <w:rPr>
          <w:rFonts w:eastAsia="Calibri"/>
        </w:rPr>
      </w:pPr>
      <w:r w:rsidRPr="005659ED">
        <w:rPr>
          <w:rFonts w:eastAsia="Calibri"/>
        </w:rPr>
        <w:t>Что такое озера данных и почему в них дешевле хранить big data</w:t>
      </w:r>
      <w:r w:rsidR="00991288" w:rsidRPr="00BB1698">
        <w:rPr>
          <w:rFonts w:eastAsia="Calibri"/>
        </w:rPr>
        <w:t xml:space="preserve"> </w:t>
      </w:r>
      <w:r w:rsidR="00371911" w:rsidRPr="00371911">
        <w:rPr>
          <w:rFonts w:eastAsia="Calibri"/>
        </w:rPr>
        <w:t>//</w:t>
      </w:r>
      <w:r w:rsidR="00991288" w:rsidRPr="00BB1698">
        <w:rPr>
          <w:rFonts w:eastAsia="Calibri"/>
        </w:rPr>
        <w:t xml:space="preserve"> </w:t>
      </w:r>
      <w:r w:rsidR="009C233D" w:rsidRPr="009C233D">
        <w:rPr>
          <w:rFonts w:eastAsia="Calibri"/>
        </w:rPr>
        <w:t xml:space="preserve">cloud.vk.com </w:t>
      </w:r>
      <w:r w:rsidR="00991288" w:rsidRPr="00BB1698">
        <w:rPr>
          <w:rFonts w:eastAsia="Calibri"/>
        </w:rPr>
        <w:t xml:space="preserve">– </w:t>
      </w:r>
      <w:r w:rsidR="008877B2" w:rsidRPr="008877B2">
        <w:rPr>
          <w:rFonts w:eastAsia="Calibri"/>
        </w:rPr>
        <w:t>URL</w:t>
      </w:r>
      <w:r w:rsidR="00991288" w:rsidRPr="00BB1698">
        <w:rPr>
          <w:rFonts w:eastAsia="Calibri"/>
        </w:rPr>
        <w:t xml:space="preserve">: https://cloud.vk.com/blog/chto-takoe-ozera-dannyh-i-zachem-tam-hranyat-big-data </w:t>
      </w:r>
      <w:r w:rsidR="003B227A" w:rsidRPr="003B227A">
        <w:rPr>
          <w:rFonts w:eastAsia="Calibri"/>
        </w:rPr>
        <w:t xml:space="preserve">(дата обращения: </w:t>
      </w:r>
      <w:r w:rsidR="00887C9F" w:rsidRPr="00887C9F">
        <w:rPr>
          <w:rFonts w:eastAsia="Calibri"/>
        </w:rPr>
        <w:t>05.06.2024</w:t>
      </w:r>
      <w:r w:rsidR="003B227A" w:rsidRPr="003B227A">
        <w:rPr>
          <w:rFonts w:eastAsia="Calibri"/>
        </w:rPr>
        <w:t>)</w:t>
      </w:r>
      <w:r w:rsidR="00991288" w:rsidRPr="00BB1698">
        <w:rPr>
          <w:rFonts w:eastAsia="Calibri"/>
        </w:rPr>
        <w:t>.</w:t>
      </w:r>
    </w:p>
    <w:p w14:paraId="499B32F5" w14:textId="77777777" w:rsidR="00991288" w:rsidRPr="00BB1698" w:rsidRDefault="00991288" w:rsidP="00BB708C">
      <w:pPr>
        <w:numPr>
          <w:ilvl w:val="0"/>
          <w:numId w:val="6"/>
        </w:numPr>
        <w:ind w:left="0" w:firstLine="709"/>
        <w:rPr>
          <w:rFonts w:eastAsia="Calibri"/>
          <w:lang w:val="en-US"/>
        </w:rPr>
      </w:pPr>
      <w:r w:rsidRPr="00BB1698">
        <w:rPr>
          <w:rFonts w:eastAsia="Calibri"/>
          <w:lang w:val="en-US"/>
        </w:rPr>
        <w:lastRenderedPageBreak/>
        <w:t>Pwint Phyu Khine, Zhao Shun Wang Data Lake: A New Ideology in Big Data Era. – Wuhan, China, 2017</w:t>
      </w:r>
    </w:p>
    <w:p w14:paraId="61FEB466" w14:textId="2E4A79A5" w:rsidR="00991288" w:rsidRPr="00BF3F2A" w:rsidRDefault="00C674BA" w:rsidP="00BB708C">
      <w:pPr>
        <w:numPr>
          <w:ilvl w:val="0"/>
          <w:numId w:val="6"/>
        </w:numPr>
        <w:ind w:left="0" w:firstLine="709"/>
        <w:rPr>
          <w:rFonts w:eastAsia="Calibri"/>
          <w:lang w:val="en-US"/>
        </w:rPr>
      </w:pPr>
      <w:r w:rsidRPr="00BF3F2A">
        <w:rPr>
          <w:rFonts w:eastAsia="Calibri"/>
          <w:lang w:val="en-US"/>
        </w:rPr>
        <w:t xml:space="preserve">Data Lake </w:t>
      </w:r>
      <w:r w:rsidR="00371911" w:rsidRPr="00BF3F2A">
        <w:rPr>
          <w:rFonts w:eastAsia="Calibri"/>
          <w:lang w:val="en-US"/>
        </w:rPr>
        <w:t>//</w:t>
      </w:r>
      <w:r w:rsidR="00991288" w:rsidRPr="00BF3F2A">
        <w:rPr>
          <w:rFonts w:eastAsia="Calibri"/>
          <w:lang w:val="en-US"/>
        </w:rPr>
        <w:t xml:space="preserve"> </w:t>
      </w:r>
      <w:r w:rsidR="00473987" w:rsidRPr="00BF3F2A">
        <w:rPr>
          <w:rFonts w:eastAsia="Calibri"/>
          <w:lang w:val="en-US"/>
        </w:rPr>
        <w:t xml:space="preserve">yandex.cloud.ru </w:t>
      </w:r>
      <w:r w:rsidR="00991288" w:rsidRPr="00BF3F2A">
        <w:rPr>
          <w:rFonts w:eastAsia="Calibri"/>
          <w:lang w:val="en-US"/>
        </w:rPr>
        <w:t xml:space="preserve">– </w:t>
      </w:r>
      <w:r w:rsidR="005D6631" w:rsidRPr="00BF3F2A">
        <w:rPr>
          <w:rFonts w:eastAsia="Calibri"/>
          <w:lang w:val="en-US"/>
        </w:rPr>
        <w:t>URL</w:t>
      </w:r>
      <w:r w:rsidR="00991288" w:rsidRPr="00BF3F2A">
        <w:rPr>
          <w:rFonts w:eastAsia="Calibri"/>
          <w:lang w:val="en-US"/>
        </w:rPr>
        <w:t>: https://yandex.cloud</w:t>
      </w:r>
      <w:r w:rsidR="00473987" w:rsidRPr="00BF3F2A">
        <w:rPr>
          <w:rFonts w:eastAsia="Calibri"/>
          <w:lang w:val="en-US"/>
        </w:rPr>
        <w:t>.</w:t>
      </w:r>
      <w:r w:rsidR="00991288" w:rsidRPr="00BF3F2A">
        <w:rPr>
          <w:rFonts w:eastAsia="Calibri"/>
          <w:lang w:val="en-US"/>
        </w:rPr>
        <w:t xml:space="preserve">ru/docs/glossary/datalake </w:t>
      </w:r>
      <w:r w:rsidR="003B227A" w:rsidRPr="00BF3F2A">
        <w:rPr>
          <w:rFonts w:eastAsia="Calibri"/>
          <w:lang w:val="en-US"/>
        </w:rPr>
        <w:t>(</w:t>
      </w:r>
      <w:r w:rsidR="003B227A" w:rsidRPr="003B227A">
        <w:rPr>
          <w:rFonts w:eastAsia="Calibri"/>
        </w:rPr>
        <w:t>дата</w:t>
      </w:r>
      <w:r w:rsidR="003B227A" w:rsidRPr="00BF3F2A">
        <w:rPr>
          <w:rFonts w:eastAsia="Calibri"/>
          <w:lang w:val="en-US"/>
        </w:rPr>
        <w:t xml:space="preserve"> </w:t>
      </w:r>
      <w:r w:rsidR="003B227A" w:rsidRPr="003B227A">
        <w:rPr>
          <w:rFonts w:eastAsia="Calibri"/>
        </w:rPr>
        <w:t>обращения</w:t>
      </w:r>
      <w:r w:rsidR="003B227A" w:rsidRPr="00BF3F2A">
        <w:rPr>
          <w:rFonts w:eastAsia="Calibri"/>
          <w:lang w:val="en-US"/>
        </w:rPr>
        <w:t xml:space="preserve">: </w:t>
      </w:r>
      <w:r w:rsidR="00887C9F" w:rsidRPr="00BF3F2A">
        <w:rPr>
          <w:rFonts w:eastAsia="Calibri"/>
          <w:lang w:val="en-US"/>
        </w:rPr>
        <w:t>05.06.2024</w:t>
      </w:r>
      <w:r w:rsidR="003B227A" w:rsidRPr="00BF3F2A">
        <w:rPr>
          <w:rFonts w:eastAsia="Calibri"/>
          <w:lang w:val="en-US"/>
        </w:rPr>
        <w:t>)</w:t>
      </w:r>
      <w:r w:rsidR="00991288" w:rsidRPr="00BF3F2A">
        <w:rPr>
          <w:rFonts w:eastAsia="Calibri"/>
          <w:lang w:val="en-US"/>
        </w:rPr>
        <w:t>.</w:t>
      </w:r>
    </w:p>
    <w:p w14:paraId="035B8D44" w14:textId="5F06027C" w:rsidR="00991288" w:rsidRPr="00010F3E" w:rsidRDefault="00010F3E" w:rsidP="00BB708C">
      <w:pPr>
        <w:numPr>
          <w:ilvl w:val="0"/>
          <w:numId w:val="6"/>
        </w:numPr>
        <w:ind w:left="0" w:firstLine="709"/>
        <w:rPr>
          <w:rFonts w:eastAsia="Calibri"/>
          <w:lang w:val="en-US"/>
        </w:rPr>
      </w:pPr>
      <w:r w:rsidRPr="00010F3E">
        <w:rPr>
          <w:rFonts w:eastAsia="Calibri"/>
          <w:lang w:val="en-US"/>
        </w:rPr>
        <w:t>What is a Data Swamp?</w:t>
      </w:r>
      <w:r w:rsidR="00991288" w:rsidRPr="00010F3E">
        <w:rPr>
          <w:rFonts w:eastAsia="Calibri"/>
          <w:lang w:val="en-US"/>
        </w:rPr>
        <w:t xml:space="preserve"> </w:t>
      </w:r>
      <w:r w:rsidR="00371911" w:rsidRPr="00010F3E">
        <w:rPr>
          <w:rFonts w:eastAsia="Calibri"/>
          <w:lang w:val="en-US"/>
        </w:rPr>
        <w:t>//</w:t>
      </w:r>
      <w:r w:rsidR="00991288" w:rsidRPr="00010F3E">
        <w:rPr>
          <w:rFonts w:eastAsia="Calibri"/>
          <w:lang w:val="en-US"/>
        </w:rPr>
        <w:t xml:space="preserve"> </w:t>
      </w:r>
      <w:r w:rsidR="00E60EF2" w:rsidRPr="00010F3E">
        <w:rPr>
          <w:rFonts w:eastAsia="Calibri"/>
          <w:lang w:val="en-US"/>
        </w:rPr>
        <w:t xml:space="preserve">medium.com </w:t>
      </w:r>
      <w:r w:rsidR="00991288" w:rsidRPr="00010F3E">
        <w:rPr>
          <w:rFonts w:eastAsia="Calibri"/>
          <w:lang w:val="en-US"/>
        </w:rPr>
        <w:t xml:space="preserve">– </w:t>
      </w:r>
      <w:r w:rsidR="005D6631" w:rsidRPr="00010F3E">
        <w:rPr>
          <w:rFonts w:eastAsia="Calibri"/>
          <w:lang w:val="en-US"/>
        </w:rPr>
        <w:t>URL</w:t>
      </w:r>
      <w:r w:rsidR="00991288" w:rsidRPr="00010F3E">
        <w:rPr>
          <w:rFonts w:eastAsia="Calibri"/>
          <w:lang w:val="en-US"/>
        </w:rPr>
        <w:t xml:space="preserve">: </w:t>
      </w:r>
      <w:r w:rsidR="00991288" w:rsidRPr="00BB1698">
        <w:rPr>
          <w:rFonts w:eastAsia="Calibri"/>
          <w:lang w:val="en-US"/>
        </w:rPr>
        <w:t>https</w:t>
      </w:r>
      <w:r w:rsidR="00991288" w:rsidRPr="00010F3E">
        <w:rPr>
          <w:rFonts w:eastAsia="Calibri"/>
          <w:lang w:val="en-US"/>
        </w:rPr>
        <w:t>://</w:t>
      </w:r>
      <w:r w:rsidR="00991288" w:rsidRPr="00BB1698">
        <w:rPr>
          <w:rFonts w:eastAsia="Calibri"/>
          <w:lang w:val="en-US"/>
        </w:rPr>
        <w:t>medium</w:t>
      </w:r>
      <w:r w:rsidR="00991288" w:rsidRPr="00010F3E">
        <w:rPr>
          <w:rFonts w:eastAsia="Calibri"/>
          <w:lang w:val="en-US"/>
        </w:rPr>
        <w:t>.</w:t>
      </w:r>
      <w:r w:rsidR="00991288" w:rsidRPr="00BB1698">
        <w:rPr>
          <w:rFonts w:eastAsia="Calibri"/>
          <w:lang w:val="en-US"/>
        </w:rPr>
        <w:t>com</w:t>
      </w:r>
      <w:r w:rsidR="00991288" w:rsidRPr="00010F3E">
        <w:rPr>
          <w:rFonts w:eastAsia="Calibri"/>
          <w:lang w:val="en-US"/>
        </w:rPr>
        <w:t>/</w:t>
      </w:r>
      <w:r w:rsidR="00991288" w:rsidRPr="00BB1698">
        <w:rPr>
          <w:rFonts w:eastAsia="Calibri"/>
          <w:lang w:val="en-US"/>
        </w:rPr>
        <w:t>codex</w:t>
      </w:r>
      <w:r w:rsidR="00991288" w:rsidRPr="00010F3E">
        <w:rPr>
          <w:rFonts w:eastAsia="Calibri"/>
          <w:lang w:val="en-US"/>
        </w:rPr>
        <w:t>/</w:t>
      </w:r>
      <w:r w:rsidR="00991288" w:rsidRPr="00BB1698">
        <w:rPr>
          <w:rFonts w:eastAsia="Calibri"/>
          <w:lang w:val="en-US"/>
        </w:rPr>
        <w:t>what</w:t>
      </w:r>
      <w:r w:rsidR="00991288" w:rsidRPr="00010F3E">
        <w:rPr>
          <w:rFonts w:eastAsia="Calibri"/>
          <w:lang w:val="en-US"/>
        </w:rPr>
        <w:t>-</w:t>
      </w:r>
      <w:r w:rsidR="00991288" w:rsidRPr="00BB1698">
        <w:rPr>
          <w:rFonts w:eastAsia="Calibri"/>
          <w:lang w:val="en-US"/>
        </w:rPr>
        <w:t>is</w:t>
      </w:r>
      <w:r w:rsidR="00991288" w:rsidRPr="00010F3E">
        <w:rPr>
          <w:rFonts w:eastAsia="Calibri"/>
          <w:lang w:val="en-US"/>
        </w:rPr>
        <w:t>-</w:t>
      </w:r>
      <w:r w:rsidR="00991288" w:rsidRPr="00BB1698">
        <w:rPr>
          <w:rFonts w:eastAsia="Calibri"/>
          <w:lang w:val="en-US"/>
        </w:rPr>
        <w:t>a</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swamp</w:t>
      </w:r>
      <w:r w:rsidR="00991288" w:rsidRPr="00010F3E">
        <w:rPr>
          <w:rFonts w:eastAsia="Calibri"/>
          <w:lang w:val="en-US"/>
        </w:rPr>
        <w:t>-38</w:t>
      </w:r>
      <w:r w:rsidR="00991288" w:rsidRPr="00BB1698">
        <w:rPr>
          <w:rFonts w:eastAsia="Calibri"/>
          <w:lang w:val="en-US"/>
        </w:rPr>
        <w:t>b</w:t>
      </w:r>
      <w:r w:rsidR="00991288" w:rsidRPr="00010F3E">
        <w:rPr>
          <w:rFonts w:eastAsia="Calibri"/>
          <w:lang w:val="en-US"/>
        </w:rPr>
        <w:t>1</w:t>
      </w:r>
      <w:r w:rsidR="00991288" w:rsidRPr="00BB1698">
        <w:rPr>
          <w:rFonts w:eastAsia="Calibri"/>
          <w:lang w:val="en-US"/>
        </w:rPr>
        <w:t>aed</w:t>
      </w:r>
      <w:r w:rsidR="00991288" w:rsidRPr="00010F3E">
        <w:rPr>
          <w:rFonts w:eastAsia="Calibri"/>
          <w:lang w:val="en-US"/>
        </w:rPr>
        <w:t>54</w:t>
      </w:r>
      <w:r w:rsidR="00991288" w:rsidRPr="00BB1698">
        <w:rPr>
          <w:rFonts w:eastAsia="Calibri"/>
          <w:lang w:val="en-US"/>
        </w:rPr>
        <w:t>dc</w:t>
      </w:r>
      <w:r w:rsidR="00991288" w:rsidRPr="00010F3E">
        <w:rPr>
          <w:rFonts w:eastAsia="Calibri"/>
          <w:lang w:val="en-US"/>
        </w:rPr>
        <w:t xml:space="preserve">6 </w:t>
      </w:r>
      <w:r w:rsidR="003B227A" w:rsidRPr="00010F3E">
        <w:rPr>
          <w:rFonts w:eastAsia="Calibri"/>
          <w:lang w:val="en-US"/>
        </w:rPr>
        <w:t>(</w:t>
      </w:r>
      <w:r w:rsidR="003B227A" w:rsidRPr="003B227A">
        <w:rPr>
          <w:rFonts w:eastAsia="Calibri"/>
        </w:rPr>
        <w:t>дата</w:t>
      </w:r>
      <w:r w:rsidR="003B227A" w:rsidRPr="00010F3E">
        <w:rPr>
          <w:rFonts w:eastAsia="Calibri"/>
          <w:lang w:val="en-US"/>
        </w:rPr>
        <w:t xml:space="preserve"> </w:t>
      </w:r>
      <w:r w:rsidR="003B227A" w:rsidRPr="003B227A">
        <w:rPr>
          <w:rFonts w:eastAsia="Calibri"/>
        </w:rPr>
        <w:t>обращения</w:t>
      </w:r>
      <w:r w:rsidR="003B227A" w:rsidRPr="00010F3E">
        <w:rPr>
          <w:rFonts w:eastAsia="Calibri"/>
          <w:lang w:val="en-US"/>
        </w:rPr>
        <w:t xml:space="preserve">: </w:t>
      </w:r>
      <w:r w:rsidR="00887C9F" w:rsidRPr="00010F3E">
        <w:rPr>
          <w:rFonts w:eastAsia="Calibri"/>
          <w:lang w:val="en-US"/>
        </w:rPr>
        <w:t>05.06.2024</w:t>
      </w:r>
      <w:r w:rsidR="003B227A" w:rsidRPr="00010F3E">
        <w:rPr>
          <w:rFonts w:eastAsia="Calibri"/>
          <w:lang w:val="en-US"/>
        </w:rPr>
        <w:t>)</w:t>
      </w:r>
      <w:r w:rsidR="00991288" w:rsidRPr="00010F3E">
        <w:rPr>
          <w:rFonts w:eastAsia="Calibri"/>
          <w:lang w:val="en-US"/>
        </w:rPr>
        <w:t>.</w:t>
      </w:r>
    </w:p>
    <w:p w14:paraId="6A4725DE" w14:textId="6AF75065" w:rsidR="00991288" w:rsidRPr="00010F3E" w:rsidRDefault="00010F3E" w:rsidP="00BB708C">
      <w:pPr>
        <w:numPr>
          <w:ilvl w:val="0"/>
          <w:numId w:val="6"/>
        </w:numPr>
        <w:ind w:left="0" w:firstLine="709"/>
        <w:rPr>
          <w:rFonts w:eastAsia="Calibri"/>
          <w:lang w:val="en-US"/>
        </w:rPr>
      </w:pPr>
      <w:r w:rsidRPr="00010F3E">
        <w:rPr>
          <w:rFonts w:eastAsia="Calibri"/>
          <w:lang w:val="en-US"/>
        </w:rPr>
        <w:t>Google Cloud Data Lake: 4 Phases of the Data Lake Lifecycle</w:t>
      </w:r>
      <w:r w:rsidR="00991288" w:rsidRPr="00010F3E">
        <w:rPr>
          <w:rFonts w:eastAsia="Calibri"/>
          <w:lang w:val="en-US"/>
        </w:rPr>
        <w:t xml:space="preserve"> </w:t>
      </w:r>
      <w:r w:rsidR="00371911" w:rsidRPr="00010F3E">
        <w:rPr>
          <w:rFonts w:eastAsia="Calibri"/>
          <w:lang w:val="en-US"/>
        </w:rPr>
        <w:t>//</w:t>
      </w:r>
      <w:r w:rsidR="00991288" w:rsidRPr="00010F3E">
        <w:rPr>
          <w:rFonts w:eastAsia="Calibri"/>
          <w:lang w:val="en-US"/>
        </w:rPr>
        <w:t xml:space="preserve"> </w:t>
      </w:r>
      <w:r w:rsidR="0069118A" w:rsidRPr="00010F3E">
        <w:rPr>
          <w:rFonts w:eastAsia="Calibri"/>
          <w:lang w:val="en-US"/>
        </w:rPr>
        <w:t xml:space="preserve">bluexp.netapp.com </w:t>
      </w:r>
      <w:r w:rsidR="00991288" w:rsidRPr="00010F3E">
        <w:rPr>
          <w:rFonts w:eastAsia="Calibri"/>
          <w:lang w:val="en-US"/>
        </w:rPr>
        <w:t xml:space="preserve">– </w:t>
      </w:r>
      <w:r w:rsidR="005D6631" w:rsidRPr="00010F3E">
        <w:rPr>
          <w:rFonts w:eastAsia="Calibri"/>
          <w:lang w:val="en-US"/>
        </w:rPr>
        <w:t>URL</w:t>
      </w:r>
      <w:r w:rsidR="00991288" w:rsidRPr="00010F3E">
        <w:rPr>
          <w:rFonts w:eastAsia="Calibri"/>
          <w:lang w:val="en-US"/>
        </w:rPr>
        <w:t xml:space="preserve">: </w:t>
      </w:r>
      <w:r w:rsidR="00991288" w:rsidRPr="00BB1698">
        <w:rPr>
          <w:rFonts w:eastAsia="Calibri"/>
          <w:lang w:val="en-US"/>
        </w:rPr>
        <w:t>https</w:t>
      </w:r>
      <w:r w:rsidR="00991288" w:rsidRPr="00010F3E">
        <w:rPr>
          <w:rFonts w:eastAsia="Calibri"/>
          <w:lang w:val="en-US"/>
        </w:rPr>
        <w:t>://</w:t>
      </w:r>
      <w:r w:rsidR="00991288" w:rsidRPr="00BB1698">
        <w:rPr>
          <w:rFonts w:eastAsia="Calibri"/>
          <w:lang w:val="en-US"/>
        </w:rPr>
        <w:t>bluexp</w:t>
      </w:r>
      <w:r w:rsidR="00991288" w:rsidRPr="00010F3E">
        <w:rPr>
          <w:rFonts w:eastAsia="Calibri"/>
          <w:lang w:val="en-US"/>
        </w:rPr>
        <w:t>.</w:t>
      </w:r>
      <w:r w:rsidR="00991288" w:rsidRPr="00BB1698">
        <w:rPr>
          <w:rFonts w:eastAsia="Calibri"/>
          <w:lang w:val="en-US"/>
        </w:rPr>
        <w:t>netapp</w:t>
      </w:r>
      <w:r w:rsidR="00991288" w:rsidRPr="00010F3E">
        <w:rPr>
          <w:rFonts w:eastAsia="Calibri"/>
          <w:lang w:val="en-US"/>
        </w:rPr>
        <w:t>.</w:t>
      </w:r>
      <w:r w:rsidR="00991288" w:rsidRPr="00BB1698">
        <w:rPr>
          <w:rFonts w:eastAsia="Calibri"/>
          <w:lang w:val="en-US"/>
        </w:rPr>
        <w:t>com</w:t>
      </w:r>
      <w:r w:rsidR="00991288" w:rsidRPr="00010F3E">
        <w:rPr>
          <w:rFonts w:eastAsia="Calibri"/>
          <w:lang w:val="en-US"/>
        </w:rPr>
        <w:t>/</w:t>
      </w:r>
      <w:r w:rsidR="00991288" w:rsidRPr="00BB1698">
        <w:rPr>
          <w:rFonts w:eastAsia="Calibri"/>
          <w:lang w:val="en-US"/>
        </w:rPr>
        <w:t>blog</w:t>
      </w:r>
      <w:r w:rsidR="00991288" w:rsidRPr="00010F3E">
        <w:rPr>
          <w:rFonts w:eastAsia="Calibri"/>
          <w:lang w:val="en-US"/>
        </w:rPr>
        <w:t>/</w:t>
      </w:r>
      <w:r w:rsidR="00991288" w:rsidRPr="00BB1698">
        <w:rPr>
          <w:rFonts w:eastAsia="Calibri"/>
          <w:lang w:val="en-US"/>
        </w:rPr>
        <w:t>gcp</w:t>
      </w:r>
      <w:r w:rsidR="00991288" w:rsidRPr="00010F3E">
        <w:rPr>
          <w:rFonts w:eastAsia="Calibri"/>
          <w:lang w:val="en-US"/>
        </w:rPr>
        <w:t>-</w:t>
      </w:r>
      <w:r w:rsidR="00991288" w:rsidRPr="00BB1698">
        <w:rPr>
          <w:rFonts w:eastAsia="Calibri"/>
          <w:lang w:val="en-US"/>
        </w:rPr>
        <w:t>cvo</w:t>
      </w:r>
      <w:r w:rsidR="00991288" w:rsidRPr="00010F3E">
        <w:rPr>
          <w:rFonts w:eastAsia="Calibri"/>
          <w:lang w:val="en-US"/>
        </w:rPr>
        <w:t>-</w:t>
      </w:r>
      <w:r w:rsidR="00991288" w:rsidRPr="00BB1698">
        <w:rPr>
          <w:rFonts w:eastAsia="Calibri"/>
          <w:lang w:val="en-US"/>
        </w:rPr>
        <w:t>blg</w:t>
      </w:r>
      <w:r w:rsidR="00991288" w:rsidRPr="00010F3E">
        <w:rPr>
          <w:rFonts w:eastAsia="Calibri"/>
          <w:lang w:val="en-US"/>
        </w:rPr>
        <w:t>-</w:t>
      </w:r>
      <w:r w:rsidR="00991288" w:rsidRPr="00BB1698">
        <w:rPr>
          <w:rFonts w:eastAsia="Calibri"/>
          <w:lang w:val="en-US"/>
        </w:rPr>
        <w:t>google</w:t>
      </w:r>
      <w:r w:rsidR="00991288" w:rsidRPr="00010F3E">
        <w:rPr>
          <w:rFonts w:eastAsia="Calibri"/>
          <w:lang w:val="en-US"/>
        </w:rPr>
        <w:t>-</w:t>
      </w:r>
      <w:r w:rsidR="00991288" w:rsidRPr="00BB1698">
        <w:rPr>
          <w:rFonts w:eastAsia="Calibri"/>
          <w:lang w:val="en-US"/>
        </w:rPr>
        <w:t>cloud</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lake</w:t>
      </w:r>
      <w:r w:rsidR="00991288" w:rsidRPr="00010F3E">
        <w:rPr>
          <w:rFonts w:eastAsia="Calibri"/>
          <w:lang w:val="en-US"/>
        </w:rPr>
        <w:t>-4-</w:t>
      </w:r>
      <w:r w:rsidR="00991288" w:rsidRPr="00BB1698">
        <w:rPr>
          <w:rFonts w:eastAsia="Calibri"/>
          <w:lang w:val="en-US"/>
        </w:rPr>
        <w:t>phases</w:t>
      </w:r>
      <w:r w:rsidR="00991288" w:rsidRPr="00010F3E">
        <w:rPr>
          <w:rFonts w:eastAsia="Calibri"/>
          <w:lang w:val="en-US"/>
        </w:rPr>
        <w:t>-</w:t>
      </w:r>
      <w:r w:rsidR="00991288" w:rsidRPr="00BB1698">
        <w:rPr>
          <w:rFonts w:eastAsia="Calibri"/>
          <w:lang w:val="en-US"/>
        </w:rPr>
        <w:t>of</w:t>
      </w:r>
      <w:r w:rsidR="00991288" w:rsidRPr="00010F3E">
        <w:rPr>
          <w:rFonts w:eastAsia="Calibri"/>
          <w:lang w:val="en-US"/>
        </w:rPr>
        <w:t>-</w:t>
      </w:r>
      <w:r w:rsidR="00991288" w:rsidRPr="00BB1698">
        <w:rPr>
          <w:rFonts w:eastAsia="Calibri"/>
          <w:lang w:val="en-US"/>
        </w:rPr>
        <w:t>the</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lake</w:t>
      </w:r>
      <w:r w:rsidR="00991288" w:rsidRPr="00010F3E">
        <w:rPr>
          <w:rFonts w:eastAsia="Calibri"/>
          <w:lang w:val="en-US"/>
        </w:rPr>
        <w:t>-</w:t>
      </w:r>
      <w:r w:rsidR="00991288" w:rsidRPr="00BB1698">
        <w:rPr>
          <w:rFonts w:eastAsia="Calibri"/>
          <w:lang w:val="en-US"/>
        </w:rPr>
        <w:t>lifecycle</w:t>
      </w:r>
      <w:r w:rsidR="00991288" w:rsidRPr="00010F3E">
        <w:rPr>
          <w:rFonts w:eastAsia="Calibri"/>
          <w:lang w:val="en-US"/>
        </w:rPr>
        <w:t xml:space="preserve"> </w:t>
      </w:r>
      <w:r w:rsidR="003B227A" w:rsidRPr="00010F3E">
        <w:rPr>
          <w:rFonts w:eastAsia="Calibri"/>
          <w:lang w:val="en-US"/>
        </w:rPr>
        <w:t>(</w:t>
      </w:r>
      <w:r w:rsidR="003B227A" w:rsidRPr="003B227A">
        <w:rPr>
          <w:rFonts w:eastAsia="Calibri"/>
        </w:rPr>
        <w:t>дата</w:t>
      </w:r>
      <w:r w:rsidR="003B227A" w:rsidRPr="00010F3E">
        <w:rPr>
          <w:rFonts w:eastAsia="Calibri"/>
          <w:lang w:val="en-US"/>
        </w:rPr>
        <w:t xml:space="preserve"> </w:t>
      </w:r>
      <w:r w:rsidR="003B227A" w:rsidRPr="003B227A">
        <w:rPr>
          <w:rFonts w:eastAsia="Calibri"/>
        </w:rPr>
        <w:t>обращения</w:t>
      </w:r>
      <w:r w:rsidR="003B227A" w:rsidRPr="00010F3E">
        <w:rPr>
          <w:rFonts w:eastAsia="Calibri"/>
          <w:lang w:val="en-US"/>
        </w:rPr>
        <w:t xml:space="preserve">: </w:t>
      </w:r>
      <w:r w:rsidR="00887C9F" w:rsidRPr="00010F3E">
        <w:rPr>
          <w:rFonts w:eastAsia="Calibri"/>
          <w:lang w:val="en-US"/>
        </w:rPr>
        <w:t>05.06.2024</w:t>
      </w:r>
      <w:r w:rsidR="003B227A" w:rsidRPr="00010F3E">
        <w:rPr>
          <w:rFonts w:eastAsia="Calibri"/>
          <w:lang w:val="en-US"/>
        </w:rPr>
        <w:t>)</w:t>
      </w:r>
      <w:r w:rsidR="00991288" w:rsidRPr="00010F3E">
        <w:rPr>
          <w:rFonts w:eastAsia="Calibri"/>
          <w:lang w:val="en-US"/>
        </w:rPr>
        <w:t>.</w:t>
      </w:r>
    </w:p>
    <w:p w14:paraId="4684B062" w14:textId="4D07D686" w:rsidR="00991288" w:rsidRPr="00444A4F" w:rsidRDefault="00444A4F" w:rsidP="00BB708C">
      <w:pPr>
        <w:numPr>
          <w:ilvl w:val="0"/>
          <w:numId w:val="6"/>
        </w:numPr>
        <w:ind w:left="0" w:firstLine="709"/>
        <w:rPr>
          <w:rFonts w:eastAsia="Calibri"/>
          <w:lang w:val="en-US"/>
        </w:rPr>
      </w:pPr>
      <w:r w:rsidRPr="00444A4F">
        <w:rPr>
          <w:rFonts w:eastAsia="Calibri"/>
          <w:lang w:val="en-US"/>
        </w:rPr>
        <w:t>Pentaho, Hadoop, and Data Lakes</w:t>
      </w:r>
      <w:r w:rsidR="00991288" w:rsidRPr="00444A4F">
        <w:rPr>
          <w:rFonts w:eastAsia="Calibri"/>
          <w:lang w:val="en-US"/>
        </w:rPr>
        <w:t xml:space="preserve"> </w:t>
      </w:r>
      <w:r w:rsidR="00371911" w:rsidRPr="00444A4F">
        <w:rPr>
          <w:rFonts w:eastAsia="Calibri"/>
          <w:lang w:val="en-US"/>
        </w:rPr>
        <w:t>//</w:t>
      </w:r>
      <w:r w:rsidR="00991288" w:rsidRPr="00444A4F">
        <w:rPr>
          <w:rFonts w:eastAsia="Calibri"/>
          <w:lang w:val="en-US"/>
        </w:rPr>
        <w:t xml:space="preserve"> </w:t>
      </w:r>
      <w:r w:rsidR="00730F93" w:rsidRPr="00444A4F">
        <w:rPr>
          <w:rFonts w:eastAsia="Calibri"/>
          <w:lang w:val="en-US"/>
        </w:rPr>
        <w:t xml:space="preserve">jamesdixon.wordpress.com </w:t>
      </w:r>
      <w:r w:rsidR="00991288" w:rsidRPr="00444A4F">
        <w:rPr>
          <w:rFonts w:eastAsia="Calibri"/>
          <w:lang w:val="en-US"/>
        </w:rPr>
        <w:t xml:space="preserve">– </w:t>
      </w:r>
      <w:r w:rsidR="005D6631" w:rsidRPr="00444A4F">
        <w:rPr>
          <w:rFonts w:eastAsia="Calibri"/>
          <w:lang w:val="en-US"/>
        </w:rPr>
        <w:t>URL</w:t>
      </w:r>
      <w:r w:rsidR="00991288" w:rsidRPr="00444A4F">
        <w:rPr>
          <w:rFonts w:eastAsia="Calibri"/>
          <w:lang w:val="en-US"/>
        </w:rPr>
        <w:t xml:space="preserve">: </w:t>
      </w:r>
      <w:r w:rsidR="00991288" w:rsidRPr="00BB1698">
        <w:rPr>
          <w:rFonts w:eastAsia="Calibri"/>
          <w:lang w:val="en-US"/>
        </w:rPr>
        <w:t>https</w:t>
      </w:r>
      <w:r w:rsidR="00991288" w:rsidRPr="00444A4F">
        <w:rPr>
          <w:rFonts w:eastAsia="Calibri"/>
          <w:lang w:val="en-US"/>
        </w:rPr>
        <w:t>://</w:t>
      </w:r>
      <w:r w:rsidR="00991288" w:rsidRPr="00BB1698">
        <w:rPr>
          <w:rFonts w:eastAsia="Calibri"/>
          <w:lang w:val="en-US"/>
        </w:rPr>
        <w:t>jamesdixon</w:t>
      </w:r>
      <w:r w:rsidR="00991288" w:rsidRPr="00444A4F">
        <w:rPr>
          <w:rFonts w:eastAsia="Calibri"/>
          <w:lang w:val="en-US"/>
        </w:rPr>
        <w:t>.</w:t>
      </w:r>
      <w:r w:rsidR="00991288" w:rsidRPr="00BB1698">
        <w:rPr>
          <w:rFonts w:eastAsia="Calibri"/>
          <w:lang w:val="en-US"/>
        </w:rPr>
        <w:t>wordpress</w:t>
      </w:r>
      <w:r w:rsidR="00991288" w:rsidRPr="00444A4F">
        <w:rPr>
          <w:rFonts w:eastAsia="Calibri"/>
          <w:lang w:val="en-US"/>
        </w:rPr>
        <w:t>.</w:t>
      </w:r>
      <w:r w:rsidR="00991288" w:rsidRPr="00BB1698">
        <w:rPr>
          <w:rFonts w:eastAsia="Calibri"/>
          <w:lang w:val="en-US"/>
        </w:rPr>
        <w:t>com</w:t>
      </w:r>
      <w:r w:rsidR="00991288" w:rsidRPr="00444A4F">
        <w:rPr>
          <w:rFonts w:eastAsia="Calibri"/>
          <w:lang w:val="en-US"/>
        </w:rPr>
        <w:t>/2010/10/14/</w:t>
      </w:r>
      <w:r w:rsidR="00991288" w:rsidRPr="00BB1698">
        <w:rPr>
          <w:rFonts w:eastAsia="Calibri"/>
          <w:lang w:val="en-US"/>
        </w:rPr>
        <w:t>pentaho</w:t>
      </w:r>
      <w:r w:rsidR="00991288" w:rsidRPr="00444A4F">
        <w:rPr>
          <w:rFonts w:eastAsia="Calibri"/>
          <w:lang w:val="en-US"/>
        </w:rPr>
        <w:t>-</w:t>
      </w:r>
      <w:r w:rsidR="00991288" w:rsidRPr="00BB1698">
        <w:rPr>
          <w:rFonts w:eastAsia="Calibri"/>
          <w:lang w:val="en-US"/>
        </w:rPr>
        <w:t>hadoop</w:t>
      </w:r>
      <w:r w:rsidR="00991288" w:rsidRPr="00444A4F">
        <w:rPr>
          <w:rFonts w:eastAsia="Calibri"/>
          <w:lang w:val="en-US"/>
        </w:rPr>
        <w:t>-</w:t>
      </w:r>
      <w:r w:rsidR="00991288" w:rsidRPr="00BB1698">
        <w:rPr>
          <w:rFonts w:eastAsia="Calibri"/>
          <w:lang w:val="en-US"/>
        </w:rPr>
        <w:t>and</w:t>
      </w:r>
      <w:r w:rsidR="00991288" w:rsidRPr="00444A4F">
        <w:rPr>
          <w:rFonts w:eastAsia="Calibri"/>
          <w:lang w:val="en-US"/>
        </w:rPr>
        <w:t>-</w:t>
      </w:r>
      <w:r w:rsidR="00991288" w:rsidRPr="00BB1698">
        <w:rPr>
          <w:rFonts w:eastAsia="Calibri"/>
          <w:lang w:val="en-US"/>
        </w:rPr>
        <w:t>data</w:t>
      </w:r>
      <w:r w:rsidR="00991288" w:rsidRPr="00444A4F">
        <w:rPr>
          <w:rFonts w:eastAsia="Calibri"/>
          <w:lang w:val="en-US"/>
        </w:rPr>
        <w:t>-</w:t>
      </w:r>
      <w:r w:rsidR="00991288" w:rsidRPr="00BB1698">
        <w:rPr>
          <w:rFonts w:eastAsia="Calibri"/>
          <w:lang w:val="en-US"/>
        </w:rPr>
        <w:t>lakes</w:t>
      </w:r>
      <w:r w:rsidR="00991288" w:rsidRPr="00444A4F">
        <w:rPr>
          <w:rFonts w:eastAsia="Calibri"/>
          <w:lang w:val="en-US"/>
        </w:rPr>
        <w:t xml:space="preserve">/ </w:t>
      </w:r>
      <w:r w:rsidR="003B227A" w:rsidRPr="00444A4F">
        <w:rPr>
          <w:rFonts w:eastAsia="Calibri"/>
          <w:lang w:val="en-US"/>
        </w:rPr>
        <w:t>(</w:t>
      </w:r>
      <w:r w:rsidR="003B227A" w:rsidRPr="003B227A">
        <w:rPr>
          <w:rFonts w:eastAsia="Calibri"/>
        </w:rPr>
        <w:t>дата</w:t>
      </w:r>
      <w:r w:rsidR="003B227A" w:rsidRPr="00444A4F">
        <w:rPr>
          <w:rFonts w:eastAsia="Calibri"/>
          <w:lang w:val="en-US"/>
        </w:rPr>
        <w:t xml:space="preserve"> </w:t>
      </w:r>
      <w:r w:rsidR="003B227A" w:rsidRPr="003B227A">
        <w:rPr>
          <w:rFonts w:eastAsia="Calibri"/>
        </w:rPr>
        <w:t>обращения</w:t>
      </w:r>
      <w:r w:rsidR="003B227A" w:rsidRPr="00444A4F">
        <w:rPr>
          <w:rFonts w:eastAsia="Calibri"/>
          <w:lang w:val="en-US"/>
        </w:rPr>
        <w:t xml:space="preserve">: </w:t>
      </w:r>
      <w:r w:rsidR="00887C9F" w:rsidRPr="00444A4F">
        <w:rPr>
          <w:rFonts w:eastAsia="Calibri"/>
          <w:lang w:val="en-US"/>
        </w:rPr>
        <w:t>05.06.2024</w:t>
      </w:r>
      <w:r w:rsidR="003B227A" w:rsidRPr="00444A4F">
        <w:rPr>
          <w:rFonts w:eastAsia="Calibri"/>
          <w:lang w:val="en-US"/>
        </w:rPr>
        <w:t>)</w:t>
      </w:r>
      <w:r w:rsidR="00991288" w:rsidRPr="00444A4F">
        <w:rPr>
          <w:rFonts w:eastAsia="Calibri"/>
          <w:lang w:val="en-US"/>
        </w:rPr>
        <w:t>.</w:t>
      </w:r>
    </w:p>
    <w:p w14:paraId="6B6F674E" w14:textId="362D15F8" w:rsidR="00991288" w:rsidRPr="00444A4F" w:rsidRDefault="00444A4F" w:rsidP="00BB708C">
      <w:pPr>
        <w:numPr>
          <w:ilvl w:val="0"/>
          <w:numId w:val="6"/>
        </w:numPr>
        <w:ind w:left="0" w:firstLine="709"/>
        <w:rPr>
          <w:rFonts w:eastAsia="Calibri"/>
          <w:lang w:val="en-US"/>
        </w:rPr>
      </w:pPr>
      <w:r w:rsidRPr="00444A4F">
        <w:rPr>
          <w:rFonts w:eastAsia="Calibri"/>
          <w:lang w:val="en-US"/>
        </w:rPr>
        <w:t>HDFS</w:t>
      </w:r>
      <w:r w:rsidR="00991288" w:rsidRPr="00444A4F">
        <w:rPr>
          <w:rFonts w:eastAsia="Calibri"/>
          <w:lang w:val="en-US"/>
        </w:rPr>
        <w:t xml:space="preserve"> </w:t>
      </w:r>
      <w:r w:rsidR="00371911" w:rsidRPr="00444A4F">
        <w:rPr>
          <w:rFonts w:eastAsia="Calibri"/>
          <w:lang w:val="en-US"/>
        </w:rPr>
        <w:t>//</w:t>
      </w:r>
      <w:r w:rsidR="00991288" w:rsidRPr="00444A4F">
        <w:rPr>
          <w:rFonts w:eastAsia="Calibri"/>
          <w:lang w:val="en-US"/>
        </w:rPr>
        <w:t xml:space="preserve"> </w:t>
      </w:r>
      <w:r w:rsidR="003C3D5E" w:rsidRPr="00444A4F">
        <w:rPr>
          <w:rFonts w:eastAsia="Calibri"/>
          <w:lang w:val="en-US"/>
        </w:rPr>
        <w:t xml:space="preserve">bigdataschool.ru </w:t>
      </w:r>
      <w:r w:rsidR="00991288" w:rsidRPr="00444A4F">
        <w:rPr>
          <w:rFonts w:eastAsia="Calibri"/>
          <w:lang w:val="en-US"/>
        </w:rPr>
        <w:t xml:space="preserve">– </w:t>
      </w:r>
      <w:r w:rsidR="005D6631" w:rsidRPr="00444A4F">
        <w:rPr>
          <w:rFonts w:eastAsia="Calibri"/>
          <w:lang w:val="en-US"/>
        </w:rPr>
        <w:t>URL</w:t>
      </w:r>
      <w:r w:rsidR="00991288" w:rsidRPr="00444A4F">
        <w:rPr>
          <w:rFonts w:eastAsia="Calibri"/>
          <w:lang w:val="en-US"/>
        </w:rPr>
        <w:t>:</w:t>
      </w:r>
      <w:r w:rsidR="00991288" w:rsidRPr="00444A4F">
        <w:rPr>
          <w:lang w:val="en-US"/>
        </w:rPr>
        <w:t xml:space="preserve"> </w:t>
      </w:r>
      <w:r w:rsidR="00991288" w:rsidRPr="00444A4F">
        <w:rPr>
          <w:rFonts w:eastAsia="Calibri"/>
          <w:lang w:val="en-US"/>
        </w:rPr>
        <w:t xml:space="preserve">https://bigdataschool.ru/wiki/hdfs </w:t>
      </w:r>
      <w:r w:rsidR="003B227A" w:rsidRPr="00444A4F">
        <w:rPr>
          <w:rFonts w:eastAsia="Calibri"/>
          <w:lang w:val="en-US"/>
        </w:rPr>
        <w:t>(</w:t>
      </w:r>
      <w:r w:rsidR="003B227A" w:rsidRPr="003B227A">
        <w:rPr>
          <w:rFonts w:eastAsia="Calibri"/>
        </w:rPr>
        <w:t>дата</w:t>
      </w:r>
      <w:r w:rsidR="003B227A" w:rsidRPr="00444A4F">
        <w:rPr>
          <w:rFonts w:eastAsia="Calibri"/>
          <w:lang w:val="en-US"/>
        </w:rPr>
        <w:t xml:space="preserve"> </w:t>
      </w:r>
      <w:r w:rsidR="003B227A" w:rsidRPr="003B227A">
        <w:rPr>
          <w:rFonts w:eastAsia="Calibri"/>
        </w:rPr>
        <w:t>обращения</w:t>
      </w:r>
      <w:r w:rsidR="003B227A" w:rsidRPr="00444A4F">
        <w:rPr>
          <w:rFonts w:eastAsia="Calibri"/>
          <w:lang w:val="en-US"/>
        </w:rPr>
        <w:t xml:space="preserve">: </w:t>
      </w:r>
      <w:r w:rsidR="00887C9F" w:rsidRPr="00444A4F">
        <w:rPr>
          <w:rFonts w:eastAsia="Calibri"/>
          <w:lang w:val="en-US"/>
        </w:rPr>
        <w:t>05.06.2024</w:t>
      </w:r>
      <w:r w:rsidR="003B227A" w:rsidRPr="00444A4F">
        <w:rPr>
          <w:rFonts w:eastAsia="Calibri"/>
          <w:lang w:val="en-US"/>
        </w:rPr>
        <w:t>)</w:t>
      </w:r>
      <w:r w:rsidR="00991288" w:rsidRPr="00444A4F">
        <w:rPr>
          <w:rFonts w:eastAsia="Calibri"/>
          <w:lang w:val="en-US"/>
        </w:rPr>
        <w:t>.</w:t>
      </w:r>
    </w:p>
    <w:p w14:paraId="2BDB1505" w14:textId="4D895CA8" w:rsidR="00991288" w:rsidRPr="00053AC1" w:rsidRDefault="00053AC1" w:rsidP="00BB708C">
      <w:pPr>
        <w:numPr>
          <w:ilvl w:val="0"/>
          <w:numId w:val="6"/>
        </w:numPr>
        <w:ind w:left="0" w:firstLine="709"/>
        <w:rPr>
          <w:rFonts w:eastAsia="Calibri"/>
          <w:lang w:val="en-US"/>
        </w:rPr>
      </w:pPr>
      <w:r w:rsidRPr="00053AC1">
        <w:rPr>
          <w:rFonts w:eastAsia="Calibri"/>
          <w:lang w:val="en-US"/>
        </w:rPr>
        <w:t>AWS Lake Formation: Overview, Architecture &amp; Functionality</w:t>
      </w:r>
      <w:r w:rsidR="00991288" w:rsidRPr="00053AC1">
        <w:rPr>
          <w:rFonts w:eastAsia="Calibri"/>
          <w:lang w:val="en-US"/>
        </w:rPr>
        <w:t xml:space="preserve"> </w:t>
      </w:r>
      <w:r w:rsidR="00371911" w:rsidRPr="00053AC1">
        <w:rPr>
          <w:rFonts w:eastAsia="Calibri"/>
          <w:lang w:val="en-US"/>
        </w:rPr>
        <w:t>//</w:t>
      </w:r>
      <w:r w:rsidR="00991288" w:rsidRPr="00053AC1">
        <w:rPr>
          <w:rFonts w:eastAsia="Calibri"/>
          <w:lang w:val="en-US"/>
        </w:rPr>
        <w:t xml:space="preserve"> </w:t>
      </w:r>
      <w:r w:rsidR="00135F82" w:rsidRPr="00053AC1">
        <w:rPr>
          <w:rFonts w:eastAsia="Calibri"/>
          <w:lang w:val="en-US"/>
        </w:rPr>
        <w:t xml:space="preserve">k21academy.com </w:t>
      </w:r>
      <w:r w:rsidR="00991288" w:rsidRPr="00053AC1">
        <w:rPr>
          <w:rFonts w:eastAsia="Calibri"/>
          <w:lang w:val="en-US"/>
        </w:rPr>
        <w:t xml:space="preserve">– </w:t>
      </w:r>
      <w:r w:rsidR="005D6631" w:rsidRPr="00053AC1">
        <w:rPr>
          <w:rFonts w:eastAsia="Calibri"/>
          <w:lang w:val="en-US"/>
        </w:rPr>
        <w:t>URL</w:t>
      </w:r>
      <w:r w:rsidR="00991288" w:rsidRPr="00053AC1">
        <w:rPr>
          <w:rFonts w:eastAsia="Calibri"/>
          <w:lang w:val="en-US"/>
        </w:rPr>
        <w:t xml:space="preserve">: https://k21academy.com/amazon-web-services/aws-data/aws-lake-formation/ </w:t>
      </w:r>
      <w:r w:rsidR="003B227A" w:rsidRPr="00053AC1">
        <w:rPr>
          <w:rFonts w:eastAsia="Calibri"/>
          <w:lang w:val="en-US"/>
        </w:rPr>
        <w:t>(</w:t>
      </w:r>
      <w:r w:rsidR="003B227A" w:rsidRPr="003B227A">
        <w:rPr>
          <w:rFonts w:eastAsia="Calibri"/>
        </w:rPr>
        <w:t>дата</w:t>
      </w:r>
      <w:r w:rsidR="003B227A" w:rsidRPr="00053AC1">
        <w:rPr>
          <w:rFonts w:eastAsia="Calibri"/>
          <w:lang w:val="en-US"/>
        </w:rPr>
        <w:t xml:space="preserve"> </w:t>
      </w:r>
      <w:r w:rsidR="003B227A" w:rsidRPr="003B227A">
        <w:rPr>
          <w:rFonts w:eastAsia="Calibri"/>
        </w:rPr>
        <w:t>обращения</w:t>
      </w:r>
      <w:r w:rsidR="003B227A" w:rsidRPr="00053AC1">
        <w:rPr>
          <w:rFonts w:eastAsia="Calibri"/>
          <w:lang w:val="en-US"/>
        </w:rPr>
        <w:t xml:space="preserve">: </w:t>
      </w:r>
      <w:r w:rsidR="00887C9F" w:rsidRPr="00053AC1">
        <w:rPr>
          <w:rFonts w:eastAsia="Calibri"/>
          <w:lang w:val="en-US"/>
        </w:rPr>
        <w:t>05.06.2024</w:t>
      </w:r>
      <w:r w:rsidR="003B227A" w:rsidRPr="00053AC1">
        <w:rPr>
          <w:rFonts w:eastAsia="Calibri"/>
          <w:lang w:val="en-US"/>
        </w:rPr>
        <w:t>)</w:t>
      </w:r>
      <w:r w:rsidR="00991288" w:rsidRPr="00053AC1">
        <w:rPr>
          <w:rFonts w:eastAsia="Calibri"/>
          <w:lang w:val="en-US"/>
        </w:rPr>
        <w:t>.</w:t>
      </w:r>
    </w:p>
    <w:p w14:paraId="59795141" w14:textId="07EAA403" w:rsidR="009A2306" w:rsidRDefault="00991288" w:rsidP="00BB708C">
      <w:pPr>
        <w:numPr>
          <w:ilvl w:val="0"/>
          <w:numId w:val="6"/>
        </w:numPr>
        <w:ind w:left="0" w:firstLine="709"/>
        <w:rPr>
          <w:rFonts w:eastAsia="Calibri"/>
          <w:lang w:val="en-US"/>
        </w:rPr>
      </w:pPr>
      <w:r w:rsidRPr="00053AC1">
        <w:rPr>
          <w:rFonts w:eastAsia="Calibri"/>
          <w:lang w:val="en-US"/>
        </w:rPr>
        <w:t xml:space="preserve"> </w:t>
      </w:r>
      <w:r w:rsidR="00053AC1" w:rsidRPr="00053AC1">
        <w:rPr>
          <w:rFonts w:eastAsia="Calibri"/>
          <w:lang w:val="en-US"/>
        </w:rPr>
        <w:t>Azure Data Lake</w:t>
      </w:r>
      <w:r w:rsidRPr="00053AC1">
        <w:rPr>
          <w:rFonts w:eastAsia="Calibri"/>
          <w:lang w:val="en-US"/>
        </w:rPr>
        <w:t xml:space="preserve"> </w:t>
      </w:r>
      <w:r w:rsidR="00371911" w:rsidRPr="00053AC1">
        <w:rPr>
          <w:rFonts w:eastAsia="Calibri"/>
          <w:lang w:val="en-US"/>
        </w:rPr>
        <w:t>//</w:t>
      </w:r>
      <w:r w:rsidRPr="00053AC1">
        <w:rPr>
          <w:rFonts w:eastAsia="Calibri"/>
          <w:lang w:val="en-US"/>
        </w:rPr>
        <w:t xml:space="preserve"> </w:t>
      </w:r>
      <w:r w:rsidR="00960E92" w:rsidRPr="00053AC1">
        <w:rPr>
          <w:rFonts w:eastAsia="Calibri"/>
          <w:lang w:val="en-US"/>
        </w:rPr>
        <w:t xml:space="preserve">azure.microsoft.com </w:t>
      </w:r>
      <w:r w:rsidRPr="00053AC1">
        <w:rPr>
          <w:rFonts w:eastAsia="Calibri"/>
          <w:lang w:val="en-US"/>
        </w:rPr>
        <w:t xml:space="preserve">– </w:t>
      </w:r>
      <w:r w:rsidR="005D6631" w:rsidRPr="00053AC1">
        <w:rPr>
          <w:rFonts w:eastAsia="Calibri"/>
          <w:lang w:val="en-US"/>
        </w:rPr>
        <w:t>URL</w:t>
      </w:r>
      <w:r w:rsidRPr="00053AC1">
        <w:rPr>
          <w:rFonts w:eastAsia="Calibri"/>
          <w:lang w:val="en-US"/>
        </w:rPr>
        <w:t xml:space="preserve">: https://azure.microsoft.com/ru-ru/solutions/data-lake </w:t>
      </w:r>
      <w:bookmarkStart w:id="52" w:name="_Hlk191300353"/>
      <w:r w:rsidR="003B227A" w:rsidRPr="00053AC1">
        <w:rPr>
          <w:rFonts w:eastAsia="Calibri"/>
          <w:lang w:val="en-US"/>
        </w:rPr>
        <w:t>(</w:t>
      </w:r>
      <w:r w:rsidR="003B227A" w:rsidRPr="003B227A">
        <w:rPr>
          <w:rFonts w:eastAsia="Calibri"/>
        </w:rPr>
        <w:t>дата</w:t>
      </w:r>
      <w:r w:rsidR="003B227A" w:rsidRPr="00053AC1">
        <w:rPr>
          <w:rFonts w:eastAsia="Calibri"/>
          <w:lang w:val="en-US"/>
        </w:rPr>
        <w:t xml:space="preserve"> </w:t>
      </w:r>
      <w:r w:rsidR="003B227A" w:rsidRPr="003B227A">
        <w:rPr>
          <w:rFonts w:eastAsia="Calibri"/>
        </w:rPr>
        <w:t>обращения</w:t>
      </w:r>
      <w:r w:rsidR="003B227A" w:rsidRPr="00053AC1">
        <w:rPr>
          <w:rFonts w:eastAsia="Calibri"/>
          <w:lang w:val="en-US"/>
        </w:rPr>
        <w:t xml:space="preserve">: </w:t>
      </w:r>
      <w:r w:rsidR="00887C9F" w:rsidRPr="00053AC1">
        <w:rPr>
          <w:rFonts w:eastAsia="Calibri"/>
          <w:lang w:val="en-US"/>
        </w:rPr>
        <w:t>05</w:t>
      </w:r>
      <w:r w:rsidR="003B227A" w:rsidRPr="00053AC1">
        <w:rPr>
          <w:rFonts w:eastAsia="Calibri"/>
          <w:lang w:val="en-US"/>
        </w:rPr>
        <w:t>.</w:t>
      </w:r>
      <w:r w:rsidR="00887C9F" w:rsidRPr="00053AC1">
        <w:rPr>
          <w:rFonts w:eastAsia="Calibri"/>
          <w:lang w:val="en-US"/>
        </w:rPr>
        <w:t>06</w:t>
      </w:r>
      <w:r w:rsidR="003B227A" w:rsidRPr="00053AC1">
        <w:rPr>
          <w:rFonts w:eastAsia="Calibri"/>
          <w:lang w:val="en-US"/>
        </w:rPr>
        <w:t>.202</w:t>
      </w:r>
      <w:r w:rsidR="00887C9F" w:rsidRPr="00053AC1">
        <w:rPr>
          <w:rFonts w:eastAsia="Calibri"/>
          <w:lang w:val="en-US"/>
        </w:rPr>
        <w:t>4</w:t>
      </w:r>
      <w:r w:rsidR="003B227A" w:rsidRPr="00053AC1">
        <w:rPr>
          <w:rFonts w:eastAsia="Calibri"/>
          <w:lang w:val="en-US"/>
        </w:rPr>
        <w:t>)</w:t>
      </w:r>
      <w:bookmarkEnd w:id="52"/>
      <w:r w:rsidRPr="00053AC1">
        <w:rPr>
          <w:rFonts w:eastAsia="Calibri"/>
          <w:lang w:val="en-US"/>
        </w:rPr>
        <w:t>.</w:t>
      </w:r>
    </w:p>
    <w:p w14:paraId="4FA2CC3F" w14:textId="77777777" w:rsidR="009A2306" w:rsidRDefault="009A2306">
      <w:pPr>
        <w:spacing w:after="160" w:line="259" w:lineRule="auto"/>
        <w:ind w:firstLine="0"/>
        <w:jc w:val="left"/>
        <w:rPr>
          <w:rFonts w:eastAsia="Calibri"/>
          <w:lang w:val="en-US"/>
        </w:rPr>
      </w:pPr>
      <w:r>
        <w:rPr>
          <w:rFonts w:eastAsia="Calibri"/>
          <w:lang w:val="en-US"/>
        </w:rPr>
        <w:br w:type="page"/>
      </w:r>
    </w:p>
    <w:p w14:paraId="7EF6359D" w14:textId="41D7D269" w:rsidR="009F0BF3" w:rsidRDefault="00443133" w:rsidP="002033BB">
      <w:pPr>
        <w:pStyle w:val="1"/>
      </w:pPr>
      <w:bookmarkStart w:id="53" w:name="_Toc191302177"/>
      <w:bookmarkStart w:id="54" w:name="_Toc192172426"/>
      <w:r>
        <w:lastRenderedPageBreak/>
        <w:t>Приложение</w:t>
      </w:r>
      <w:bookmarkEnd w:id="53"/>
      <w:bookmarkEnd w:id="54"/>
    </w:p>
    <w:p w14:paraId="0FAFE3E2" w14:textId="79B8F86F" w:rsidR="000E4487" w:rsidRPr="006354DC" w:rsidRDefault="000E4487" w:rsidP="00026F53">
      <w:r>
        <w:t>Текст</w:t>
      </w:r>
    </w:p>
    <w:sectPr w:rsidR="000E4487" w:rsidRPr="006354DC" w:rsidSect="002C04EB">
      <w:footerReference w:type="default" r:id="rId15"/>
      <w:footerReference w:type="first" r:id="rId16"/>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D714" w14:textId="77777777" w:rsidR="001F2BE5" w:rsidRDefault="001F2BE5" w:rsidP="005B2CC1">
      <w:pPr>
        <w:spacing w:line="240" w:lineRule="auto"/>
      </w:pPr>
      <w:r>
        <w:separator/>
      </w:r>
    </w:p>
  </w:endnote>
  <w:endnote w:type="continuationSeparator" w:id="0">
    <w:p w14:paraId="059BFCB7" w14:textId="77777777" w:rsidR="001F2BE5" w:rsidRDefault="001F2BE5" w:rsidP="005B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03649"/>
      <w:docPartObj>
        <w:docPartGallery w:val="Page Numbers (Bottom of Page)"/>
        <w:docPartUnique/>
      </w:docPartObj>
    </w:sdtPr>
    <w:sdtEndPr/>
    <w:sdtContent>
      <w:p w14:paraId="6748A951" w14:textId="77777777" w:rsidR="00AC609D" w:rsidRDefault="00AC609D">
        <w:pPr>
          <w:pStyle w:val="a6"/>
          <w:jc w:val="center"/>
        </w:pPr>
        <w:r>
          <w:fldChar w:fldCharType="begin"/>
        </w:r>
        <w:r>
          <w:instrText>PAGE   \* MERGEFORMAT</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605F" w14:textId="77777777" w:rsidR="00AC609D" w:rsidRDefault="00AC609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65591"/>
      <w:docPartObj>
        <w:docPartGallery w:val="Page Numbers (Bottom of Page)"/>
        <w:docPartUnique/>
      </w:docPartObj>
    </w:sdtPr>
    <w:sdtEndPr/>
    <w:sdtContent>
      <w:p w14:paraId="3305324E" w14:textId="46FCDC1C" w:rsidR="00AC609D" w:rsidRDefault="00AC609D">
        <w:pPr>
          <w:pStyle w:val="a6"/>
          <w:jc w:val="right"/>
        </w:pPr>
        <w:r>
          <w:fldChar w:fldCharType="begin"/>
        </w:r>
        <w:r>
          <w:instrText>PAGE   \* MERGEFORMAT</w:instrText>
        </w:r>
        <w:r>
          <w:fldChar w:fldCharType="separate"/>
        </w:r>
        <w:r>
          <w:t>2</w:t>
        </w:r>
        <w:r>
          <w:fldChar w:fldCharType="end"/>
        </w:r>
      </w:p>
    </w:sdtContent>
  </w:sdt>
  <w:p w14:paraId="375B90CD" w14:textId="6B8A4851" w:rsidR="00AC609D" w:rsidRDefault="00AC609D">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25900"/>
      <w:docPartObj>
        <w:docPartGallery w:val="Page Numbers (Bottom of Page)"/>
        <w:docPartUnique/>
      </w:docPartObj>
    </w:sdtPr>
    <w:sdtEndPr/>
    <w:sdtContent>
      <w:p w14:paraId="5C42989D" w14:textId="6487A89C" w:rsidR="00AC609D" w:rsidRDefault="00AC609D">
        <w:pPr>
          <w:pStyle w:val="a6"/>
          <w:jc w:val="right"/>
        </w:pPr>
        <w:r>
          <w:fldChar w:fldCharType="begin"/>
        </w:r>
        <w:r>
          <w:instrText>PAGE   \* MERGEFORMAT</w:instrText>
        </w:r>
        <w:r>
          <w:fldChar w:fldCharType="separate"/>
        </w:r>
        <w:r>
          <w:t>2</w:t>
        </w:r>
        <w:r>
          <w:fldChar w:fldCharType="end"/>
        </w:r>
      </w:p>
    </w:sdtContent>
  </w:sdt>
  <w:p w14:paraId="6F296720" w14:textId="77777777" w:rsidR="00AC609D" w:rsidRDefault="00AC609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86C7" w14:textId="77777777" w:rsidR="001F2BE5" w:rsidRDefault="001F2BE5" w:rsidP="005B2CC1">
      <w:pPr>
        <w:spacing w:line="240" w:lineRule="auto"/>
      </w:pPr>
      <w:r>
        <w:separator/>
      </w:r>
    </w:p>
  </w:footnote>
  <w:footnote w:type="continuationSeparator" w:id="0">
    <w:p w14:paraId="36DE93A2" w14:textId="77777777" w:rsidR="001F2BE5" w:rsidRDefault="001F2BE5" w:rsidP="005B2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4E3A47"/>
    <w:multiLevelType w:val="hybridMultilevel"/>
    <w:tmpl w:val="75A808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AB2ADF"/>
    <w:multiLevelType w:val="hybridMultilevel"/>
    <w:tmpl w:val="37D8D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D04B7"/>
    <w:multiLevelType w:val="hybridMultilevel"/>
    <w:tmpl w:val="E03E5A44"/>
    <w:lvl w:ilvl="0" w:tplc="397216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F75B0"/>
    <w:multiLevelType w:val="hybridMultilevel"/>
    <w:tmpl w:val="5CAC85E6"/>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0327C"/>
    <w:multiLevelType w:val="hybridMultilevel"/>
    <w:tmpl w:val="FA3469E0"/>
    <w:lvl w:ilvl="0" w:tplc="6C1024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2D2887"/>
    <w:multiLevelType w:val="hybridMultilevel"/>
    <w:tmpl w:val="FE802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73D67"/>
    <w:multiLevelType w:val="hybridMultilevel"/>
    <w:tmpl w:val="4F2E043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313233"/>
    <w:multiLevelType w:val="hybridMultilevel"/>
    <w:tmpl w:val="523C28DE"/>
    <w:lvl w:ilvl="0" w:tplc="2CD42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BE7BF5"/>
    <w:multiLevelType w:val="hybridMultilevel"/>
    <w:tmpl w:val="6EAE9DE8"/>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56088"/>
    <w:multiLevelType w:val="hybridMultilevel"/>
    <w:tmpl w:val="2B9EDA74"/>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D62547"/>
    <w:multiLevelType w:val="hybridMultilevel"/>
    <w:tmpl w:val="B8AE8F7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70E75FF"/>
    <w:multiLevelType w:val="hybridMultilevel"/>
    <w:tmpl w:val="2220AAE2"/>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9E404B"/>
    <w:multiLevelType w:val="hybridMultilevel"/>
    <w:tmpl w:val="45D6B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C74B7"/>
    <w:multiLevelType w:val="hybridMultilevel"/>
    <w:tmpl w:val="E438E5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D6C3E"/>
    <w:multiLevelType w:val="hybridMultilevel"/>
    <w:tmpl w:val="6E9CB132"/>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7C33F3"/>
    <w:multiLevelType w:val="hybridMultilevel"/>
    <w:tmpl w:val="FFBA2CF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D606BE"/>
    <w:multiLevelType w:val="hybridMultilevel"/>
    <w:tmpl w:val="98BE5940"/>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5475A9"/>
    <w:multiLevelType w:val="hybridMultilevel"/>
    <w:tmpl w:val="6ED432D4"/>
    <w:lvl w:ilvl="0" w:tplc="52F2A2C6">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0224E6"/>
    <w:multiLevelType w:val="hybridMultilevel"/>
    <w:tmpl w:val="0D46A3A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241BEE"/>
    <w:multiLevelType w:val="hybridMultilevel"/>
    <w:tmpl w:val="80468CBA"/>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E86987"/>
    <w:multiLevelType w:val="hybridMultilevel"/>
    <w:tmpl w:val="562C681E"/>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04555D"/>
    <w:multiLevelType w:val="hybridMultilevel"/>
    <w:tmpl w:val="38E06238"/>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5E4475"/>
    <w:multiLevelType w:val="hybridMultilevel"/>
    <w:tmpl w:val="E070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EF04CD"/>
    <w:multiLevelType w:val="hybridMultilevel"/>
    <w:tmpl w:val="C178C582"/>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B94196"/>
    <w:multiLevelType w:val="hybridMultilevel"/>
    <w:tmpl w:val="965828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6CDB498B"/>
    <w:multiLevelType w:val="hybridMultilevel"/>
    <w:tmpl w:val="1ACA1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5"/>
  </w:num>
  <w:num w:numId="4">
    <w:abstractNumId w:val="24"/>
  </w:num>
  <w:num w:numId="5">
    <w:abstractNumId w:val="27"/>
  </w:num>
  <w:num w:numId="6">
    <w:abstractNumId w:val="14"/>
  </w:num>
  <w:num w:numId="7">
    <w:abstractNumId w:val="19"/>
  </w:num>
  <w:num w:numId="8">
    <w:abstractNumId w:val="2"/>
  </w:num>
  <w:num w:numId="9">
    <w:abstractNumId w:val="8"/>
  </w:num>
  <w:num w:numId="10">
    <w:abstractNumId w:val="3"/>
  </w:num>
  <w:num w:numId="11">
    <w:abstractNumId w:val="6"/>
  </w:num>
  <w:num w:numId="12">
    <w:abstractNumId w:val="1"/>
  </w:num>
  <w:num w:numId="13">
    <w:abstractNumId w:val="5"/>
  </w:num>
  <w:num w:numId="14">
    <w:abstractNumId w:val="20"/>
  </w:num>
  <w:num w:numId="15">
    <w:abstractNumId w:val="23"/>
  </w:num>
  <w:num w:numId="16">
    <w:abstractNumId w:val="21"/>
  </w:num>
  <w:num w:numId="17">
    <w:abstractNumId w:val="9"/>
  </w:num>
  <w:num w:numId="18">
    <w:abstractNumId w:val="22"/>
  </w:num>
  <w:num w:numId="19">
    <w:abstractNumId w:val="4"/>
  </w:num>
  <w:num w:numId="20">
    <w:abstractNumId w:val="7"/>
  </w:num>
  <w:num w:numId="21">
    <w:abstractNumId w:val="25"/>
  </w:num>
  <w:num w:numId="22">
    <w:abstractNumId w:val="16"/>
  </w:num>
  <w:num w:numId="23">
    <w:abstractNumId w:val="13"/>
  </w:num>
  <w:num w:numId="24">
    <w:abstractNumId w:val="17"/>
  </w:num>
  <w:num w:numId="25">
    <w:abstractNumId w:val="18"/>
  </w:num>
  <w:num w:numId="26">
    <w:abstractNumId w:val="11"/>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95"/>
    <w:rsid w:val="00002996"/>
    <w:rsid w:val="00010F3E"/>
    <w:rsid w:val="00022874"/>
    <w:rsid w:val="00024BF2"/>
    <w:rsid w:val="00026F53"/>
    <w:rsid w:val="000315A1"/>
    <w:rsid w:val="00040687"/>
    <w:rsid w:val="00053AC1"/>
    <w:rsid w:val="00057E83"/>
    <w:rsid w:val="00060138"/>
    <w:rsid w:val="0006077B"/>
    <w:rsid w:val="000967A9"/>
    <w:rsid w:val="000A4064"/>
    <w:rsid w:val="000D15B9"/>
    <w:rsid w:val="000D5CF1"/>
    <w:rsid w:val="000D7DAC"/>
    <w:rsid w:val="000E4487"/>
    <w:rsid w:val="000F2F9E"/>
    <w:rsid w:val="000F33A6"/>
    <w:rsid w:val="000F5542"/>
    <w:rsid w:val="00100BE6"/>
    <w:rsid w:val="00104915"/>
    <w:rsid w:val="00106E09"/>
    <w:rsid w:val="001142DF"/>
    <w:rsid w:val="00121600"/>
    <w:rsid w:val="001218D8"/>
    <w:rsid w:val="001223A6"/>
    <w:rsid w:val="00126B53"/>
    <w:rsid w:val="00135587"/>
    <w:rsid w:val="00135F82"/>
    <w:rsid w:val="00144482"/>
    <w:rsid w:val="0016112C"/>
    <w:rsid w:val="00163914"/>
    <w:rsid w:val="0017132C"/>
    <w:rsid w:val="0019253F"/>
    <w:rsid w:val="001A35A7"/>
    <w:rsid w:val="001A4AE7"/>
    <w:rsid w:val="001A5101"/>
    <w:rsid w:val="001A5600"/>
    <w:rsid w:val="001C6A91"/>
    <w:rsid w:val="001D022C"/>
    <w:rsid w:val="001D1104"/>
    <w:rsid w:val="001E67E2"/>
    <w:rsid w:val="001F256D"/>
    <w:rsid w:val="001F2BE5"/>
    <w:rsid w:val="002033BB"/>
    <w:rsid w:val="00204F3E"/>
    <w:rsid w:val="00213376"/>
    <w:rsid w:val="00214328"/>
    <w:rsid w:val="00220A03"/>
    <w:rsid w:val="00225163"/>
    <w:rsid w:val="00225904"/>
    <w:rsid w:val="00235941"/>
    <w:rsid w:val="00246F04"/>
    <w:rsid w:val="00251168"/>
    <w:rsid w:val="002538BA"/>
    <w:rsid w:val="00257F88"/>
    <w:rsid w:val="00286712"/>
    <w:rsid w:val="00292C93"/>
    <w:rsid w:val="00297610"/>
    <w:rsid w:val="002A168F"/>
    <w:rsid w:val="002B63C9"/>
    <w:rsid w:val="002B63CB"/>
    <w:rsid w:val="002B7106"/>
    <w:rsid w:val="002C04EB"/>
    <w:rsid w:val="002C1F6D"/>
    <w:rsid w:val="002C75A8"/>
    <w:rsid w:val="002D111C"/>
    <w:rsid w:val="002D2438"/>
    <w:rsid w:val="002D455F"/>
    <w:rsid w:val="002E2E18"/>
    <w:rsid w:val="002F127D"/>
    <w:rsid w:val="002F2BA9"/>
    <w:rsid w:val="002F2E05"/>
    <w:rsid w:val="0030219A"/>
    <w:rsid w:val="0030280D"/>
    <w:rsid w:val="003037A0"/>
    <w:rsid w:val="0030484F"/>
    <w:rsid w:val="00304A44"/>
    <w:rsid w:val="003069B0"/>
    <w:rsid w:val="00307D0E"/>
    <w:rsid w:val="00311033"/>
    <w:rsid w:val="0031173C"/>
    <w:rsid w:val="00313281"/>
    <w:rsid w:val="00342304"/>
    <w:rsid w:val="003700EC"/>
    <w:rsid w:val="00371911"/>
    <w:rsid w:val="00397591"/>
    <w:rsid w:val="003A44A1"/>
    <w:rsid w:val="003B227A"/>
    <w:rsid w:val="003B3B5F"/>
    <w:rsid w:val="003B46E5"/>
    <w:rsid w:val="003B639B"/>
    <w:rsid w:val="003B6716"/>
    <w:rsid w:val="003C1EE9"/>
    <w:rsid w:val="003C2626"/>
    <w:rsid w:val="003C3D5E"/>
    <w:rsid w:val="003D3A0D"/>
    <w:rsid w:val="003F3CBA"/>
    <w:rsid w:val="004028B5"/>
    <w:rsid w:val="00415BE6"/>
    <w:rsid w:val="0042584E"/>
    <w:rsid w:val="00437CDE"/>
    <w:rsid w:val="00441FF1"/>
    <w:rsid w:val="00443133"/>
    <w:rsid w:val="00444220"/>
    <w:rsid w:val="00444A4F"/>
    <w:rsid w:val="00445232"/>
    <w:rsid w:val="00452A53"/>
    <w:rsid w:val="0046410C"/>
    <w:rsid w:val="00467023"/>
    <w:rsid w:val="00472B4E"/>
    <w:rsid w:val="00473987"/>
    <w:rsid w:val="00480DB1"/>
    <w:rsid w:val="00484E86"/>
    <w:rsid w:val="004935C7"/>
    <w:rsid w:val="00494A77"/>
    <w:rsid w:val="004A7A64"/>
    <w:rsid w:val="004A7D9C"/>
    <w:rsid w:val="004B383B"/>
    <w:rsid w:val="004C61B4"/>
    <w:rsid w:val="004C730C"/>
    <w:rsid w:val="004D1945"/>
    <w:rsid w:val="004D72B5"/>
    <w:rsid w:val="004E2A83"/>
    <w:rsid w:val="004F7CF4"/>
    <w:rsid w:val="00500E1A"/>
    <w:rsid w:val="00502F67"/>
    <w:rsid w:val="00503E23"/>
    <w:rsid w:val="0050412A"/>
    <w:rsid w:val="0051418D"/>
    <w:rsid w:val="00515FE2"/>
    <w:rsid w:val="005179DC"/>
    <w:rsid w:val="00520758"/>
    <w:rsid w:val="00550B7F"/>
    <w:rsid w:val="005659ED"/>
    <w:rsid w:val="005851A5"/>
    <w:rsid w:val="00586DEC"/>
    <w:rsid w:val="0059790D"/>
    <w:rsid w:val="005A279A"/>
    <w:rsid w:val="005A2F6B"/>
    <w:rsid w:val="005A66EE"/>
    <w:rsid w:val="005B2CC1"/>
    <w:rsid w:val="005B5430"/>
    <w:rsid w:val="005B5729"/>
    <w:rsid w:val="005C0AB6"/>
    <w:rsid w:val="005D6631"/>
    <w:rsid w:val="005E218E"/>
    <w:rsid w:val="005F242D"/>
    <w:rsid w:val="005F65DB"/>
    <w:rsid w:val="00603555"/>
    <w:rsid w:val="00603CF5"/>
    <w:rsid w:val="00605C14"/>
    <w:rsid w:val="006118CA"/>
    <w:rsid w:val="00612490"/>
    <w:rsid w:val="00614A5E"/>
    <w:rsid w:val="00615947"/>
    <w:rsid w:val="00624E20"/>
    <w:rsid w:val="0062643C"/>
    <w:rsid w:val="006354DC"/>
    <w:rsid w:val="00657002"/>
    <w:rsid w:val="006663BC"/>
    <w:rsid w:val="0069014C"/>
    <w:rsid w:val="0069118A"/>
    <w:rsid w:val="006C5595"/>
    <w:rsid w:val="006D5895"/>
    <w:rsid w:val="006F7E55"/>
    <w:rsid w:val="007056AC"/>
    <w:rsid w:val="00713EF3"/>
    <w:rsid w:val="00716EE8"/>
    <w:rsid w:val="00721972"/>
    <w:rsid w:val="00723625"/>
    <w:rsid w:val="007245AE"/>
    <w:rsid w:val="007258D8"/>
    <w:rsid w:val="0073056E"/>
    <w:rsid w:val="00730F93"/>
    <w:rsid w:val="0073385F"/>
    <w:rsid w:val="00742CC7"/>
    <w:rsid w:val="007510F1"/>
    <w:rsid w:val="0075703F"/>
    <w:rsid w:val="00774535"/>
    <w:rsid w:val="00793551"/>
    <w:rsid w:val="00796B20"/>
    <w:rsid w:val="007C3A5C"/>
    <w:rsid w:val="007E363E"/>
    <w:rsid w:val="007F37B1"/>
    <w:rsid w:val="00805AE6"/>
    <w:rsid w:val="00806E42"/>
    <w:rsid w:val="00812093"/>
    <w:rsid w:val="008122BA"/>
    <w:rsid w:val="008138BA"/>
    <w:rsid w:val="008138CC"/>
    <w:rsid w:val="00823804"/>
    <w:rsid w:val="0083776A"/>
    <w:rsid w:val="0085724A"/>
    <w:rsid w:val="0086025D"/>
    <w:rsid w:val="00860854"/>
    <w:rsid w:val="00862255"/>
    <w:rsid w:val="00874300"/>
    <w:rsid w:val="008877B2"/>
    <w:rsid w:val="00887A58"/>
    <w:rsid w:val="00887C9F"/>
    <w:rsid w:val="008E1819"/>
    <w:rsid w:val="008E2172"/>
    <w:rsid w:val="008E2907"/>
    <w:rsid w:val="008E6447"/>
    <w:rsid w:val="008F0F8B"/>
    <w:rsid w:val="008F2CE9"/>
    <w:rsid w:val="009123A9"/>
    <w:rsid w:val="00917875"/>
    <w:rsid w:val="00925250"/>
    <w:rsid w:val="00925B6B"/>
    <w:rsid w:val="00925DB3"/>
    <w:rsid w:val="00927387"/>
    <w:rsid w:val="00927B90"/>
    <w:rsid w:val="00936350"/>
    <w:rsid w:val="00937097"/>
    <w:rsid w:val="00945DB3"/>
    <w:rsid w:val="00946F18"/>
    <w:rsid w:val="00950CB0"/>
    <w:rsid w:val="00953E7F"/>
    <w:rsid w:val="009550E4"/>
    <w:rsid w:val="0095575F"/>
    <w:rsid w:val="00960E92"/>
    <w:rsid w:val="00972FA3"/>
    <w:rsid w:val="00980CD0"/>
    <w:rsid w:val="00991288"/>
    <w:rsid w:val="00992874"/>
    <w:rsid w:val="00993CFB"/>
    <w:rsid w:val="009A2306"/>
    <w:rsid w:val="009B5477"/>
    <w:rsid w:val="009C233D"/>
    <w:rsid w:val="009D42AD"/>
    <w:rsid w:val="009E41CD"/>
    <w:rsid w:val="009F0BF3"/>
    <w:rsid w:val="009F678B"/>
    <w:rsid w:val="009F73D1"/>
    <w:rsid w:val="00A028E8"/>
    <w:rsid w:val="00A05022"/>
    <w:rsid w:val="00A15102"/>
    <w:rsid w:val="00A24399"/>
    <w:rsid w:val="00A25959"/>
    <w:rsid w:val="00A27086"/>
    <w:rsid w:val="00A47D90"/>
    <w:rsid w:val="00A52A9B"/>
    <w:rsid w:val="00A62A62"/>
    <w:rsid w:val="00A636D8"/>
    <w:rsid w:val="00A7063C"/>
    <w:rsid w:val="00A71412"/>
    <w:rsid w:val="00A71485"/>
    <w:rsid w:val="00A71D38"/>
    <w:rsid w:val="00A844C8"/>
    <w:rsid w:val="00A90F4E"/>
    <w:rsid w:val="00AA2926"/>
    <w:rsid w:val="00AC0474"/>
    <w:rsid w:val="00AC25B9"/>
    <w:rsid w:val="00AC609D"/>
    <w:rsid w:val="00AF1AB7"/>
    <w:rsid w:val="00B03D80"/>
    <w:rsid w:val="00B1000B"/>
    <w:rsid w:val="00B27614"/>
    <w:rsid w:val="00B3242F"/>
    <w:rsid w:val="00B423AA"/>
    <w:rsid w:val="00B425BC"/>
    <w:rsid w:val="00B469A1"/>
    <w:rsid w:val="00B50BAC"/>
    <w:rsid w:val="00B77645"/>
    <w:rsid w:val="00B95201"/>
    <w:rsid w:val="00BA5471"/>
    <w:rsid w:val="00BB1698"/>
    <w:rsid w:val="00BB708C"/>
    <w:rsid w:val="00BC4AC8"/>
    <w:rsid w:val="00BD3FE4"/>
    <w:rsid w:val="00BE270E"/>
    <w:rsid w:val="00BE3E4B"/>
    <w:rsid w:val="00BF32D6"/>
    <w:rsid w:val="00BF3F2A"/>
    <w:rsid w:val="00BF4FB6"/>
    <w:rsid w:val="00C00460"/>
    <w:rsid w:val="00C05B30"/>
    <w:rsid w:val="00C06F23"/>
    <w:rsid w:val="00C13485"/>
    <w:rsid w:val="00C135E5"/>
    <w:rsid w:val="00C31BD7"/>
    <w:rsid w:val="00C366E0"/>
    <w:rsid w:val="00C4013F"/>
    <w:rsid w:val="00C61997"/>
    <w:rsid w:val="00C674BA"/>
    <w:rsid w:val="00C75B4F"/>
    <w:rsid w:val="00C977B7"/>
    <w:rsid w:val="00CD0636"/>
    <w:rsid w:val="00CD5893"/>
    <w:rsid w:val="00CE1904"/>
    <w:rsid w:val="00CE6BC5"/>
    <w:rsid w:val="00D05A6D"/>
    <w:rsid w:val="00D1693D"/>
    <w:rsid w:val="00D34DE2"/>
    <w:rsid w:val="00D43728"/>
    <w:rsid w:val="00D566F6"/>
    <w:rsid w:val="00D60BA2"/>
    <w:rsid w:val="00D62975"/>
    <w:rsid w:val="00D725C3"/>
    <w:rsid w:val="00D80653"/>
    <w:rsid w:val="00D82FFE"/>
    <w:rsid w:val="00DA72A7"/>
    <w:rsid w:val="00DB1230"/>
    <w:rsid w:val="00DB2F2D"/>
    <w:rsid w:val="00DC42FE"/>
    <w:rsid w:val="00DE0AC9"/>
    <w:rsid w:val="00DE67BB"/>
    <w:rsid w:val="00DF7545"/>
    <w:rsid w:val="00E00121"/>
    <w:rsid w:val="00E1142F"/>
    <w:rsid w:val="00E2427B"/>
    <w:rsid w:val="00E273F4"/>
    <w:rsid w:val="00E43F9E"/>
    <w:rsid w:val="00E52DF2"/>
    <w:rsid w:val="00E54649"/>
    <w:rsid w:val="00E57A41"/>
    <w:rsid w:val="00E60EF2"/>
    <w:rsid w:val="00E63989"/>
    <w:rsid w:val="00E72DF8"/>
    <w:rsid w:val="00E779E0"/>
    <w:rsid w:val="00E80F73"/>
    <w:rsid w:val="00E81139"/>
    <w:rsid w:val="00E9113B"/>
    <w:rsid w:val="00E91F5B"/>
    <w:rsid w:val="00E95851"/>
    <w:rsid w:val="00E97805"/>
    <w:rsid w:val="00EC1B27"/>
    <w:rsid w:val="00EC2299"/>
    <w:rsid w:val="00EC3278"/>
    <w:rsid w:val="00EC5395"/>
    <w:rsid w:val="00EC5532"/>
    <w:rsid w:val="00ED492C"/>
    <w:rsid w:val="00ED6269"/>
    <w:rsid w:val="00EE38ED"/>
    <w:rsid w:val="00F04B99"/>
    <w:rsid w:val="00F10A46"/>
    <w:rsid w:val="00F14B0D"/>
    <w:rsid w:val="00F20F37"/>
    <w:rsid w:val="00F23718"/>
    <w:rsid w:val="00F25E41"/>
    <w:rsid w:val="00F27BE3"/>
    <w:rsid w:val="00F37A2F"/>
    <w:rsid w:val="00F510B2"/>
    <w:rsid w:val="00F62E02"/>
    <w:rsid w:val="00F80DED"/>
    <w:rsid w:val="00F92FDD"/>
    <w:rsid w:val="00FA4CBD"/>
    <w:rsid w:val="00FA7C75"/>
    <w:rsid w:val="00FB0A09"/>
    <w:rsid w:val="00FB39A7"/>
    <w:rsid w:val="00FB5028"/>
    <w:rsid w:val="00FC04C1"/>
    <w:rsid w:val="00FC2D81"/>
    <w:rsid w:val="00FC4C01"/>
    <w:rsid w:val="00FF12B7"/>
    <w:rsid w:val="00FF1867"/>
    <w:rsid w:val="00FF3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4D60"/>
  <w15:chartTrackingRefBased/>
  <w15:docId w15:val="{CC4259AF-8C21-4612-B6A2-EFA92BF8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87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92FDD"/>
    <w:pPr>
      <w:keepNext/>
      <w:keepLines/>
      <w:spacing w:after="20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00BE6"/>
    <w:pPr>
      <w:keepNext/>
      <w:keepLines/>
      <w:spacing w:after="440"/>
      <w:outlineLvl w:val="1"/>
    </w:pPr>
    <w:rPr>
      <w:rFonts w:eastAsiaTheme="majorEastAsia" w:cstheme="majorBidi"/>
      <w:b/>
      <w:szCs w:val="26"/>
    </w:rPr>
  </w:style>
  <w:style w:type="paragraph" w:styleId="3">
    <w:name w:val="heading 3"/>
    <w:basedOn w:val="a"/>
    <w:next w:val="a"/>
    <w:link w:val="30"/>
    <w:uiPriority w:val="9"/>
    <w:unhideWhenUsed/>
    <w:qFormat/>
    <w:rsid w:val="008E2172"/>
    <w:pPr>
      <w:keepNext/>
      <w:keepLines/>
      <w:spacing w:after="440"/>
      <w:outlineLvl w:val="2"/>
    </w:pPr>
    <w:rPr>
      <w:rFonts w:eastAsiaTheme="majorEastAsia" w:cstheme="majorBidi"/>
      <w:b/>
      <w:szCs w:val="24"/>
    </w:rPr>
  </w:style>
  <w:style w:type="paragraph" w:styleId="4">
    <w:name w:val="heading 4"/>
    <w:basedOn w:val="a"/>
    <w:next w:val="a"/>
    <w:link w:val="40"/>
    <w:uiPriority w:val="9"/>
    <w:unhideWhenUsed/>
    <w:qFormat/>
    <w:rsid w:val="000A40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FDD"/>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CE6BC5"/>
    <w:pPr>
      <w:outlineLvl w:val="9"/>
    </w:pPr>
    <w:rPr>
      <w:lang w:eastAsia="ru-RU"/>
    </w:rPr>
  </w:style>
  <w:style w:type="paragraph" w:styleId="11">
    <w:name w:val="toc 1"/>
    <w:basedOn w:val="a"/>
    <w:next w:val="a"/>
    <w:autoRedefine/>
    <w:uiPriority w:val="39"/>
    <w:unhideWhenUsed/>
    <w:rsid w:val="0073056E"/>
    <w:pPr>
      <w:spacing w:after="100"/>
    </w:pPr>
  </w:style>
  <w:style w:type="character" w:styleId="a4">
    <w:name w:val="Hyperlink"/>
    <w:basedOn w:val="a0"/>
    <w:uiPriority w:val="99"/>
    <w:unhideWhenUsed/>
    <w:rsid w:val="0073056E"/>
    <w:rPr>
      <w:color w:val="0563C1" w:themeColor="hyperlink"/>
      <w:u w:val="single"/>
    </w:rPr>
  </w:style>
  <w:style w:type="character" w:customStyle="1" w:styleId="20">
    <w:name w:val="Заголовок 2 Знак"/>
    <w:basedOn w:val="a0"/>
    <w:link w:val="2"/>
    <w:uiPriority w:val="9"/>
    <w:rsid w:val="00100BE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8E217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A4064"/>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0A4064"/>
    <w:pPr>
      <w:spacing w:after="100"/>
      <w:ind w:left="220"/>
    </w:pPr>
  </w:style>
  <w:style w:type="paragraph" w:styleId="31">
    <w:name w:val="toc 3"/>
    <w:basedOn w:val="a"/>
    <w:next w:val="a"/>
    <w:autoRedefine/>
    <w:uiPriority w:val="39"/>
    <w:unhideWhenUsed/>
    <w:rsid w:val="000A4064"/>
    <w:pPr>
      <w:spacing w:after="100"/>
      <w:ind w:left="440"/>
    </w:pPr>
  </w:style>
  <w:style w:type="paragraph" w:styleId="a5">
    <w:name w:val="List Paragraph"/>
    <w:basedOn w:val="a"/>
    <w:uiPriority w:val="34"/>
    <w:qFormat/>
    <w:rsid w:val="00ED6269"/>
    <w:pPr>
      <w:ind w:left="720"/>
      <w:contextualSpacing/>
    </w:pPr>
  </w:style>
  <w:style w:type="paragraph" w:styleId="a6">
    <w:name w:val="footer"/>
    <w:basedOn w:val="a"/>
    <w:link w:val="a7"/>
    <w:uiPriority w:val="99"/>
    <w:unhideWhenUsed/>
    <w:rsid w:val="00927387"/>
    <w:pPr>
      <w:tabs>
        <w:tab w:val="center" w:pos="4677"/>
        <w:tab w:val="right" w:pos="9355"/>
      </w:tabs>
      <w:spacing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927387"/>
    <w:rPr>
      <w:rFonts w:ascii="Times New Roman" w:eastAsia="Times New Roman" w:hAnsi="Times New Roman" w:cs="Times New Roman"/>
      <w:sz w:val="24"/>
      <w:szCs w:val="24"/>
      <w:lang w:eastAsia="ru-RU"/>
    </w:rPr>
  </w:style>
  <w:style w:type="table" w:styleId="a8">
    <w:name w:val="Table Grid"/>
    <w:basedOn w:val="a1"/>
    <w:uiPriority w:val="59"/>
    <w:rsid w:val="009273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Book Title"/>
    <w:basedOn w:val="a0"/>
    <w:uiPriority w:val="33"/>
    <w:qFormat/>
    <w:rsid w:val="002B7106"/>
    <w:rPr>
      <w:b/>
      <w:bCs/>
      <w:i/>
      <w:iCs/>
      <w:spacing w:val="5"/>
    </w:rPr>
  </w:style>
  <w:style w:type="paragraph" w:styleId="aa">
    <w:name w:val="caption"/>
    <w:basedOn w:val="a"/>
    <w:next w:val="a"/>
    <w:uiPriority w:val="35"/>
    <w:unhideWhenUsed/>
    <w:qFormat/>
    <w:rsid w:val="00A028E8"/>
    <w:pPr>
      <w:spacing w:after="200" w:line="240" w:lineRule="auto"/>
      <w:jc w:val="center"/>
    </w:pPr>
    <w:rPr>
      <w:iCs/>
      <w:szCs w:val="18"/>
    </w:rPr>
  </w:style>
  <w:style w:type="character" w:styleId="ab">
    <w:name w:val="FollowedHyperlink"/>
    <w:basedOn w:val="a0"/>
    <w:uiPriority w:val="99"/>
    <w:semiHidden/>
    <w:unhideWhenUsed/>
    <w:rsid w:val="002B63C9"/>
    <w:rPr>
      <w:color w:val="954F72" w:themeColor="followedHyperlink"/>
      <w:u w:val="single"/>
    </w:rPr>
  </w:style>
  <w:style w:type="paragraph" w:styleId="ac">
    <w:name w:val="header"/>
    <w:basedOn w:val="a"/>
    <w:link w:val="ad"/>
    <w:uiPriority w:val="99"/>
    <w:unhideWhenUsed/>
    <w:rsid w:val="005B2CC1"/>
    <w:pPr>
      <w:tabs>
        <w:tab w:val="center" w:pos="4677"/>
        <w:tab w:val="right" w:pos="9355"/>
      </w:tabs>
      <w:spacing w:line="240" w:lineRule="auto"/>
    </w:pPr>
  </w:style>
  <w:style w:type="character" w:customStyle="1" w:styleId="ad">
    <w:name w:val="Верхний колонтитул Знак"/>
    <w:basedOn w:val="a0"/>
    <w:link w:val="ac"/>
    <w:uiPriority w:val="99"/>
    <w:rsid w:val="005B2C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177958203">
      <w:bodyDiv w:val="1"/>
      <w:marLeft w:val="0"/>
      <w:marRight w:val="0"/>
      <w:marTop w:val="0"/>
      <w:marBottom w:val="0"/>
      <w:divBdr>
        <w:top w:val="none" w:sz="0" w:space="0" w:color="auto"/>
        <w:left w:val="none" w:sz="0" w:space="0" w:color="auto"/>
        <w:bottom w:val="none" w:sz="0" w:space="0" w:color="auto"/>
        <w:right w:val="none" w:sz="0" w:space="0" w:color="auto"/>
      </w:divBdr>
    </w:div>
    <w:div w:id="1539006415">
      <w:bodyDiv w:val="1"/>
      <w:marLeft w:val="0"/>
      <w:marRight w:val="0"/>
      <w:marTop w:val="0"/>
      <w:marBottom w:val="0"/>
      <w:divBdr>
        <w:top w:val="none" w:sz="0" w:space="0" w:color="auto"/>
        <w:left w:val="none" w:sz="0" w:space="0" w:color="auto"/>
        <w:bottom w:val="none" w:sz="0" w:space="0" w:color="auto"/>
        <w:right w:val="none" w:sz="0" w:space="0" w:color="auto"/>
      </w:divBdr>
    </w:div>
    <w:div w:id="15849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godb.com/docs/manual/tutorial/query-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2FBD-05DF-4E6F-B520-5CBD4B0E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7</Pages>
  <Words>8030</Words>
  <Characters>4577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3</cp:revision>
  <cp:lastPrinted>2025-03-17T08:33:00Z</cp:lastPrinted>
  <dcterms:created xsi:type="dcterms:W3CDTF">2025-02-21T10:22:00Z</dcterms:created>
  <dcterms:modified xsi:type="dcterms:W3CDTF">2025-04-30T07:40:00Z</dcterms:modified>
</cp:coreProperties>
</file>